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58A" w:rsidRDefault="00DB358A" w:rsidP="00F567E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B358A" w:rsidRDefault="00DB358A" w:rsidP="00F567E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loga:</w:t>
      </w:r>
    </w:p>
    <w:p w:rsidR="00DB358A" w:rsidRDefault="00DB358A" w:rsidP="00F567E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9515B" w:rsidRPr="008D15E0" w:rsidRDefault="000E65D0" w:rsidP="00F567E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LOGA</w:t>
      </w:r>
      <w:r w:rsidR="005D6DF3" w:rsidRPr="008D15E0">
        <w:rPr>
          <w:rFonts w:ascii="Arial" w:hAnsi="Arial" w:cs="Arial"/>
          <w:b/>
          <w:sz w:val="24"/>
          <w:szCs w:val="24"/>
        </w:rPr>
        <w:t xml:space="preserve">: </w:t>
      </w:r>
      <w:r w:rsidR="00737B1E">
        <w:rPr>
          <w:rFonts w:ascii="Arial" w:hAnsi="Arial" w:cs="Arial"/>
          <w:b/>
          <w:sz w:val="24"/>
          <w:szCs w:val="24"/>
        </w:rPr>
        <w:t>OBRAZCI</w:t>
      </w:r>
      <w:r w:rsidR="004403F3">
        <w:rPr>
          <w:rFonts w:ascii="Arial" w:hAnsi="Arial" w:cs="Arial"/>
          <w:b/>
          <w:sz w:val="24"/>
          <w:szCs w:val="24"/>
        </w:rPr>
        <w:t xml:space="preserve"> ZA SPOROČANJE</w:t>
      </w:r>
      <w:r w:rsidR="009A14D4">
        <w:rPr>
          <w:rFonts w:ascii="Arial" w:hAnsi="Arial" w:cs="Arial"/>
          <w:b/>
          <w:sz w:val="24"/>
          <w:szCs w:val="24"/>
        </w:rPr>
        <w:t xml:space="preserve"> V EVIDENCO </w:t>
      </w:r>
      <w:r>
        <w:rPr>
          <w:rFonts w:ascii="Arial" w:hAnsi="Arial" w:cs="Arial"/>
          <w:b/>
          <w:sz w:val="24"/>
          <w:szCs w:val="24"/>
        </w:rPr>
        <w:t>ORGANIZACIJ PROIZVAJALCEV, ZDRUŽENJ ORGANIZACIJ PROIZVAJALCEV IN SKUPIN PROIZVAJALCEV ZA SKUPNO TRŽENJE</w:t>
      </w:r>
    </w:p>
    <w:p w:rsidR="0049515B" w:rsidRPr="00DC19AA" w:rsidRDefault="0049515B" w:rsidP="00EF5D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82E78" w:rsidRDefault="00D82E78" w:rsidP="00F567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F5DA5" w:rsidRDefault="00EF5DA5" w:rsidP="00F567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D4BF3" w:rsidRPr="00235090" w:rsidRDefault="004D65C4" w:rsidP="004D65C4">
      <w:pPr>
        <w:pStyle w:val="Odstavekseznama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spacing w:after="0" w:line="240" w:lineRule="auto"/>
        <w:ind w:left="0"/>
        <w:jc w:val="both"/>
        <w:rPr>
          <w:rFonts w:ascii="Arial" w:hAnsi="Arial" w:cs="Arial"/>
          <w:b/>
          <w:sz w:val="28"/>
          <w:szCs w:val="28"/>
        </w:rPr>
      </w:pPr>
      <w:r w:rsidRPr="00235090">
        <w:rPr>
          <w:rFonts w:ascii="Arial" w:hAnsi="Arial" w:cs="Arial"/>
          <w:b/>
          <w:sz w:val="28"/>
          <w:szCs w:val="28"/>
        </w:rPr>
        <w:t xml:space="preserve">I. </w:t>
      </w:r>
      <w:r w:rsidR="003740F2">
        <w:rPr>
          <w:rFonts w:ascii="Arial" w:hAnsi="Arial" w:cs="Arial"/>
          <w:b/>
          <w:sz w:val="28"/>
          <w:szCs w:val="28"/>
        </w:rPr>
        <w:t>ORGANIZACIJ</w:t>
      </w:r>
      <w:r w:rsidR="00737B1E">
        <w:rPr>
          <w:rFonts w:ascii="Arial" w:hAnsi="Arial" w:cs="Arial"/>
          <w:b/>
          <w:sz w:val="28"/>
          <w:szCs w:val="28"/>
        </w:rPr>
        <w:t>A</w:t>
      </w:r>
      <w:r w:rsidR="005176EE" w:rsidRPr="00235090">
        <w:rPr>
          <w:rFonts w:ascii="Arial" w:hAnsi="Arial" w:cs="Arial"/>
          <w:b/>
          <w:sz w:val="28"/>
          <w:szCs w:val="28"/>
        </w:rPr>
        <w:t xml:space="preserve"> PROIZVAJALCEV V SEKTORJU SADJE IN ZELENJAVA</w:t>
      </w:r>
    </w:p>
    <w:p w:rsidR="001D4BF3" w:rsidRPr="00F33001" w:rsidRDefault="001D4BF3" w:rsidP="00F567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3001" w:rsidRPr="00F33001" w:rsidRDefault="00F33001" w:rsidP="00F567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3001" w:rsidRPr="007A4529" w:rsidRDefault="00F33001" w:rsidP="007A45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A4529">
        <w:rPr>
          <w:rFonts w:ascii="Arial" w:hAnsi="Arial" w:cs="Arial"/>
          <w:b/>
          <w:sz w:val="24"/>
          <w:szCs w:val="24"/>
        </w:rPr>
        <w:t>A. PODATKI O ORGANIZACIJI PROIZVAJALCEV</w:t>
      </w:r>
    </w:p>
    <w:p w:rsidR="00F33001" w:rsidRPr="00F33001" w:rsidRDefault="00F33001" w:rsidP="00F567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76EE" w:rsidRPr="00F33001" w:rsidRDefault="005176EE" w:rsidP="00F567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7054"/>
        <w:gridCol w:w="567"/>
        <w:gridCol w:w="567"/>
        <w:gridCol w:w="567"/>
        <w:gridCol w:w="567"/>
      </w:tblGrid>
      <w:tr w:rsidR="005176EE" w:rsidRPr="008D15E0" w:rsidTr="007A4529">
        <w:tc>
          <w:tcPr>
            <w:tcW w:w="70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6EE" w:rsidRPr="008D15E0" w:rsidRDefault="005176EE" w:rsidP="008D44B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8D44B0">
              <w:rPr>
                <w:rFonts w:ascii="Arial" w:hAnsi="Arial" w:cs="Arial"/>
                <w:b/>
                <w:sz w:val="24"/>
                <w:szCs w:val="24"/>
              </w:rPr>
              <w:t>eto, za katero se sporoča v evidenco</w:t>
            </w:r>
            <w:r w:rsidRPr="008D15E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5176EE" w:rsidRPr="00094BC6" w:rsidRDefault="005176EE" w:rsidP="005176EE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5176EE" w:rsidRPr="00094BC6" w:rsidRDefault="005176EE" w:rsidP="005176EE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5176EE" w:rsidRPr="00094BC6" w:rsidRDefault="005176EE" w:rsidP="005176EE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5176EE" w:rsidRPr="00094BC6" w:rsidRDefault="005176EE" w:rsidP="005176EE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EF5DA5" w:rsidRDefault="00EF5DA5" w:rsidP="00F567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176EE" w:rsidRDefault="005176EE" w:rsidP="00F567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176EE" w:rsidRDefault="005176EE" w:rsidP="00F567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054"/>
        <w:gridCol w:w="567"/>
        <w:gridCol w:w="567"/>
        <w:gridCol w:w="567"/>
        <w:gridCol w:w="567"/>
      </w:tblGrid>
      <w:tr w:rsidR="00C90A8D" w:rsidRPr="00C90A8D" w:rsidTr="00BF5FCF">
        <w:tc>
          <w:tcPr>
            <w:tcW w:w="70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65D0" w:rsidRPr="008D56A3" w:rsidRDefault="000E65D0" w:rsidP="005176E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56A3">
              <w:rPr>
                <w:rFonts w:ascii="Arial" w:hAnsi="Arial" w:cs="Arial"/>
                <w:b/>
                <w:sz w:val="24"/>
                <w:szCs w:val="24"/>
              </w:rPr>
              <w:t xml:space="preserve">Identifikacijska številka </w:t>
            </w:r>
            <w:r w:rsidR="005176EE" w:rsidRPr="008D56A3">
              <w:rPr>
                <w:rFonts w:ascii="Arial" w:hAnsi="Arial" w:cs="Arial"/>
                <w:b/>
                <w:sz w:val="24"/>
                <w:szCs w:val="24"/>
              </w:rPr>
              <w:t>organizacije proizvajalcev</w:t>
            </w:r>
            <w:r w:rsidRPr="008D56A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E65D0" w:rsidRPr="00C90A8D" w:rsidRDefault="000E65D0" w:rsidP="0003747D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0E65D0" w:rsidRPr="00C90A8D" w:rsidRDefault="000E65D0" w:rsidP="0003747D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0E65D0" w:rsidRPr="00C90A8D" w:rsidRDefault="000E65D0" w:rsidP="0003747D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0E65D0" w:rsidRPr="00C90A8D" w:rsidRDefault="000E65D0" w:rsidP="0003747D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0E65D0" w:rsidRDefault="000E65D0" w:rsidP="00F567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F5DA5" w:rsidRDefault="00EF5DA5" w:rsidP="00F567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176EE" w:rsidRDefault="005176EE" w:rsidP="00F567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7"/>
        <w:gridCol w:w="4248"/>
        <w:gridCol w:w="236"/>
        <w:gridCol w:w="450"/>
        <w:gridCol w:w="655"/>
        <w:gridCol w:w="236"/>
        <w:gridCol w:w="750"/>
        <w:gridCol w:w="567"/>
        <w:gridCol w:w="567"/>
        <w:gridCol w:w="1055"/>
        <w:gridCol w:w="646"/>
      </w:tblGrid>
      <w:tr w:rsidR="0043249B" w:rsidRPr="008D15E0" w:rsidTr="00477F2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3249B" w:rsidRPr="008B3D53" w:rsidRDefault="0043249B" w:rsidP="008B3D5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3249B" w:rsidRPr="008B3D53" w:rsidRDefault="0043249B" w:rsidP="008B3D5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3249B" w:rsidRPr="008B3D53" w:rsidRDefault="0043249B" w:rsidP="000374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3249B" w:rsidRPr="008B3D53" w:rsidRDefault="0043249B" w:rsidP="000374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3249B" w:rsidRPr="008B3D53" w:rsidRDefault="0043249B" w:rsidP="000374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3249B" w:rsidRPr="008B3D53" w:rsidRDefault="0043249B" w:rsidP="000374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3249B" w:rsidRPr="008B3D53" w:rsidRDefault="0043249B" w:rsidP="000374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3249B" w:rsidRPr="008B3D53" w:rsidRDefault="0043249B" w:rsidP="000374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3249B" w:rsidRPr="008B3D53" w:rsidRDefault="0043249B" w:rsidP="000374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3249B" w:rsidRPr="008B3D53" w:rsidRDefault="0043249B" w:rsidP="000374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3249B" w:rsidRPr="008B3D53" w:rsidRDefault="0043249B" w:rsidP="000374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E65D0" w:rsidRDefault="000E65D0" w:rsidP="00F567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F5DA5" w:rsidRPr="008D15E0" w:rsidRDefault="00EF5DA5" w:rsidP="00F567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37454" w:rsidRPr="008D56A3" w:rsidRDefault="000E65D0" w:rsidP="00F567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D56A3">
        <w:rPr>
          <w:rFonts w:ascii="Arial" w:hAnsi="Arial" w:cs="Arial"/>
          <w:b/>
          <w:sz w:val="24"/>
          <w:szCs w:val="24"/>
        </w:rPr>
        <w:t>Firma</w:t>
      </w:r>
      <w:r w:rsidR="00195BD5" w:rsidRPr="008D56A3">
        <w:rPr>
          <w:rFonts w:ascii="Arial" w:hAnsi="Arial" w:cs="Arial"/>
          <w:b/>
          <w:sz w:val="20"/>
          <w:szCs w:val="20"/>
        </w:rPr>
        <w:t>:</w:t>
      </w:r>
      <w:r w:rsidR="00962529" w:rsidRPr="008D56A3">
        <w:rPr>
          <w:rFonts w:ascii="Arial" w:hAnsi="Arial" w:cs="Arial"/>
          <w:b/>
          <w:sz w:val="20"/>
          <w:szCs w:val="20"/>
          <w:u w:val="single"/>
        </w:rPr>
        <w:tab/>
      </w:r>
      <w:r w:rsidR="00962529" w:rsidRPr="008D56A3">
        <w:rPr>
          <w:rFonts w:ascii="Arial" w:hAnsi="Arial" w:cs="Arial"/>
          <w:b/>
          <w:sz w:val="20"/>
          <w:szCs w:val="20"/>
          <w:u w:val="single"/>
        </w:rPr>
        <w:tab/>
      </w:r>
      <w:r w:rsidR="00962529" w:rsidRPr="008D56A3">
        <w:rPr>
          <w:rFonts w:ascii="Arial" w:hAnsi="Arial" w:cs="Arial"/>
          <w:b/>
          <w:sz w:val="20"/>
          <w:szCs w:val="20"/>
          <w:u w:val="single"/>
        </w:rPr>
        <w:tab/>
      </w:r>
      <w:r w:rsidR="00962529" w:rsidRPr="008D56A3">
        <w:rPr>
          <w:rFonts w:ascii="Arial" w:hAnsi="Arial" w:cs="Arial"/>
          <w:b/>
          <w:sz w:val="20"/>
          <w:szCs w:val="20"/>
          <w:u w:val="single"/>
        </w:rPr>
        <w:tab/>
      </w:r>
      <w:r w:rsidR="00962529" w:rsidRPr="008D56A3">
        <w:rPr>
          <w:rFonts w:ascii="Arial" w:hAnsi="Arial" w:cs="Arial"/>
          <w:b/>
          <w:sz w:val="20"/>
          <w:szCs w:val="20"/>
          <w:u w:val="single"/>
        </w:rPr>
        <w:tab/>
      </w:r>
      <w:r w:rsidR="00962529" w:rsidRPr="008D56A3">
        <w:rPr>
          <w:rFonts w:ascii="Arial" w:hAnsi="Arial" w:cs="Arial"/>
          <w:b/>
          <w:sz w:val="20"/>
          <w:szCs w:val="20"/>
          <w:u w:val="single"/>
        </w:rPr>
        <w:tab/>
      </w:r>
      <w:r w:rsidR="00962529" w:rsidRPr="008D56A3">
        <w:rPr>
          <w:rFonts w:ascii="Arial" w:hAnsi="Arial" w:cs="Arial"/>
          <w:b/>
          <w:sz w:val="20"/>
          <w:szCs w:val="20"/>
          <w:u w:val="single"/>
        </w:rPr>
        <w:tab/>
      </w:r>
      <w:r w:rsidR="00962529" w:rsidRPr="008D56A3">
        <w:rPr>
          <w:rFonts w:ascii="Arial" w:hAnsi="Arial" w:cs="Arial"/>
          <w:b/>
          <w:sz w:val="20"/>
          <w:szCs w:val="20"/>
          <w:u w:val="single"/>
        </w:rPr>
        <w:tab/>
      </w:r>
      <w:r w:rsidR="000A534B" w:rsidRPr="008D56A3">
        <w:rPr>
          <w:rFonts w:ascii="Arial" w:hAnsi="Arial" w:cs="Arial"/>
          <w:b/>
          <w:sz w:val="20"/>
          <w:szCs w:val="20"/>
          <w:u w:val="single"/>
        </w:rPr>
        <w:tab/>
      </w:r>
      <w:r w:rsidR="000A534B" w:rsidRPr="008D56A3">
        <w:rPr>
          <w:rFonts w:ascii="Arial" w:hAnsi="Arial" w:cs="Arial"/>
          <w:b/>
          <w:sz w:val="20"/>
          <w:szCs w:val="20"/>
          <w:u w:val="single"/>
        </w:rPr>
        <w:tab/>
      </w:r>
      <w:r w:rsidR="000A534B" w:rsidRPr="008D56A3">
        <w:rPr>
          <w:rFonts w:ascii="Arial" w:hAnsi="Arial" w:cs="Arial"/>
          <w:b/>
          <w:sz w:val="20"/>
          <w:szCs w:val="20"/>
          <w:u w:val="single"/>
        </w:rPr>
        <w:tab/>
      </w:r>
      <w:r w:rsidR="00962529" w:rsidRPr="008D56A3">
        <w:rPr>
          <w:rFonts w:ascii="Arial" w:hAnsi="Arial" w:cs="Arial"/>
          <w:b/>
          <w:sz w:val="20"/>
          <w:szCs w:val="20"/>
          <w:u w:val="single"/>
        </w:rPr>
        <w:tab/>
      </w:r>
      <w:r w:rsidR="008D56A3">
        <w:rPr>
          <w:rFonts w:ascii="Arial" w:hAnsi="Arial" w:cs="Arial"/>
          <w:b/>
          <w:sz w:val="20"/>
          <w:szCs w:val="20"/>
          <w:u w:val="single"/>
        </w:rPr>
        <w:tab/>
      </w:r>
    </w:p>
    <w:p w:rsidR="00E37454" w:rsidRDefault="00E37454" w:rsidP="00F567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F5DA5" w:rsidRDefault="00EF5DA5" w:rsidP="00F567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F5DA5" w:rsidRDefault="00EF5DA5" w:rsidP="00F567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F5DA5" w:rsidRDefault="00EF5DA5" w:rsidP="00F567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F5DA5" w:rsidRPr="005D6DF3" w:rsidRDefault="00EF5DA5" w:rsidP="00EF5DA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D6DF3">
        <w:rPr>
          <w:rFonts w:ascii="Arial" w:hAnsi="Arial" w:cs="Arial"/>
          <w:b/>
          <w:sz w:val="24"/>
          <w:szCs w:val="24"/>
        </w:rPr>
        <w:t>Podatki za stike</w:t>
      </w:r>
      <w:r>
        <w:rPr>
          <w:rStyle w:val="Sprotnaopomba-sklic"/>
          <w:rFonts w:ascii="Arial" w:hAnsi="Arial" w:cs="Arial"/>
          <w:b/>
          <w:sz w:val="24"/>
          <w:szCs w:val="24"/>
        </w:rPr>
        <w:footnoteReference w:id="1"/>
      </w:r>
      <w:r w:rsidR="008D44B0">
        <w:rPr>
          <w:rFonts w:ascii="Arial" w:hAnsi="Arial" w:cs="Arial"/>
          <w:b/>
          <w:sz w:val="24"/>
          <w:szCs w:val="24"/>
        </w:rPr>
        <w:t>:</w:t>
      </w:r>
    </w:p>
    <w:p w:rsidR="00EF5DA5" w:rsidRDefault="00EF5DA5" w:rsidP="00EF5D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F5DA5" w:rsidRPr="008D15E0" w:rsidRDefault="00EF5DA5" w:rsidP="00EF5D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F5DA5" w:rsidRPr="008D15E0" w:rsidRDefault="00EF5DA5" w:rsidP="00EF5D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15E0">
        <w:rPr>
          <w:rFonts w:ascii="Arial" w:hAnsi="Arial" w:cs="Arial"/>
          <w:sz w:val="20"/>
          <w:szCs w:val="20"/>
        </w:rPr>
        <w:t>Ime in priimek kontaktne osebe:</w:t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</w:p>
    <w:p w:rsidR="00EF5DA5" w:rsidRDefault="00EF5DA5" w:rsidP="00EF5D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F5DA5" w:rsidRPr="008D15E0" w:rsidRDefault="00EF5DA5" w:rsidP="00EF5D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F5DA5" w:rsidRPr="008D15E0" w:rsidRDefault="00EF5DA5" w:rsidP="00EF5D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15E0">
        <w:rPr>
          <w:rFonts w:ascii="Arial" w:hAnsi="Arial" w:cs="Arial"/>
          <w:sz w:val="20"/>
          <w:szCs w:val="20"/>
        </w:rPr>
        <w:t>Elektronski naslov:</w:t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</w:p>
    <w:p w:rsidR="00EF5DA5" w:rsidRDefault="00EF5DA5" w:rsidP="00EF5D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F5DA5" w:rsidRPr="008D15E0" w:rsidRDefault="00EF5DA5" w:rsidP="00EF5D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F5DA5" w:rsidRPr="008D15E0" w:rsidRDefault="00EF5DA5" w:rsidP="00EF5D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15E0">
        <w:rPr>
          <w:rFonts w:ascii="Arial" w:hAnsi="Arial" w:cs="Arial"/>
          <w:sz w:val="20"/>
          <w:szCs w:val="20"/>
        </w:rPr>
        <w:t>Št. stacionarnega telefona:</w:t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</w:p>
    <w:p w:rsidR="00EF5DA5" w:rsidRDefault="00EF5DA5" w:rsidP="00EF5D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F5DA5" w:rsidRPr="008D15E0" w:rsidRDefault="00EF5DA5" w:rsidP="00EF5D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F5DA5" w:rsidRDefault="00EF5DA5" w:rsidP="00EF5D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15E0">
        <w:rPr>
          <w:rFonts w:ascii="Arial" w:hAnsi="Arial" w:cs="Arial"/>
          <w:sz w:val="20"/>
          <w:szCs w:val="20"/>
        </w:rPr>
        <w:t>Št. mobilnega telefona:</w:t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</w:p>
    <w:p w:rsidR="00EF5DA5" w:rsidRDefault="00EF5DA5" w:rsidP="00F567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176EE" w:rsidRDefault="005176EE" w:rsidP="00F567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47E4C" w:rsidRDefault="00647E4C">
      <w:pPr>
        <w:rPr>
          <w:rFonts w:ascii="Arial" w:hAnsi="Arial" w:cs="Arial"/>
          <w:b/>
          <w:sz w:val="24"/>
          <w:szCs w:val="24"/>
        </w:rPr>
        <w:sectPr w:rsidR="00647E4C" w:rsidSect="00F928CE">
          <w:footerReference w:type="default" r:id="rId8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314"/>
        <w:gridCol w:w="637"/>
        <w:gridCol w:w="638"/>
        <w:gridCol w:w="638"/>
        <w:gridCol w:w="638"/>
        <w:gridCol w:w="638"/>
        <w:gridCol w:w="638"/>
        <w:gridCol w:w="638"/>
        <w:gridCol w:w="638"/>
      </w:tblGrid>
      <w:tr w:rsidR="00C90A8D" w:rsidRPr="008D15E0" w:rsidTr="007A4529">
        <w:tc>
          <w:tcPr>
            <w:tcW w:w="10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5DA5" w:rsidRPr="006C447C" w:rsidRDefault="00EF5DA5" w:rsidP="00F3300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447C">
              <w:rPr>
                <w:rFonts w:ascii="Arial" w:hAnsi="Arial" w:cs="Arial"/>
                <w:b/>
                <w:sz w:val="24"/>
                <w:szCs w:val="24"/>
              </w:rPr>
              <w:lastRenderedPageBreak/>
              <w:t>V</w:t>
            </w:r>
            <w:r w:rsidR="00C90A8D" w:rsidRPr="006C447C">
              <w:rPr>
                <w:rFonts w:ascii="Arial" w:hAnsi="Arial" w:cs="Arial"/>
                <w:b/>
                <w:sz w:val="24"/>
                <w:szCs w:val="24"/>
              </w:rPr>
              <w:t>rednost tržne proizvodnje</w:t>
            </w:r>
            <w:r w:rsidR="007A45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C447C">
              <w:rPr>
                <w:rFonts w:ascii="Arial" w:hAnsi="Arial" w:cs="Arial"/>
                <w:b/>
                <w:sz w:val="24"/>
                <w:szCs w:val="24"/>
              </w:rPr>
              <w:t>(EUR):</w:t>
            </w: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F5DA5" w:rsidRPr="00094BC6" w:rsidRDefault="00EF5DA5" w:rsidP="008F18D3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</w:tcPr>
          <w:p w:rsidR="00EF5DA5" w:rsidRPr="00094BC6" w:rsidRDefault="00EF5DA5" w:rsidP="008F18D3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</w:tcPr>
          <w:p w:rsidR="00EF5DA5" w:rsidRPr="00094BC6" w:rsidRDefault="00EF5DA5" w:rsidP="008F18D3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</w:tcPr>
          <w:p w:rsidR="00EF5DA5" w:rsidRPr="00094BC6" w:rsidRDefault="00EF5DA5" w:rsidP="008F18D3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</w:tcPr>
          <w:p w:rsidR="00EF5DA5" w:rsidRPr="00094BC6" w:rsidRDefault="00EF5DA5" w:rsidP="008F18D3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</w:tcPr>
          <w:p w:rsidR="00EF5DA5" w:rsidRPr="00094BC6" w:rsidRDefault="00EF5DA5" w:rsidP="008F18D3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</w:tcPr>
          <w:p w:rsidR="00EF5DA5" w:rsidRPr="00094BC6" w:rsidRDefault="00EF5DA5" w:rsidP="008F18D3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</w:tcPr>
          <w:p w:rsidR="00EF5DA5" w:rsidRPr="00094BC6" w:rsidRDefault="00EF5DA5" w:rsidP="008F18D3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BD207D" w:rsidRDefault="00BD207D" w:rsidP="008F18D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D56A3" w:rsidRDefault="008D56A3" w:rsidP="008F18D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0295A" w:rsidRDefault="0070295A" w:rsidP="008F18D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D56A3" w:rsidRPr="008D56A3" w:rsidRDefault="008D56A3" w:rsidP="008F18D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D56A3">
        <w:rPr>
          <w:rFonts w:ascii="Arial" w:hAnsi="Arial" w:cs="Arial"/>
          <w:b/>
          <w:sz w:val="24"/>
          <w:szCs w:val="24"/>
        </w:rPr>
        <w:t>Podatki o strukturi in dejavnosti organizacije proizvajalcev</w:t>
      </w:r>
      <w:r>
        <w:rPr>
          <w:rFonts w:ascii="Arial" w:hAnsi="Arial" w:cs="Arial"/>
          <w:b/>
          <w:sz w:val="24"/>
          <w:szCs w:val="24"/>
        </w:rPr>
        <w:t>:</w:t>
      </w:r>
    </w:p>
    <w:p w:rsidR="008D56A3" w:rsidRDefault="008D56A3" w:rsidP="008F18D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0295A" w:rsidRDefault="0070295A" w:rsidP="008F18D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0" w:type="auto"/>
        <w:tblInd w:w="-90" w:type="dxa"/>
        <w:tblLook w:val="04A0" w:firstRow="1" w:lastRow="0" w:firstColumn="1" w:lastColumn="0" w:noHBand="0" w:noVBand="1"/>
      </w:tblPr>
      <w:tblGrid>
        <w:gridCol w:w="14210"/>
        <w:gridCol w:w="636"/>
        <w:gridCol w:w="637"/>
      </w:tblGrid>
      <w:tr w:rsidR="00B85A66" w:rsidRPr="008D56A3" w:rsidTr="004D65C4">
        <w:tc>
          <w:tcPr>
            <w:tcW w:w="14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A66" w:rsidRPr="008D56A3" w:rsidRDefault="008D56A3" w:rsidP="004D65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6A3">
              <w:rPr>
                <w:rFonts w:ascii="Arial" w:hAnsi="Arial" w:cs="Arial"/>
                <w:sz w:val="24"/>
                <w:szCs w:val="24"/>
              </w:rPr>
              <w:t>D</w:t>
            </w:r>
            <w:r w:rsidR="00B85A66" w:rsidRPr="008D56A3">
              <w:rPr>
                <w:rFonts w:ascii="Arial" w:hAnsi="Arial" w:cs="Arial"/>
                <w:sz w:val="24"/>
                <w:szCs w:val="24"/>
              </w:rPr>
              <w:t xml:space="preserve">elež sadja, zelenjave in zelišč, ki ga člani </w:t>
            </w:r>
            <w:r w:rsidR="008F18D3" w:rsidRPr="008D56A3">
              <w:rPr>
                <w:rFonts w:ascii="Arial" w:hAnsi="Arial" w:cs="Arial"/>
                <w:sz w:val="24"/>
                <w:szCs w:val="24"/>
              </w:rPr>
              <w:t>organizacije proizvajalcev ne prodajo preko organizacije proizvajalcev</w:t>
            </w:r>
            <w:r w:rsidR="00EF5DA5" w:rsidRPr="008D56A3">
              <w:rPr>
                <w:rFonts w:ascii="Arial" w:hAnsi="Arial" w:cs="Arial"/>
                <w:sz w:val="24"/>
                <w:szCs w:val="24"/>
              </w:rPr>
              <w:t xml:space="preserve"> (%)</w:t>
            </w:r>
            <w:r w:rsidR="00B85A66" w:rsidRPr="008D56A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85A66" w:rsidRPr="008D56A3" w:rsidRDefault="00B85A66" w:rsidP="008F18D3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B85A66" w:rsidRPr="008D56A3" w:rsidRDefault="00B85A66" w:rsidP="008F18D3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975A24" w:rsidRDefault="00975A24" w:rsidP="008F18D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0295A" w:rsidRDefault="0070295A" w:rsidP="008F18D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7C01" w:rsidRPr="008D56A3" w:rsidRDefault="008D56A3" w:rsidP="008F18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56A3">
        <w:rPr>
          <w:rFonts w:ascii="Arial" w:hAnsi="Arial" w:cs="Arial"/>
          <w:sz w:val="24"/>
          <w:szCs w:val="24"/>
        </w:rPr>
        <w:t>Odvisne</w:t>
      </w:r>
      <w:r w:rsidR="00AE57A5" w:rsidRPr="008D56A3">
        <w:rPr>
          <w:rFonts w:ascii="Arial" w:hAnsi="Arial" w:cs="Arial"/>
          <w:sz w:val="24"/>
          <w:szCs w:val="24"/>
        </w:rPr>
        <w:t xml:space="preserve"> družb</w:t>
      </w:r>
      <w:r w:rsidRPr="008D56A3">
        <w:rPr>
          <w:rFonts w:ascii="Arial" w:hAnsi="Arial" w:cs="Arial"/>
          <w:sz w:val="24"/>
          <w:szCs w:val="24"/>
        </w:rPr>
        <w:t>e</w:t>
      </w:r>
      <w:r w:rsidR="00AE57A5" w:rsidRPr="008D56A3">
        <w:rPr>
          <w:rFonts w:ascii="Arial" w:hAnsi="Arial" w:cs="Arial"/>
          <w:sz w:val="24"/>
          <w:szCs w:val="24"/>
        </w:rPr>
        <w:t xml:space="preserve"> </w:t>
      </w:r>
      <w:r w:rsidRPr="008D56A3">
        <w:rPr>
          <w:rFonts w:ascii="Arial" w:hAnsi="Arial" w:cs="Arial"/>
          <w:sz w:val="24"/>
          <w:szCs w:val="24"/>
        </w:rPr>
        <w:t>organizacije proizvajalcev</w:t>
      </w:r>
      <w:r w:rsidR="0070295A">
        <w:rPr>
          <w:rFonts w:ascii="Arial" w:hAnsi="Arial" w:cs="Arial"/>
          <w:sz w:val="24"/>
          <w:szCs w:val="24"/>
        </w:rPr>
        <w:t xml:space="preserve"> in cilji organizacije proizvajalcev, h katerim prispevajo odvisne družbe</w:t>
      </w:r>
      <w:r w:rsidR="00647E4C" w:rsidRPr="008D56A3">
        <w:rPr>
          <w:rFonts w:ascii="Arial" w:hAnsi="Arial" w:cs="Arial"/>
          <w:sz w:val="24"/>
          <w:szCs w:val="24"/>
        </w:rPr>
        <w:t>:</w:t>
      </w:r>
    </w:p>
    <w:p w:rsidR="00E17C01" w:rsidRDefault="00E17C01" w:rsidP="008F18D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11023" w:type="dxa"/>
        <w:tblLayout w:type="fixed"/>
        <w:tblLook w:val="04A0" w:firstRow="1" w:lastRow="0" w:firstColumn="1" w:lastColumn="0" w:noHBand="0" w:noVBand="1"/>
      </w:tblPr>
      <w:tblGrid>
        <w:gridCol w:w="5637"/>
        <w:gridCol w:w="5386"/>
      </w:tblGrid>
      <w:tr w:rsidR="0043249B" w:rsidRPr="00AE57A5" w:rsidTr="0043249B">
        <w:tc>
          <w:tcPr>
            <w:tcW w:w="5637" w:type="dxa"/>
            <w:shd w:val="clear" w:color="auto" w:fill="F2F2F2" w:themeFill="background1" w:themeFillShade="F2"/>
          </w:tcPr>
          <w:p w:rsidR="0043249B" w:rsidRPr="00486B62" w:rsidRDefault="0043249B" w:rsidP="008F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B62">
              <w:rPr>
                <w:rFonts w:ascii="Arial" w:hAnsi="Arial" w:cs="Arial"/>
                <w:sz w:val="24"/>
                <w:szCs w:val="24"/>
              </w:rPr>
              <w:t>Firma</w:t>
            </w:r>
          </w:p>
          <w:p w:rsidR="0043249B" w:rsidRPr="00486B62" w:rsidRDefault="0043249B" w:rsidP="008F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3249B" w:rsidRPr="00486B62" w:rsidRDefault="0043249B" w:rsidP="008F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B62">
              <w:rPr>
                <w:rFonts w:ascii="Arial" w:hAnsi="Arial" w:cs="Arial"/>
                <w:sz w:val="24"/>
                <w:szCs w:val="24"/>
              </w:rPr>
              <w:t>Cilji organizacije proizvajalcev</w:t>
            </w:r>
          </w:p>
        </w:tc>
      </w:tr>
      <w:tr w:rsidR="0043249B" w:rsidRPr="00AE57A5" w:rsidTr="0043249B">
        <w:tc>
          <w:tcPr>
            <w:tcW w:w="5637" w:type="dxa"/>
          </w:tcPr>
          <w:p w:rsidR="0043249B" w:rsidRPr="00C70BD3" w:rsidRDefault="0043249B" w:rsidP="00AE57A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left w:val="dotted" w:sz="4" w:space="0" w:color="auto"/>
              <w:right w:val="single" w:sz="4" w:space="0" w:color="auto"/>
            </w:tcBorders>
          </w:tcPr>
          <w:p w:rsidR="0043249B" w:rsidRPr="00C70BD3" w:rsidRDefault="0043249B" w:rsidP="00AE57A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3249B" w:rsidRPr="00AE57A5" w:rsidTr="0043249B">
        <w:tc>
          <w:tcPr>
            <w:tcW w:w="5637" w:type="dxa"/>
          </w:tcPr>
          <w:p w:rsidR="0043249B" w:rsidRPr="00C70BD3" w:rsidRDefault="0043249B" w:rsidP="00AE57A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left w:val="dotted" w:sz="4" w:space="0" w:color="auto"/>
              <w:right w:val="single" w:sz="4" w:space="0" w:color="auto"/>
            </w:tcBorders>
          </w:tcPr>
          <w:p w:rsidR="0043249B" w:rsidRPr="00C70BD3" w:rsidRDefault="0043249B" w:rsidP="00AE57A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3249B" w:rsidRPr="00AE57A5" w:rsidTr="0043249B">
        <w:tc>
          <w:tcPr>
            <w:tcW w:w="5637" w:type="dxa"/>
          </w:tcPr>
          <w:p w:rsidR="0043249B" w:rsidRPr="00C70BD3" w:rsidRDefault="0043249B" w:rsidP="00AE57A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left w:val="dotted" w:sz="4" w:space="0" w:color="auto"/>
              <w:right w:val="single" w:sz="4" w:space="0" w:color="auto"/>
            </w:tcBorders>
          </w:tcPr>
          <w:p w:rsidR="0043249B" w:rsidRPr="00C70BD3" w:rsidRDefault="0043249B" w:rsidP="00AE57A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3249B" w:rsidRPr="00AE57A5" w:rsidTr="0043249B">
        <w:tc>
          <w:tcPr>
            <w:tcW w:w="5637" w:type="dxa"/>
          </w:tcPr>
          <w:p w:rsidR="0043249B" w:rsidRPr="00C70BD3" w:rsidRDefault="0043249B" w:rsidP="00AE57A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left w:val="dotted" w:sz="4" w:space="0" w:color="auto"/>
              <w:right w:val="single" w:sz="4" w:space="0" w:color="auto"/>
            </w:tcBorders>
          </w:tcPr>
          <w:p w:rsidR="0043249B" w:rsidRPr="00C70BD3" w:rsidRDefault="0043249B" w:rsidP="00AE57A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3249B" w:rsidRPr="00AE57A5" w:rsidTr="0043249B">
        <w:tc>
          <w:tcPr>
            <w:tcW w:w="5637" w:type="dxa"/>
          </w:tcPr>
          <w:p w:rsidR="0043249B" w:rsidRPr="00C70BD3" w:rsidRDefault="0043249B" w:rsidP="00AE57A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left w:val="dotted" w:sz="4" w:space="0" w:color="auto"/>
              <w:right w:val="single" w:sz="4" w:space="0" w:color="auto"/>
            </w:tcBorders>
          </w:tcPr>
          <w:p w:rsidR="0043249B" w:rsidRPr="00C70BD3" w:rsidRDefault="0043249B" w:rsidP="00AE57A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3249B" w:rsidRPr="00AE57A5" w:rsidTr="0043249B">
        <w:tc>
          <w:tcPr>
            <w:tcW w:w="5637" w:type="dxa"/>
          </w:tcPr>
          <w:p w:rsidR="0043249B" w:rsidRPr="00C70BD3" w:rsidRDefault="0043249B" w:rsidP="00AE57A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left w:val="dotted" w:sz="4" w:space="0" w:color="auto"/>
              <w:right w:val="single" w:sz="4" w:space="0" w:color="auto"/>
            </w:tcBorders>
          </w:tcPr>
          <w:p w:rsidR="0043249B" w:rsidRPr="00C70BD3" w:rsidRDefault="0043249B" w:rsidP="00AE57A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3249B" w:rsidRPr="00AE57A5" w:rsidTr="0043249B">
        <w:tc>
          <w:tcPr>
            <w:tcW w:w="5637" w:type="dxa"/>
          </w:tcPr>
          <w:p w:rsidR="0043249B" w:rsidRPr="00C70BD3" w:rsidRDefault="0043249B" w:rsidP="00AE57A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left w:val="dotted" w:sz="4" w:space="0" w:color="auto"/>
              <w:right w:val="single" w:sz="4" w:space="0" w:color="auto"/>
            </w:tcBorders>
          </w:tcPr>
          <w:p w:rsidR="0043249B" w:rsidRPr="00C70BD3" w:rsidRDefault="0043249B" w:rsidP="00AE57A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3249B" w:rsidRPr="00AE57A5" w:rsidTr="0043249B">
        <w:tc>
          <w:tcPr>
            <w:tcW w:w="5637" w:type="dxa"/>
          </w:tcPr>
          <w:p w:rsidR="0043249B" w:rsidRPr="00C70BD3" w:rsidRDefault="0043249B" w:rsidP="00AE57A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left w:val="dotted" w:sz="4" w:space="0" w:color="auto"/>
              <w:right w:val="single" w:sz="4" w:space="0" w:color="auto"/>
            </w:tcBorders>
          </w:tcPr>
          <w:p w:rsidR="0043249B" w:rsidRPr="00C70BD3" w:rsidRDefault="0043249B" w:rsidP="00AE57A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AE57A5" w:rsidRDefault="00AE57A5" w:rsidP="002649D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0295A" w:rsidRDefault="0070295A" w:rsidP="002649D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42544" w:rsidRPr="0070295A" w:rsidRDefault="00C42544" w:rsidP="00C4254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70295A">
        <w:rPr>
          <w:rFonts w:ascii="Arial" w:eastAsia="Calibri" w:hAnsi="Arial" w:cs="Arial"/>
          <w:sz w:val="24"/>
          <w:szCs w:val="24"/>
        </w:rPr>
        <w:t xml:space="preserve">Pravna oseba, ki </w:t>
      </w:r>
      <w:r w:rsidR="00BD207D" w:rsidRPr="0070295A">
        <w:rPr>
          <w:rFonts w:ascii="Arial" w:eastAsia="Calibri" w:hAnsi="Arial" w:cs="Arial"/>
          <w:sz w:val="24"/>
          <w:szCs w:val="24"/>
        </w:rPr>
        <w:t xml:space="preserve">je </w:t>
      </w:r>
      <w:r w:rsidRPr="0070295A">
        <w:rPr>
          <w:rFonts w:ascii="Arial" w:eastAsia="Calibri" w:hAnsi="Arial" w:cs="Arial"/>
          <w:sz w:val="24"/>
          <w:szCs w:val="24"/>
        </w:rPr>
        <w:t xml:space="preserve">za </w:t>
      </w:r>
      <w:r w:rsidR="00F33001">
        <w:rPr>
          <w:rFonts w:ascii="Arial" w:eastAsia="Calibri" w:hAnsi="Arial" w:cs="Arial"/>
          <w:sz w:val="24"/>
          <w:szCs w:val="24"/>
        </w:rPr>
        <w:t xml:space="preserve">organizacijo proizvajalcev </w:t>
      </w:r>
      <w:r w:rsidRPr="0070295A">
        <w:rPr>
          <w:rFonts w:ascii="Arial" w:eastAsia="Calibri" w:hAnsi="Arial" w:cs="Arial"/>
          <w:sz w:val="24"/>
          <w:szCs w:val="24"/>
        </w:rPr>
        <w:t>na pod</w:t>
      </w:r>
      <w:r w:rsidR="00BD207D" w:rsidRPr="0070295A">
        <w:rPr>
          <w:rFonts w:ascii="Arial" w:eastAsia="Calibri" w:hAnsi="Arial" w:cs="Arial"/>
          <w:sz w:val="24"/>
          <w:szCs w:val="24"/>
        </w:rPr>
        <w:t xml:space="preserve">lagi zunanjega izvajanja izvajala </w:t>
      </w:r>
      <w:r w:rsidR="00F33001">
        <w:rPr>
          <w:rFonts w:ascii="Arial" w:eastAsia="Calibri" w:hAnsi="Arial" w:cs="Arial"/>
          <w:sz w:val="24"/>
          <w:szCs w:val="24"/>
        </w:rPr>
        <w:t>dejavnost dajanja</w:t>
      </w:r>
      <w:r w:rsidRPr="0070295A">
        <w:rPr>
          <w:rFonts w:ascii="Arial" w:eastAsia="Calibri" w:hAnsi="Arial" w:cs="Arial"/>
          <w:sz w:val="24"/>
          <w:szCs w:val="24"/>
        </w:rPr>
        <w:t xml:space="preserve"> na trg</w:t>
      </w:r>
      <w:r w:rsidR="0070295A">
        <w:rPr>
          <w:rFonts w:ascii="Arial" w:eastAsia="Calibri" w:hAnsi="Arial" w:cs="Arial"/>
          <w:sz w:val="24"/>
          <w:szCs w:val="24"/>
        </w:rPr>
        <w:t>:</w:t>
      </w:r>
    </w:p>
    <w:p w:rsidR="00C42544" w:rsidRPr="00C42544" w:rsidRDefault="00C42544" w:rsidP="00C42544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tbl>
      <w:tblPr>
        <w:tblStyle w:val="Tabelamrea"/>
        <w:tblW w:w="11023" w:type="dxa"/>
        <w:tblLayout w:type="fixed"/>
        <w:tblLook w:val="04A0" w:firstRow="1" w:lastRow="0" w:firstColumn="1" w:lastColumn="0" w:noHBand="0" w:noVBand="1"/>
      </w:tblPr>
      <w:tblGrid>
        <w:gridCol w:w="11023"/>
      </w:tblGrid>
      <w:tr w:rsidR="0043249B" w:rsidRPr="00AE57A5" w:rsidTr="0043249B">
        <w:tc>
          <w:tcPr>
            <w:tcW w:w="11023" w:type="dxa"/>
            <w:shd w:val="clear" w:color="auto" w:fill="F2F2F2" w:themeFill="background1" w:themeFillShade="F2"/>
          </w:tcPr>
          <w:p w:rsidR="0043249B" w:rsidRPr="00486B62" w:rsidRDefault="0043249B" w:rsidP="000374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B62">
              <w:rPr>
                <w:rFonts w:ascii="Arial" w:hAnsi="Arial" w:cs="Arial"/>
                <w:sz w:val="24"/>
                <w:szCs w:val="24"/>
              </w:rPr>
              <w:t>Firma</w:t>
            </w:r>
          </w:p>
          <w:p w:rsidR="0043249B" w:rsidRPr="00486B62" w:rsidRDefault="0043249B" w:rsidP="000374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49B" w:rsidRPr="00AE57A5" w:rsidTr="0043249B">
        <w:tc>
          <w:tcPr>
            <w:tcW w:w="11023" w:type="dxa"/>
          </w:tcPr>
          <w:p w:rsidR="0043249B" w:rsidRPr="0070295A" w:rsidRDefault="0043249B" w:rsidP="0003747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3249B" w:rsidRPr="00AE57A5" w:rsidTr="0043249B">
        <w:tc>
          <w:tcPr>
            <w:tcW w:w="11023" w:type="dxa"/>
          </w:tcPr>
          <w:p w:rsidR="0043249B" w:rsidRPr="0070295A" w:rsidRDefault="0043249B" w:rsidP="0003747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3249B" w:rsidRPr="00AE57A5" w:rsidTr="0043249B">
        <w:tc>
          <w:tcPr>
            <w:tcW w:w="11023" w:type="dxa"/>
          </w:tcPr>
          <w:p w:rsidR="0043249B" w:rsidRPr="0070295A" w:rsidRDefault="0043249B" w:rsidP="0003747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3249B" w:rsidRPr="00AE57A5" w:rsidTr="0043249B">
        <w:tc>
          <w:tcPr>
            <w:tcW w:w="11023" w:type="dxa"/>
          </w:tcPr>
          <w:p w:rsidR="0043249B" w:rsidRPr="0070295A" w:rsidRDefault="0043249B" w:rsidP="0003747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8D44B0" w:rsidRDefault="008D44B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33001" w:rsidRPr="007A4529" w:rsidRDefault="00F33001" w:rsidP="008D44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A4529">
        <w:rPr>
          <w:rFonts w:ascii="Arial" w:hAnsi="Arial" w:cs="Arial"/>
          <w:b/>
          <w:sz w:val="24"/>
          <w:szCs w:val="24"/>
        </w:rPr>
        <w:lastRenderedPageBreak/>
        <w:t>B. PODATKI O ČLANIH ORGANIZACIJE PROIZVAJALCEV</w:t>
      </w:r>
    </w:p>
    <w:p w:rsidR="00F33001" w:rsidRPr="00A63C34" w:rsidRDefault="00F33001" w:rsidP="00065336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5B2462" w:rsidRPr="00EB4F6D" w:rsidRDefault="00EA1A34" w:rsidP="0006533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4F6D">
        <w:rPr>
          <w:rFonts w:ascii="Arial" w:hAnsi="Arial" w:cs="Arial"/>
          <w:b/>
          <w:sz w:val="24"/>
          <w:szCs w:val="24"/>
        </w:rPr>
        <w:t>1. Podatki o članih organizacije proizvajalcev</w:t>
      </w:r>
      <w:r w:rsidR="00950361">
        <w:rPr>
          <w:rFonts w:ascii="Arial" w:hAnsi="Arial" w:cs="Arial"/>
          <w:b/>
          <w:sz w:val="24"/>
          <w:szCs w:val="24"/>
        </w:rPr>
        <w:t>, ki so proizvajalci kmetijskih pridelkov iz sektorja sadje in zelenjava</w:t>
      </w:r>
    </w:p>
    <w:p w:rsidR="005B2462" w:rsidRPr="00EB4F6D" w:rsidRDefault="005B2462" w:rsidP="00065336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5B2462" w:rsidRPr="00463219" w:rsidRDefault="00065336" w:rsidP="0006533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63219">
        <w:rPr>
          <w:rFonts w:ascii="Arial" w:hAnsi="Arial" w:cs="Arial"/>
          <w:sz w:val="24"/>
          <w:szCs w:val="24"/>
        </w:rPr>
        <w:t>a</w:t>
      </w:r>
      <w:r w:rsidR="005B2462" w:rsidRPr="00463219">
        <w:rPr>
          <w:rFonts w:ascii="Arial" w:hAnsi="Arial" w:cs="Arial"/>
          <w:sz w:val="24"/>
          <w:szCs w:val="24"/>
        </w:rPr>
        <w:t xml:space="preserve">. Izstop </w:t>
      </w:r>
      <w:r w:rsidR="00B9401C" w:rsidRPr="00463219">
        <w:rPr>
          <w:rFonts w:ascii="Arial" w:hAnsi="Arial" w:cs="Arial"/>
          <w:sz w:val="24"/>
          <w:szCs w:val="24"/>
        </w:rPr>
        <w:t>oziroma prenehanje članstva</w:t>
      </w:r>
      <w:r w:rsidR="004652C3">
        <w:rPr>
          <w:rFonts w:ascii="Arial" w:hAnsi="Arial" w:cs="Arial"/>
          <w:sz w:val="24"/>
          <w:szCs w:val="24"/>
        </w:rPr>
        <w:t xml:space="preserve"> v organizaciji proizvajalcev</w:t>
      </w:r>
    </w:p>
    <w:p w:rsidR="005B2462" w:rsidRPr="00EB4F6D" w:rsidRDefault="005B2462" w:rsidP="000653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mrea"/>
        <w:tblW w:w="1280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93"/>
        <w:gridCol w:w="408"/>
        <w:gridCol w:w="407"/>
        <w:gridCol w:w="408"/>
        <w:gridCol w:w="410"/>
        <w:gridCol w:w="411"/>
        <w:gridCol w:w="410"/>
        <w:gridCol w:w="410"/>
        <w:gridCol w:w="410"/>
        <w:gridCol w:w="6919"/>
        <w:gridCol w:w="1086"/>
        <w:gridCol w:w="1134"/>
      </w:tblGrid>
      <w:tr w:rsidR="0043249B" w:rsidTr="0043249B">
        <w:tc>
          <w:tcPr>
            <w:tcW w:w="366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3249B" w:rsidRPr="004D65C4" w:rsidRDefault="0043249B" w:rsidP="000374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5C4">
              <w:rPr>
                <w:rFonts w:ascii="Arial" w:hAnsi="Arial" w:cs="Arial"/>
                <w:sz w:val="24"/>
                <w:szCs w:val="24"/>
              </w:rPr>
              <w:t>KMG-MID</w:t>
            </w:r>
          </w:p>
          <w:p w:rsidR="0043249B" w:rsidRPr="004D65C4" w:rsidRDefault="0043249B" w:rsidP="000374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3249B" w:rsidRPr="004D65C4" w:rsidRDefault="0043249B" w:rsidP="00505C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5C4">
              <w:rPr>
                <w:rFonts w:ascii="Arial" w:hAnsi="Arial" w:cs="Arial"/>
                <w:sz w:val="24"/>
                <w:szCs w:val="24"/>
              </w:rPr>
              <w:t>Ime in priimek/firma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3249B" w:rsidRPr="00FD7434" w:rsidRDefault="0043249B" w:rsidP="004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7434">
              <w:rPr>
                <w:rFonts w:ascii="Arial" w:hAnsi="Arial" w:cs="Arial"/>
                <w:sz w:val="18"/>
                <w:szCs w:val="18"/>
              </w:rPr>
              <w:t>Datum podaje izstopne izjav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3249B" w:rsidRPr="00FD7434" w:rsidRDefault="0043249B" w:rsidP="000653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7434">
              <w:rPr>
                <w:rFonts w:ascii="Arial" w:hAnsi="Arial" w:cs="Arial"/>
                <w:sz w:val="18"/>
                <w:szCs w:val="18"/>
              </w:rPr>
              <w:t>Datum prenehanja članstva</w:t>
            </w:r>
          </w:p>
        </w:tc>
      </w:tr>
      <w:tr w:rsidR="0043249B" w:rsidTr="0043249B">
        <w:tc>
          <w:tcPr>
            <w:tcW w:w="393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43249B">
        <w:tc>
          <w:tcPr>
            <w:tcW w:w="393" w:type="dxa"/>
            <w:tcBorders>
              <w:left w:val="single" w:sz="8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single" w:sz="8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left w:val="single" w:sz="8" w:space="0" w:color="auto"/>
              <w:right w:val="single" w:sz="8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6" w:type="dxa"/>
            <w:tcBorders>
              <w:left w:val="single" w:sz="8" w:space="0" w:color="auto"/>
              <w:right w:val="single" w:sz="8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43249B">
        <w:tc>
          <w:tcPr>
            <w:tcW w:w="393" w:type="dxa"/>
            <w:tcBorders>
              <w:left w:val="single" w:sz="8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single" w:sz="8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left w:val="single" w:sz="8" w:space="0" w:color="auto"/>
              <w:right w:val="single" w:sz="8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6" w:type="dxa"/>
            <w:tcBorders>
              <w:left w:val="single" w:sz="8" w:space="0" w:color="auto"/>
              <w:right w:val="single" w:sz="8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43249B">
        <w:tc>
          <w:tcPr>
            <w:tcW w:w="393" w:type="dxa"/>
            <w:tcBorders>
              <w:left w:val="single" w:sz="8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single" w:sz="8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left w:val="single" w:sz="8" w:space="0" w:color="auto"/>
              <w:right w:val="single" w:sz="8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6" w:type="dxa"/>
            <w:tcBorders>
              <w:left w:val="single" w:sz="8" w:space="0" w:color="auto"/>
              <w:right w:val="single" w:sz="8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43249B">
        <w:tc>
          <w:tcPr>
            <w:tcW w:w="393" w:type="dxa"/>
            <w:tcBorders>
              <w:left w:val="single" w:sz="8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single" w:sz="8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left w:val="single" w:sz="8" w:space="0" w:color="auto"/>
              <w:right w:val="single" w:sz="8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6" w:type="dxa"/>
            <w:tcBorders>
              <w:left w:val="single" w:sz="8" w:space="0" w:color="auto"/>
              <w:right w:val="single" w:sz="8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43249B">
        <w:tc>
          <w:tcPr>
            <w:tcW w:w="393" w:type="dxa"/>
            <w:tcBorders>
              <w:left w:val="single" w:sz="8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single" w:sz="8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left w:val="single" w:sz="8" w:space="0" w:color="auto"/>
              <w:right w:val="single" w:sz="8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6" w:type="dxa"/>
            <w:tcBorders>
              <w:left w:val="single" w:sz="8" w:space="0" w:color="auto"/>
              <w:right w:val="single" w:sz="8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43249B">
        <w:tc>
          <w:tcPr>
            <w:tcW w:w="393" w:type="dxa"/>
            <w:tcBorders>
              <w:left w:val="single" w:sz="8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single" w:sz="8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left w:val="single" w:sz="8" w:space="0" w:color="auto"/>
              <w:right w:val="single" w:sz="8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6" w:type="dxa"/>
            <w:tcBorders>
              <w:left w:val="single" w:sz="8" w:space="0" w:color="auto"/>
              <w:right w:val="single" w:sz="8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43249B"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B2462" w:rsidRPr="009950D8" w:rsidRDefault="005B2462" w:rsidP="005B24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2462" w:rsidRPr="00463219" w:rsidRDefault="00065336" w:rsidP="005B2462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63219">
        <w:rPr>
          <w:rFonts w:ascii="Arial" w:hAnsi="Arial" w:cs="Arial"/>
          <w:sz w:val="24"/>
          <w:szCs w:val="24"/>
        </w:rPr>
        <w:t>b</w:t>
      </w:r>
      <w:r w:rsidR="005B2462" w:rsidRPr="00463219">
        <w:rPr>
          <w:rFonts w:ascii="Arial" w:hAnsi="Arial" w:cs="Arial"/>
          <w:sz w:val="24"/>
          <w:szCs w:val="24"/>
        </w:rPr>
        <w:t>. Pristop</w:t>
      </w:r>
      <w:r w:rsidR="00950361">
        <w:rPr>
          <w:rFonts w:ascii="Arial" w:hAnsi="Arial" w:cs="Arial"/>
          <w:sz w:val="24"/>
          <w:szCs w:val="24"/>
        </w:rPr>
        <w:t xml:space="preserve"> k organizaciji</w:t>
      </w:r>
      <w:r w:rsidR="004652C3">
        <w:rPr>
          <w:rFonts w:ascii="Arial" w:hAnsi="Arial" w:cs="Arial"/>
          <w:sz w:val="24"/>
          <w:szCs w:val="24"/>
        </w:rPr>
        <w:t xml:space="preserve"> proizvajalcev</w:t>
      </w:r>
    </w:p>
    <w:p w:rsidR="005B2462" w:rsidRPr="009950D8" w:rsidRDefault="005B2462" w:rsidP="005B24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12716" w:type="dxa"/>
        <w:tblInd w:w="-2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82"/>
        <w:gridCol w:w="396"/>
        <w:gridCol w:w="396"/>
        <w:gridCol w:w="396"/>
        <w:gridCol w:w="397"/>
        <w:gridCol w:w="397"/>
        <w:gridCol w:w="396"/>
        <w:gridCol w:w="396"/>
        <w:gridCol w:w="396"/>
        <w:gridCol w:w="6896"/>
        <w:gridCol w:w="2268"/>
      </w:tblGrid>
      <w:tr w:rsidR="0043249B" w:rsidTr="0043249B">
        <w:tc>
          <w:tcPr>
            <w:tcW w:w="3552" w:type="dxa"/>
            <w:gridSpan w:val="9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:rsidR="0043249B" w:rsidRPr="004D65C4" w:rsidRDefault="0043249B" w:rsidP="000374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5C4">
              <w:rPr>
                <w:rFonts w:ascii="Arial" w:hAnsi="Arial" w:cs="Arial"/>
                <w:sz w:val="24"/>
                <w:szCs w:val="24"/>
              </w:rPr>
              <w:t>KMG-MID</w:t>
            </w:r>
          </w:p>
          <w:p w:rsidR="0043249B" w:rsidRPr="004D65C4" w:rsidRDefault="0043249B" w:rsidP="000374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6" w:type="dxa"/>
            <w:shd w:val="clear" w:color="auto" w:fill="F2F2F2" w:themeFill="background1" w:themeFillShade="F2"/>
          </w:tcPr>
          <w:p w:rsidR="0043249B" w:rsidRPr="004D65C4" w:rsidRDefault="0043249B" w:rsidP="00505C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5C4">
              <w:rPr>
                <w:rFonts w:ascii="Arial" w:hAnsi="Arial" w:cs="Arial"/>
                <w:sz w:val="24"/>
                <w:szCs w:val="24"/>
              </w:rPr>
              <w:t>Ime in priimek/firm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43249B" w:rsidRPr="004D65C4" w:rsidRDefault="0043249B" w:rsidP="000374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5C4">
              <w:rPr>
                <w:rFonts w:ascii="Arial" w:hAnsi="Arial" w:cs="Arial"/>
                <w:sz w:val="24"/>
                <w:szCs w:val="24"/>
              </w:rPr>
              <w:t>Datum pristopa</w:t>
            </w:r>
          </w:p>
        </w:tc>
      </w:tr>
      <w:tr w:rsidR="0043249B" w:rsidTr="0043249B">
        <w:tc>
          <w:tcPr>
            <w:tcW w:w="382" w:type="dxa"/>
            <w:tcBorders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96" w:type="dxa"/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43249B">
        <w:tc>
          <w:tcPr>
            <w:tcW w:w="382" w:type="dxa"/>
            <w:tcBorders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96" w:type="dxa"/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43249B">
        <w:tc>
          <w:tcPr>
            <w:tcW w:w="382" w:type="dxa"/>
            <w:tcBorders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96" w:type="dxa"/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43249B">
        <w:tc>
          <w:tcPr>
            <w:tcW w:w="382" w:type="dxa"/>
            <w:tcBorders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96" w:type="dxa"/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43249B">
        <w:tc>
          <w:tcPr>
            <w:tcW w:w="382" w:type="dxa"/>
            <w:tcBorders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96" w:type="dxa"/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43249B">
        <w:tc>
          <w:tcPr>
            <w:tcW w:w="382" w:type="dxa"/>
            <w:tcBorders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96" w:type="dxa"/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43249B">
        <w:tc>
          <w:tcPr>
            <w:tcW w:w="382" w:type="dxa"/>
            <w:tcBorders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96" w:type="dxa"/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43249B">
        <w:tc>
          <w:tcPr>
            <w:tcW w:w="382" w:type="dxa"/>
            <w:tcBorders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96" w:type="dxa"/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A4529" w:rsidRDefault="007A4529" w:rsidP="004652C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A4529" w:rsidRDefault="007A452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652C3" w:rsidRPr="00EB4F6D" w:rsidRDefault="004652C3" w:rsidP="004652C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</w:t>
      </w:r>
      <w:r w:rsidRPr="00EB4F6D">
        <w:rPr>
          <w:rFonts w:ascii="Arial" w:hAnsi="Arial" w:cs="Arial"/>
          <w:b/>
          <w:sz w:val="24"/>
          <w:szCs w:val="24"/>
        </w:rPr>
        <w:t xml:space="preserve">. Podatki o članih </w:t>
      </w:r>
      <w:r w:rsidR="00505C9B">
        <w:rPr>
          <w:rFonts w:ascii="Arial" w:hAnsi="Arial" w:cs="Arial"/>
          <w:b/>
          <w:sz w:val="24"/>
          <w:szCs w:val="24"/>
        </w:rPr>
        <w:t>združevalcih</w:t>
      </w:r>
    </w:p>
    <w:p w:rsidR="006C132D" w:rsidRPr="0093030B" w:rsidRDefault="006C132D" w:rsidP="006C132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C052BB" w:rsidRPr="004D35FB" w:rsidRDefault="004652C3" w:rsidP="00C052B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 </w:t>
      </w:r>
      <w:r w:rsidRPr="00463219">
        <w:rPr>
          <w:rFonts w:ascii="Arial" w:hAnsi="Arial" w:cs="Arial"/>
          <w:sz w:val="24"/>
          <w:szCs w:val="24"/>
        </w:rPr>
        <w:t>Izstop oziroma prenehanje članstva</w:t>
      </w:r>
      <w:r>
        <w:rPr>
          <w:rFonts w:ascii="Arial" w:hAnsi="Arial" w:cs="Arial"/>
          <w:sz w:val="24"/>
          <w:szCs w:val="24"/>
        </w:rPr>
        <w:t xml:space="preserve"> v organizaciji proizvajalcev</w:t>
      </w:r>
    </w:p>
    <w:p w:rsidR="00C052BB" w:rsidRDefault="00C052BB" w:rsidP="00C052BB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12857" w:type="dxa"/>
        <w:tblInd w:w="-2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408"/>
        <w:gridCol w:w="407"/>
        <w:gridCol w:w="408"/>
        <w:gridCol w:w="410"/>
        <w:gridCol w:w="411"/>
        <w:gridCol w:w="410"/>
        <w:gridCol w:w="410"/>
        <w:gridCol w:w="410"/>
        <w:gridCol w:w="6919"/>
        <w:gridCol w:w="1110"/>
        <w:gridCol w:w="1161"/>
      </w:tblGrid>
      <w:tr w:rsidR="0043249B" w:rsidTr="00963339">
        <w:tc>
          <w:tcPr>
            <w:tcW w:w="366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43249B" w:rsidRPr="004D65C4" w:rsidRDefault="0043249B" w:rsidP="004D65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5C4">
              <w:rPr>
                <w:rFonts w:ascii="Arial" w:hAnsi="Arial" w:cs="Arial"/>
                <w:sz w:val="24"/>
                <w:szCs w:val="24"/>
              </w:rPr>
              <w:t xml:space="preserve">KMG-MID </w:t>
            </w:r>
            <w:r>
              <w:rPr>
                <w:rFonts w:ascii="Arial" w:hAnsi="Arial" w:cs="Arial"/>
                <w:sz w:val="24"/>
                <w:szCs w:val="24"/>
              </w:rPr>
              <w:t>člana združevalca</w:t>
            </w:r>
            <w:r w:rsidRPr="004D65C4">
              <w:rPr>
                <w:rStyle w:val="Sprotnaopomba-sklic"/>
                <w:rFonts w:ascii="Arial" w:hAnsi="Arial" w:cs="Arial"/>
                <w:sz w:val="24"/>
                <w:szCs w:val="24"/>
              </w:rPr>
              <w:footnoteReference w:id="2"/>
            </w:r>
          </w:p>
          <w:p w:rsidR="0043249B" w:rsidRPr="004D65C4" w:rsidRDefault="0043249B" w:rsidP="004D65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9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43249B" w:rsidRPr="004D65C4" w:rsidRDefault="0043249B" w:rsidP="004A2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5C4">
              <w:rPr>
                <w:rFonts w:ascii="Arial" w:hAnsi="Arial" w:cs="Arial"/>
                <w:sz w:val="24"/>
                <w:szCs w:val="24"/>
              </w:rPr>
              <w:t xml:space="preserve">Firma </w:t>
            </w:r>
            <w:r>
              <w:rPr>
                <w:rFonts w:ascii="Arial" w:hAnsi="Arial" w:cs="Arial"/>
                <w:sz w:val="24"/>
                <w:szCs w:val="24"/>
              </w:rPr>
              <w:t>člana združevalca</w:t>
            </w:r>
          </w:p>
        </w:tc>
        <w:tc>
          <w:tcPr>
            <w:tcW w:w="11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43249B" w:rsidRPr="00FD7434" w:rsidRDefault="0043249B" w:rsidP="004D6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7434">
              <w:rPr>
                <w:rFonts w:ascii="Arial" w:hAnsi="Arial" w:cs="Arial"/>
                <w:sz w:val="18"/>
                <w:szCs w:val="18"/>
              </w:rPr>
              <w:t>Datum podaje izstopne izjave</w:t>
            </w:r>
          </w:p>
        </w:tc>
        <w:tc>
          <w:tcPr>
            <w:tcW w:w="11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3249B" w:rsidRPr="00FD7434" w:rsidRDefault="0043249B" w:rsidP="004D6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7434">
              <w:rPr>
                <w:rFonts w:ascii="Arial" w:hAnsi="Arial" w:cs="Arial"/>
                <w:sz w:val="18"/>
                <w:szCs w:val="18"/>
              </w:rPr>
              <w:t>Datum prenehanja članstva</w:t>
            </w:r>
          </w:p>
        </w:tc>
      </w:tr>
      <w:tr w:rsidR="0043249B" w:rsidTr="00963339">
        <w:tc>
          <w:tcPr>
            <w:tcW w:w="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top w:val="single" w:sz="8" w:space="0" w:color="auto"/>
              <w:bottom w:val="single" w:sz="8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8" w:space="0" w:color="auto"/>
              <w:bottom w:val="single" w:sz="8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963339">
        <w:tc>
          <w:tcPr>
            <w:tcW w:w="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top w:val="single" w:sz="8" w:space="0" w:color="auto"/>
              <w:bottom w:val="single" w:sz="8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8" w:space="0" w:color="auto"/>
              <w:bottom w:val="single" w:sz="8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963339">
        <w:tc>
          <w:tcPr>
            <w:tcW w:w="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top w:val="single" w:sz="8" w:space="0" w:color="auto"/>
              <w:bottom w:val="single" w:sz="8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8" w:space="0" w:color="auto"/>
              <w:bottom w:val="single" w:sz="8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963339">
        <w:tc>
          <w:tcPr>
            <w:tcW w:w="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top w:val="single" w:sz="8" w:space="0" w:color="auto"/>
              <w:bottom w:val="single" w:sz="8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8" w:space="0" w:color="auto"/>
              <w:bottom w:val="single" w:sz="8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963339">
        <w:tc>
          <w:tcPr>
            <w:tcW w:w="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top w:val="single" w:sz="8" w:space="0" w:color="auto"/>
              <w:bottom w:val="single" w:sz="8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8" w:space="0" w:color="auto"/>
              <w:bottom w:val="single" w:sz="8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963339">
        <w:tc>
          <w:tcPr>
            <w:tcW w:w="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top w:val="single" w:sz="8" w:space="0" w:color="auto"/>
              <w:bottom w:val="single" w:sz="8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8" w:space="0" w:color="auto"/>
              <w:bottom w:val="single" w:sz="8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963339">
        <w:tc>
          <w:tcPr>
            <w:tcW w:w="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top w:val="single" w:sz="8" w:space="0" w:color="auto"/>
              <w:bottom w:val="single" w:sz="8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8" w:space="0" w:color="auto"/>
              <w:bottom w:val="single" w:sz="8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963339">
        <w:tc>
          <w:tcPr>
            <w:tcW w:w="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top w:val="single" w:sz="8" w:space="0" w:color="auto"/>
              <w:bottom w:val="single" w:sz="8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8" w:space="0" w:color="auto"/>
              <w:bottom w:val="single" w:sz="8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963339">
        <w:tc>
          <w:tcPr>
            <w:tcW w:w="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top w:val="single" w:sz="8" w:space="0" w:color="auto"/>
              <w:bottom w:val="single" w:sz="8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8" w:space="0" w:color="auto"/>
              <w:bottom w:val="single" w:sz="8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963339">
        <w:tc>
          <w:tcPr>
            <w:tcW w:w="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top w:val="single" w:sz="8" w:space="0" w:color="auto"/>
              <w:bottom w:val="single" w:sz="8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8" w:space="0" w:color="auto"/>
              <w:bottom w:val="single" w:sz="8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963339">
        <w:tc>
          <w:tcPr>
            <w:tcW w:w="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top w:val="single" w:sz="8" w:space="0" w:color="auto"/>
              <w:bottom w:val="single" w:sz="8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8" w:space="0" w:color="auto"/>
              <w:bottom w:val="single" w:sz="8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963339">
        <w:tc>
          <w:tcPr>
            <w:tcW w:w="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top w:val="single" w:sz="8" w:space="0" w:color="auto"/>
              <w:bottom w:val="single" w:sz="8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8" w:space="0" w:color="auto"/>
              <w:bottom w:val="single" w:sz="8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963339">
        <w:tc>
          <w:tcPr>
            <w:tcW w:w="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top w:val="single" w:sz="8" w:space="0" w:color="auto"/>
              <w:bottom w:val="single" w:sz="8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8" w:space="0" w:color="auto"/>
              <w:bottom w:val="single" w:sz="8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963339">
        <w:tc>
          <w:tcPr>
            <w:tcW w:w="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top w:val="single" w:sz="8" w:space="0" w:color="auto"/>
              <w:bottom w:val="single" w:sz="8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8" w:space="0" w:color="auto"/>
              <w:bottom w:val="single" w:sz="8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963339">
        <w:tc>
          <w:tcPr>
            <w:tcW w:w="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top w:val="single" w:sz="8" w:space="0" w:color="auto"/>
              <w:bottom w:val="single" w:sz="8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8" w:space="0" w:color="auto"/>
              <w:bottom w:val="single" w:sz="8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963339">
        <w:tc>
          <w:tcPr>
            <w:tcW w:w="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top w:val="single" w:sz="8" w:space="0" w:color="auto"/>
              <w:bottom w:val="single" w:sz="8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8" w:space="0" w:color="auto"/>
              <w:bottom w:val="single" w:sz="8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963339">
        <w:tc>
          <w:tcPr>
            <w:tcW w:w="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top w:val="single" w:sz="8" w:space="0" w:color="auto"/>
              <w:bottom w:val="single" w:sz="8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8" w:space="0" w:color="auto"/>
              <w:bottom w:val="single" w:sz="8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963339">
        <w:tc>
          <w:tcPr>
            <w:tcW w:w="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top w:val="single" w:sz="8" w:space="0" w:color="auto"/>
              <w:bottom w:val="single" w:sz="8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8" w:space="0" w:color="auto"/>
              <w:bottom w:val="single" w:sz="8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963339">
        <w:tc>
          <w:tcPr>
            <w:tcW w:w="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top w:val="single" w:sz="8" w:space="0" w:color="auto"/>
              <w:bottom w:val="single" w:sz="8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8" w:space="0" w:color="auto"/>
              <w:bottom w:val="single" w:sz="8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963339">
        <w:tc>
          <w:tcPr>
            <w:tcW w:w="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top w:val="single" w:sz="8" w:space="0" w:color="auto"/>
              <w:bottom w:val="single" w:sz="8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8" w:space="0" w:color="auto"/>
              <w:bottom w:val="single" w:sz="8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963339">
        <w:tc>
          <w:tcPr>
            <w:tcW w:w="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top w:val="single" w:sz="8" w:space="0" w:color="auto"/>
              <w:bottom w:val="single" w:sz="8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8" w:space="0" w:color="auto"/>
              <w:bottom w:val="single" w:sz="8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D7434" w:rsidRDefault="00FD7434" w:rsidP="004652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52C3" w:rsidRPr="00463219" w:rsidRDefault="004652C3" w:rsidP="004652C3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63219">
        <w:rPr>
          <w:rFonts w:ascii="Arial" w:hAnsi="Arial" w:cs="Arial"/>
          <w:sz w:val="24"/>
          <w:szCs w:val="24"/>
        </w:rPr>
        <w:lastRenderedPageBreak/>
        <w:t>b. Pristop</w:t>
      </w:r>
      <w:r w:rsidR="00BC4E95">
        <w:rPr>
          <w:rFonts w:ascii="Arial" w:hAnsi="Arial" w:cs="Arial"/>
          <w:sz w:val="24"/>
          <w:szCs w:val="24"/>
        </w:rPr>
        <w:t xml:space="preserve"> k organizaciji</w:t>
      </w:r>
      <w:r>
        <w:rPr>
          <w:rFonts w:ascii="Arial" w:hAnsi="Arial" w:cs="Arial"/>
          <w:sz w:val="24"/>
          <w:szCs w:val="24"/>
        </w:rPr>
        <w:t xml:space="preserve"> proizvajalcev</w:t>
      </w:r>
    </w:p>
    <w:p w:rsidR="00C052BB" w:rsidRDefault="00C052BB" w:rsidP="00C052BB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12716" w:type="dxa"/>
        <w:tblInd w:w="-2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82"/>
        <w:gridCol w:w="396"/>
        <w:gridCol w:w="396"/>
        <w:gridCol w:w="396"/>
        <w:gridCol w:w="397"/>
        <w:gridCol w:w="397"/>
        <w:gridCol w:w="396"/>
        <w:gridCol w:w="396"/>
        <w:gridCol w:w="396"/>
        <w:gridCol w:w="6896"/>
        <w:gridCol w:w="2268"/>
      </w:tblGrid>
      <w:tr w:rsidR="0043249B" w:rsidTr="0043249B">
        <w:tc>
          <w:tcPr>
            <w:tcW w:w="3552" w:type="dxa"/>
            <w:gridSpan w:val="9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:rsidR="0043249B" w:rsidRPr="004D65C4" w:rsidRDefault="0043249B" w:rsidP="004D65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5C4">
              <w:rPr>
                <w:rFonts w:ascii="Arial" w:hAnsi="Arial" w:cs="Arial"/>
                <w:sz w:val="24"/>
                <w:szCs w:val="24"/>
              </w:rPr>
              <w:t xml:space="preserve">KMG-MID </w:t>
            </w:r>
            <w:r>
              <w:rPr>
                <w:rFonts w:ascii="Arial" w:hAnsi="Arial" w:cs="Arial"/>
                <w:sz w:val="24"/>
                <w:szCs w:val="24"/>
              </w:rPr>
              <w:t>člana združevalca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  <w:p w:rsidR="0043249B" w:rsidRPr="004D65C4" w:rsidRDefault="0043249B" w:rsidP="004D65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6" w:type="dxa"/>
            <w:shd w:val="clear" w:color="auto" w:fill="F2F2F2" w:themeFill="background1" w:themeFillShade="F2"/>
          </w:tcPr>
          <w:p w:rsidR="0043249B" w:rsidRPr="004D65C4" w:rsidRDefault="0043249B" w:rsidP="00505C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5C4">
              <w:rPr>
                <w:rFonts w:ascii="Arial" w:hAnsi="Arial" w:cs="Arial"/>
                <w:sz w:val="24"/>
                <w:szCs w:val="24"/>
              </w:rPr>
              <w:t xml:space="preserve">Firma </w:t>
            </w:r>
            <w:r>
              <w:rPr>
                <w:rFonts w:ascii="Arial" w:hAnsi="Arial" w:cs="Arial"/>
                <w:sz w:val="24"/>
                <w:szCs w:val="24"/>
              </w:rPr>
              <w:t>člana združevalc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43249B" w:rsidRPr="004D65C4" w:rsidRDefault="0043249B" w:rsidP="004D65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5C4">
              <w:rPr>
                <w:rFonts w:ascii="Arial" w:hAnsi="Arial" w:cs="Arial"/>
                <w:sz w:val="24"/>
                <w:szCs w:val="24"/>
              </w:rPr>
              <w:t>Datum pristopa</w:t>
            </w:r>
          </w:p>
        </w:tc>
      </w:tr>
      <w:tr w:rsidR="0043249B" w:rsidTr="0043249B">
        <w:tc>
          <w:tcPr>
            <w:tcW w:w="382" w:type="dxa"/>
            <w:tcBorders>
              <w:right w:val="dotted" w:sz="4" w:space="0" w:color="auto"/>
            </w:tcBorders>
          </w:tcPr>
          <w:p w:rsidR="0043249B" w:rsidRPr="00F92650" w:rsidRDefault="0043249B" w:rsidP="004D65C4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F92650" w:rsidRDefault="0043249B" w:rsidP="004D65C4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F92650" w:rsidRDefault="0043249B" w:rsidP="004D65C4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F92650" w:rsidRDefault="0043249B" w:rsidP="004D65C4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F92650" w:rsidRDefault="0043249B" w:rsidP="004D65C4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F92650" w:rsidRDefault="0043249B" w:rsidP="004D65C4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F92650" w:rsidRDefault="0043249B" w:rsidP="004D65C4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F92650" w:rsidRDefault="0043249B" w:rsidP="004D65C4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96" w:type="dxa"/>
            <w:tcBorders>
              <w:left w:val="dotted" w:sz="4" w:space="0" w:color="auto"/>
            </w:tcBorders>
          </w:tcPr>
          <w:p w:rsidR="0043249B" w:rsidRPr="00F92650" w:rsidRDefault="0043249B" w:rsidP="004D65C4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896" w:type="dxa"/>
          </w:tcPr>
          <w:p w:rsidR="0043249B" w:rsidRPr="00F92650" w:rsidRDefault="0043249B" w:rsidP="004D65C4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68" w:type="dxa"/>
          </w:tcPr>
          <w:p w:rsidR="0043249B" w:rsidRPr="00F92650" w:rsidRDefault="0043249B" w:rsidP="004D65C4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C052BB" w:rsidRPr="00143BAE" w:rsidRDefault="00C052BB" w:rsidP="00C052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52BB" w:rsidRPr="00AD1EDE" w:rsidRDefault="00D058A3" w:rsidP="00C052B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D1EDE">
        <w:rPr>
          <w:rFonts w:ascii="Arial" w:hAnsi="Arial" w:cs="Arial"/>
          <w:sz w:val="24"/>
          <w:szCs w:val="24"/>
        </w:rPr>
        <w:t>b</w:t>
      </w:r>
      <w:r w:rsidR="00C052BB" w:rsidRPr="00AD1EDE">
        <w:rPr>
          <w:rFonts w:ascii="Arial" w:hAnsi="Arial" w:cs="Arial"/>
          <w:sz w:val="24"/>
          <w:szCs w:val="24"/>
        </w:rPr>
        <w:t>.1</w:t>
      </w:r>
      <w:r w:rsidRPr="00AD1EDE">
        <w:rPr>
          <w:rFonts w:ascii="Arial" w:hAnsi="Arial" w:cs="Arial"/>
          <w:sz w:val="24"/>
          <w:szCs w:val="24"/>
        </w:rPr>
        <w:t>.</w:t>
      </w:r>
      <w:r w:rsidR="00C052BB" w:rsidRPr="00AD1EDE">
        <w:rPr>
          <w:rFonts w:ascii="Arial" w:hAnsi="Arial" w:cs="Arial"/>
          <w:sz w:val="24"/>
          <w:szCs w:val="24"/>
        </w:rPr>
        <w:t xml:space="preserve"> Proizvajalci, ki jih združuje član </w:t>
      </w:r>
      <w:r w:rsidR="00BF77B8">
        <w:rPr>
          <w:rFonts w:ascii="Arial" w:hAnsi="Arial" w:cs="Arial"/>
          <w:sz w:val="24"/>
          <w:szCs w:val="24"/>
        </w:rPr>
        <w:t>združevalec</w:t>
      </w:r>
    </w:p>
    <w:p w:rsidR="00C052BB" w:rsidRPr="00143BAE" w:rsidRDefault="00C052BB" w:rsidP="00C052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12716" w:type="dxa"/>
        <w:tblInd w:w="-2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5"/>
        <w:gridCol w:w="421"/>
        <w:gridCol w:w="420"/>
        <w:gridCol w:w="420"/>
        <w:gridCol w:w="421"/>
        <w:gridCol w:w="422"/>
        <w:gridCol w:w="420"/>
        <w:gridCol w:w="420"/>
        <w:gridCol w:w="420"/>
        <w:gridCol w:w="8947"/>
      </w:tblGrid>
      <w:tr w:rsidR="0043249B" w:rsidTr="0043249B">
        <w:tc>
          <w:tcPr>
            <w:tcW w:w="3769" w:type="dxa"/>
            <w:gridSpan w:val="9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43249B" w:rsidRPr="004D65C4" w:rsidRDefault="0043249B" w:rsidP="000374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5C4">
              <w:rPr>
                <w:rFonts w:ascii="Arial" w:hAnsi="Arial" w:cs="Arial"/>
                <w:sz w:val="24"/>
                <w:szCs w:val="24"/>
              </w:rPr>
              <w:t>KMG-MID</w:t>
            </w:r>
          </w:p>
          <w:p w:rsidR="0043249B" w:rsidRPr="004D65C4" w:rsidRDefault="0043249B" w:rsidP="000374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7" w:type="dxa"/>
            <w:shd w:val="clear" w:color="auto" w:fill="F2F2F2" w:themeFill="background1" w:themeFillShade="F2"/>
          </w:tcPr>
          <w:p w:rsidR="0043249B" w:rsidRPr="004D65C4" w:rsidRDefault="0043249B" w:rsidP="00505C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5C4">
              <w:rPr>
                <w:rFonts w:ascii="Arial" w:hAnsi="Arial" w:cs="Arial"/>
                <w:sz w:val="24"/>
                <w:szCs w:val="24"/>
              </w:rPr>
              <w:t>Ime in priimek/firma</w:t>
            </w:r>
          </w:p>
        </w:tc>
      </w:tr>
      <w:tr w:rsidR="0043249B" w:rsidTr="0043249B">
        <w:tc>
          <w:tcPr>
            <w:tcW w:w="405" w:type="dxa"/>
            <w:tcBorders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47" w:type="dxa"/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43249B">
        <w:tc>
          <w:tcPr>
            <w:tcW w:w="405" w:type="dxa"/>
            <w:tcBorders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47" w:type="dxa"/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43249B">
        <w:tc>
          <w:tcPr>
            <w:tcW w:w="405" w:type="dxa"/>
            <w:tcBorders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47" w:type="dxa"/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43249B">
        <w:tc>
          <w:tcPr>
            <w:tcW w:w="405" w:type="dxa"/>
            <w:tcBorders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47" w:type="dxa"/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43249B">
        <w:tc>
          <w:tcPr>
            <w:tcW w:w="405" w:type="dxa"/>
            <w:tcBorders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47" w:type="dxa"/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43249B">
        <w:tc>
          <w:tcPr>
            <w:tcW w:w="405" w:type="dxa"/>
            <w:tcBorders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47" w:type="dxa"/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43249B">
        <w:tc>
          <w:tcPr>
            <w:tcW w:w="405" w:type="dxa"/>
            <w:tcBorders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47" w:type="dxa"/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43249B">
        <w:tc>
          <w:tcPr>
            <w:tcW w:w="405" w:type="dxa"/>
            <w:tcBorders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47" w:type="dxa"/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43249B">
        <w:tc>
          <w:tcPr>
            <w:tcW w:w="405" w:type="dxa"/>
            <w:tcBorders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47" w:type="dxa"/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43249B">
        <w:tc>
          <w:tcPr>
            <w:tcW w:w="405" w:type="dxa"/>
            <w:tcBorders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47" w:type="dxa"/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43249B">
        <w:tc>
          <w:tcPr>
            <w:tcW w:w="405" w:type="dxa"/>
            <w:tcBorders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47" w:type="dxa"/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43249B">
        <w:tc>
          <w:tcPr>
            <w:tcW w:w="405" w:type="dxa"/>
            <w:tcBorders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47" w:type="dxa"/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43249B">
        <w:tc>
          <w:tcPr>
            <w:tcW w:w="405" w:type="dxa"/>
            <w:tcBorders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47" w:type="dxa"/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43249B">
        <w:tc>
          <w:tcPr>
            <w:tcW w:w="405" w:type="dxa"/>
            <w:tcBorders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47" w:type="dxa"/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43249B">
        <w:tc>
          <w:tcPr>
            <w:tcW w:w="405" w:type="dxa"/>
            <w:tcBorders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47" w:type="dxa"/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43249B">
        <w:tc>
          <w:tcPr>
            <w:tcW w:w="405" w:type="dxa"/>
            <w:tcBorders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47" w:type="dxa"/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43249B">
        <w:tc>
          <w:tcPr>
            <w:tcW w:w="405" w:type="dxa"/>
            <w:tcBorders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47" w:type="dxa"/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43249B">
        <w:tc>
          <w:tcPr>
            <w:tcW w:w="405" w:type="dxa"/>
            <w:tcBorders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47" w:type="dxa"/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43249B">
        <w:tc>
          <w:tcPr>
            <w:tcW w:w="405" w:type="dxa"/>
            <w:tcBorders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47" w:type="dxa"/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43249B">
        <w:tc>
          <w:tcPr>
            <w:tcW w:w="405" w:type="dxa"/>
            <w:tcBorders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47" w:type="dxa"/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F77B8" w:rsidRDefault="00BF77B8" w:rsidP="006C132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1EDE" w:rsidRDefault="00AD1EDE" w:rsidP="006C13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D1EDE">
        <w:rPr>
          <w:rFonts w:ascii="Arial" w:hAnsi="Arial" w:cs="Arial"/>
          <w:sz w:val="24"/>
          <w:szCs w:val="24"/>
        </w:rPr>
        <w:lastRenderedPageBreak/>
        <w:t xml:space="preserve">c. </w:t>
      </w:r>
      <w:r>
        <w:rPr>
          <w:rFonts w:ascii="Arial" w:hAnsi="Arial" w:cs="Arial"/>
          <w:sz w:val="24"/>
          <w:szCs w:val="24"/>
        </w:rPr>
        <w:t xml:space="preserve">Proizvajalci, ki </w:t>
      </w:r>
      <w:r w:rsidR="00D96923">
        <w:rPr>
          <w:rFonts w:ascii="Arial" w:hAnsi="Arial" w:cs="Arial"/>
          <w:sz w:val="24"/>
          <w:szCs w:val="24"/>
        </w:rPr>
        <w:t xml:space="preserve">niso več združeni pri članu </w:t>
      </w:r>
      <w:r w:rsidR="00BF77B8">
        <w:rPr>
          <w:rFonts w:ascii="Arial" w:hAnsi="Arial" w:cs="Arial"/>
          <w:sz w:val="24"/>
          <w:szCs w:val="24"/>
        </w:rPr>
        <w:t>združevalcu</w:t>
      </w:r>
      <w:r w:rsidR="00F92650">
        <w:rPr>
          <w:rFonts w:ascii="Arial" w:hAnsi="Arial" w:cs="Arial"/>
          <w:sz w:val="24"/>
          <w:szCs w:val="24"/>
        </w:rPr>
        <w:t xml:space="preserve"> oziroma se na novo pridružijo članu </w:t>
      </w:r>
      <w:r w:rsidR="00BF77B8">
        <w:rPr>
          <w:rFonts w:ascii="Arial" w:hAnsi="Arial" w:cs="Arial"/>
          <w:sz w:val="24"/>
          <w:szCs w:val="24"/>
        </w:rPr>
        <w:t>združevalcu</w:t>
      </w:r>
    </w:p>
    <w:p w:rsidR="00AD1EDE" w:rsidRPr="004D35FB" w:rsidRDefault="00AD1EDE" w:rsidP="006C132D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amrea"/>
        <w:tblW w:w="11582" w:type="dxa"/>
        <w:tblInd w:w="-2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6722"/>
      </w:tblGrid>
      <w:tr w:rsidR="0043249B" w:rsidTr="0043249B">
        <w:tc>
          <w:tcPr>
            <w:tcW w:w="4860" w:type="dxa"/>
            <w:gridSpan w:val="9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43249B" w:rsidRPr="004D65C4" w:rsidRDefault="0043249B" w:rsidP="000374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5C4">
              <w:rPr>
                <w:rFonts w:ascii="Arial" w:hAnsi="Arial" w:cs="Arial"/>
                <w:sz w:val="24"/>
                <w:szCs w:val="24"/>
              </w:rPr>
              <w:t xml:space="preserve">KMG-MID člana </w:t>
            </w:r>
            <w:r>
              <w:rPr>
                <w:rFonts w:ascii="Arial" w:hAnsi="Arial" w:cs="Arial"/>
                <w:sz w:val="24"/>
                <w:szCs w:val="24"/>
              </w:rPr>
              <w:t>združevalca</w:t>
            </w:r>
          </w:p>
          <w:p w:rsidR="0043249B" w:rsidRPr="004D65C4" w:rsidRDefault="0043249B" w:rsidP="000374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2" w:type="dxa"/>
            <w:shd w:val="clear" w:color="auto" w:fill="F2F2F2" w:themeFill="background1" w:themeFillShade="F2"/>
          </w:tcPr>
          <w:p w:rsidR="0043249B" w:rsidRPr="004D65C4" w:rsidRDefault="0043249B" w:rsidP="00BF77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5C4">
              <w:rPr>
                <w:rFonts w:ascii="Arial" w:hAnsi="Arial" w:cs="Arial"/>
                <w:sz w:val="24"/>
                <w:szCs w:val="24"/>
              </w:rPr>
              <w:t xml:space="preserve">Firma člana </w:t>
            </w:r>
            <w:r>
              <w:rPr>
                <w:rFonts w:ascii="Arial" w:hAnsi="Arial" w:cs="Arial"/>
                <w:sz w:val="24"/>
                <w:szCs w:val="24"/>
              </w:rPr>
              <w:t>združevalca</w:t>
            </w:r>
          </w:p>
        </w:tc>
      </w:tr>
      <w:tr w:rsidR="0043249B" w:rsidRPr="00F92650" w:rsidTr="0043249B">
        <w:tc>
          <w:tcPr>
            <w:tcW w:w="540" w:type="dxa"/>
            <w:tcBorders>
              <w:right w:val="dotted" w:sz="4" w:space="0" w:color="auto"/>
            </w:tcBorders>
          </w:tcPr>
          <w:p w:rsidR="0043249B" w:rsidRPr="00F92650" w:rsidRDefault="0043249B" w:rsidP="0003747D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F92650" w:rsidRDefault="0043249B" w:rsidP="0003747D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F92650" w:rsidRDefault="0043249B" w:rsidP="0003747D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F92650" w:rsidRDefault="0043249B" w:rsidP="0003747D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F92650" w:rsidRDefault="0043249B" w:rsidP="0003747D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F92650" w:rsidRDefault="0043249B" w:rsidP="0003747D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F92650" w:rsidRDefault="0043249B" w:rsidP="0003747D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F92650" w:rsidRDefault="0043249B" w:rsidP="0003747D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</w:tcPr>
          <w:p w:rsidR="0043249B" w:rsidRPr="00F92650" w:rsidRDefault="0043249B" w:rsidP="0003747D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722" w:type="dxa"/>
          </w:tcPr>
          <w:p w:rsidR="0043249B" w:rsidRPr="00F92650" w:rsidRDefault="0043249B" w:rsidP="0003747D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4A2073" w:rsidRDefault="004A2073" w:rsidP="004D35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2073" w:rsidRPr="00F92650" w:rsidRDefault="004A2073" w:rsidP="004D35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2650" w:rsidRPr="00F92650" w:rsidRDefault="00F92650" w:rsidP="00F9265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92650">
        <w:rPr>
          <w:rFonts w:ascii="Arial" w:hAnsi="Arial" w:cs="Arial"/>
          <w:sz w:val="24"/>
          <w:szCs w:val="24"/>
        </w:rPr>
        <w:t>c.1</w:t>
      </w:r>
      <w:r w:rsidR="004D65C4">
        <w:rPr>
          <w:rFonts w:ascii="Arial" w:hAnsi="Arial" w:cs="Arial"/>
          <w:sz w:val="24"/>
          <w:szCs w:val="24"/>
        </w:rPr>
        <w:t>.</w:t>
      </w:r>
      <w:r w:rsidRPr="00F92650">
        <w:rPr>
          <w:rFonts w:ascii="Arial" w:hAnsi="Arial" w:cs="Arial"/>
          <w:sz w:val="24"/>
          <w:szCs w:val="24"/>
        </w:rPr>
        <w:t xml:space="preserve"> Proizvajalci, ki niso več združeni pri članu </w:t>
      </w:r>
      <w:r w:rsidR="00BF77B8">
        <w:rPr>
          <w:rFonts w:ascii="Arial" w:hAnsi="Arial" w:cs="Arial"/>
          <w:sz w:val="24"/>
          <w:szCs w:val="24"/>
        </w:rPr>
        <w:t>združevalcu</w:t>
      </w:r>
    </w:p>
    <w:p w:rsidR="004D35FB" w:rsidRPr="00F92650" w:rsidRDefault="004D35FB" w:rsidP="004D35FB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tbl>
      <w:tblPr>
        <w:tblStyle w:val="Tabelamrea"/>
        <w:tblW w:w="11582" w:type="dxa"/>
        <w:tblInd w:w="-2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567"/>
        <w:gridCol w:w="425"/>
        <w:gridCol w:w="567"/>
        <w:gridCol w:w="567"/>
        <w:gridCol w:w="567"/>
        <w:gridCol w:w="567"/>
        <w:gridCol w:w="567"/>
        <w:gridCol w:w="567"/>
        <w:gridCol w:w="6663"/>
      </w:tblGrid>
      <w:tr w:rsidR="0043249B" w:rsidTr="0043249B">
        <w:tc>
          <w:tcPr>
            <w:tcW w:w="4919" w:type="dxa"/>
            <w:gridSpan w:val="9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43249B" w:rsidRPr="004D65C4" w:rsidRDefault="0043249B" w:rsidP="000374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5C4">
              <w:rPr>
                <w:rFonts w:ascii="Arial" w:hAnsi="Arial" w:cs="Arial"/>
                <w:sz w:val="24"/>
                <w:szCs w:val="24"/>
              </w:rPr>
              <w:t>KMG-MID</w:t>
            </w:r>
          </w:p>
          <w:p w:rsidR="0043249B" w:rsidRPr="004D65C4" w:rsidRDefault="0043249B" w:rsidP="000374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2F2F2" w:themeFill="background1" w:themeFillShade="F2"/>
          </w:tcPr>
          <w:p w:rsidR="0043249B" w:rsidRPr="004D65C4" w:rsidRDefault="0043249B" w:rsidP="00505C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5C4">
              <w:rPr>
                <w:rFonts w:ascii="Arial" w:hAnsi="Arial" w:cs="Arial"/>
                <w:sz w:val="24"/>
                <w:szCs w:val="24"/>
              </w:rPr>
              <w:t>Ime in priimek/firma</w:t>
            </w:r>
          </w:p>
        </w:tc>
      </w:tr>
      <w:tr w:rsidR="0043249B" w:rsidTr="0043249B">
        <w:tc>
          <w:tcPr>
            <w:tcW w:w="525" w:type="dxa"/>
            <w:tcBorders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63" w:type="dxa"/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43249B">
        <w:tc>
          <w:tcPr>
            <w:tcW w:w="525" w:type="dxa"/>
            <w:tcBorders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63" w:type="dxa"/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43249B">
        <w:tc>
          <w:tcPr>
            <w:tcW w:w="525" w:type="dxa"/>
            <w:tcBorders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63" w:type="dxa"/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43249B">
        <w:tc>
          <w:tcPr>
            <w:tcW w:w="525" w:type="dxa"/>
            <w:tcBorders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63" w:type="dxa"/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43249B">
        <w:tc>
          <w:tcPr>
            <w:tcW w:w="525" w:type="dxa"/>
            <w:tcBorders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63" w:type="dxa"/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43249B">
        <w:tc>
          <w:tcPr>
            <w:tcW w:w="525" w:type="dxa"/>
            <w:tcBorders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63" w:type="dxa"/>
          </w:tcPr>
          <w:p w:rsidR="0043249B" w:rsidRPr="004E6347" w:rsidRDefault="0043249B" w:rsidP="000374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4D35FB" w:rsidRPr="0003747D" w:rsidRDefault="004D35FB" w:rsidP="004D35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2650" w:rsidRDefault="00F92650" w:rsidP="00D9692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650" w:rsidRPr="00D96923" w:rsidRDefault="004D65C4" w:rsidP="00F9265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2.</w:t>
      </w:r>
      <w:r w:rsidR="00F92650" w:rsidRPr="00D96923">
        <w:rPr>
          <w:rFonts w:ascii="Arial" w:hAnsi="Arial" w:cs="Arial"/>
          <w:sz w:val="24"/>
          <w:szCs w:val="24"/>
        </w:rPr>
        <w:t xml:space="preserve"> Proizvajalci, ki so se</w:t>
      </w:r>
      <w:r w:rsidR="00FD7434">
        <w:rPr>
          <w:rFonts w:ascii="Arial" w:hAnsi="Arial" w:cs="Arial"/>
          <w:sz w:val="24"/>
          <w:szCs w:val="24"/>
        </w:rPr>
        <w:t xml:space="preserve"> na novo</w:t>
      </w:r>
      <w:r w:rsidR="00F92650" w:rsidRPr="00D96923">
        <w:rPr>
          <w:rFonts w:ascii="Arial" w:hAnsi="Arial" w:cs="Arial"/>
          <w:sz w:val="24"/>
          <w:szCs w:val="24"/>
        </w:rPr>
        <w:t xml:space="preserve"> pridružili članu </w:t>
      </w:r>
      <w:r w:rsidR="00BF77B8">
        <w:rPr>
          <w:rFonts w:ascii="Arial" w:hAnsi="Arial" w:cs="Arial"/>
          <w:sz w:val="24"/>
          <w:szCs w:val="24"/>
        </w:rPr>
        <w:t>združevalcu</w:t>
      </w:r>
    </w:p>
    <w:p w:rsidR="004D35FB" w:rsidRPr="0003747D" w:rsidRDefault="004D35FB" w:rsidP="004D35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mrea"/>
        <w:tblW w:w="11582" w:type="dxa"/>
        <w:tblInd w:w="-2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567"/>
        <w:gridCol w:w="425"/>
        <w:gridCol w:w="567"/>
        <w:gridCol w:w="567"/>
        <w:gridCol w:w="567"/>
        <w:gridCol w:w="567"/>
        <w:gridCol w:w="567"/>
        <w:gridCol w:w="567"/>
        <w:gridCol w:w="6663"/>
      </w:tblGrid>
      <w:tr w:rsidR="0043249B" w:rsidTr="0043249B">
        <w:tc>
          <w:tcPr>
            <w:tcW w:w="4919" w:type="dxa"/>
            <w:gridSpan w:val="9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43249B" w:rsidRPr="004D65C4" w:rsidRDefault="0043249B" w:rsidP="004D65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5C4">
              <w:rPr>
                <w:rFonts w:ascii="Arial" w:hAnsi="Arial" w:cs="Arial"/>
                <w:sz w:val="24"/>
                <w:szCs w:val="24"/>
              </w:rPr>
              <w:t>KMG-MID</w:t>
            </w:r>
          </w:p>
          <w:p w:rsidR="0043249B" w:rsidRPr="004D65C4" w:rsidRDefault="0043249B" w:rsidP="004D65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2F2F2" w:themeFill="background1" w:themeFillShade="F2"/>
          </w:tcPr>
          <w:p w:rsidR="0043249B" w:rsidRPr="004D65C4" w:rsidRDefault="0043249B" w:rsidP="00505C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5C4">
              <w:rPr>
                <w:rFonts w:ascii="Arial" w:hAnsi="Arial" w:cs="Arial"/>
                <w:sz w:val="24"/>
                <w:szCs w:val="24"/>
              </w:rPr>
              <w:t>Ime in priimek/firma</w:t>
            </w:r>
          </w:p>
        </w:tc>
      </w:tr>
      <w:tr w:rsidR="0043249B" w:rsidTr="0043249B">
        <w:tc>
          <w:tcPr>
            <w:tcW w:w="525" w:type="dxa"/>
            <w:tcBorders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63" w:type="dxa"/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43249B">
        <w:tc>
          <w:tcPr>
            <w:tcW w:w="525" w:type="dxa"/>
            <w:tcBorders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63" w:type="dxa"/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43249B">
        <w:tc>
          <w:tcPr>
            <w:tcW w:w="525" w:type="dxa"/>
            <w:tcBorders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63" w:type="dxa"/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43249B">
        <w:tc>
          <w:tcPr>
            <w:tcW w:w="525" w:type="dxa"/>
            <w:tcBorders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63" w:type="dxa"/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43249B">
        <w:tc>
          <w:tcPr>
            <w:tcW w:w="525" w:type="dxa"/>
            <w:tcBorders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63" w:type="dxa"/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43249B">
        <w:tc>
          <w:tcPr>
            <w:tcW w:w="525" w:type="dxa"/>
            <w:tcBorders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63" w:type="dxa"/>
          </w:tcPr>
          <w:p w:rsidR="0043249B" w:rsidRPr="004E6347" w:rsidRDefault="0043249B" w:rsidP="004D65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C132D" w:rsidRDefault="006C132D" w:rsidP="006C132D">
      <w:pPr>
        <w:spacing w:after="0" w:line="240" w:lineRule="auto"/>
        <w:rPr>
          <w:rFonts w:ascii="Arial" w:hAnsi="Arial" w:cs="Arial"/>
          <w:u w:val="single"/>
        </w:rPr>
      </w:pPr>
    </w:p>
    <w:p w:rsidR="0093030B" w:rsidRPr="0093030B" w:rsidRDefault="0093030B" w:rsidP="0093030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96923" w:rsidRDefault="00D96923" w:rsidP="0093030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A2073">
        <w:rPr>
          <w:rFonts w:ascii="Arial" w:hAnsi="Arial" w:cs="Arial"/>
          <w:b/>
          <w:sz w:val="24"/>
          <w:szCs w:val="24"/>
        </w:rPr>
        <w:lastRenderedPageBreak/>
        <w:t xml:space="preserve">3. Obseg proizvodnje člana organizacije proizvajalcev </w:t>
      </w:r>
      <w:r w:rsidR="00F72A1A">
        <w:rPr>
          <w:rFonts w:ascii="Arial" w:hAnsi="Arial" w:cs="Arial"/>
          <w:b/>
          <w:sz w:val="24"/>
          <w:szCs w:val="24"/>
        </w:rPr>
        <w:t>in</w:t>
      </w:r>
      <w:r w:rsidRPr="004A2073">
        <w:rPr>
          <w:rFonts w:ascii="Arial" w:hAnsi="Arial" w:cs="Arial"/>
          <w:b/>
          <w:sz w:val="24"/>
          <w:szCs w:val="24"/>
        </w:rPr>
        <w:t xml:space="preserve"> proizvajalca, ki ga združuje član </w:t>
      </w:r>
      <w:r w:rsidR="00BF77B8">
        <w:rPr>
          <w:rFonts w:ascii="Arial" w:hAnsi="Arial" w:cs="Arial"/>
          <w:b/>
          <w:sz w:val="24"/>
          <w:szCs w:val="24"/>
        </w:rPr>
        <w:t>združevalec</w:t>
      </w:r>
      <w:r w:rsidR="004A2073">
        <w:rPr>
          <w:rStyle w:val="Sprotnaopomba-sklic"/>
          <w:rFonts w:ascii="Arial" w:hAnsi="Arial" w:cs="Arial"/>
          <w:b/>
          <w:sz w:val="24"/>
          <w:szCs w:val="24"/>
        </w:rPr>
        <w:footnoteReference w:id="3"/>
      </w:r>
    </w:p>
    <w:p w:rsidR="004A2073" w:rsidRDefault="004A2073" w:rsidP="009303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77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D5F44" w:rsidTr="003D5F44">
        <w:tc>
          <w:tcPr>
            <w:tcW w:w="6771" w:type="dxa"/>
            <w:tcBorders>
              <w:top w:val="nil"/>
              <w:left w:val="nil"/>
              <w:bottom w:val="nil"/>
            </w:tcBorders>
          </w:tcPr>
          <w:p w:rsidR="003D5F44" w:rsidRDefault="003D5F44" w:rsidP="009303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MG-MID člana organizacije proizvajalcev ali proizvajalca: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D5F44" w:rsidRPr="003D5F44" w:rsidRDefault="003D5F44" w:rsidP="0093030B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3D5F44" w:rsidRPr="003D5F44" w:rsidRDefault="003D5F44" w:rsidP="0093030B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3D5F44" w:rsidRPr="003D5F44" w:rsidRDefault="003D5F44" w:rsidP="0093030B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3D5F44" w:rsidRPr="003D5F44" w:rsidRDefault="003D5F44" w:rsidP="0093030B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3D5F44" w:rsidRPr="003D5F44" w:rsidRDefault="003D5F44" w:rsidP="0093030B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3D5F44" w:rsidRPr="003D5F44" w:rsidRDefault="003D5F44" w:rsidP="0093030B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3D5F44" w:rsidRPr="003D5F44" w:rsidRDefault="003D5F44" w:rsidP="0093030B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3D5F44" w:rsidRPr="003D5F44" w:rsidRDefault="003D5F44" w:rsidP="0093030B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3D5F44" w:rsidRPr="003D5F44" w:rsidRDefault="003D5F44" w:rsidP="0093030B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3D5F44" w:rsidRPr="004A2073" w:rsidRDefault="003D5F44" w:rsidP="009303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55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3322"/>
        <w:gridCol w:w="567"/>
        <w:gridCol w:w="567"/>
        <w:gridCol w:w="567"/>
        <w:gridCol w:w="567"/>
        <w:gridCol w:w="567"/>
        <w:gridCol w:w="567"/>
        <w:gridCol w:w="567"/>
        <w:gridCol w:w="3827"/>
        <w:gridCol w:w="567"/>
        <w:gridCol w:w="567"/>
        <w:gridCol w:w="567"/>
        <w:gridCol w:w="567"/>
        <w:gridCol w:w="567"/>
      </w:tblGrid>
      <w:tr w:rsidR="003D5F44" w:rsidRPr="00B550D8" w:rsidTr="0093005F">
        <w:trPr>
          <w:trHeight w:val="105"/>
        </w:trPr>
        <w:tc>
          <w:tcPr>
            <w:tcW w:w="1606" w:type="dxa"/>
            <w:vMerge w:val="restart"/>
            <w:shd w:val="clear" w:color="auto" w:fill="F2F2F2" w:themeFill="background1" w:themeFillShade="F2"/>
          </w:tcPr>
          <w:p w:rsidR="003D5F44" w:rsidRPr="00B46001" w:rsidRDefault="003D5F44" w:rsidP="005176EE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46001">
              <w:rPr>
                <w:rFonts w:ascii="Arial" w:eastAsia="Calibri" w:hAnsi="Arial" w:cs="Arial"/>
                <w:sz w:val="24"/>
                <w:szCs w:val="24"/>
              </w:rPr>
              <w:t>KMRS</w:t>
            </w:r>
            <w:r w:rsidRPr="00B46001">
              <w:rPr>
                <w:rStyle w:val="Sprotnaopomba-sklic"/>
                <w:rFonts w:ascii="Arial" w:eastAsia="Calibri" w:hAnsi="Arial" w:cs="Arial"/>
                <w:sz w:val="24"/>
                <w:szCs w:val="24"/>
              </w:rPr>
              <w:footnoteReference w:id="4"/>
            </w:r>
          </w:p>
          <w:p w:rsidR="003D5F44" w:rsidRPr="00B46001" w:rsidRDefault="003D5F44" w:rsidP="005176EE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22" w:type="dxa"/>
            <w:vMerge w:val="restart"/>
            <w:shd w:val="clear" w:color="auto" w:fill="F2F2F2" w:themeFill="background1" w:themeFillShade="F2"/>
          </w:tcPr>
          <w:p w:rsidR="003D5F44" w:rsidRPr="00B46001" w:rsidRDefault="003D5F44" w:rsidP="005176EE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46001">
              <w:rPr>
                <w:rFonts w:ascii="Arial" w:eastAsia="Calibri" w:hAnsi="Arial" w:cs="Arial"/>
                <w:sz w:val="24"/>
                <w:szCs w:val="24"/>
              </w:rPr>
              <w:t xml:space="preserve">Vrsta </w:t>
            </w:r>
          </w:p>
          <w:p w:rsidR="003D5F44" w:rsidRPr="00B46001" w:rsidRDefault="003D5F44" w:rsidP="00505C9B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46001">
              <w:rPr>
                <w:rFonts w:ascii="Arial" w:eastAsia="Calibri" w:hAnsi="Arial" w:cs="Arial"/>
                <w:sz w:val="24"/>
                <w:szCs w:val="24"/>
              </w:rPr>
              <w:t>sadja/zelenjave/zelišča</w:t>
            </w:r>
          </w:p>
        </w:tc>
        <w:tc>
          <w:tcPr>
            <w:tcW w:w="3969" w:type="dxa"/>
            <w:gridSpan w:val="7"/>
            <w:vMerge w:val="restart"/>
            <w:shd w:val="clear" w:color="auto" w:fill="F2F2F2" w:themeFill="background1" w:themeFillShade="F2"/>
          </w:tcPr>
          <w:p w:rsidR="003D5F44" w:rsidRPr="00B46001" w:rsidRDefault="003D5F44" w:rsidP="005176EE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46001">
              <w:rPr>
                <w:rFonts w:ascii="Arial" w:eastAsia="Calibri" w:hAnsi="Arial" w:cs="Arial"/>
                <w:sz w:val="24"/>
                <w:szCs w:val="24"/>
              </w:rPr>
              <w:t>GERK-PID</w:t>
            </w:r>
          </w:p>
          <w:p w:rsidR="003D5F44" w:rsidRPr="00B46001" w:rsidRDefault="003D5F44" w:rsidP="005176EE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shd w:val="clear" w:color="auto" w:fill="F2F2F2" w:themeFill="background1" w:themeFillShade="F2"/>
          </w:tcPr>
          <w:p w:rsidR="003D5F44" w:rsidRPr="00B46001" w:rsidRDefault="003D5F44" w:rsidP="005176EE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46001">
              <w:rPr>
                <w:rFonts w:ascii="Arial" w:eastAsia="Calibri" w:hAnsi="Arial" w:cs="Arial"/>
                <w:sz w:val="24"/>
                <w:szCs w:val="24"/>
              </w:rPr>
              <w:t>Domače ime</w:t>
            </w:r>
          </w:p>
          <w:p w:rsidR="003D5F44" w:rsidRPr="00B46001" w:rsidRDefault="003D5F44" w:rsidP="005176EE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46001">
              <w:rPr>
                <w:rFonts w:ascii="Arial" w:eastAsia="Calibri" w:hAnsi="Arial" w:cs="Arial"/>
                <w:sz w:val="24"/>
                <w:szCs w:val="24"/>
              </w:rPr>
              <w:t>GERK-a</w:t>
            </w:r>
          </w:p>
          <w:p w:rsidR="003D5F44" w:rsidRPr="00B46001" w:rsidRDefault="003D5F44" w:rsidP="005176EE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shd w:val="clear" w:color="auto" w:fill="F2F2F2" w:themeFill="background1" w:themeFillShade="F2"/>
          </w:tcPr>
          <w:p w:rsidR="003D5F44" w:rsidRPr="00B46001" w:rsidRDefault="003D5F44" w:rsidP="005176EE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46001">
              <w:rPr>
                <w:rFonts w:ascii="Arial" w:eastAsia="Calibri" w:hAnsi="Arial" w:cs="Arial"/>
                <w:sz w:val="24"/>
                <w:szCs w:val="24"/>
              </w:rPr>
              <w:t>Površina vrste sadja, zelenjave ali zelišča na GERK</w:t>
            </w:r>
          </w:p>
        </w:tc>
      </w:tr>
      <w:tr w:rsidR="003D5F44" w:rsidRPr="00997B67" w:rsidTr="0093005F">
        <w:trPr>
          <w:trHeight w:val="104"/>
        </w:trPr>
        <w:tc>
          <w:tcPr>
            <w:tcW w:w="1606" w:type="dxa"/>
            <w:vMerge/>
            <w:shd w:val="clear" w:color="auto" w:fill="F2F2F2" w:themeFill="background1" w:themeFillShade="F2"/>
          </w:tcPr>
          <w:p w:rsidR="003D5F44" w:rsidRPr="00B46001" w:rsidRDefault="003D5F44" w:rsidP="005176EE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322" w:type="dxa"/>
            <w:vMerge/>
            <w:shd w:val="clear" w:color="auto" w:fill="F2F2F2" w:themeFill="background1" w:themeFillShade="F2"/>
          </w:tcPr>
          <w:p w:rsidR="003D5F44" w:rsidRPr="00B46001" w:rsidRDefault="003D5F44" w:rsidP="005176EE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969" w:type="dxa"/>
            <w:gridSpan w:val="7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3D5F44" w:rsidRPr="00B46001" w:rsidRDefault="003D5F44" w:rsidP="005176EE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827" w:type="dxa"/>
            <w:vMerge/>
            <w:shd w:val="clear" w:color="auto" w:fill="F2F2F2" w:themeFill="background1" w:themeFillShade="F2"/>
          </w:tcPr>
          <w:p w:rsidR="003D5F44" w:rsidRPr="00B46001" w:rsidRDefault="003D5F44" w:rsidP="005176EE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3D5F44" w:rsidRPr="00B46001" w:rsidRDefault="003D5F44" w:rsidP="005176EE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46001">
              <w:rPr>
                <w:rFonts w:ascii="Arial" w:eastAsia="Calibri" w:hAnsi="Arial" w:cs="Arial"/>
                <w:sz w:val="24"/>
                <w:szCs w:val="24"/>
              </w:rPr>
              <w:t>ha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3D5F44" w:rsidRPr="00B46001" w:rsidRDefault="003D5F44" w:rsidP="005176EE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46001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</w:tr>
      <w:tr w:rsidR="0093005F" w:rsidRPr="00997B67" w:rsidTr="0093005F">
        <w:trPr>
          <w:trHeight w:val="283"/>
        </w:trPr>
        <w:tc>
          <w:tcPr>
            <w:tcW w:w="1606" w:type="dxa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322" w:type="dxa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3D5F44" w:rsidRPr="002C0868" w:rsidRDefault="003D5F44" w:rsidP="005176EE">
            <w:pPr>
              <w:spacing w:after="0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3D5F44" w:rsidRPr="002C0868" w:rsidRDefault="003D5F44" w:rsidP="005176EE">
            <w:pPr>
              <w:spacing w:after="0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</w:tr>
      <w:tr w:rsidR="0093005F" w:rsidRPr="00997B67" w:rsidTr="0093005F">
        <w:trPr>
          <w:trHeight w:val="299"/>
        </w:trPr>
        <w:tc>
          <w:tcPr>
            <w:tcW w:w="1606" w:type="dxa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322" w:type="dxa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3D5F44" w:rsidRPr="002C0868" w:rsidRDefault="003D5F44" w:rsidP="005176EE">
            <w:pPr>
              <w:spacing w:after="0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3D5F44" w:rsidRPr="002C0868" w:rsidRDefault="003D5F44" w:rsidP="005176EE">
            <w:pPr>
              <w:spacing w:after="0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</w:tr>
      <w:tr w:rsidR="0093005F" w:rsidRPr="00997B67" w:rsidTr="0093005F">
        <w:trPr>
          <w:trHeight w:val="283"/>
        </w:trPr>
        <w:tc>
          <w:tcPr>
            <w:tcW w:w="1606" w:type="dxa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322" w:type="dxa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93005F" w:rsidRPr="00997B67" w:rsidTr="0093005F">
        <w:trPr>
          <w:trHeight w:val="299"/>
        </w:trPr>
        <w:tc>
          <w:tcPr>
            <w:tcW w:w="1606" w:type="dxa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322" w:type="dxa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93005F" w:rsidRPr="00997B67" w:rsidTr="0093005F">
        <w:trPr>
          <w:trHeight w:val="299"/>
        </w:trPr>
        <w:tc>
          <w:tcPr>
            <w:tcW w:w="1606" w:type="dxa"/>
          </w:tcPr>
          <w:p w:rsidR="0093005F" w:rsidRPr="00D51AE0" w:rsidRDefault="0093005F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322" w:type="dxa"/>
          </w:tcPr>
          <w:p w:rsidR="0093005F" w:rsidRPr="00D51AE0" w:rsidRDefault="0093005F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93005F" w:rsidRPr="00D51AE0" w:rsidRDefault="0093005F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3005F" w:rsidRPr="00D51AE0" w:rsidRDefault="0093005F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3005F" w:rsidRPr="00D51AE0" w:rsidRDefault="0093005F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3005F" w:rsidRPr="00D51AE0" w:rsidRDefault="0093005F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3005F" w:rsidRPr="00D51AE0" w:rsidRDefault="0093005F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3005F" w:rsidRPr="00D51AE0" w:rsidRDefault="0093005F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93005F" w:rsidRPr="00D51AE0" w:rsidRDefault="0093005F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93005F" w:rsidRPr="00D51AE0" w:rsidRDefault="0093005F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93005F" w:rsidRPr="00D51AE0" w:rsidRDefault="0093005F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3005F" w:rsidRPr="00D51AE0" w:rsidRDefault="0093005F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93005F" w:rsidRPr="00D51AE0" w:rsidRDefault="0093005F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93005F" w:rsidRPr="00D51AE0" w:rsidRDefault="0093005F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93005F" w:rsidRPr="00D51AE0" w:rsidRDefault="0093005F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93005F" w:rsidRPr="00997B67" w:rsidTr="0093005F">
        <w:trPr>
          <w:trHeight w:val="299"/>
        </w:trPr>
        <w:tc>
          <w:tcPr>
            <w:tcW w:w="1606" w:type="dxa"/>
          </w:tcPr>
          <w:p w:rsidR="0093005F" w:rsidRPr="00D51AE0" w:rsidRDefault="0093005F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322" w:type="dxa"/>
          </w:tcPr>
          <w:p w:rsidR="0093005F" w:rsidRPr="00D51AE0" w:rsidRDefault="0093005F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93005F" w:rsidRPr="00D51AE0" w:rsidRDefault="0093005F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3005F" w:rsidRPr="00D51AE0" w:rsidRDefault="0093005F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3005F" w:rsidRPr="00D51AE0" w:rsidRDefault="0093005F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3005F" w:rsidRPr="00D51AE0" w:rsidRDefault="0093005F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3005F" w:rsidRPr="00D51AE0" w:rsidRDefault="0093005F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3005F" w:rsidRPr="00D51AE0" w:rsidRDefault="0093005F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93005F" w:rsidRPr="00D51AE0" w:rsidRDefault="0093005F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93005F" w:rsidRPr="00D51AE0" w:rsidRDefault="0093005F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93005F" w:rsidRPr="00D51AE0" w:rsidRDefault="0093005F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3005F" w:rsidRPr="00D51AE0" w:rsidRDefault="0093005F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93005F" w:rsidRPr="00D51AE0" w:rsidRDefault="0093005F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93005F" w:rsidRPr="00D51AE0" w:rsidRDefault="0093005F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93005F" w:rsidRPr="00D51AE0" w:rsidRDefault="0093005F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93005F" w:rsidRPr="00997B67" w:rsidTr="0093005F">
        <w:trPr>
          <w:trHeight w:val="299"/>
        </w:trPr>
        <w:tc>
          <w:tcPr>
            <w:tcW w:w="1606" w:type="dxa"/>
          </w:tcPr>
          <w:p w:rsidR="0093005F" w:rsidRPr="00D51AE0" w:rsidRDefault="0093005F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322" w:type="dxa"/>
          </w:tcPr>
          <w:p w:rsidR="0093005F" w:rsidRPr="00D51AE0" w:rsidRDefault="0093005F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93005F" w:rsidRPr="00D51AE0" w:rsidRDefault="0093005F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3005F" w:rsidRPr="00D51AE0" w:rsidRDefault="0093005F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3005F" w:rsidRPr="00D51AE0" w:rsidRDefault="0093005F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3005F" w:rsidRPr="00D51AE0" w:rsidRDefault="0093005F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3005F" w:rsidRPr="00D51AE0" w:rsidRDefault="0093005F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3005F" w:rsidRPr="00D51AE0" w:rsidRDefault="0093005F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93005F" w:rsidRPr="00D51AE0" w:rsidRDefault="0093005F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93005F" w:rsidRPr="00D51AE0" w:rsidRDefault="0093005F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93005F" w:rsidRPr="00D51AE0" w:rsidRDefault="0093005F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3005F" w:rsidRPr="00D51AE0" w:rsidRDefault="0093005F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93005F" w:rsidRPr="00D51AE0" w:rsidRDefault="0093005F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93005F" w:rsidRPr="00D51AE0" w:rsidRDefault="0093005F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93005F" w:rsidRPr="00D51AE0" w:rsidRDefault="0093005F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93005F" w:rsidRPr="00997B67" w:rsidTr="0093005F">
        <w:trPr>
          <w:trHeight w:val="283"/>
        </w:trPr>
        <w:tc>
          <w:tcPr>
            <w:tcW w:w="1606" w:type="dxa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322" w:type="dxa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93005F" w:rsidRPr="00997B67" w:rsidTr="0093005F">
        <w:trPr>
          <w:trHeight w:val="299"/>
        </w:trPr>
        <w:tc>
          <w:tcPr>
            <w:tcW w:w="1606" w:type="dxa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322" w:type="dxa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93005F" w:rsidRPr="00997B67" w:rsidTr="0093005F">
        <w:trPr>
          <w:trHeight w:val="299"/>
        </w:trPr>
        <w:tc>
          <w:tcPr>
            <w:tcW w:w="1606" w:type="dxa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322" w:type="dxa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93005F" w:rsidRPr="00997B67" w:rsidTr="0093005F">
        <w:trPr>
          <w:trHeight w:val="299"/>
        </w:trPr>
        <w:tc>
          <w:tcPr>
            <w:tcW w:w="1606" w:type="dxa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322" w:type="dxa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3D5F44" w:rsidRPr="00D51AE0" w:rsidRDefault="003D5F44" w:rsidP="005176EE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:rsidR="0093005F" w:rsidRDefault="0093005F" w:rsidP="0093030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6407" w:rsidRPr="0093030B" w:rsidRDefault="005C6407" w:rsidP="0093030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D65C4" w:rsidRPr="00B46001" w:rsidRDefault="00434E81" w:rsidP="004D65C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  <w:sectPr w:rsidR="004D65C4" w:rsidRPr="00B46001" w:rsidSect="00647E4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B46001">
        <w:rPr>
          <w:rFonts w:ascii="Arial" w:hAnsi="Arial" w:cs="Arial"/>
          <w:sz w:val="24"/>
          <w:szCs w:val="24"/>
        </w:rPr>
        <w:t>Kraj in datum:</w:t>
      </w:r>
      <w:r w:rsidRPr="00B46001">
        <w:rPr>
          <w:rFonts w:ascii="Arial" w:hAnsi="Arial" w:cs="Arial"/>
          <w:sz w:val="24"/>
          <w:szCs w:val="24"/>
          <w:u w:val="single"/>
        </w:rPr>
        <w:tab/>
      </w:r>
      <w:r w:rsidRPr="00B46001">
        <w:rPr>
          <w:rFonts w:ascii="Arial" w:hAnsi="Arial" w:cs="Arial"/>
          <w:sz w:val="24"/>
          <w:szCs w:val="24"/>
          <w:u w:val="single"/>
        </w:rPr>
        <w:tab/>
      </w:r>
      <w:r w:rsidRPr="00B46001">
        <w:rPr>
          <w:rFonts w:ascii="Arial" w:hAnsi="Arial" w:cs="Arial"/>
          <w:sz w:val="24"/>
          <w:szCs w:val="24"/>
          <w:u w:val="single"/>
        </w:rPr>
        <w:tab/>
      </w:r>
      <w:r w:rsidRPr="00B46001">
        <w:rPr>
          <w:rFonts w:ascii="Arial" w:hAnsi="Arial" w:cs="Arial"/>
          <w:sz w:val="24"/>
          <w:szCs w:val="24"/>
          <w:u w:val="single"/>
        </w:rPr>
        <w:tab/>
      </w:r>
      <w:r w:rsidRPr="00B46001">
        <w:rPr>
          <w:rFonts w:ascii="Arial" w:hAnsi="Arial" w:cs="Arial"/>
          <w:sz w:val="24"/>
          <w:szCs w:val="24"/>
          <w:u w:val="single"/>
        </w:rPr>
        <w:tab/>
      </w:r>
      <w:r w:rsidRPr="00B46001">
        <w:rPr>
          <w:rFonts w:ascii="Arial" w:hAnsi="Arial" w:cs="Arial"/>
          <w:sz w:val="24"/>
          <w:szCs w:val="24"/>
          <w:u w:val="single"/>
        </w:rPr>
        <w:tab/>
      </w:r>
      <w:r w:rsidRPr="00B46001">
        <w:rPr>
          <w:rFonts w:ascii="Arial" w:hAnsi="Arial" w:cs="Arial"/>
          <w:sz w:val="24"/>
          <w:szCs w:val="24"/>
          <w:u w:val="single"/>
        </w:rPr>
        <w:tab/>
      </w:r>
      <w:r w:rsidRPr="00B46001">
        <w:rPr>
          <w:rFonts w:ascii="Arial" w:hAnsi="Arial" w:cs="Arial"/>
          <w:sz w:val="24"/>
          <w:szCs w:val="24"/>
          <w:u w:val="single"/>
        </w:rPr>
        <w:tab/>
      </w:r>
      <w:r w:rsidRPr="00B46001">
        <w:rPr>
          <w:rFonts w:ascii="Arial" w:hAnsi="Arial" w:cs="Arial"/>
          <w:sz w:val="24"/>
          <w:szCs w:val="24"/>
        </w:rPr>
        <w:tab/>
      </w:r>
      <w:r w:rsidRPr="00B46001">
        <w:rPr>
          <w:rFonts w:ascii="Arial" w:hAnsi="Arial" w:cs="Arial"/>
          <w:sz w:val="24"/>
          <w:szCs w:val="24"/>
        </w:rPr>
        <w:tab/>
      </w:r>
      <w:r w:rsidRPr="00B46001">
        <w:rPr>
          <w:rFonts w:ascii="Arial" w:hAnsi="Arial" w:cs="Arial"/>
          <w:sz w:val="24"/>
          <w:szCs w:val="24"/>
        </w:rPr>
        <w:tab/>
        <w:t>Podpis</w:t>
      </w:r>
      <w:r w:rsidR="00752844" w:rsidRPr="00B46001">
        <w:rPr>
          <w:rStyle w:val="Sprotnaopomba-sklic"/>
          <w:rFonts w:ascii="Arial" w:hAnsi="Arial" w:cs="Arial"/>
          <w:sz w:val="24"/>
          <w:szCs w:val="24"/>
        </w:rPr>
        <w:footnoteReference w:id="5"/>
      </w:r>
      <w:r w:rsidRPr="00B46001">
        <w:rPr>
          <w:rFonts w:ascii="Arial" w:hAnsi="Arial" w:cs="Arial"/>
          <w:sz w:val="24"/>
          <w:szCs w:val="24"/>
        </w:rPr>
        <w:t>:</w:t>
      </w:r>
      <w:r w:rsidRPr="00B46001">
        <w:rPr>
          <w:rFonts w:ascii="Arial" w:hAnsi="Arial" w:cs="Arial"/>
          <w:sz w:val="24"/>
          <w:szCs w:val="24"/>
          <w:u w:val="single"/>
        </w:rPr>
        <w:tab/>
      </w:r>
      <w:r w:rsidRPr="00B46001">
        <w:rPr>
          <w:rFonts w:ascii="Arial" w:hAnsi="Arial" w:cs="Arial"/>
          <w:sz w:val="24"/>
          <w:szCs w:val="24"/>
          <w:u w:val="single"/>
        </w:rPr>
        <w:tab/>
      </w:r>
      <w:r w:rsidRPr="00B46001">
        <w:rPr>
          <w:rFonts w:ascii="Arial" w:hAnsi="Arial" w:cs="Arial"/>
          <w:sz w:val="24"/>
          <w:szCs w:val="24"/>
          <w:u w:val="single"/>
        </w:rPr>
        <w:tab/>
      </w:r>
      <w:r w:rsidRPr="00B46001">
        <w:rPr>
          <w:rFonts w:ascii="Arial" w:hAnsi="Arial" w:cs="Arial"/>
          <w:sz w:val="24"/>
          <w:szCs w:val="24"/>
          <w:u w:val="single"/>
        </w:rPr>
        <w:tab/>
      </w:r>
      <w:r w:rsidRPr="00B46001">
        <w:rPr>
          <w:rFonts w:ascii="Arial" w:hAnsi="Arial" w:cs="Arial"/>
          <w:sz w:val="24"/>
          <w:szCs w:val="24"/>
          <w:u w:val="single"/>
        </w:rPr>
        <w:tab/>
      </w:r>
      <w:r w:rsidRPr="00B46001">
        <w:rPr>
          <w:rFonts w:ascii="Arial" w:hAnsi="Arial" w:cs="Arial"/>
          <w:sz w:val="24"/>
          <w:szCs w:val="24"/>
          <w:u w:val="single"/>
        </w:rPr>
        <w:tab/>
      </w:r>
      <w:r w:rsidRPr="00B46001">
        <w:rPr>
          <w:rFonts w:ascii="Arial" w:hAnsi="Arial" w:cs="Arial"/>
          <w:sz w:val="24"/>
          <w:szCs w:val="24"/>
          <w:u w:val="single"/>
        </w:rPr>
        <w:tab/>
      </w:r>
    </w:p>
    <w:p w:rsidR="004D65C4" w:rsidRPr="00235090" w:rsidRDefault="004D65C4" w:rsidP="004D65C4">
      <w:pPr>
        <w:pStyle w:val="Odstavekseznama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spacing w:after="0" w:line="240" w:lineRule="auto"/>
        <w:ind w:left="0"/>
        <w:jc w:val="both"/>
        <w:rPr>
          <w:rFonts w:ascii="Arial" w:hAnsi="Arial" w:cs="Arial"/>
          <w:b/>
          <w:sz w:val="28"/>
          <w:szCs w:val="28"/>
        </w:rPr>
      </w:pPr>
      <w:r w:rsidRPr="00235090">
        <w:rPr>
          <w:rFonts w:ascii="Arial" w:hAnsi="Arial" w:cs="Arial"/>
          <w:b/>
          <w:sz w:val="28"/>
          <w:szCs w:val="28"/>
        </w:rPr>
        <w:lastRenderedPageBreak/>
        <w:t xml:space="preserve">II. </w:t>
      </w:r>
      <w:r w:rsidR="00737B1E">
        <w:rPr>
          <w:rFonts w:ascii="Arial" w:hAnsi="Arial" w:cs="Arial"/>
          <w:b/>
          <w:sz w:val="28"/>
          <w:szCs w:val="28"/>
        </w:rPr>
        <w:t>ORGANIZACIJA</w:t>
      </w:r>
      <w:r w:rsidRPr="00235090">
        <w:rPr>
          <w:rFonts w:ascii="Arial" w:hAnsi="Arial" w:cs="Arial"/>
          <w:b/>
          <w:sz w:val="28"/>
          <w:szCs w:val="28"/>
        </w:rPr>
        <w:t xml:space="preserve"> PROIZVAJALCEV V SEKTORJU OLJČNO OLJE IN NAMIZNE OLJKE ALI HMELJ</w:t>
      </w:r>
    </w:p>
    <w:p w:rsidR="004D65C4" w:rsidRPr="00F33001" w:rsidRDefault="004D65C4" w:rsidP="004D65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65C4" w:rsidRPr="00F33001" w:rsidRDefault="004D65C4" w:rsidP="004D65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65C4" w:rsidRPr="007A4529" w:rsidRDefault="004D65C4" w:rsidP="004D65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A4529">
        <w:rPr>
          <w:rFonts w:ascii="Arial" w:hAnsi="Arial" w:cs="Arial"/>
          <w:b/>
          <w:sz w:val="24"/>
          <w:szCs w:val="24"/>
        </w:rPr>
        <w:t>A. PODATKI O ORGANIZACIJI PROIZVAJALCEV</w:t>
      </w:r>
    </w:p>
    <w:p w:rsidR="004D65C4" w:rsidRPr="00F33001" w:rsidRDefault="004D65C4" w:rsidP="004D65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65C4" w:rsidRPr="00F33001" w:rsidRDefault="004D65C4" w:rsidP="004D65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7054"/>
        <w:gridCol w:w="567"/>
        <w:gridCol w:w="567"/>
        <w:gridCol w:w="567"/>
        <w:gridCol w:w="567"/>
      </w:tblGrid>
      <w:tr w:rsidR="004D65C4" w:rsidRPr="008D15E0" w:rsidTr="004D65C4">
        <w:tc>
          <w:tcPr>
            <w:tcW w:w="70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5C4" w:rsidRPr="008D15E0" w:rsidRDefault="004D65C4" w:rsidP="004D65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to, za katero se sporoča v evidenco</w:t>
            </w:r>
            <w:r w:rsidRPr="008D15E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D65C4" w:rsidRPr="00094BC6" w:rsidRDefault="004D65C4" w:rsidP="004D65C4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4D65C4" w:rsidRPr="00094BC6" w:rsidRDefault="004D65C4" w:rsidP="004D65C4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4D65C4" w:rsidRPr="00094BC6" w:rsidRDefault="004D65C4" w:rsidP="004D65C4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4D65C4" w:rsidRPr="00094BC6" w:rsidRDefault="004D65C4" w:rsidP="004D65C4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4D65C4" w:rsidRDefault="004D65C4" w:rsidP="004D65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65C4" w:rsidRDefault="004D65C4" w:rsidP="004D65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65C4" w:rsidRDefault="004D65C4" w:rsidP="004D65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054"/>
        <w:gridCol w:w="567"/>
        <w:gridCol w:w="567"/>
        <w:gridCol w:w="567"/>
        <w:gridCol w:w="567"/>
      </w:tblGrid>
      <w:tr w:rsidR="004D65C4" w:rsidRPr="00C90A8D" w:rsidTr="004D65C4">
        <w:tc>
          <w:tcPr>
            <w:tcW w:w="70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5C4" w:rsidRPr="008D56A3" w:rsidRDefault="004D65C4" w:rsidP="004D65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56A3">
              <w:rPr>
                <w:rFonts w:ascii="Arial" w:hAnsi="Arial" w:cs="Arial"/>
                <w:b/>
                <w:sz w:val="24"/>
                <w:szCs w:val="24"/>
              </w:rPr>
              <w:t>Identifikacijska številka organizacije proizvajalcev: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D65C4" w:rsidRPr="00C90A8D" w:rsidRDefault="004D65C4" w:rsidP="004D65C4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4D65C4" w:rsidRPr="00C90A8D" w:rsidRDefault="004D65C4" w:rsidP="004D65C4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4D65C4" w:rsidRPr="00C90A8D" w:rsidRDefault="004D65C4" w:rsidP="004D65C4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4D65C4" w:rsidRPr="00C90A8D" w:rsidRDefault="004D65C4" w:rsidP="004D65C4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4D65C4" w:rsidRDefault="004D65C4" w:rsidP="004D65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65C4" w:rsidRDefault="004D65C4" w:rsidP="004D65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65C4" w:rsidRDefault="004D65C4" w:rsidP="004D65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8"/>
        <w:gridCol w:w="236"/>
        <w:gridCol w:w="450"/>
        <w:gridCol w:w="655"/>
        <w:gridCol w:w="236"/>
        <w:gridCol w:w="750"/>
        <w:gridCol w:w="567"/>
        <w:gridCol w:w="567"/>
        <w:gridCol w:w="1055"/>
        <w:gridCol w:w="646"/>
      </w:tblGrid>
      <w:tr w:rsidR="004D65C4" w:rsidRPr="008D15E0" w:rsidTr="004D65C4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D65C4" w:rsidRPr="008B3D53" w:rsidRDefault="004D65C4" w:rsidP="004D65C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D65C4" w:rsidRPr="008B3D53" w:rsidRDefault="004D65C4" w:rsidP="004D65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D65C4" w:rsidRPr="008B3D53" w:rsidRDefault="004D65C4" w:rsidP="004D65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D65C4" w:rsidRPr="008B3D53" w:rsidRDefault="004D65C4" w:rsidP="004D65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D65C4" w:rsidRPr="008B3D53" w:rsidRDefault="004D65C4" w:rsidP="004D65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D65C4" w:rsidRPr="008B3D53" w:rsidRDefault="004D65C4" w:rsidP="004D65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D65C4" w:rsidRPr="008B3D53" w:rsidRDefault="004D65C4" w:rsidP="004D65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D65C4" w:rsidRPr="008B3D53" w:rsidRDefault="004D65C4" w:rsidP="004D65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D65C4" w:rsidRPr="008B3D53" w:rsidRDefault="004D65C4" w:rsidP="004D65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D65C4" w:rsidRPr="008B3D53" w:rsidRDefault="004D65C4" w:rsidP="004D65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65C4" w:rsidRDefault="004D65C4" w:rsidP="004D65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65C4" w:rsidRPr="008D15E0" w:rsidRDefault="004D65C4" w:rsidP="004D65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65C4" w:rsidRPr="008D56A3" w:rsidRDefault="004D65C4" w:rsidP="004D65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D56A3">
        <w:rPr>
          <w:rFonts w:ascii="Arial" w:hAnsi="Arial" w:cs="Arial"/>
          <w:b/>
          <w:sz w:val="24"/>
          <w:szCs w:val="24"/>
        </w:rPr>
        <w:t>Firma</w:t>
      </w:r>
      <w:r w:rsidRPr="008D56A3">
        <w:rPr>
          <w:rFonts w:ascii="Arial" w:hAnsi="Arial" w:cs="Arial"/>
          <w:b/>
          <w:sz w:val="20"/>
          <w:szCs w:val="20"/>
        </w:rPr>
        <w:t>:</w:t>
      </w:r>
      <w:r w:rsidRPr="008D56A3">
        <w:rPr>
          <w:rFonts w:ascii="Arial" w:hAnsi="Arial" w:cs="Arial"/>
          <w:b/>
          <w:sz w:val="20"/>
          <w:szCs w:val="20"/>
          <w:u w:val="single"/>
        </w:rPr>
        <w:tab/>
      </w:r>
      <w:r w:rsidRPr="008D56A3">
        <w:rPr>
          <w:rFonts w:ascii="Arial" w:hAnsi="Arial" w:cs="Arial"/>
          <w:b/>
          <w:sz w:val="20"/>
          <w:szCs w:val="20"/>
          <w:u w:val="single"/>
        </w:rPr>
        <w:tab/>
      </w:r>
      <w:r w:rsidRPr="008D56A3">
        <w:rPr>
          <w:rFonts w:ascii="Arial" w:hAnsi="Arial" w:cs="Arial"/>
          <w:b/>
          <w:sz w:val="20"/>
          <w:szCs w:val="20"/>
          <w:u w:val="single"/>
        </w:rPr>
        <w:tab/>
      </w:r>
      <w:r w:rsidRPr="008D56A3">
        <w:rPr>
          <w:rFonts w:ascii="Arial" w:hAnsi="Arial" w:cs="Arial"/>
          <w:b/>
          <w:sz w:val="20"/>
          <w:szCs w:val="20"/>
          <w:u w:val="single"/>
        </w:rPr>
        <w:tab/>
      </w:r>
      <w:r w:rsidRPr="008D56A3">
        <w:rPr>
          <w:rFonts w:ascii="Arial" w:hAnsi="Arial" w:cs="Arial"/>
          <w:b/>
          <w:sz w:val="20"/>
          <w:szCs w:val="20"/>
          <w:u w:val="single"/>
        </w:rPr>
        <w:tab/>
      </w:r>
      <w:r w:rsidRPr="008D56A3">
        <w:rPr>
          <w:rFonts w:ascii="Arial" w:hAnsi="Arial" w:cs="Arial"/>
          <w:b/>
          <w:sz w:val="20"/>
          <w:szCs w:val="20"/>
          <w:u w:val="single"/>
        </w:rPr>
        <w:tab/>
      </w:r>
      <w:r w:rsidRPr="008D56A3">
        <w:rPr>
          <w:rFonts w:ascii="Arial" w:hAnsi="Arial" w:cs="Arial"/>
          <w:b/>
          <w:sz w:val="20"/>
          <w:szCs w:val="20"/>
          <w:u w:val="single"/>
        </w:rPr>
        <w:tab/>
      </w:r>
      <w:r w:rsidRPr="008D56A3">
        <w:rPr>
          <w:rFonts w:ascii="Arial" w:hAnsi="Arial" w:cs="Arial"/>
          <w:b/>
          <w:sz w:val="20"/>
          <w:szCs w:val="20"/>
          <w:u w:val="single"/>
        </w:rPr>
        <w:tab/>
      </w:r>
      <w:r w:rsidRPr="008D56A3">
        <w:rPr>
          <w:rFonts w:ascii="Arial" w:hAnsi="Arial" w:cs="Arial"/>
          <w:b/>
          <w:sz w:val="20"/>
          <w:szCs w:val="20"/>
          <w:u w:val="single"/>
        </w:rPr>
        <w:tab/>
      </w:r>
      <w:r w:rsidRPr="008D56A3">
        <w:rPr>
          <w:rFonts w:ascii="Arial" w:hAnsi="Arial" w:cs="Arial"/>
          <w:b/>
          <w:sz w:val="20"/>
          <w:szCs w:val="20"/>
          <w:u w:val="single"/>
        </w:rPr>
        <w:tab/>
      </w:r>
      <w:r w:rsidRPr="008D56A3">
        <w:rPr>
          <w:rFonts w:ascii="Arial" w:hAnsi="Arial" w:cs="Arial"/>
          <w:b/>
          <w:sz w:val="20"/>
          <w:szCs w:val="20"/>
          <w:u w:val="single"/>
        </w:rPr>
        <w:tab/>
      </w:r>
      <w:r w:rsidRPr="008D56A3"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</w:p>
    <w:p w:rsidR="004D65C4" w:rsidRDefault="004D65C4" w:rsidP="004D65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65C4" w:rsidRDefault="004D65C4" w:rsidP="004D65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65C4" w:rsidRDefault="004D65C4" w:rsidP="004D65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65C4" w:rsidRDefault="004D65C4" w:rsidP="004D65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65C4" w:rsidRPr="005D6DF3" w:rsidRDefault="004D65C4" w:rsidP="004D65C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D6DF3">
        <w:rPr>
          <w:rFonts w:ascii="Arial" w:hAnsi="Arial" w:cs="Arial"/>
          <w:b/>
          <w:sz w:val="24"/>
          <w:szCs w:val="24"/>
        </w:rPr>
        <w:t>Podatki za stike</w:t>
      </w:r>
      <w:r>
        <w:rPr>
          <w:rStyle w:val="Sprotnaopomba-sklic"/>
          <w:rFonts w:ascii="Arial" w:hAnsi="Arial" w:cs="Arial"/>
          <w:b/>
          <w:sz w:val="24"/>
          <w:szCs w:val="24"/>
        </w:rPr>
        <w:footnoteReference w:id="6"/>
      </w:r>
      <w:r>
        <w:rPr>
          <w:rFonts w:ascii="Arial" w:hAnsi="Arial" w:cs="Arial"/>
          <w:b/>
          <w:sz w:val="24"/>
          <w:szCs w:val="24"/>
        </w:rPr>
        <w:t>:</w:t>
      </w:r>
    </w:p>
    <w:p w:rsidR="004D65C4" w:rsidRDefault="004D65C4" w:rsidP="004D65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65C4" w:rsidRPr="008D15E0" w:rsidRDefault="004D65C4" w:rsidP="004D65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65C4" w:rsidRPr="008D15E0" w:rsidRDefault="004D65C4" w:rsidP="004D65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15E0">
        <w:rPr>
          <w:rFonts w:ascii="Arial" w:hAnsi="Arial" w:cs="Arial"/>
          <w:sz w:val="20"/>
          <w:szCs w:val="20"/>
        </w:rPr>
        <w:t>Ime in priimek kontaktne osebe:</w:t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</w:p>
    <w:p w:rsidR="004D65C4" w:rsidRDefault="004D65C4" w:rsidP="004D65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65C4" w:rsidRPr="008D15E0" w:rsidRDefault="004D65C4" w:rsidP="004D65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65C4" w:rsidRPr="008D15E0" w:rsidRDefault="004D65C4" w:rsidP="004D65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15E0">
        <w:rPr>
          <w:rFonts w:ascii="Arial" w:hAnsi="Arial" w:cs="Arial"/>
          <w:sz w:val="20"/>
          <w:szCs w:val="20"/>
        </w:rPr>
        <w:t>Elektronski naslov:</w:t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</w:p>
    <w:p w:rsidR="004D65C4" w:rsidRDefault="004D65C4" w:rsidP="004D65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65C4" w:rsidRPr="008D15E0" w:rsidRDefault="004D65C4" w:rsidP="004D65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65C4" w:rsidRPr="008D15E0" w:rsidRDefault="004D65C4" w:rsidP="004D65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15E0">
        <w:rPr>
          <w:rFonts w:ascii="Arial" w:hAnsi="Arial" w:cs="Arial"/>
          <w:sz w:val="20"/>
          <w:szCs w:val="20"/>
        </w:rPr>
        <w:t>Št. stacionarnega telefona:</w:t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</w:p>
    <w:p w:rsidR="004D65C4" w:rsidRDefault="004D65C4" w:rsidP="004D65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65C4" w:rsidRPr="008D15E0" w:rsidRDefault="004D65C4" w:rsidP="004D65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65C4" w:rsidRDefault="004D65C4" w:rsidP="004D65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15E0">
        <w:rPr>
          <w:rFonts w:ascii="Arial" w:hAnsi="Arial" w:cs="Arial"/>
          <w:sz w:val="20"/>
          <w:szCs w:val="20"/>
        </w:rPr>
        <w:t>Št. mobilnega telefona:</w:t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</w:p>
    <w:p w:rsidR="00752844" w:rsidRDefault="00412F2D" w:rsidP="004D65C4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  <w:sectPr w:rsidR="00752844" w:rsidSect="004D65C4">
          <w:pgSz w:w="11906" w:h="16838"/>
          <w:pgMar w:top="720" w:right="720" w:bottom="720" w:left="720" w:header="706" w:footer="706" w:gutter="0"/>
          <w:cols w:space="708"/>
          <w:docGrid w:linePitch="360"/>
        </w:sect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:rsidR="00752844" w:rsidRPr="007A4529" w:rsidRDefault="00752844" w:rsidP="0075284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A4529">
        <w:rPr>
          <w:rFonts w:ascii="Arial" w:hAnsi="Arial" w:cs="Arial"/>
          <w:b/>
          <w:sz w:val="24"/>
          <w:szCs w:val="24"/>
        </w:rPr>
        <w:lastRenderedPageBreak/>
        <w:t>B. PODATKI O ČLANIH ORGANIZACIJE PROIZVAJALCEV</w:t>
      </w:r>
    </w:p>
    <w:p w:rsidR="00752844" w:rsidRPr="00A63C34" w:rsidRDefault="00752844" w:rsidP="00752844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752844" w:rsidRPr="00EB4F6D" w:rsidRDefault="00752844" w:rsidP="00BF77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B4F6D">
        <w:rPr>
          <w:rFonts w:ascii="Arial" w:hAnsi="Arial" w:cs="Arial"/>
          <w:b/>
          <w:sz w:val="24"/>
          <w:szCs w:val="24"/>
        </w:rPr>
        <w:t>1. Podatki o članih organizacije proizvajalcev</w:t>
      </w:r>
      <w:r w:rsidR="00F72A1A">
        <w:rPr>
          <w:rFonts w:ascii="Arial" w:hAnsi="Arial" w:cs="Arial"/>
          <w:b/>
          <w:sz w:val="24"/>
          <w:szCs w:val="24"/>
        </w:rPr>
        <w:t>, ki so proizvajalci kmetijskih pridelkov</w:t>
      </w:r>
      <w:r w:rsidR="00BF77B8">
        <w:rPr>
          <w:rFonts w:ascii="Arial" w:hAnsi="Arial" w:cs="Arial"/>
          <w:b/>
          <w:sz w:val="24"/>
          <w:szCs w:val="24"/>
        </w:rPr>
        <w:t xml:space="preserve"> iz sektorja</w:t>
      </w:r>
      <w:r w:rsidR="00F72A1A">
        <w:rPr>
          <w:rFonts w:ascii="Arial" w:hAnsi="Arial" w:cs="Arial"/>
          <w:b/>
          <w:sz w:val="24"/>
          <w:szCs w:val="24"/>
        </w:rPr>
        <w:t>, za katere</w:t>
      </w:r>
      <w:r w:rsidR="00BF77B8">
        <w:rPr>
          <w:rFonts w:ascii="Arial" w:hAnsi="Arial" w:cs="Arial"/>
          <w:b/>
          <w:sz w:val="24"/>
          <w:szCs w:val="24"/>
        </w:rPr>
        <w:t>ga</w:t>
      </w:r>
      <w:r w:rsidR="00F72A1A">
        <w:rPr>
          <w:rFonts w:ascii="Arial" w:hAnsi="Arial" w:cs="Arial"/>
          <w:b/>
          <w:sz w:val="24"/>
          <w:szCs w:val="24"/>
        </w:rPr>
        <w:t xml:space="preserve"> je organizacija proizvajalcev priznana</w:t>
      </w:r>
    </w:p>
    <w:p w:rsidR="00752844" w:rsidRPr="00EB4F6D" w:rsidRDefault="00752844" w:rsidP="00752844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752844" w:rsidRPr="00463219" w:rsidRDefault="00752844" w:rsidP="00752844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63219">
        <w:rPr>
          <w:rFonts w:ascii="Arial" w:hAnsi="Arial" w:cs="Arial"/>
          <w:sz w:val="24"/>
          <w:szCs w:val="24"/>
        </w:rPr>
        <w:t>a</w:t>
      </w:r>
      <w:r w:rsidR="00B46001">
        <w:rPr>
          <w:rFonts w:ascii="Arial" w:hAnsi="Arial" w:cs="Arial"/>
          <w:sz w:val="24"/>
          <w:szCs w:val="24"/>
        </w:rPr>
        <w:t>. P</w:t>
      </w:r>
      <w:r w:rsidRPr="00463219">
        <w:rPr>
          <w:rFonts w:ascii="Arial" w:hAnsi="Arial" w:cs="Arial"/>
          <w:sz w:val="24"/>
          <w:szCs w:val="24"/>
        </w:rPr>
        <w:t>renehanje članstva</w:t>
      </w:r>
      <w:r>
        <w:rPr>
          <w:rFonts w:ascii="Arial" w:hAnsi="Arial" w:cs="Arial"/>
          <w:sz w:val="24"/>
          <w:szCs w:val="24"/>
        </w:rPr>
        <w:t xml:space="preserve"> v organizaciji proizvajalcev</w:t>
      </w:r>
    </w:p>
    <w:p w:rsidR="00752844" w:rsidRPr="00EB4F6D" w:rsidRDefault="00752844" w:rsidP="007528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mrea"/>
        <w:tblW w:w="1280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93"/>
        <w:gridCol w:w="408"/>
        <w:gridCol w:w="407"/>
        <w:gridCol w:w="408"/>
        <w:gridCol w:w="410"/>
        <w:gridCol w:w="411"/>
        <w:gridCol w:w="410"/>
        <w:gridCol w:w="410"/>
        <w:gridCol w:w="410"/>
        <w:gridCol w:w="6919"/>
        <w:gridCol w:w="2220"/>
      </w:tblGrid>
      <w:tr w:rsidR="0043249B" w:rsidTr="0043249B">
        <w:tc>
          <w:tcPr>
            <w:tcW w:w="366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3249B" w:rsidRPr="004D65C4" w:rsidRDefault="0043249B" w:rsidP="00F70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5C4">
              <w:rPr>
                <w:rFonts w:ascii="Arial" w:hAnsi="Arial" w:cs="Arial"/>
                <w:sz w:val="24"/>
                <w:szCs w:val="24"/>
              </w:rPr>
              <w:t>KMG-MID</w:t>
            </w:r>
          </w:p>
          <w:p w:rsidR="0043249B" w:rsidRPr="004D65C4" w:rsidRDefault="0043249B" w:rsidP="00F70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3249B" w:rsidRPr="004D65C4" w:rsidRDefault="0043249B" w:rsidP="00505C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5C4">
              <w:rPr>
                <w:rFonts w:ascii="Arial" w:hAnsi="Arial" w:cs="Arial"/>
                <w:sz w:val="24"/>
                <w:szCs w:val="24"/>
              </w:rPr>
              <w:t>Ime in priimek/firma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3249B" w:rsidRPr="00B46001" w:rsidRDefault="0043249B" w:rsidP="00F70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6001">
              <w:rPr>
                <w:rFonts w:ascii="Arial" w:hAnsi="Arial" w:cs="Arial"/>
                <w:sz w:val="24"/>
                <w:szCs w:val="24"/>
              </w:rPr>
              <w:t>Datum prenehanja članstva</w:t>
            </w:r>
          </w:p>
        </w:tc>
      </w:tr>
      <w:tr w:rsidR="0043249B" w:rsidTr="0043249B">
        <w:tc>
          <w:tcPr>
            <w:tcW w:w="393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43249B">
        <w:tc>
          <w:tcPr>
            <w:tcW w:w="393" w:type="dxa"/>
            <w:tcBorders>
              <w:left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left w:val="single" w:sz="8" w:space="0" w:color="auto"/>
              <w:right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43249B">
        <w:tc>
          <w:tcPr>
            <w:tcW w:w="393" w:type="dxa"/>
            <w:tcBorders>
              <w:left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left w:val="single" w:sz="8" w:space="0" w:color="auto"/>
              <w:right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43249B">
        <w:tc>
          <w:tcPr>
            <w:tcW w:w="393" w:type="dxa"/>
            <w:tcBorders>
              <w:left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left w:val="single" w:sz="8" w:space="0" w:color="auto"/>
              <w:right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43249B">
        <w:tc>
          <w:tcPr>
            <w:tcW w:w="393" w:type="dxa"/>
            <w:tcBorders>
              <w:left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left w:val="single" w:sz="8" w:space="0" w:color="auto"/>
              <w:right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43249B">
        <w:tc>
          <w:tcPr>
            <w:tcW w:w="393" w:type="dxa"/>
            <w:tcBorders>
              <w:left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left w:val="single" w:sz="8" w:space="0" w:color="auto"/>
              <w:right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43249B">
        <w:tc>
          <w:tcPr>
            <w:tcW w:w="393" w:type="dxa"/>
            <w:tcBorders>
              <w:left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left w:val="single" w:sz="8" w:space="0" w:color="auto"/>
              <w:right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43249B"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52844" w:rsidRPr="009950D8" w:rsidRDefault="00752844" w:rsidP="007528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52844" w:rsidRPr="00463219" w:rsidRDefault="00752844" w:rsidP="00752844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63219">
        <w:rPr>
          <w:rFonts w:ascii="Arial" w:hAnsi="Arial" w:cs="Arial"/>
          <w:sz w:val="24"/>
          <w:szCs w:val="24"/>
        </w:rPr>
        <w:t>b. Pristop</w:t>
      </w:r>
      <w:r w:rsidR="00F72A1A">
        <w:rPr>
          <w:rFonts w:ascii="Arial" w:hAnsi="Arial" w:cs="Arial"/>
          <w:sz w:val="24"/>
          <w:szCs w:val="24"/>
        </w:rPr>
        <w:t xml:space="preserve"> k organizaciji</w:t>
      </w:r>
      <w:r>
        <w:rPr>
          <w:rFonts w:ascii="Arial" w:hAnsi="Arial" w:cs="Arial"/>
          <w:sz w:val="24"/>
          <w:szCs w:val="24"/>
        </w:rPr>
        <w:t xml:space="preserve"> proizvajalcev</w:t>
      </w:r>
    </w:p>
    <w:p w:rsidR="00752844" w:rsidRPr="009950D8" w:rsidRDefault="00752844" w:rsidP="007528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12716" w:type="dxa"/>
        <w:tblInd w:w="-2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82"/>
        <w:gridCol w:w="396"/>
        <w:gridCol w:w="396"/>
        <w:gridCol w:w="396"/>
        <w:gridCol w:w="397"/>
        <w:gridCol w:w="397"/>
        <w:gridCol w:w="396"/>
        <w:gridCol w:w="396"/>
        <w:gridCol w:w="396"/>
        <w:gridCol w:w="6896"/>
        <w:gridCol w:w="2268"/>
      </w:tblGrid>
      <w:tr w:rsidR="0043249B" w:rsidTr="0043249B">
        <w:tc>
          <w:tcPr>
            <w:tcW w:w="3552" w:type="dxa"/>
            <w:gridSpan w:val="9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:rsidR="0043249B" w:rsidRPr="004D65C4" w:rsidRDefault="0043249B" w:rsidP="00F70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5C4">
              <w:rPr>
                <w:rFonts w:ascii="Arial" w:hAnsi="Arial" w:cs="Arial"/>
                <w:sz w:val="24"/>
                <w:szCs w:val="24"/>
              </w:rPr>
              <w:t>KMG-MID</w:t>
            </w:r>
          </w:p>
          <w:p w:rsidR="0043249B" w:rsidRPr="004D65C4" w:rsidRDefault="0043249B" w:rsidP="00F70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6" w:type="dxa"/>
            <w:shd w:val="clear" w:color="auto" w:fill="F2F2F2" w:themeFill="background1" w:themeFillShade="F2"/>
          </w:tcPr>
          <w:p w:rsidR="0043249B" w:rsidRPr="004D65C4" w:rsidRDefault="0043249B" w:rsidP="00505C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5C4">
              <w:rPr>
                <w:rFonts w:ascii="Arial" w:hAnsi="Arial" w:cs="Arial"/>
                <w:sz w:val="24"/>
                <w:szCs w:val="24"/>
              </w:rPr>
              <w:t>Ime in priimek/firm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43249B" w:rsidRPr="004D65C4" w:rsidRDefault="0043249B" w:rsidP="00F70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5C4">
              <w:rPr>
                <w:rFonts w:ascii="Arial" w:hAnsi="Arial" w:cs="Arial"/>
                <w:sz w:val="24"/>
                <w:szCs w:val="24"/>
              </w:rPr>
              <w:t>Datum pristopa</w:t>
            </w:r>
          </w:p>
        </w:tc>
      </w:tr>
      <w:tr w:rsidR="0043249B" w:rsidTr="0043249B">
        <w:tc>
          <w:tcPr>
            <w:tcW w:w="382" w:type="dxa"/>
            <w:tcBorders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96" w:type="dxa"/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43249B">
        <w:tc>
          <w:tcPr>
            <w:tcW w:w="382" w:type="dxa"/>
            <w:tcBorders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96" w:type="dxa"/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43249B">
        <w:tc>
          <w:tcPr>
            <w:tcW w:w="382" w:type="dxa"/>
            <w:tcBorders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96" w:type="dxa"/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43249B">
        <w:tc>
          <w:tcPr>
            <w:tcW w:w="382" w:type="dxa"/>
            <w:tcBorders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96" w:type="dxa"/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43249B">
        <w:tc>
          <w:tcPr>
            <w:tcW w:w="382" w:type="dxa"/>
            <w:tcBorders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96" w:type="dxa"/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43249B">
        <w:tc>
          <w:tcPr>
            <w:tcW w:w="382" w:type="dxa"/>
            <w:tcBorders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96" w:type="dxa"/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43249B">
        <w:tc>
          <w:tcPr>
            <w:tcW w:w="382" w:type="dxa"/>
            <w:tcBorders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96" w:type="dxa"/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43249B">
        <w:tc>
          <w:tcPr>
            <w:tcW w:w="382" w:type="dxa"/>
            <w:tcBorders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96" w:type="dxa"/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52844" w:rsidRDefault="00752844" w:rsidP="0075284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52844" w:rsidRDefault="00752844" w:rsidP="0075284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752844" w:rsidRPr="00EB4F6D" w:rsidRDefault="00752844" w:rsidP="0075284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</w:t>
      </w:r>
      <w:r w:rsidRPr="00EB4F6D">
        <w:rPr>
          <w:rFonts w:ascii="Arial" w:hAnsi="Arial" w:cs="Arial"/>
          <w:b/>
          <w:sz w:val="24"/>
          <w:szCs w:val="24"/>
        </w:rPr>
        <w:t xml:space="preserve">. Podatki o članih </w:t>
      </w:r>
      <w:r w:rsidR="00BF77B8">
        <w:rPr>
          <w:rFonts w:ascii="Arial" w:hAnsi="Arial" w:cs="Arial"/>
          <w:b/>
          <w:sz w:val="24"/>
          <w:szCs w:val="24"/>
        </w:rPr>
        <w:t>združevalcih</w:t>
      </w:r>
    </w:p>
    <w:p w:rsidR="00752844" w:rsidRPr="0093030B" w:rsidRDefault="00752844" w:rsidP="00752844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752844" w:rsidRPr="004D35FB" w:rsidRDefault="00752844" w:rsidP="0075284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 </w:t>
      </w:r>
      <w:r w:rsidR="00B46001">
        <w:rPr>
          <w:rFonts w:ascii="Arial" w:hAnsi="Arial" w:cs="Arial"/>
          <w:sz w:val="24"/>
          <w:szCs w:val="24"/>
        </w:rPr>
        <w:t>P</w:t>
      </w:r>
      <w:r w:rsidRPr="00463219">
        <w:rPr>
          <w:rFonts w:ascii="Arial" w:hAnsi="Arial" w:cs="Arial"/>
          <w:sz w:val="24"/>
          <w:szCs w:val="24"/>
        </w:rPr>
        <w:t>renehanje članstva</w:t>
      </w:r>
      <w:r>
        <w:rPr>
          <w:rFonts w:ascii="Arial" w:hAnsi="Arial" w:cs="Arial"/>
          <w:sz w:val="24"/>
          <w:szCs w:val="24"/>
        </w:rPr>
        <w:t xml:space="preserve"> v organizaciji proizvajalcev</w:t>
      </w:r>
    </w:p>
    <w:p w:rsidR="00752844" w:rsidRDefault="00752844" w:rsidP="00752844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12806" w:type="dxa"/>
        <w:tblInd w:w="-2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408"/>
        <w:gridCol w:w="407"/>
        <w:gridCol w:w="408"/>
        <w:gridCol w:w="410"/>
        <w:gridCol w:w="411"/>
        <w:gridCol w:w="410"/>
        <w:gridCol w:w="410"/>
        <w:gridCol w:w="410"/>
        <w:gridCol w:w="6919"/>
        <w:gridCol w:w="2220"/>
      </w:tblGrid>
      <w:tr w:rsidR="0043249B" w:rsidTr="0043249B">
        <w:tc>
          <w:tcPr>
            <w:tcW w:w="366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43249B" w:rsidRPr="004D65C4" w:rsidRDefault="0043249B" w:rsidP="00F70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5C4">
              <w:rPr>
                <w:rFonts w:ascii="Arial" w:hAnsi="Arial" w:cs="Arial"/>
                <w:sz w:val="24"/>
                <w:szCs w:val="24"/>
              </w:rPr>
              <w:t xml:space="preserve">KMG-MID </w:t>
            </w:r>
            <w:r>
              <w:rPr>
                <w:rFonts w:ascii="Arial" w:hAnsi="Arial" w:cs="Arial"/>
                <w:sz w:val="24"/>
                <w:szCs w:val="24"/>
              </w:rPr>
              <w:t>člana združevalca</w:t>
            </w:r>
            <w:r w:rsidRPr="004D65C4">
              <w:rPr>
                <w:rStyle w:val="Sprotnaopomba-sklic"/>
                <w:rFonts w:ascii="Arial" w:hAnsi="Arial" w:cs="Arial"/>
                <w:sz w:val="24"/>
                <w:szCs w:val="24"/>
              </w:rPr>
              <w:footnoteReference w:id="7"/>
            </w:r>
          </w:p>
          <w:p w:rsidR="0043249B" w:rsidRPr="004D65C4" w:rsidRDefault="0043249B" w:rsidP="00F70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9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43249B" w:rsidRPr="004D65C4" w:rsidRDefault="0043249B" w:rsidP="00BF77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5C4">
              <w:rPr>
                <w:rFonts w:ascii="Arial" w:hAnsi="Arial" w:cs="Arial"/>
                <w:sz w:val="24"/>
                <w:szCs w:val="24"/>
              </w:rPr>
              <w:t xml:space="preserve">Firma </w:t>
            </w:r>
            <w:r>
              <w:rPr>
                <w:rFonts w:ascii="Arial" w:hAnsi="Arial" w:cs="Arial"/>
                <w:sz w:val="24"/>
                <w:szCs w:val="24"/>
              </w:rPr>
              <w:t>člana združevalca</w:t>
            </w: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3249B" w:rsidRPr="00B46001" w:rsidRDefault="0043249B" w:rsidP="00F70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6001">
              <w:rPr>
                <w:rFonts w:ascii="Arial" w:hAnsi="Arial" w:cs="Arial"/>
                <w:sz w:val="24"/>
                <w:szCs w:val="24"/>
              </w:rPr>
              <w:t>Datum prenehanja članstva</w:t>
            </w:r>
          </w:p>
        </w:tc>
      </w:tr>
      <w:tr w:rsidR="0043249B" w:rsidTr="0043249B">
        <w:tc>
          <w:tcPr>
            <w:tcW w:w="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top w:val="single" w:sz="8" w:space="0" w:color="auto"/>
              <w:bottom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43249B">
        <w:tc>
          <w:tcPr>
            <w:tcW w:w="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top w:val="single" w:sz="8" w:space="0" w:color="auto"/>
              <w:bottom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43249B">
        <w:tc>
          <w:tcPr>
            <w:tcW w:w="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top w:val="single" w:sz="8" w:space="0" w:color="auto"/>
              <w:bottom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43249B">
        <w:tc>
          <w:tcPr>
            <w:tcW w:w="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top w:val="single" w:sz="8" w:space="0" w:color="auto"/>
              <w:bottom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43249B">
        <w:tc>
          <w:tcPr>
            <w:tcW w:w="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top w:val="single" w:sz="8" w:space="0" w:color="auto"/>
              <w:bottom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43249B">
        <w:tc>
          <w:tcPr>
            <w:tcW w:w="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top w:val="single" w:sz="8" w:space="0" w:color="auto"/>
              <w:bottom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43249B">
        <w:tc>
          <w:tcPr>
            <w:tcW w:w="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top w:val="single" w:sz="8" w:space="0" w:color="auto"/>
              <w:bottom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43249B">
        <w:tc>
          <w:tcPr>
            <w:tcW w:w="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top w:val="single" w:sz="8" w:space="0" w:color="auto"/>
              <w:bottom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43249B">
        <w:tc>
          <w:tcPr>
            <w:tcW w:w="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top w:val="single" w:sz="8" w:space="0" w:color="auto"/>
              <w:bottom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43249B">
        <w:tc>
          <w:tcPr>
            <w:tcW w:w="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top w:val="single" w:sz="8" w:space="0" w:color="auto"/>
              <w:bottom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43249B">
        <w:tc>
          <w:tcPr>
            <w:tcW w:w="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top w:val="single" w:sz="8" w:space="0" w:color="auto"/>
              <w:bottom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43249B">
        <w:tc>
          <w:tcPr>
            <w:tcW w:w="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top w:val="single" w:sz="8" w:space="0" w:color="auto"/>
              <w:bottom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43249B">
        <w:tc>
          <w:tcPr>
            <w:tcW w:w="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top w:val="single" w:sz="8" w:space="0" w:color="auto"/>
              <w:bottom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43249B">
        <w:tc>
          <w:tcPr>
            <w:tcW w:w="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top w:val="single" w:sz="8" w:space="0" w:color="auto"/>
              <w:bottom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43249B">
        <w:tc>
          <w:tcPr>
            <w:tcW w:w="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top w:val="single" w:sz="8" w:space="0" w:color="auto"/>
              <w:bottom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43249B">
        <w:tc>
          <w:tcPr>
            <w:tcW w:w="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top w:val="single" w:sz="8" w:space="0" w:color="auto"/>
              <w:bottom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43249B">
        <w:tc>
          <w:tcPr>
            <w:tcW w:w="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top w:val="single" w:sz="8" w:space="0" w:color="auto"/>
              <w:bottom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43249B">
        <w:tc>
          <w:tcPr>
            <w:tcW w:w="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top w:val="single" w:sz="8" w:space="0" w:color="auto"/>
              <w:bottom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43249B">
        <w:tc>
          <w:tcPr>
            <w:tcW w:w="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top w:val="single" w:sz="8" w:space="0" w:color="auto"/>
              <w:bottom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43249B">
        <w:tc>
          <w:tcPr>
            <w:tcW w:w="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top w:val="single" w:sz="8" w:space="0" w:color="auto"/>
              <w:bottom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249B" w:rsidTr="0043249B">
        <w:tc>
          <w:tcPr>
            <w:tcW w:w="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top w:val="single" w:sz="8" w:space="0" w:color="auto"/>
              <w:bottom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49B" w:rsidRPr="004E6347" w:rsidRDefault="0043249B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F77B8" w:rsidRDefault="00BF77B8" w:rsidP="007528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77B8" w:rsidRDefault="00BF77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52844" w:rsidRPr="00463219" w:rsidRDefault="00752844" w:rsidP="00752844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63219">
        <w:rPr>
          <w:rFonts w:ascii="Arial" w:hAnsi="Arial" w:cs="Arial"/>
          <w:sz w:val="24"/>
          <w:szCs w:val="24"/>
        </w:rPr>
        <w:lastRenderedPageBreak/>
        <w:t>b. Pristop</w:t>
      </w:r>
      <w:r w:rsidR="00F72A1A">
        <w:rPr>
          <w:rFonts w:ascii="Arial" w:hAnsi="Arial" w:cs="Arial"/>
          <w:sz w:val="24"/>
          <w:szCs w:val="24"/>
        </w:rPr>
        <w:t xml:space="preserve"> k organizaciji</w:t>
      </w:r>
      <w:r>
        <w:rPr>
          <w:rFonts w:ascii="Arial" w:hAnsi="Arial" w:cs="Arial"/>
          <w:sz w:val="24"/>
          <w:szCs w:val="24"/>
        </w:rPr>
        <w:t xml:space="preserve"> proizvajalcev</w:t>
      </w:r>
    </w:p>
    <w:p w:rsidR="00752844" w:rsidRDefault="00752844" w:rsidP="00752844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12716" w:type="dxa"/>
        <w:tblInd w:w="-2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82"/>
        <w:gridCol w:w="396"/>
        <w:gridCol w:w="396"/>
        <w:gridCol w:w="396"/>
        <w:gridCol w:w="397"/>
        <w:gridCol w:w="397"/>
        <w:gridCol w:w="396"/>
        <w:gridCol w:w="396"/>
        <w:gridCol w:w="396"/>
        <w:gridCol w:w="6896"/>
        <w:gridCol w:w="2268"/>
      </w:tblGrid>
      <w:tr w:rsidR="0043249B" w:rsidTr="0043249B">
        <w:tc>
          <w:tcPr>
            <w:tcW w:w="3552" w:type="dxa"/>
            <w:gridSpan w:val="9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:rsidR="0043249B" w:rsidRPr="004D65C4" w:rsidRDefault="0043249B" w:rsidP="00F70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5C4">
              <w:rPr>
                <w:rFonts w:ascii="Arial" w:hAnsi="Arial" w:cs="Arial"/>
                <w:sz w:val="24"/>
                <w:szCs w:val="24"/>
              </w:rPr>
              <w:t xml:space="preserve">KMG-MID </w:t>
            </w:r>
            <w:r w:rsidRPr="00975830">
              <w:rPr>
                <w:rFonts w:ascii="Arial" w:hAnsi="Arial" w:cs="Arial"/>
                <w:sz w:val="24"/>
                <w:szCs w:val="24"/>
              </w:rPr>
              <w:t xml:space="preserve">člana </w:t>
            </w:r>
            <w:r>
              <w:rPr>
                <w:rFonts w:ascii="Arial" w:hAnsi="Arial" w:cs="Arial"/>
                <w:sz w:val="24"/>
                <w:szCs w:val="24"/>
              </w:rPr>
              <w:t>združevalca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7</w:t>
            </w:r>
          </w:p>
          <w:p w:rsidR="0043249B" w:rsidRPr="004D65C4" w:rsidRDefault="0043249B" w:rsidP="00F70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6" w:type="dxa"/>
            <w:shd w:val="clear" w:color="auto" w:fill="F2F2F2" w:themeFill="background1" w:themeFillShade="F2"/>
          </w:tcPr>
          <w:p w:rsidR="0043249B" w:rsidRPr="004D65C4" w:rsidRDefault="0043249B" w:rsidP="00BF77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5C4">
              <w:rPr>
                <w:rFonts w:ascii="Arial" w:hAnsi="Arial" w:cs="Arial"/>
                <w:sz w:val="24"/>
                <w:szCs w:val="24"/>
              </w:rPr>
              <w:t xml:space="preserve">Firma </w:t>
            </w:r>
            <w:r w:rsidRPr="00975830">
              <w:rPr>
                <w:rFonts w:ascii="Arial" w:hAnsi="Arial" w:cs="Arial"/>
                <w:sz w:val="24"/>
                <w:szCs w:val="24"/>
              </w:rPr>
              <w:t xml:space="preserve">člana </w:t>
            </w:r>
            <w:r>
              <w:rPr>
                <w:rFonts w:ascii="Arial" w:hAnsi="Arial" w:cs="Arial"/>
                <w:sz w:val="24"/>
                <w:szCs w:val="24"/>
              </w:rPr>
              <w:t>združevalc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43249B" w:rsidRPr="004D65C4" w:rsidRDefault="0043249B" w:rsidP="00F70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5C4">
              <w:rPr>
                <w:rFonts w:ascii="Arial" w:hAnsi="Arial" w:cs="Arial"/>
                <w:sz w:val="24"/>
                <w:szCs w:val="24"/>
              </w:rPr>
              <w:t>Datum pristopa</w:t>
            </w:r>
          </w:p>
        </w:tc>
      </w:tr>
      <w:tr w:rsidR="0043249B" w:rsidTr="0043249B">
        <w:tc>
          <w:tcPr>
            <w:tcW w:w="382" w:type="dxa"/>
            <w:tcBorders>
              <w:right w:val="dotted" w:sz="4" w:space="0" w:color="auto"/>
            </w:tcBorders>
          </w:tcPr>
          <w:p w:rsidR="0043249B" w:rsidRPr="00F92650" w:rsidRDefault="0043249B" w:rsidP="00F70FC6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F92650" w:rsidRDefault="0043249B" w:rsidP="00F70FC6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F92650" w:rsidRDefault="0043249B" w:rsidP="00F70FC6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F92650" w:rsidRDefault="0043249B" w:rsidP="00F70FC6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F92650" w:rsidRDefault="0043249B" w:rsidP="00F70FC6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F92650" w:rsidRDefault="0043249B" w:rsidP="00F70FC6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F92650" w:rsidRDefault="0043249B" w:rsidP="00F70FC6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43249B" w:rsidRPr="00F92650" w:rsidRDefault="0043249B" w:rsidP="00F70FC6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96" w:type="dxa"/>
            <w:tcBorders>
              <w:left w:val="dotted" w:sz="4" w:space="0" w:color="auto"/>
            </w:tcBorders>
          </w:tcPr>
          <w:p w:rsidR="0043249B" w:rsidRPr="00F92650" w:rsidRDefault="0043249B" w:rsidP="00F70FC6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896" w:type="dxa"/>
          </w:tcPr>
          <w:p w:rsidR="0043249B" w:rsidRPr="00F92650" w:rsidRDefault="0043249B" w:rsidP="00F70FC6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68" w:type="dxa"/>
          </w:tcPr>
          <w:p w:rsidR="0043249B" w:rsidRPr="00F92650" w:rsidRDefault="0043249B" w:rsidP="00F70FC6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752844" w:rsidRPr="00143BAE" w:rsidRDefault="00752844" w:rsidP="007528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52844" w:rsidRPr="00AD1EDE" w:rsidRDefault="00752844" w:rsidP="0075284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D1EDE">
        <w:rPr>
          <w:rFonts w:ascii="Arial" w:hAnsi="Arial" w:cs="Arial"/>
          <w:sz w:val="24"/>
          <w:szCs w:val="24"/>
        </w:rPr>
        <w:t xml:space="preserve">b.1. Proizvajalci, ki jih združuje član </w:t>
      </w:r>
      <w:r w:rsidR="00BF77B8">
        <w:rPr>
          <w:rFonts w:ascii="Arial" w:hAnsi="Arial" w:cs="Arial"/>
          <w:sz w:val="24"/>
          <w:szCs w:val="24"/>
        </w:rPr>
        <w:t>združevalec</w:t>
      </w:r>
    </w:p>
    <w:p w:rsidR="00752844" w:rsidRPr="00143BAE" w:rsidRDefault="00752844" w:rsidP="007528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12716" w:type="dxa"/>
        <w:tblInd w:w="-2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5"/>
        <w:gridCol w:w="421"/>
        <w:gridCol w:w="420"/>
        <w:gridCol w:w="420"/>
        <w:gridCol w:w="421"/>
        <w:gridCol w:w="422"/>
        <w:gridCol w:w="420"/>
        <w:gridCol w:w="420"/>
        <w:gridCol w:w="420"/>
        <w:gridCol w:w="8947"/>
      </w:tblGrid>
      <w:tr w:rsidR="00334E5C" w:rsidTr="00334E5C">
        <w:tc>
          <w:tcPr>
            <w:tcW w:w="3769" w:type="dxa"/>
            <w:gridSpan w:val="9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334E5C" w:rsidRPr="004D65C4" w:rsidRDefault="00334E5C" w:rsidP="00F70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5C4">
              <w:rPr>
                <w:rFonts w:ascii="Arial" w:hAnsi="Arial" w:cs="Arial"/>
                <w:sz w:val="24"/>
                <w:szCs w:val="24"/>
              </w:rPr>
              <w:t>KMG-MID</w:t>
            </w:r>
          </w:p>
          <w:p w:rsidR="00334E5C" w:rsidRPr="004D65C4" w:rsidRDefault="00334E5C" w:rsidP="00F70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7" w:type="dxa"/>
            <w:shd w:val="clear" w:color="auto" w:fill="F2F2F2" w:themeFill="background1" w:themeFillShade="F2"/>
          </w:tcPr>
          <w:p w:rsidR="00334E5C" w:rsidRPr="004D65C4" w:rsidRDefault="00334E5C" w:rsidP="00505C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5C4">
              <w:rPr>
                <w:rFonts w:ascii="Arial" w:hAnsi="Arial" w:cs="Arial"/>
                <w:sz w:val="24"/>
                <w:szCs w:val="24"/>
              </w:rPr>
              <w:t>Ime in priimek/firma</w:t>
            </w:r>
          </w:p>
        </w:tc>
      </w:tr>
      <w:tr w:rsidR="00334E5C" w:rsidTr="00334E5C">
        <w:tc>
          <w:tcPr>
            <w:tcW w:w="405" w:type="dxa"/>
            <w:tcBorders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47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405" w:type="dxa"/>
            <w:tcBorders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47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405" w:type="dxa"/>
            <w:tcBorders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47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405" w:type="dxa"/>
            <w:tcBorders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47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405" w:type="dxa"/>
            <w:tcBorders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47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405" w:type="dxa"/>
            <w:tcBorders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47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405" w:type="dxa"/>
            <w:tcBorders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47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405" w:type="dxa"/>
            <w:tcBorders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47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405" w:type="dxa"/>
            <w:tcBorders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47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405" w:type="dxa"/>
            <w:tcBorders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47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405" w:type="dxa"/>
            <w:tcBorders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47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405" w:type="dxa"/>
            <w:tcBorders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47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405" w:type="dxa"/>
            <w:tcBorders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47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405" w:type="dxa"/>
            <w:tcBorders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47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405" w:type="dxa"/>
            <w:tcBorders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47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405" w:type="dxa"/>
            <w:tcBorders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47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405" w:type="dxa"/>
            <w:tcBorders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47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405" w:type="dxa"/>
            <w:tcBorders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47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34E21" w:rsidRDefault="00A34E21" w:rsidP="007528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4E21" w:rsidRDefault="00A34E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52844" w:rsidRDefault="00752844" w:rsidP="0075284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D1EDE">
        <w:rPr>
          <w:rFonts w:ascii="Arial" w:hAnsi="Arial" w:cs="Arial"/>
          <w:sz w:val="24"/>
          <w:szCs w:val="24"/>
        </w:rPr>
        <w:lastRenderedPageBreak/>
        <w:t xml:space="preserve">c. </w:t>
      </w:r>
      <w:r>
        <w:rPr>
          <w:rFonts w:ascii="Arial" w:hAnsi="Arial" w:cs="Arial"/>
          <w:sz w:val="24"/>
          <w:szCs w:val="24"/>
        </w:rPr>
        <w:t xml:space="preserve">Proizvajalci, ki niso več združeni pri članu </w:t>
      </w:r>
      <w:r w:rsidR="00BF77B8">
        <w:rPr>
          <w:rFonts w:ascii="Arial" w:hAnsi="Arial" w:cs="Arial"/>
          <w:sz w:val="24"/>
          <w:szCs w:val="24"/>
        </w:rPr>
        <w:t>združevalcu</w:t>
      </w:r>
      <w:r>
        <w:rPr>
          <w:rFonts w:ascii="Arial" w:hAnsi="Arial" w:cs="Arial"/>
          <w:sz w:val="24"/>
          <w:szCs w:val="24"/>
        </w:rPr>
        <w:t xml:space="preserve"> oziroma se na novo pridružijo članu </w:t>
      </w:r>
      <w:r w:rsidR="00BF77B8">
        <w:rPr>
          <w:rFonts w:ascii="Arial" w:hAnsi="Arial" w:cs="Arial"/>
          <w:sz w:val="24"/>
          <w:szCs w:val="24"/>
        </w:rPr>
        <w:t>združevalcu</w:t>
      </w:r>
    </w:p>
    <w:p w:rsidR="00752844" w:rsidRPr="004D35FB" w:rsidRDefault="00752844" w:rsidP="00752844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amrea"/>
        <w:tblW w:w="11582" w:type="dxa"/>
        <w:tblInd w:w="-2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6722"/>
      </w:tblGrid>
      <w:tr w:rsidR="00334E5C" w:rsidTr="00334E5C">
        <w:tc>
          <w:tcPr>
            <w:tcW w:w="4860" w:type="dxa"/>
            <w:gridSpan w:val="9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334E5C" w:rsidRPr="004D65C4" w:rsidRDefault="00334E5C" w:rsidP="00F70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5C4">
              <w:rPr>
                <w:rFonts w:ascii="Arial" w:hAnsi="Arial" w:cs="Arial"/>
                <w:sz w:val="24"/>
                <w:szCs w:val="24"/>
              </w:rPr>
              <w:t xml:space="preserve">KMG-MID člana </w:t>
            </w:r>
            <w:r>
              <w:rPr>
                <w:rFonts w:ascii="Arial" w:hAnsi="Arial" w:cs="Arial"/>
                <w:sz w:val="24"/>
                <w:szCs w:val="24"/>
              </w:rPr>
              <w:t>združevalca</w:t>
            </w:r>
          </w:p>
          <w:p w:rsidR="00334E5C" w:rsidRPr="004D65C4" w:rsidRDefault="00334E5C" w:rsidP="00F70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2" w:type="dxa"/>
            <w:shd w:val="clear" w:color="auto" w:fill="F2F2F2" w:themeFill="background1" w:themeFillShade="F2"/>
          </w:tcPr>
          <w:p w:rsidR="00334E5C" w:rsidRPr="004D65C4" w:rsidRDefault="00334E5C" w:rsidP="00BF77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5C4">
              <w:rPr>
                <w:rFonts w:ascii="Arial" w:hAnsi="Arial" w:cs="Arial"/>
                <w:sz w:val="24"/>
                <w:szCs w:val="24"/>
              </w:rPr>
              <w:t xml:space="preserve">Firma člana </w:t>
            </w:r>
            <w:r>
              <w:rPr>
                <w:rFonts w:ascii="Arial" w:hAnsi="Arial" w:cs="Arial"/>
                <w:sz w:val="24"/>
                <w:szCs w:val="24"/>
              </w:rPr>
              <w:t>združevalca</w:t>
            </w:r>
          </w:p>
        </w:tc>
      </w:tr>
      <w:tr w:rsidR="00334E5C" w:rsidRPr="00F92650" w:rsidTr="00334E5C">
        <w:tc>
          <w:tcPr>
            <w:tcW w:w="540" w:type="dxa"/>
            <w:tcBorders>
              <w:right w:val="dotted" w:sz="4" w:space="0" w:color="auto"/>
            </w:tcBorders>
          </w:tcPr>
          <w:p w:rsidR="00334E5C" w:rsidRPr="00F92650" w:rsidRDefault="00334E5C" w:rsidP="00F70FC6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F92650" w:rsidRDefault="00334E5C" w:rsidP="00F70FC6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F92650" w:rsidRDefault="00334E5C" w:rsidP="00F70FC6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F92650" w:rsidRDefault="00334E5C" w:rsidP="00F70FC6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F92650" w:rsidRDefault="00334E5C" w:rsidP="00F70FC6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F92650" w:rsidRDefault="00334E5C" w:rsidP="00F70FC6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F92650" w:rsidRDefault="00334E5C" w:rsidP="00F70FC6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F92650" w:rsidRDefault="00334E5C" w:rsidP="00F70FC6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</w:tcPr>
          <w:p w:rsidR="00334E5C" w:rsidRPr="00F92650" w:rsidRDefault="00334E5C" w:rsidP="00F70FC6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722" w:type="dxa"/>
          </w:tcPr>
          <w:p w:rsidR="00334E5C" w:rsidRPr="00F92650" w:rsidRDefault="00334E5C" w:rsidP="00F70FC6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752844" w:rsidRPr="00F92650" w:rsidRDefault="00752844" w:rsidP="007528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2844" w:rsidRPr="00F92650" w:rsidRDefault="00752844" w:rsidP="0075284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92650">
        <w:rPr>
          <w:rFonts w:ascii="Arial" w:hAnsi="Arial" w:cs="Arial"/>
          <w:sz w:val="24"/>
          <w:szCs w:val="24"/>
        </w:rPr>
        <w:t>c.1</w:t>
      </w:r>
      <w:r>
        <w:rPr>
          <w:rFonts w:ascii="Arial" w:hAnsi="Arial" w:cs="Arial"/>
          <w:sz w:val="24"/>
          <w:szCs w:val="24"/>
        </w:rPr>
        <w:t>.</w:t>
      </w:r>
      <w:r w:rsidRPr="00F92650">
        <w:rPr>
          <w:rFonts w:ascii="Arial" w:hAnsi="Arial" w:cs="Arial"/>
          <w:sz w:val="24"/>
          <w:szCs w:val="24"/>
        </w:rPr>
        <w:t xml:space="preserve"> Proizvajalci, ki niso več združeni pri članu organizacije proizvajalcev</w:t>
      </w:r>
    </w:p>
    <w:p w:rsidR="00752844" w:rsidRPr="00F92650" w:rsidRDefault="00752844" w:rsidP="00752844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tbl>
      <w:tblPr>
        <w:tblStyle w:val="Tabelamrea"/>
        <w:tblW w:w="11582" w:type="dxa"/>
        <w:tblInd w:w="-2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550"/>
        <w:gridCol w:w="442"/>
        <w:gridCol w:w="567"/>
        <w:gridCol w:w="567"/>
        <w:gridCol w:w="567"/>
        <w:gridCol w:w="567"/>
        <w:gridCol w:w="567"/>
        <w:gridCol w:w="567"/>
        <w:gridCol w:w="6663"/>
      </w:tblGrid>
      <w:tr w:rsidR="00334E5C" w:rsidTr="00334E5C">
        <w:tc>
          <w:tcPr>
            <w:tcW w:w="4919" w:type="dxa"/>
            <w:gridSpan w:val="9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334E5C" w:rsidRPr="004D65C4" w:rsidRDefault="00334E5C" w:rsidP="00F70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5C4">
              <w:rPr>
                <w:rFonts w:ascii="Arial" w:hAnsi="Arial" w:cs="Arial"/>
                <w:sz w:val="24"/>
                <w:szCs w:val="24"/>
              </w:rPr>
              <w:t>KMG-MID</w:t>
            </w:r>
          </w:p>
          <w:p w:rsidR="00334E5C" w:rsidRPr="004D65C4" w:rsidRDefault="00334E5C" w:rsidP="00F70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2F2F2" w:themeFill="background1" w:themeFillShade="F2"/>
          </w:tcPr>
          <w:p w:rsidR="00334E5C" w:rsidRPr="004D65C4" w:rsidRDefault="00334E5C" w:rsidP="00505C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5C4">
              <w:rPr>
                <w:rFonts w:ascii="Arial" w:hAnsi="Arial" w:cs="Arial"/>
                <w:sz w:val="24"/>
                <w:szCs w:val="24"/>
              </w:rPr>
              <w:t>Ime in priimek/firma</w:t>
            </w:r>
          </w:p>
        </w:tc>
      </w:tr>
      <w:tr w:rsidR="00334E5C" w:rsidTr="00334E5C">
        <w:tc>
          <w:tcPr>
            <w:tcW w:w="525" w:type="dxa"/>
            <w:tcBorders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63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525" w:type="dxa"/>
            <w:tcBorders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63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525" w:type="dxa"/>
            <w:tcBorders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63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525" w:type="dxa"/>
            <w:tcBorders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63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525" w:type="dxa"/>
            <w:tcBorders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63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525" w:type="dxa"/>
            <w:tcBorders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63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52844" w:rsidRDefault="00752844" w:rsidP="007528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2844" w:rsidRPr="00D96923" w:rsidRDefault="00752844" w:rsidP="007528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2.</w:t>
      </w:r>
      <w:r w:rsidRPr="00D96923">
        <w:rPr>
          <w:rFonts w:ascii="Arial" w:hAnsi="Arial" w:cs="Arial"/>
          <w:sz w:val="24"/>
          <w:szCs w:val="24"/>
        </w:rPr>
        <w:t xml:space="preserve"> Proizvajalci, ki so se</w:t>
      </w:r>
      <w:r w:rsidR="00975830">
        <w:rPr>
          <w:rFonts w:ascii="Arial" w:hAnsi="Arial" w:cs="Arial"/>
          <w:sz w:val="24"/>
          <w:szCs w:val="24"/>
        </w:rPr>
        <w:t xml:space="preserve"> na novo</w:t>
      </w:r>
      <w:r w:rsidRPr="00D96923">
        <w:rPr>
          <w:rFonts w:ascii="Arial" w:hAnsi="Arial" w:cs="Arial"/>
          <w:sz w:val="24"/>
          <w:szCs w:val="24"/>
        </w:rPr>
        <w:t xml:space="preserve"> pridružili članu </w:t>
      </w:r>
      <w:r w:rsidR="00BF77B8">
        <w:rPr>
          <w:rFonts w:ascii="Arial" w:hAnsi="Arial" w:cs="Arial"/>
          <w:sz w:val="24"/>
          <w:szCs w:val="24"/>
        </w:rPr>
        <w:t>združevalcu</w:t>
      </w:r>
    </w:p>
    <w:p w:rsidR="00752844" w:rsidRPr="0003747D" w:rsidRDefault="00752844" w:rsidP="007528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mrea"/>
        <w:tblW w:w="11582" w:type="dxa"/>
        <w:tblInd w:w="-2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567"/>
        <w:gridCol w:w="425"/>
        <w:gridCol w:w="567"/>
        <w:gridCol w:w="567"/>
        <w:gridCol w:w="567"/>
        <w:gridCol w:w="567"/>
        <w:gridCol w:w="567"/>
        <w:gridCol w:w="567"/>
        <w:gridCol w:w="6663"/>
      </w:tblGrid>
      <w:tr w:rsidR="00334E5C" w:rsidTr="00334E5C">
        <w:tc>
          <w:tcPr>
            <w:tcW w:w="4919" w:type="dxa"/>
            <w:gridSpan w:val="9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334E5C" w:rsidRPr="004D65C4" w:rsidRDefault="00334E5C" w:rsidP="00F70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5C4">
              <w:rPr>
                <w:rFonts w:ascii="Arial" w:hAnsi="Arial" w:cs="Arial"/>
                <w:sz w:val="24"/>
                <w:szCs w:val="24"/>
              </w:rPr>
              <w:t>KMG-MID</w:t>
            </w:r>
          </w:p>
          <w:p w:rsidR="00334E5C" w:rsidRPr="004D65C4" w:rsidRDefault="00334E5C" w:rsidP="00F70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2F2F2" w:themeFill="background1" w:themeFillShade="F2"/>
          </w:tcPr>
          <w:p w:rsidR="00334E5C" w:rsidRPr="004D65C4" w:rsidRDefault="00334E5C" w:rsidP="00505C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5C4">
              <w:rPr>
                <w:rFonts w:ascii="Arial" w:hAnsi="Arial" w:cs="Arial"/>
                <w:sz w:val="24"/>
                <w:szCs w:val="24"/>
              </w:rPr>
              <w:t>Ime in priimek/firma</w:t>
            </w:r>
          </w:p>
        </w:tc>
      </w:tr>
      <w:tr w:rsidR="00334E5C" w:rsidTr="00334E5C">
        <w:tc>
          <w:tcPr>
            <w:tcW w:w="525" w:type="dxa"/>
            <w:tcBorders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63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525" w:type="dxa"/>
            <w:tcBorders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63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525" w:type="dxa"/>
            <w:tcBorders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63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525" w:type="dxa"/>
            <w:tcBorders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63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525" w:type="dxa"/>
            <w:tcBorders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63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525" w:type="dxa"/>
            <w:tcBorders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63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52844" w:rsidRDefault="00752844" w:rsidP="00752844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752844" w:rsidRPr="00752844" w:rsidRDefault="00752844" w:rsidP="00752844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752844" w:rsidRPr="00B46001" w:rsidRDefault="00752844" w:rsidP="0075284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  <w:sectPr w:rsidR="00752844" w:rsidRPr="00B46001" w:rsidSect="00647E4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B46001">
        <w:rPr>
          <w:rFonts w:ascii="Arial" w:hAnsi="Arial" w:cs="Arial"/>
          <w:sz w:val="24"/>
          <w:szCs w:val="24"/>
        </w:rPr>
        <w:t>Kraj in datum:</w:t>
      </w:r>
      <w:r w:rsidRPr="00B46001">
        <w:rPr>
          <w:rFonts w:ascii="Arial" w:hAnsi="Arial" w:cs="Arial"/>
          <w:sz w:val="24"/>
          <w:szCs w:val="24"/>
          <w:u w:val="single"/>
        </w:rPr>
        <w:tab/>
      </w:r>
      <w:r w:rsidRPr="00B46001">
        <w:rPr>
          <w:rFonts w:ascii="Arial" w:hAnsi="Arial" w:cs="Arial"/>
          <w:sz w:val="24"/>
          <w:szCs w:val="24"/>
          <w:u w:val="single"/>
        </w:rPr>
        <w:tab/>
      </w:r>
      <w:r w:rsidRPr="00B46001">
        <w:rPr>
          <w:rFonts w:ascii="Arial" w:hAnsi="Arial" w:cs="Arial"/>
          <w:sz w:val="24"/>
          <w:szCs w:val="24"/>
          <w:u w:val="single"/>
        </w:rPr>
        <w:tab/>
      </w:r>
      <w:r w:rsidRPr="00B46001">
        <w:rPr>
          <w:rFonts w:ascii="Arial" w:hAnsi="Arial" w:cs="Arial"/>
          <w:sz w:val="24"/>
          <w:szCs w:val="24"/>
          <w:u w:val="single"/>
        </w:rPr>
        <w:tab/>
      </w:r>
      <w:r w:rsidRPr="00B46001">
        <w:rPr>
          <w:rFonts w:ascii="Arial" w:hAnsi="Arial" w:cs="Arial"/>
          <w:sz w:val="24"/>
          <w:szCs w:val="24"/>
          <w:u w:val="single"/>
        </w:rPr>
        <w:tab/>
      </w:r>
      <w:r w:rsidRPr="00B46001">
        <w:rPr>
          <w:rFonts w:ascii="Arial" w:hAnsi="Arial" w:cs="Arial"/>
          <w:sz w:val="24"/>
          <w:szCs w:val="24"/>
          <w:u w:val="single"/>
        </w:rPr>
        <w:tab/>
      </w:r>
      <w:r w:rsidRPr="00B46001">
        <w:rPr>
          <w:rFonts w:ascii="Arial" w:hAnsi="Arial" w:cs="Arial"/>
          <w:sz w:val="24"/>
          <w:szCs w:val="24"/>
          <w:u w:val="single"/>
        </w:rPr>
        <w:tab/>
      </w:r>
      <w:r w:rsidRPr="00B46001">
        <w:rPr>
          <w:rFonts w:ascii="Arial" w:hAnsi="Arial" w:cs="Arial"/>
          <w:sz w:val="24"/>
          <w:szCs w:val="24"/>
          <w:u w:val="single"/>
        </w:rPr>
        <w:tab/>
      </w:r>
      <w:r w:rsidRPr="00B46001">
        <w:rPr>
          <w:rFonts w:ascii="Arial" w:hAnsi="Arial" w:cs="Arial"/>
          <w:sz w:val="24"/>
          <w:szCs w:val="24"/>
        </w:rPr>
        <w:tab/>
      </w:r>
      <w:r w:rsidRPr="00B46001">
        <w:rPr>
          <w:rFonts w:ascii="Arial" w:hAnsi="Arial" w:cs="Arial"/>
          <w:sz w:val="24"/>
          <w:szCs w:val="24"/>
        </w:rPr>
        <w:tab/>
      </w:r>
      <w:r w:rsidRPr="00B46001">
        <w:rPr>
          <w:rFonts w:ascii="Arial" w:hAnsi="Arial" w:cs="Arial"/>
          <w:sz w:val="24"/>
          <w:szCs w:val="24"/>
        </w:rPr>
        <w:tab/>
        <w:t>Podpis</w:t>
      </w:r>
      <w:r w:rsidRPr="00B46001">
        <w:rPr>
          <w:rStyle w:val="Sprotnaopomba-sklic"/>
          <w:rFonts w:ascii="Arial" w:hAnsi="Arial" w:cs="Arial"/>
          <w:sz w:val="24"/>
          <w:szCs w:val="24"/>
        </w:rPr>
        <w:footnoteReference w:id="8"/>
      </w:r>
      <w:r w:rsidRPr="00B46001">
        <w:rPr>
          <w:rFonts w:ascii="Arial" w:hAnsi="Arial" w:cs="Arial"/>
          <w:sz w:val="24"/>
          <w:szCs w:val="24"/>
        </w:rPr>
        <w:t>:</w:t>
      </w:r>
      <w:r w:rsidRPr="00B46001">
        <w:rPr>
          <w:rFonts w:ascii="Arial" w:hAnsi="Arial" w:cs="Arial"/>
          <w:sz w:val="24"/>
          <w:szCs w:val="24"/>
          <w:u w:val="single"/>
        </w:rPr>
        <w:tab/>
      </w:r>
      <w:r w:rsidRPr="00B46001">
        <w:rPr>
          <w:rFonts w:ascii="Arial" w:hAnsi="Arial" w:cs="Arial"/>
          <w:sz w:val="24"/>
          <w:szCs w:val="24"/>
          <w:u w:val="single"/>
        </w:rPr>
        <w:tab/>
      </w:r>
      <w:r w:rsidRPr="00B46001">
        <w:rPr>
          <w:rFonts w:ascii="Arial" w:hAnsi="Arial" w:cs="Arial"/>
          <w:sz w:val="24"/>
          <w:szCs w:val="24"/>
          <w:u w:val="single"/>
        </w:rPr>
        <w:tab/>
      </w:r>
      <w:r w:rsidRPr="00B46001">
        <w:rPr>
          <w:rFonts w:ascii="Arial" w:hAnsi="Arial" w:cs="Arial"/>
          <w:sz w:val="24"/>
          <w:szCs w:val="24"/>
          <w:u w:val="single"/>
        </w:rPr>
        <w:tab/>
      </w:r>
      <w:r w:rsidRPr="00B46001">
        <w:rPr>
          <w:rFonts w:ascii="Arial" w:hAnsi="Arial" w:cs="Arial"/>
          <w:sz w:val="24"/>
          <w:szCs w:val="24"/>
          <w:u w:val="single"/>
        </w:rPr>
        <w:tab/>
      </w:r>
      <w:r w:rsidRPr="00B46001">
        <w:rPr>
          <w:rFonts w:ascii="Arial" w:hAnsi="Arial" w:cs="Arial"/>
          <w:sz w:val="24"/>
          <w:szCs w:val="24"/>
          <w:u w:val="single"/>
        </w:rPr>
        <w:tab/>
      </w:r>
      <w:r w:rsidRPr="00B46001">
        <w:rPr>
          <w:rFonts w:ascii="Arial" w:hAnsi="Arial" w:cs="Arial"/>
          <w:sz w:val="24"/>
          <w:szCs w:val="24"/>
          <w:u w:val="single"/>
        </w:rPr>
        <w:tab/>
      </w:r>
    </w:p>
    <w:p w:rsidR="00752844" w:rsidRPr="00235090" w:rsidRDefault="00752844" w:rsidP="00752844">
      <w:pPr>
        <w:pStyle w:val="Odstavekseznama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spacing w:after="0" w:line="240" w:lineRule="auto"/>
        <w:ind w:left="0"/>
        <w:jc w:val="both"/>
        <w:rPr>
          <w:rFonts w:ascii="Arial" w:hAnsi="Arial" w:cs="Arial"/>
          <w:b/>
          <w:sz w:val="28"/>
          <w:szCs w:val="28"/>
        </w:rPr>
      </w:pPr>
      <w:r w:rsidRPr="00235090">
        <w:rPr>
          <w:rFonts w:ascii="Arial" w:hAnsi="Arial" w:cs="Arial"/>
          <w:b/>
          <w:sz w:val="28"/>
          <w:szCs w:val="28"/>
        </w:rPr>
        <w:lastRenderedPageBreak/>
        <w:t>III. ORGANIZACIJ</w:t>
      </w:r>
      <w:r w:rsidR="00737B1E">
        <w:rPr>
          <w:rFonts w:ascii="Arial" w:hAnsi="Arial" w:cs="Arial"/>
          <w:b/>
          <w:sz w:val="28"/>
          <w:szCs w:val="28"/>
        </w:rPr>
        <w:t>A</w:t>
      </w:r>
      <w:r w:rsidRPr="00235090">
        <w:rPr>
          <w:rFonts w:ascii="Arial" w:hAnsi="Arial" w:cs="Arial"/>
          <w:b/>
          <w:sz w:val="28"/>
          <w:szCs w:val="28"/>
        </w:rPr>
        <w:t xml:space="preserve"> PROIZVAJALCEV V SEKTORJU MLEKO IN MLEČNI PROIZVODI ALI PRAŠIČJE MESO</w:t>
      </w:r>
    </w:p>
    <w:p w:rsidR="00752844" w:rsidRPr="00F33001" w:rsidRDefault="00752844" w:rsidP="007528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2844" w:rsidRPr="00F33001" w:rsidRDefault="00752844" w:rsidP="007528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2844" w:rsidRPr="007A4529" w:rsidRDefault="00752844" w:rsidP="0075284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A4529">
        <w:rPr>
          <w:rFonts w:ascii="Arial" w:hAnsi="Arial" w:cs="Arial"/>
          <w:b/>
          <w:sz w:val="24"/>
          <w:szCs w:val="24"/>
        </w:rPr>
        <w:t>A. PODATKI O ORGANIZACIJI PROIZVAJALCEV</w:t>
      </w:r>
    </w:p>
    <w:p w:rsidR="00752844" w:rsidRPr="00F33001" w:rsidRDefault="00752844" w:rsidP="007528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2844" w:rsidRPr="00F33001" w:rsidRDefault="00752844" w:rsidP="007528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7054"/>
        <w:gridCol w:w="567"/>
        <w:gridCol w:w="567"/>
        <w:gridCol w:w="567"/>
        <w:gridCol w:w="567"/>
      </w:tblGrid>
      <w:tr w:rsidR="00752844" w:rsidRPr="008D15E0" w:rsidTr="00F70FC6">
        <w:tc>
          <w:tcPr>
            <w:tcW w:w="70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2844" w:rsidRPr="008D15E0" w:rsidRDefault="00752844" w:rsidP="00F70FC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to, za katero se sporoča v evidenco</w:t>
            </w:r>
            <w:r w:rsidRPr="008D15E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52844" w:rsidRPr="00094BC6" w:rsidRDefault="00752844" w:rsidP="00F70FC6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752844" w:rsidRPr="00094BC6" w:rsidRDefault="00752844" w:rsidP="00F70FC6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752844" w:rsidRPr="00094BC6" w:rsidRDefault="00752844" w:rsidP="00F70FC6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752844" w:rsidRPr="00094BC6" w:rsidRDefault="00752844" w:rsidP="00F70FC6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752844" w:rsidRDefault="00752844" w:rsidP="007528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52844" w:rsidRDefault="00752844" w:rsidP="007528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52844" w:rsidRDefault="00752844" w:rsidP="007528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054"/>
        <w:gridCol w:w="567"/>
        <w:gridCol w:w="567"/>
        <w:gridCol w:w="567"/>
        <w:gridCol w:w="567"/>
      </w:tblGrid>
      <w:tr w:rsidR="00752844" w:rsidRPr="00C90A8D" w:rsidTr="00F70FC6">
        <w:tc>
          <w:tcPr>
            <w:tcW w:w="70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2844" w:rsidRPr="008D56A3" w:rsidRDefault="00752844" w:rsidP="00F70FC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56A3">
              <w:rPr>
                <w:rFonts w:ascii="Arial" w:hAnsi="Arial" w:cs="Arial"/>
                <w:b/>
                <w:sz w:val="24"/>
                <w:szCs w:val="24"/>
              </w:rPr>
              <w:t>Identifikacijska številka organizacije proizvajalcev: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52844" w:rsidRPr="00C90A8D" w:rsidRDefault="00752844" w:rsidP="00F70FC6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752844" w:rsidRPr="00C90A8D" w:rsidRDefault="00752844" w:rsidP="00F70FC6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752844" w:rsidRPr="00C90A8D" w:rsidRDefault="00752844" w:rsidP="00F70FC6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752844" w:rsidRPr="00C90A8D" w:rsidRDefault="00752844" w:rsidP="00F70FC6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752844" w:rsidRDefault="00752844" w:rsidP="007528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52844" w:rsidRDefault="00752844" w:rsidP="007528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52844" w:rsidRDefault="00752844" w:rsidP="007528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8"/>
        <w:gridCol w:w="236"/>
        <w:gridCol w:w="450"/>
        <w:gridCol w:w="655"/>
        <w:gridCol w:w="236"/>
        <w:gridCol w:w="750"/>
        <w:gridCol w:w="567"/>
        <w:gridCol w:w="567"/>
        <w:gridCol w:w="1055"/>
        <w:gridCol w:w="646"/>
      </w:tblGrid>
      <w:tr w:rsidR="00752844" w:rsidRPr="008D15E0" w:rsidTr="00F70FC6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2844" w:rsidRPr="008B3D53" w:rsidRDefault="00752844" w:rsidP="00F70FC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2844" w:rsidRPr="008B3D53" w:rsidRDefault="00752844" w:rsidP="00F70F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2844" w:rsidRPr="008B3D53" w:rsidRDefault="00752844" w:rsidP="00F70F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2844" w:rsidRPr="008B3D53" w:rsidRDefault="00752844" w:rsidP="00F70F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2844" w:rsidRPr="008B3D53" w:rsidRDefault="00752844" w:rsidP="00F70F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2844" w:rsidRPr="008B3D53" w:rsidRDefault="00752844" w:rsidP="00F70F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2844" w:rsidRPr="008B3D53" w:rsidRDefault="00752844" w:rsidP="00F70F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2844" w:rsidRPr="008B3D53" w:rsidRDefault="00752844" w:rsidP="00F70F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2844" w:rsidRPr="008B3D53" w:rsidRDefault="00752844" w:rsidP="00F70F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2844" w:rsidRPr="008B3D53" w:rsidRDefault="00752844" w:rsidP="00F70F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52844" w:rsidRDefault="00752844" w:rsidP="007528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52844" w:rsidRPr="008D15E0" w:rsidRDefault="00752844" w:rsidP="007528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52844" w:rsidRPr="008D56A3" w:rsidRDefault="00752844" w:rsidP="0075284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D56A3">
        <w:rPr>
          <w:rFonts w:ascii="Arial" w:hAnsi="Arial" w:cs="Arial"/>
          <w:b/>
          <w:sz w:val="24"/>
          <w:szCs w:val="24"/>
        </w:rPr>
        <w:t>Firma</w:t>
      </w:r>
      <w:r w:rsidRPr="008D56A3">
        <w:rPr>
          <w:rFonts w:ascii="Arial" w:hAnsi="Arial" w:cs="Arial"/>
          <w:b/>
          <w:sz w:val="20"/>
          <w:szCs w:val="20"/>
        </w:rPr>
        <w:t>:</w:t>
      </w:r>
      <w:r w:rsidRPr="008D56A3">
        <w:rPr>
          <w:rFonts w:ascii="Arial" w:hAnsi="Arial" w:cs="Arial"/>
          <w:b/>
          <w:sz w:val="20"/>
          <w:szCs w:val="20"/>
          <w:u w:val="single"/>
        </w:rPr>
        <w:tab/>
      </w:r>
      <w:r w:rsidRPr="008D56A3">
        <w:rPr>
          <w:rFonts w:ascii="Arial" w:hAnsi="Arial" w:cs="Arial"/>
          <w:b/>
          <w:sz w:val="20"/>
          <w:szCs w:val="20"/>
          <w:u w:val="single"/>
        </w:rPr>
        <w:tab/>
      </w:r>
      <w:r w:rsidRPr="008D56A3">
        <w:rPr>
          <w:rFonts w:ascii="Arial" w:hAnsi="Arial" w:cs="Arial"/>
          <w:b/>
          <w:sz w:val="20"/>
          <w:szCs w:val="20"/>
          <w:u w:val="single"/>
        </w:rPr>
        <w:tab/>
      </w:r>
      <w:r w:rsidRPr="008D56A3">
        <w:rPr>
          <w:rFonts w:ascii="Arial" w:hAnsi="Arial" w:cs="Arial"/>
          <w:b/>
          <w:sz w:val="20"/>
          <w:szCs w:val="20"/>
          <w:u w:val="single"/>
        </w:rPr>
        <w:tab/>
      </w:r>
      <w:r w:rsidRPr="008D56A3">
        <w:rPr>
          <w:rFonts w:ascii="Arial" w:hAnsi="Arial" w:cs="Arial"/>
          <w:b/>
          <w:sz w:val="20"/>
          <w:szCs w:val="20"/>
          <w:u w:val="single"/>
        </w:rPr>
        <w:tab/>
      </w:r>
      <w:r w:rsidRPr="008D56A3">
        <w:rPr>
          <w:rFonts w:ascii="Arial" w:hAnsi="Arial" w:cs="Arial"/>
          <w:b/>
          <w:sz w:val="20"/>
          <w:szCs w:val="20"/>
          <w:u w:val="single"/>
        </w:rPr>
        <w:tab/>
      </w:r>
      <w:r w:rsidRPr="008D56A3">
        <w:rPr>
          <w:rFonts w:ascii="Arial" w:hAnsi="Arial" w:cs="Arial"/>
          <w:b/>
          <w:sz w:val="20"/>
          <w:szCs w:val="20"/>
          <w:u w:val="single"/>
        </w:rPr>
        <w:tab/>
      </w:r>
      <w:r w:rsidRPr="008D56A3">
        <w:rPr>
          <w:rFonts w:ascii="Arial" w:hAnsi="Arial" w:cs="Arial"/>
          <w:b/>
          <w:sz w:val="20"/>
          <w:szCs w:val="20"/>
          <w:u w:val="single"/>
        </w:rPr>
        <w:tab/>
      </w:r>
      <w:r w:rsidRPr="008D56A3">
        <w:rPr>
          <w:rFonts w:ascii="Arial" w:hAnsi="Arial" w:cs="Arial"/>
          <w:b/>
          <w:sz w:val="20"/>
          <w:szCs w:val="20"/>
          <w:u w:val="single"/>
        </w:rPr>
        <w:tab/>
      </w:r>
      <w:r w:rsidRPr="008D56A3">
        <w:rPr>
          <w:rFonts w:ascii="Arial" w:hAnsi="Arial" w:cs="Arial"/>
          <w:b/>
          <w:sz w:val="20"/>
          <w:szCs w:val="20"/>
          <w:u w:val="single"/>
        </w:rPr>
        <w:tab/>
      </w:r>
      <w:r w:rsidRPr="008D56A3">
        <w:rPr>
          <w:rFonts w:ascii="Arial" w:hAnsi="Arial" w:cs="Arial"/>
          <w:b/>
          <w:sz w:val="20"/>
          <w:szCs w:val="20"/>
          <w:u w:val="single"/>
        </w:rPr>
        <w:tab/>
      </w:r>
      <w:r w:rsidRPr="008D56A3"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</w:p>
    <w:p w:rsidR="00752844" w:rsidRDefault="00752844" w:rsidP="007528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52844" w:rsidRDefault="00752844" w:rsidP="007528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52844" w:rsidRDefault="00752844" w:rsidP="007528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52844" w:rsidRDefault="00752844" w:rsidP="007528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52844" w:rsidRPr="005D6DF3" w:rsidRDefault="00752844" w:rsidP="0075284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D6DF3">
        <w:rPr>
          <w:rFonts w:ascii="Arial" w:hAnsi="Arial" w:cs="Arial"/>
          <w:b/>
          <w:sz w:val="24"/>
          <w:szCs w:val="24"/>
        </w:rPr>
        <w:t>Podatki za stike</w:t>
      </w:r>
      <w:r>
        <w:rPr>
          <w:rStyle w:val="Sprotnaopomba-sklic"/>
          <w:rFonts w:ascii="Arial" w:hAnsi="Arial" w:cs="Arial"/>
          <w:b/>
          <w:sz w:val="24"/>
          <w:szCs w:val="24"/>
        </w:rPr>
        <w:footnoteReference w:id="9"/>
      </w:r>
      <w:r>
        <w:rPr>
          <w:rFonts w:ascii="Arial" w:hAnsi="Arial" w:cs="Arial"/>
          <w:b/>
          <w:sz w:val="24"/>
          <w:szCs w:val="24"/>
        </w:rPr>
        <w:t>:</w:t>
      </w:r>
    </w:p>
    <w:p w:rsidR="00752844" w:rsidRDefault="00752844" w:rsidP="007528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52844" w:rsidRPr="008D15E0" w:rsidRDefault="00752844" w:rsidP="007528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52844" w:rsidRPr="008D15E0" w:rsidRDefault="00752844" w:rsidP="007528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15E0">
        <w:rPr>
          <w:rFonts w:ascii="Arial" w:hAnsi="Arial" w:cs="Arial"/>
          <w:sz w:val="20"/>
          <w:szCs w:val="20"/>
        </w:rPr>
        <w:t>Ime in priimek kontaktne osebe:</w:t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</w:p>
    <w:p w:rsidR="00752844" w:rsidRDefault="00752844" w:rsidP="007528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52844" w:rsidRPr="008D15E0" w:rsidRDefault="00752844" w:rsidP="007528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52844" w:rsidRPr="008D15E0" w:rsidRDefault="00752844" w:rsidP="007528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15E0">
        <w:rPr>
          <w:rFonts w:ascii="Arial" w:hAnsi="Arial" w:cs="Arial"/>
          <w:sz w:val="20"/>
          <w:szCs w:val="20"/>
        </w:rPr>
        <w:t>Elektronski naslov:</w:t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</w:p>
    <w:p w:rsidR="00752844" w:rsidRDefault="00752844" w:rsidP="007528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52844" w:rsidRPr="008D15E0" w:rsidRDefault="00752844" w:rsidP="007528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52844" w:rsidRPr="008D15E0" w:rsidRDefault="00752844" w:rsidP="007528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15E0">
        <w:rPr>
          <w:rFonts w:ascii="Arial" w:hAnsi="Arial" w:cs="Arial"/>
          <w:sz w:val="20"/>
          <w:szCs w:val="20"/>
        </w:rPr>
        <w:t>Št. stacionarnega telefona:</w:t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</w:p>
    <w:p w:rsidR="00752844" w:rsidRDefault="00752844" w:rsidP="007528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52844" w:rsidRPr="008D15E0" w:rsidRDefault="00752844" w:rsidP="007528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52844" w:rsidRDefault="00752844" w:rsidP="0075284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  <w:sectPr w:rsidR="00752844" w:rsidSect="0075284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8D15E0">
        <w:rPr>
          <w:rFonts w:ascii="Arial" w:hAnsi="Arial" w:cs="Arial"/>
          <w:sz w:val="20"/>
          <w:szCs w:val="20"/>
        </w:rPr>
        <w:t>Št. mobilnega telefona:</w:t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</w:p>
    <w:p w:rsidR="00B46001" w:rsidRPr="007A4529" w:rsidRDefault="00B46001" w:rsidP="00B460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A4529">
        <w:rPr>
          <w:rFonts w:ascii="Arial" w:hAnsi="Arial" w:cs="Arial"/>
          <w:b/>
          <w:sz w:val="24"/>
          <w:szCs w:val="24"/>
        </w:rPr>
        <w:lastRenderedPageBreak/>
        <w:t>B. PODATKI O ČLANIH ORGANIZACIJE PROIZVAJALCEV</w:t>
      </w:r>
    </w:p>
    <w:p w:rsidR="00B46001" w:rsidRPr="00A63C34" w:rsidRDefault="00B46001" w:rsidP="00B46001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B46001" w:rsidRPr="00EB4F6D" w:rsidRDefault="00B46001" w:rsidP="00BF77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B4F6D">
        <w:rPr>
          <w:rFonts w:ascii="Arial" w:hAnsi="Arial" w:cs="Arial"/>
          <w:b/>
          <w:sz w:val="24"/>
          <w:szCs w:val="24"/>
        </w:rPr>
        <w:t>1. Podatki o čl</w:t>
      </w:r>
      <w:r w:rsidR="00A34E21">
        <w:rPr>
          <w:rFonts w:ascii="Arial" w:hAnsi="Arial" w:cs="Arial"/>
          <w:b/>
          <w:sz w:val="24"/>
          <w:szCs w:val="24"/>
        </w:rPr>
        <w:t>anih organizacije proizvajalcev</w:t>
      </w:r>
      <w:r w:rsidR="00A34E21" w:rsidRPr="00A34E21">
        <w:rPr>
          <w:rFonts w:ascii="Arial" w:hAnsi="Arial" w:cs="Arial"/>
          <w:b/>
          <w:sz w:val="24"/>
          <w:szCs w:val="24"/>
        </w:rPr>
        <w:t>, ki so proizvajalci kmetijskih pridelkov</w:t>
      </w:r>
      <w:r w:rsidR="00BF77B8">
        <w:rPr>
          <w:rFonts w:ascii="Arial" w:hAnsi="Arial" w:cs="Arial"/>
          <w:b/>
          <w:sz w:val="24"/>
          <w:szCs w:val="24"/>
        </w:rPr>
        <w:t xml:space="preserve"> iz sektorja</w:t>
      </w:r>
      <w:r w:rsidR="00A34E21" w:rsidRPr="00A34E21">
        <w:rPr>
          <w:rFonts w:ascii="Arial" w:hAnsi="Arial" w:cs="Arial"/>
          <w:b/>
          <w:sz w:val="24"/>
          <w:szCs w:val="24"/>
        </w:rPr>
        <w:t>, za katere</w:t>
      </w:r>
      <w:r w:rsidR="00BF77B8">
        <w:rPr>
          <w:rFonts w:ascii="Arial" w:hAnsi="Arial" w:cs="Arial"/>
          <w:b/>
          <w:sz w:val="24"/>
          <w:szCs w:val="24"/>
        </w:rPr>
        <w:t>ga</w:t>
      </w:r>
      <w:r w:rsidR="00A34E21" w:rsidRPr="00A34E21">
        <w:rPr>
          <w:rFonts w:ascii="Arial" w:hAnsi="Arial" w:cs="Arial"/>
          <w:b/>
          <w:sz w:val="24"/>
          <w:szCs w:val="24"/>
        </w:rPr>
        <w:t xml:space="preserve"> je organizacija proizvajalcev priznana</w:t>
      </w:r>
    </w:p>
    <w:p w:rsidR="00B46001" w:rsidRPr="00EB4F6D" w:rsidRDefault="00B46001" w:rsidP="00B46001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B46001" w:rsidRPr="00463219" w:rsidRDefault="00B46001" w:rsidP="00B4600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6321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. P</w:t>
      </w:r>
      <w:r w:rsidRPr="00463219">
        <w:rPr>
          <w:rFonts w:ascii="Arial" w:hAnsi="Arial" w:cs="Arial"/>
          <w:sz w:val="24"/>
          <w:szCs w:val="24"/>
        </w:rPr>
        <w:t>renehanje članstva</w:t>
      </w:r>
      <w:r>
        <w:rPr>
          <w:rFonts w:ascii="Arial" w:hAnsi="Arial" w:cs="Arial"/>
          <w:sz w:val="24"/>
          <w:szCs w:val="24"/>
        </w:rPr>
        <w:t xml:space="preserve"> v organizaciji proizvajalcev</w:t>
      </w:r>
    </w:p>
    <w:p w:rsidR="00B46001" w:rsidRPr="00EB4F6D" w:rsidRDefault="00B46001" w:rsidP="00B46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mrea"/>
        <w:tblW w:w="1280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93"/>
        <w:gridCol w:w="408"/>
        <w:gridCol w:w="407"/>
        <w:gridCol w:w="408"/>
        <w:gridCol w:w="410"/>
        <w:gridCol w:w="411"/>
        <w:gridCol w:w="410"/>
        <w:gridCol w:w="410"/>
        <w:gridCol w:w="410"/>
        <w:gridCol w:w="6919"/>
        <w:gridCol w:w="2220"/>
      </w:tblGrid>
      <w:tr w:rsidR="00334E5C" w:rsidTr="00334E5C">
        <w:tc>
          <w:tcPr>
            <w:tcW w:w="366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34E5C" w:rsidRPr="004D65C4" w:rsidRDefault="00334E5C" w:rsidP="00F70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5C4">
              <w:rPr>
                <w:rFonts w:ascii="Arial" w:hAnsi="Arial" w:cs="Arial"/>
                <w:sz w:val="24"/>
                <w:szCs w:val="24"/>
              </w:rPr>
              <w:t>KMG-MID</w:t>
            </w:r>
          </w:p>
          <w:p w:rsidR="00334E5C" w:rsidRPr="004D65C4" w:rsidRDefault="00334E5C" w:rsidP="00F70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34E5C" w:rsidRPr="004D65C4" w:rsidRDefault="00334E5C" w:rsidP="00505C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5C4">
              <w:rPr>
                <w:rFonts w:ascii="Arial" w:hAnsi="Arial" w:cs="Arial"/>
                <w:sz w:val="24"/>
                <w:szCs w:val="24"/>
              </w:rPr>
              <w:t>Ime in priimek/firma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34E5C" w:rsidRPr="00B46001" w:rsidRDefault="00334E5C" w:rsidP="00F70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6001">
              <w:rPr>
                <w:rFonts w:ascii="Arial" w:hAnsi="Arial" w:cs="Arial"/>
                <w:sz w:val="24"/>
                <w:szCs w:val="24"/>
              </w:rPr>
              <w:t>Datum prenehanja članstva</w:t>
            </w:r>
          </w:p>
        </w:tc>
      </w:tr>
      <w:tr w:rsidR="00334E5C" w:rsidTr="00334E5C">
        <w:tc>
          <w:tcPr>
            <w:tcW w:w="393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393" w:type="dxa"/>
            <w:tcBorders>
              <w:left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left w:val="single" w:sz="8" w:space="0" w:color="auto"/>
              <w:right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393" w:type="dxa"/>
            <w:tcBorders>
              <w:left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left w:val="single" w:sz="8" w:space="0" w:color="auto"/>
              <w:right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393" w:type="dxa"/>
            <w:tcBorders>
              <w:left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left w:val="single" w:sz="8" w:space="0" w:color="auto"/>
              <w:right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393" w:type="dxa"/>
            <w:tcBorders>
              <w:left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left w:val="single" w:sz="8" w:space="0" w:color="auto"/>
              <w:right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393" w:type="dxa"/>
            <w:tcBorders>
              <w:left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left w:val="single" w:sz="8" w:space="0" w:color="auto"/>
              <w:right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393" w:type="dxa"/>
            <w:tcBorders>
              <w:left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left w:val="single" w:sz="8" w:space="0" w:color="auto"/>
              <w:right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46001" w:rsidRPr="009950D8" w:rsidRDefault="00B46001" w:rsidP="00B460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6001" w:rsidRPr="00463219" w:rsidRDefault="00B46001" w:rsidP="00B4600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63219">
        <w:rPr>
          <w:rFonts w:ascii="Arial" w:hAnsi="Arial" w:cs="Arial"/>
          <w:sz w:val="24"/>
          <w:szCs w:val="24"/>
        </w:rPr>
        <w:t>b. Pristop</w:t>
      </w:r>
      <w:r w:rsidR="00A34E21">
        <w:rPr>
          <w:rFonts w:ascii="Arial" w:hAnsi="Arial" w:cs="Arial"/>
          <w:sz w:val="24"/>
          <w:szCs w:val="24"/>
        </w:rPr>
        <w:t xml:space="preserve"> k</w:t>
      </w:r>
      <w:r>
        <w:rPr>
          <w:rFonts w:ascii="Arial" w:hAnsi="Arial" w:cs="Arial"/>
          <w:sz w:val="24"/>
          <w:szCs w:val="24"/>
        </w:rPr>
        <w:t xml:space="preserve"> organizacij</w:t>
      </w:r>
      <w:r w:rsidR="00A34E21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proizvajalcev</w:t>
      </w:r>
    </w:p>
    <w:p w:rsidR="00B46001" w:rsidRPr="009950D8" w:rsidRDefault="00B46001" w:rsidP="00B460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12716" w:type="dxa"/>
        <w:tblInd w:w="-2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82"/>
        <w:gridCol w:w="396"/>
        <w:gridCol w:w="396"/>
        <w:gridCol w:w="396"/>
        <w:gridCol w:w="397"/>
        <w:gridCol w:w="397"/>
        <w:gridCol w:w="396"/>
        <w:gridCol w:w="396"/>
        <w:gridCol w:w="396"/>
        <w:gridCol w:w="6896"/>
        <w:gridCol w:w="2268"/>
      </w:tblGrid>
      <w:tr w:rsidR="00334E5C" w:rsidTr="00334E5C">
        <w:tc>
          <w:tcPr>
            <w:tcW w:w="3552" w:type="dxa"/>
            <w:gridSpan w:val="9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:rsidR="00334E5C" w:rsidRPr="004D65C4" w:rsidRDefault="00334E5C" w:rsidP="00F70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5C4">
              <w:rPr>
                <w:rFonts w:ascii="Arial" w:hAnsi="Arial" w:cs="Arial"/>
                <w:sz w:val="24"/>
                <w:szCs w:val="24"/>
              </w:rPr>
              <w:t>KMG-MID</w:t>
            </w:r>
          </w:p>
          <w:p w:rsidR="00334E5C" w:rsidRPr="004D65C4" w:rsidRDefault="00334E5C" w:rsidP="00F70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6" w:type="dxa"/>
            <w:shd w:val="clear" w:color="auto" w:fill="F2F2F2" w:themeFill="background1" w:themeFillShade="F2"/>
          </w:tcPr>
          <w:p w:rsidR="00334E5C" w:rsidRPr="004D65C4" w:rsidRDefault="00334E5C" w:rsidP="00505C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5C4">
              <w:rPr>
                <w:rFonts w:ascii="Arial" w:hAnsi="Arial" w:cs="Arial"/>
                <w:sz w:val="24"/>
                <w:szCs w:val="24"/>
              </w:rPr>
              <w:t>Ime in priimek/firm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334E5C" w:rsidRPr="004D65C4" w:rsidRDefault="00334E5C" w:rsidP="00F70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5C4">
              <w:rPr>
                <w:rFonts w:ascii="Arial" w:hAnsi="Arial" w:cs="Arial"/>
                <w:sz w:val="24"/>
                <w:szCs w:val="24"/>
              </w:rPr>
              <w:t>Datum pristopa</w:t>
            </w:r>
          </w:p>
        </w:tc>
      </w:tr>
      <w:tr w:rsidR="00334E5C" w:rsidTr="00334E5C">
        <w:tc>
          <w:tcPr>
            <w:tcW w:w="382" w:type="dxa"/>
            <w:tcBorders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96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382" w:type="dxa"/>
            <w:tcBorders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96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382" w:type="dxa"/>
            <w:tcBorders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96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382" w:type="dxa"/>
            <w:tcBorders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96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382" w:type="dxa"/>
            <w:tcBorders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96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382" w:type="dxa"/>
            <w:tcBorders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96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382" w:type="dxa"/>
            <w:tcBorders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96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382" w:type="dxa"/>
            <w:tcBorders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96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46001" w:rsidRDefault="00B46001" w:rsidP="00B4600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46001" w:rsidRDefault="00B46001" w:rsidP="00B460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46001" w:rsidRPr="00EB4F6D" w:rsidRDefault="00B46001" w:rsidP="00B4600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</w:t>
      </w:r>
      <w:r w:rsidRPr="00EB4F6D">
        <w:rPr>
          <w:rFonts w:ascii="Arial" w:hAnsi="Arial" w:cs="Arial"/>
          <w:b/>
          <w:sz w:val="24"/>
          <w:szCs w:val="24"/>
        </w:rPr>
        <w:t xml:space="preserve">. Podatki o članih </w:t>
      </w:r>
      <w:r w:rsidR="00BF77B8">
        <w:rPr>
          <w:rFonts w:ascii="Arial" w:hAnsi="Arial" w:cs="Arial"/>
          <w:b/>
          <w:sz w:val="24"/>
          <w:szCs w:val="24"/>
        </w:rPr>
        <w:t>združevalcih</w:t>
      </w:r>
    </w:p>
    <w:p w:rsidR="00B46001" w:rsidRPr="0093030B" w:rsidRDefault="00B46001" w:rsidP="00B46001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B46001" w:rsidRPr="004D35FB" w:rsidRDefault="00B46001" w:rsidP="00B4600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 P</w:t>
      </w:r>
      <w:r w:rsidRPr="00463219">
        <w:rPr>
          <w:rFonts w:ascii="Arial" w:hAnsi="Arial" w:cs="Arial"/>
          <w:sz w:val="24"/>
          <w:szCs w:val="24"/>
        </w:rPr>
        <w:t>renehanje članstva</w:t>
      </w:r>
      <w:r>
        <w:rPr>
          <w:rFonts w:ascii="Arial" w:hAnsi="Arial" w:cs="Arial"/>
          <w:sz w:val="24"/>
          <w:szCs w:val="24"/>
        </w:rPr>
        <w:t xml:space="preserve"> v organizaciji proizvajalcev</w:t>
      </w:r>
    </w:p>
    <w:p w:rsidR="00B46001" w:rsidRDefault="00B46001" w:rsidP="00B46001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12806" w:type="dxa"/>
        <w:tblInd w:w="-2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408"/>
        <w:gridCol w:w="407"/>
        <w:gridCol w:w="408"/>
        <w:gridCol w:w="410"/>
        <w:gridCol w:w="411"/>
        <w:gridCol w:w="410"/>
        <w:gridCol w:w="410"/>
        <w:gridCol w:w="410"/>
        <w:gridCol w:w="6919"/>
        <w:gridCol w:w="2220"/>
      </w:tblGrid>
      <w:tr w:rsidR="00334E5C" w:rsidTr="00334E5C">
        <w:tc>
          <w:tcPr>
            <w:tcW w:w="366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334E5C" w:rsidRPr="004D65C4" w:rsidRDefault="00334E5C" w:rsidP="00F70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5C4">
              <w:rPr>
                <w:rFonts w:ascii="Arial" w:hAnsi="Arial" w:cs="Arial"/>
                <w:sz w:val="24"/>
                <w:szCs w:val="24"/>
              </w:rPr>
              <w:t xml:space="preserve">KMG-MID </w:t>
            </w:r>
            <w:r>
              <w:rPr>
                <w:rFonts w:ascii="Arial" w:hAnsi="Arial" w:cs="Arial"/>
                <w:sz w:val="24"/>
                <w:szCs w:val="24"/>
              </w:rPr>
              <w:t>člana združevalca</w:t>
            </w:r>
            <w:r w:rsidRPr="004D65C4">
              <w:rPr>
                <w:rStyle w:val="Sprotnaopomba-sklic"/>
                <w:rFonts w:ascii="Arial" w:hAnsi="Arial" w:cs="Arial"/>
                <w:sz w:val="24"/>
                <w:szCs w:val="24"/>
              </w:rPr>
              <w:footnoteReference w:id="10"/>
            </w:r>
          </w:p>
          <w:p w:rsidR="00334E5C" w:rsidRPr="004D65C4" w:rsidRDefault="00334E5C" w:rsidP="00F70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9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334E5C" w:rsidRPr="004D65C4" w:rsidRDefault="00334E5C" w:rsidP="000F4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5C4">
              <w:rPr>
                <w:rFonts w:ascii="Arial" w:hAnsi="Arial" w:cs="Arial"/>
                <w:sz w:val="24"/>
                <w:szCs w:val="24"/>
              </w:rPr>
              <w:t xml:space="preserve">Firma </w:t>
            </w:r>
            <w:r w:rsidRPr="00975830">
              <w:rPr>
                <w:rFonts w:ascii="Arial" w:hAnsi="Arial" w:cs="Arial"/>
                <w:sz w:val="24"/>
                <w:szCs w:val="24"/>
              </w:rPr>
              <w:t xml:space="preserve">člana </w:t>
            </w:r>
            <w:r>
              <w:rPr>
                <w:rFonts w:ascii="Arial" w:hAnsi="Arial" w:cs="Arial"/>
                <w:sz w:val="24"/>
                <w:szCs w:val="24"/>
              </w:rPr>
              <w:t>združevalca</w:t>
            </w: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34E5C" w:rsidRPr="00B46001" w:rsidRDefault="00334E5C" w:rsidP="00F70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6001">
              <w:rPr>
                <w:rFonts w:ascii="Arial" w:hAnsi="Arial" w:cs="Arial"/>
                <w:sz w:val="24"/>
                <w:szCs w:val="24"/>
              </w:rPr>
              <w:t>Datum prenehanja članstva</w:t>
            </w:r>
          </w:p>
        </w:tc>
      </w:tr>
      <w:tr w:rsidR="00334E5C" w:rsidTr="00334E5C">
        <w:tc>
          <w:tcPr>
            <w:tcW w:w="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top w:val="single" w:sz="8" w:space="0" w:color="auto"/>
              <w:bottom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top w:val="single" w:sz="8" w:space="0" w:color="auto"/>
              <w:bottom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top w:val="single" w:sz="8" w:space="0" w:color="auto"/>
              <w:bottom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top w:val="single" w:sz="8" w:space="0" w:color="auto"/>
              <w:bottom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top w:val="single" w:sz="8" w:space="0" w:color="auto"/>
              <w:bottom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top w:val="single" w:sz="8" w:space="0" w:color="auto"/>
              <w:bottom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top w:val="single" w:sz="8" w:space="0" w:color="auto"/>
              <w:bottom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top w:val="single" w:sz="8" w:space="0" w:color="auto"/>
              <w:bottom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top w:val="single" w:sz="8" w:space="0" w:color="auto"/>
              <w:bottom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top w:val="single" w:sz="8" w:space="0" w:color="auto"/>
              <w:bottom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top w:val="single" w:sz="8" w:space="0" w:color="auto"/>
              <w:bottom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top w:val="single" w:sz="8" w:space="0" w:color="auto"/>
              <w:bottom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top w:val="single" w:sz="8" w:space="0" w:color="auto"/>
              <w:bottom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top w:val="single" w:sz="8" w:space="0" w:color="auto"/>
              <w:bottom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top w:val="single" w:sz="8" w:space="0" w:color="auto"/>
              <w:bottom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top w:val="single" w:sz="8" w:space="0" w:color="auto"/>
              <w:bottom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top w:val="single" w:sz="8" w:space="0" w:color="auto"/>
              <w:bottom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top w:val="single" w:sz="8" w:space="0" w:color="auto"/>
              <w:bottom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top w:val="single" w:sz="8" w:space="0" w:color="auto"/>
              <w:bottom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top w:val="single" w:sz="8" w:space="0" w:color="auto"/>
              <w:bottom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top w:val="single" w:sz="8" w:space="0" w:color="auto"/>
              <w:bottom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F4FE7" w:rsidRDefault="000F4FE7" w:rsidP="00B46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4FE7" w:rsidRDefault="000F4F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46001" w:rsidRPr="00463219" w:rsidRDefault="00B46001" w:rsidP="00B4600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63219">
        <w:rPr>
          <w:rFonts w:ascii="Arial" w:hAnsi="Arial" w:cs="Arial"/>
          <w:sz w:val="24"/>
          <w:szCs w:val="24"/>
        </w:rPr>
        <w:lastRenderedPageBreak/>
        <w:t>b. Pristop</w:t>
      </w:r>
      <w:r w:rsidR="00A34E21">
        <w:rPr>
          <w:rFonts w:ascii="Arial" w:hAnsi="Arial" w:cs="Arial"/>
          <w:sz w:val="24"/>
          <w:szCs w:val="24"/>
        </w:rPr>
        <w:t xml:space="preserve"> k organizaciji</w:t>
      </w:r>
      <w:r>
        <w:rPr>
          <w:rFonts w:ascii="Arial" w:hAnsi="Arial" w:cs="Arial"/>
          <w:sz w:val="24"/>
          <w:szCs w:val="24"/>
        </w:rPr>
        <w:t xml:space="preserve"> proizvajalcev</w:t>
      </w:r>
    </w:p>
    <w:p w:rsidR="00B46001" w:rsidRDefault="00B46001" w:rsidP="00B46001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12716" w:type="dxa"/>
        <w:tblInd w:w="-2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82"/>
        <w:gridCol w:w="396"/>
        <w:gridCol w:w="396"/>
        <w:gridCol w:w="396"/>
        <w:gridCol w:w="397"/>
        <w:gridCol w:w="397"/>
        <w:gridCol w:w="396"/>
        <w:gridCol w:w="396"/>
        <w:gridCol w:w="396"/>
        <w:gridCol w:w="6896"/>
        <w:gridCol w:w="2268"/>
      </w:tblGrid>
      <w:tr w:rsidR="00334E5C" w:rsidTr="00334E5C">
        <w:tc>
          <w:tcPr>
            <w:tcW w:w="3552" w:type="dxa"/>
            <w:gridSpan w:val="9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:rsidR="00334E5C" w:rsidRPr="004D65C4" w:rsidRDefault="00334E5C" w:rsidP="00F70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5C4">
              <w:rPr>
                <w:rFonts w:ascii="Arial" w:hAnsi="Arial" w:cs="Arial"/>
                <w:sz w:val="24"/>
                <w:szCs w:val="24"/>
              </w:rPr>
              <w:t xml:space="preserve">KMG-MID </w:t>
            </w:r>
            <w:r w:rsidRPr="00975830">
              <w:rPr>
                <w:rFonts w:ascii="Arial" w:hAnsi="Arial" w:cs="Arial"/>
                <w:sz w:val="24"/>
                <w:szCs w:val="24"/>
              </w:rPr>
              <w:t xml:space="preserve">člana </w:t>
            </w:r>
            <w:r>
              <w:rPr>
                <w:rFonts w:ascii="Arial" w:hAnsi="Arial" w:cs="Arial"/>
                <w:sz w:val="24"/>
                <w:szCs w:val="24"/>
              </w:rPr>
              <w:t>združevalca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10</w:t>
            </w:r>
          </w:p>
          <w:p w:rsidR="00334E5C" w:rsidRPr="004D65C4" w:rsidRDefault="00334E5C" w:rsidP="00F70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6" w:type="dxa"/>
            <w:shd w:val="clear" w:color="auto" w:fill="F2F2F2" w:themeFill="background1" w:themeFillShade="F2"/>
          </w:tcPr>
          <w:p w:rsidR="00334E5C" w:rsidRPr="004D65C4" w:rsidRDefault="00334E5C" w:rsidP="000F4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5C4">
              <w:rPr>
                <w:rFonts w:ascii="Arial" w:hAnsi="Arial" w:cs="Arial"/>
                <w:sz w:val="24"/>
                <w:szCs w:val="24"/>
              </w:rPr>
              <w:t xml:space="preserve">Firma </w:t>
            </w:r>
            <w:r w:rsidRPr="00975830">
              <w:rPr>
                <w:rFonts w:ascii="Arial" w:hAnsi="Arial" w:cs="Arial"/>
                <w:sz w:val="24"/>
                <w:szCs w:val="24"/>
              </w:rPr>
              <w:t xml:space="preserve">člana </w:t>
            </w:r>
            <w:r>
              <w:rPr>
                <w:rFonts w:ascii="Arial" w:hAnsi="Arial" w:cs="Arial"/>
                <w:sz w:val="24"/>
                <w:szCs w:val="24"/>
              </w:rPr>
              <w:t>združevalc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334E5C" w:rsidRPr="004D65C4" w:rsidRDefault="00334E5C" w:rsidP="00F70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5C4">
              <w:rPr>
                <w:rFonts w:ascii="Arial" w:hAnsi="Arial" w:cs="Arial"/>
                <w:sz w:val="24"/>
                <w:szCs w:val="24"/>
              </w:rPr>
              <w:t>Datum pristopa</w:t>
            </w:r>
          </w:p>
        </w:tc>
      </w:tr>
      <w:tr w:rsidR="00334E5C" w:rsidTr="00334E5C">
        <w:tc>
          <w:tcPr>
            <w:tcW w:w="382" w:type="dxa"/>
            <w:tcBorders>
              <w:right w:val="dotted" w:sz="4" w:space="0" w:color="auto"/>
            </w:tcBorders>
          </w:tcPr>
          <w:p w:rsidR="00334E5C" w:rsidRPr="00F92650" w:rsidRDefault="00334E5C" w:rsidP="00F70FC6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F92650" w:rsidRDefault="00334E5C" w:rsidP="00F70FC6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F92650" w:rsidRDefault="00334E5C" w:rsidP="00F70FC6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F92650" w:rsidRDefault="00334E5C" w:rsidP="00F70FC6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F92650" w:rsidRDefault="00334E5C" w:rsidP="00F70FC6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F92650" w:rsidRDefault="00334E5C" w:rsidP="00F70FC6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F92650" w:rsidRDefault="00334E5C" w:rsidP="00F70FC6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F92650" w:rsidRDefault="00334E5C" w:rsidP="00F70FC6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96" w:type="dxa"/>
            <w:tcBorders>
              <w:left w:val="dotted" w:sz="4" w:space="0" w:color="auto"/>
            </w:tcBorders>
          </w:tcPr>
          <w:p w:rsidR="00334E5C" w:rsidRPr="00F92650" w:rsidRDefault="00334E5C" w:rsidP="00F70FC6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896" w:type="dxa"/>
          </w:tcPr>
          <w:p w:rsidR="00334E5C" w:rsidRPr="00F92650" w:rsidRDefault="00334E5C" w:rsidP="00F70FC6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68" w:type="dxa"/>
          </w:tcPr>
          <w:p w:rsidR="00334E5C" w:rsidRPr="00F92650" w:rsidRDefault="00334E5C" w:rsidP="00F70FC6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B46001" w:rsidRPr="00143BAE" w:rsidRDefault="00B46001" w:rsidP="00B460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6001" w:rsidRPr="00AD1EDE" w:rsidRDefault="00B46001" w:rsidP="00B4600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D1EDE">
        <w:rPr>
          <w:rFonts w:ascii="Arial" w:hAnsi="Arial" w:cs="Arial"/>
          <w:sz w:val="24"/>
          <w:szCs w:val="24"/>
        </w:rPr>
        <w:t xml:space="preserve">b.1. Proizvajalci, ki jih združuje član </w:t>
      </w:r>
      <w:r w:rsidR="000F4FE7">
        <w:rPr>
          <w:rFonts w:ascii="Arial" w:hAnsi="Arial" w:cs="Arial"/>
          <w:sz w:val="24"/>
          <w:szCs w:val="24"/>
        </w:rPr>
        <w:t>združevalec</w:t>
      </w:r>
    </w:p>
    <w:p w:rsidR="00B46001" w:rsidRPr="00143BAE" w:rsidRDefault="00B46001" w:rsidP="00B460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12716" w:type="dxa"/>
        <w:tblInd w:w="-2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5"/>
        <w:gridCol w:w="421"/>
        <w:gridCol w:w="420"/>
        <w:gridCol w:w="420"/>
        <w:gridCol w:w="421"/>
        <w:gridCol w:w="422"/>
        <w:gridCol w:w="420"/>
        <w:gridCol w:w="420"/>
        <w:gridCol w:w="420"/>
        <w:gridCol w:w="8947"/>
      </w:tblGrid>
      <w:tr w:rsidR="00334E5C" w:rsidTr="00334E5C">
        <w:tc>
          <w:tcPr>
            <w:tcW w:w="3769" w:type="dxa"/>
            <w:gridSpan w:val="9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334E5C" w:rsidRPr="004D65C4" w:rsidRDefault="00334E5C" w:rsidP="00F70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5C4">
              <w:rPr>
                <w:rFonts w:ascii="Arial" w:hAnsi="Arial" w:cs="Arial"/>
                <w:sz w:val="24"/>
                <w:szCs w:val="24"/>
              </w:rPr>
              <w:t>KMG-MID</w:t>
            </w:r>
          </w:p>
          <w:p w:rsidR="00334E5C" w:rsidRPr="004D65C4" w:rsidRDefault="00334E5C" w:rsidP="00F70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7" w:type="dxa"/>
            <w:shd w:val="clear" w:color="auto" w:fill="F2F2F2" w:themeFill="background1" w:themeFillShade="F2"/>
          </w:tcPr>
          <w:p w:rsidR="00334E5C" w:rsidRPr="004D65C4" w:rsidRDefault="00334E5C" w:rsidP="00505C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5C4">
              <w:rPr>
                <w:rFonts w:ascii="Arial" w:hAnsi="Arial" w:cs="Arial"/>
                <w:sz w:val="24"/>
                <w:szCs w:val="24"/>
              </w:rPr>
              <w:t>Ime in priimek/firma</w:t>
            </w:r>
          </w:p>
        </w:tc>
      </w:tr>
      <w:tr w:rsidR="00334E5C" w:rsidTr="00334E5C">
        <w:tc>
          <w:tcPr>
            <w:tcW w:w="405" w:type="dxa"/>
            <w:tcBorders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47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405" w:type="dxa"/>
            <w:tcBorders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47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405" w:type="dxa"/>
            <w:tcBorders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47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405" w:type="dxa"/>
            <w:tcBorders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47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405" w:type="dxa"/>
            <w:tcBorders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47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405" w:type="dxa"/>
            <w:tcBorders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47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405" w:type="dxa"/>
            <w:tcBorders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47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405" w:type="dxa"/>
            <w:tcBorders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47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405" w:type="dxa"/>
            <w:tcBorders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47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405" w:type="dxa"/>
            <w:tcBorders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47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405" w:type="dxa"/>
            <w:tcBorders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47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405" w:type="dxa"/>
            <w:tcBorders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47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405" w:type="dxa"/>
            <w:tcBorders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47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405" w:type="dxa"/>
            <w:tcBorders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47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405" w:type="dxa"/>
            <w:tcBorders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47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405" w:type="dxa"/>
            <w:tcBorders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47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405" w:type="dxa"/>
            <w:tcBorders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47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405" w:type="dxa"/>
            <w:tcBorders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47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405" w:type="dxa"/>
            <w:tcBorders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47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F4FE7" w:rsidRDefault="000F4FE7" w:rsidP="00B460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4FE7" w:rsidRDefault="000F4F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46001" w:rsidRDefault="00B46001" w:rsidP="00B4600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D1EDE">
        <w:rPr>
          <w:rFonts w:ascii="Arial" w:hAnsi="Arial" w:cs="Arial"/>
          <w:sz w:val="24"/>
          <w:szCs w:val="24"/>
        </w:rPr>
        <w:lastRenderedPageBreak/>
        <w:t xml:space="preserve">c. </w:t>
      </w:r>
      <w:r>
        <w:rPr>
          <w:rFonts w:ascii="Arial" w:hAnsi="Arial" w:cs="Arial"/>
          <w:sz w:val="24"/>
          <w:szCs w:val="24"/>
        </w:rPr>
        <w:t xml:space="preserve">Proizvajalci, ki niso več združeni pri članu </w:t>
      </w:r>
      <w:r w:rsidR="000F4FE7">
        <w:rPr>
          <w:rFonts w:ascii="Arial" w:hAnsi="Arial" w:cs="Arial"/>
          <w:sz w:val="24"/>
          <w:szCs w:val="24"/>
        </w:rPr>
        <w:t>združevalcu</w:t>
      </w:r>
      <w:r>
        <w:rPr>
          <w:rFonts w:ascii="Arial" w:hAnsi="Arial" w:cs="Arial"/>
          <w:sz w:val="24"/>
          <w:szCs w:val="24"/>
        </w:rPr>
        <w:t xml:space="preserve"> oziroma se na novo pridružijo članu </w:t>
      </w:r>
      <w:r w:rsidR="000F4FE7">
        <w:rPr>
          <w:rFonts w:ascii="Arial" w:hAnsi="Arial" w:cs="Arial"/>
          <w:sz w:val="24"/>
          <w:szCs w:val="24"/>
        </w:rPr>
        <w:t>združevalcu</w:t>
      </w:r>
    </w:p>
    <w:p w:rsidR="00B46001" w:rsidRPr="004D35FB" w:rsidRDefault="00B46001" w:rsidP="00B46001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amrea"/>
        <w:tblW w:w="11582" w:type="dxa"/>
        <w:tblInd w:w="-2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6722"/>
      </w:tblGrid>
      <w:tr w:rsidR="00334E5C" w:rsidTr="00334E5C">
        <w:tc>
          <w:tcPr>
            <w:tcW w:w="4860" w:type="dxa"/>
            <w:gridSpan w:val="9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334E5C" w:rsidRPr="004D65C4" w:rsidRDefault="00334E5C" w:rsidP="00F70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5C4">
              <w:rPr>
                <w:rFonts w:ascii="Arial" w:hAnsi="Arial" w:cs="Arial"/>
                <w:sz w:val="24"/>
                <w:szCs w:val="24"/>
              </w:rPr>
              <w:t xml:space="preserve">KMG-MID člana </w:t>
            </w:r>
            <w:r>
              <w:rPr>
                <w:rFonts w:ascii="Arial" w:hAnsi="Arial" w:cs="Arial"/>
                <w:sz w:val="24"/>
                <w:szCs w:val="24"/>
              </w:rPr>
              <w:t>združevalca</w:t>
            </w:r>
          </w:p>
          <w:p w:rsidR="00334E5C" w:rsidRPr="004D65C4" w:rsidRDefault="00334E5C" w:rsidP="00F70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2" w:type="dxa"/>
            <w:shd w:val="clear" w:color="auto" w:fill="F2F2F2" w:themeFill="background1" w:themeFillShade="F2"/>
          </w:tcPr>
          <w:p w:rsidR="00334E5C" w:rsidRPr="004D65C4" w:rsidRDefault="00334E5C" w:rsidP="000F4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5C4">
              <w:rPr>
                <w:rFonts w:ascii="Arial" w:hAnsi="Arial" w:cs="Arial"/>
                <w:sz w:val="24"/>
                <w:szCs w:val="24"/>
              </w:rPr>
              <w:t xml:space="preserve">Firma člana </w:t>
            </w:r>
            <w:r>
              <w:rPr>
                <w:rFonts w:ascii="Arial" w:hAnsi="Arial" w:cs="Arial"/>
                <w:sz w:val="24"/>
                <w:szCs w:val="24"/>
              </w:rPr>
              <w:t>združevalca</w:t>
            </w:r>
          </w:p>
        </w:tc>
      </w:tr>
      <w:tr w:rsidR="00334E5C" w:rsidRPr="00F92650" w:rsidTr="00334E5C">
        <w:tc>
          <w:tcPr>
            <w:tcW w:w="540" w:type="dxa"/>
            <w:tcBorders>
              <w:right w:val="dotted" w:sz="4" w:space="0" w:color="auto"/>
            </w:tcBorders>
          </w:tcPr>
          <w:p w:rsidR="00334E5C" w:rsidRPr="00F92650" w:rsidRDefault="00334E5C" w:rsidP="00F70FC6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F92650" w:rsidRDefault="00334E5C" w:rsidP="00F70FC6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F92650" w:rsidRDefault="00334E5C" w:rsidP="00F70FC6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F92650" w:rsidRDefault="00334E5C" w:rsidP="00F70FC6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F92650" w:rsidRDefault="00334E5C" w:rsidP="00F70FC6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F92650" w:rsidRDefault="00334E5C" w:rsidP="00F70FC6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F92650" w:rsidRDefault="00334E5C" w:rsidP="00F70FC6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F92650" w:rsidRDefault="00334E5C" w:rsidP="00F70FC6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</w:tcPr>
          <w:p w:rsidR="00334E5C" w:rsidRPr="00F92650" w:rsidRDefault="00334E5C" w:rsidP="00F70FC6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722" w:type="dxa"/>
          </w:tcPr>
          <w:p w:rsidR="00334E5C" w:rsidRPr="00F92650" w:rsidRDefault="00334E5C" w:rsidP="00F70FC6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B46001" w:rsidRPr="00F92650" w:rsidRDefault="00B46001" w:rsidP="00B46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6001" w:rsidRPr="00F92650" w:rsidRDefault="00B46001" w:rsidP="00B4600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92650">
        <w:rPr>
          <w:rFonts w:ascii="Arial" w:hAnsi="Arial" w:cs="Arial"/>
          <w:sz w:val="24"/>
          <w:szCs w:val="24"/>
        </w:rPr>
        <w:t>c.1</w:t>
      </w:r>
      <w:r>
        <w:rPr>
          <w:rFonts w:ascii="Arial" w:hAnsi="Arial" w:cs="Arial"/>
          <w:sz w:val="24"/>
          <w:szCs w:val="24"/>
        </w:rPr>
        <w:t>.</w:t>
      </w:r>
      <w:r w:rsidRPr="00F92650">
        <w:rPr>
          <w:rFonts w:ascii="Arial" w:hAnsi="Arial" w:cs="Arial"/>
          <w:sz w:val="24"/>
          <w:szCs w:val="24"/>
        </w:rPr>
        <w:t xml:space="preserve"> Proizvajalci, ki niso več združeni pri članu </w:t>
      </w:r>
      <w:r w:rsidR="000F4FE7">
        <w:rPr>
          <w:rFonts w:ascii="Arial" w:hAnsi="Arial" w:cs="Arial"/>
          <w:sz w:val="24"/>
          <w:szCs w:val="24"/>
        </w:rPr>
        <w:t>združevalcu</w:t>
      </w:r>
    </w:p>
    <w:p w:rsidR="00B46001" w:rsidRPr="00F92650" w:rsidRDefault="00B46001" w:rsidP="00B46001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tbl>
      <w:tblPr>
        <w:tblStyle w:val="Tabelamrea"/>
        <w:tblW w:w="11582" w:type="dxa"/>
        <w:tblInd w:w="-2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567"/>
        <w:gridCol w:w="425"/>
        <w:gridCol w:w="567"/>
        <w:gridCol w:w="567"/>
        <w:gridCol w:w="567"/>
        <w:gridCol w:w="567"/>
        <w:gridCol w:w="567"/>
        <w:gridCol w:w="567"/>
        <w:gridCol w:w="6663"/>
      </w:tblGrid>
      <w:tr w:rsidR="00334E5C" w:rsidTr="00334E5C">
        <w:tc>
          <w:tcPr>
            <w:tcW w:w="4919" w:type="dxa"/>
            <w:gridSpan w:val="9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334E5C" w:rsidRPr="004D65C4" w:rsidRDefault="00334E5C" w:rsidP="00F70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5C4">
              <w:rPr>
                <w:rFonts w:ascii="Arial" w:hAnsi="Arial" w:cs="Arial"/>
                <w:sz w:val="24"/>
                <w:szCs w:val="24"/>
              </w:rPr>
              <w:t>KMG-MID</w:t>
            </w:r>
          </w:p>
          <w:p w:rsidR="00334E5C" w:rsidRPr="004D65C4" w:rsidRDefault="00334E5C" w:rsidP="00F70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2F2F2" w:themeFill="background1" w:themeFillShade="F2"/>
          </w:tcPr>
          <w:p w:rsidR="00334E5C" w:rsidRPr="004D65C4" w:rsidRDefault="00334E5C" w:rsidP="00505C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5C4">
              <w:rPr>
                <w:rFonts w:ascii="Arial" w:hAnsi="Arial" w:cs="Arial"/>
                <w:sz w:val="24"/>
                <w:szCs w:val="24"/>
              </w:rPr>
              <w:t>Ime in priimek/firma</w:t>
            </w:r>
          </w:p>
        </w:tc>
      </w:tr>
      <w:tr w:rsidR="00334E5C" w:rsidTr="00334E5C">
        <w:tc>
          <w:tcPr>
            <w:tcW w:w="525" w:type="dxa"/>
            <w:tcBorders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63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525" w:type="dxa"/>
            <w:tcBorders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63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525" w:type="dxa"/>
            <w:tcBorders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63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525" w:type="dxa"/>
            <w:tcBorders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63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525" w:type="dxa"/>
            <w:tcBorders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63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525" w:type="dxa"/>
            <w:tcBorders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63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525" w:type="dxa"/>
            <w:tcBorders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63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46001" w:rsidRDefault="00B46001" w:rsidP="00B460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6001" w:rsidRPr="00D96923" w:rsidRDefault="00B46001" w:rsidP="00B4600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2.</w:t>
      </w:r>
      <w:r w:rsidRPr="00D96923">
        <w:rPr>
          <w:rFonts w:ascii="Arial" w:hAnsi="Arial" w:cs="Arial"/>
          <w:sz w:val="24"/>
          <w:szCs w:val="24"/>
        </w:rPr>
        <w:t xml:space="preserve"> Proizvajalci, ki so se</w:t>
      </w:r>
      <w:r w:rsidR="00975830">
        <w:rPr>
          <w:rFonts w:ascii="Arial" w:hAnsi="Arial" w:cs="Arial"/>
          <w:sz w:val="24"/>
          <w:szCs w:val="24"/>
        </w:rPr>
        <w:t xml:space="preserve"> na novo</w:t>
      </w:r>
      <w:r w:rsidRPr="00D96923">
        <w:rPr>
          <w:rFonts w:ascii="Arial" w:hAnsi="Arial" w:cs="Arial"/>
          <w:sz w:val="24"/>
          <w:szCs w:val="24"/>
        </w:rPr>
        <w:t xml:space="preserve"> pridružili članu </w:t>
      </w:r>
      <w:r w:rsidR="000F4FE7">
        <w:rPr>
          <w:rFonts w:ascii="Arial" w:hAnsi="Arial" w:cs="Arial"/>
          <w:sz w:val="24"/>
          <w:szCs w:val="24"/>
        </w:rPr>
        <w:t>združevalcu</w:t>
      </w:r>
    </w:p>
    <w:p w:rsidR="00B46001" w:rsidRPr="0003747D" w:rsidRDefault="00B46001" w:rsidP="00B46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mrea"/>
        <w:tblW w:w="11582" w:type="dxa"/>
        <w:tblInd w:w="-2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567"/>
        <w:gridCol w:w="425"/>
        <w:gridCol w:w="567"/>
        <w:gridCol w:w="567"/>
        <w:gridCol w:w="567"/>
        <w:gridCol w:w="567"/>
        <w:gridCol w:w="567"/>
        <w:gridCol w:w="567"/>
        <w:gridCol w:w="6663"/>
      </w:tblGrid>
      <w:tr w:rsidR="00334E5C" w:rsidTr="00334E5C">
        <w:tc>
          <w:tcPr>
            <w:tcW w:w="4919" w:type="dxa"/>
            <w:gridSpan w:val="9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334E5C" w:rsidRPr="004D65C4" w:rsidRDefault="00334E5C" w:rsidP="00F70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5C4">
              <w:rPr>
                <w:rFonts w:ascii="Arial" w:hAnsi="Arial" w:cs="Arial"/>
                <w:sz w:val="24"/>
                <w:szCs w:val="24"/>
              </w:rPr>
              <w:t>KMG-MID</w:t>
            </w:r>
          </w:p>
          <w:p w:rsidR="00334E5C" w:rsidRPr="004D65C4" w:rsidRDefault="00334E5C" w:rsidP="00F70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2F2F2" w:themeFill="background1" w:themeFillShade="F2"/>
          </w:tcPr>
          <w:p w:rsidR="00334E5C" w:rsidRPr="004D65C4" w:rsidRDefault="00334E5C" w:rsidP="00505C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5C4">
              <w:rPr>
                <w:rFonts w:ascii="Arial" w:hAnsi="Arial" w:cs="Arial"/>
                <w:sz w:val="24"/>
                <w:szCs w:val="24"/>
              </w:rPr>
              <w:t>Ime in priimek/firma</w:t>
            </w:r>
          </w:p>
        </w:tc>
      </w:tr>
      <w:tr w:rsidR="00334E5C" w:rsidTr="00334E5C">
        <w:tc>
          <w:tcPr>
            <w:tcW w:w="525" w:type="dxa"/>
            <w:tcBorders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63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525" w:type="dxa"/>
            <w:tcBorders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63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525" w:type="dxa"/>
            <w:tcBorders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63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525" w:type="dxa"/>
            <w:tcBorders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63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525" w:type="dxa"/>
            <w:tcBorders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63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525" w:type="dxa"/>
            <w:tcBorders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63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525" w:type="dxa"/>
            <w:tcBorders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63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46001" w:rsidRDefault="00B46001" w:rsidP="00B46001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B46001" w:rsidRPr="00752844" w:rsidRDefault="00B46001" w:rsidP="00B46001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412F2D" w:rsidRPr="00752844" w:rsidRDefault="000C11FC" w:rsidP="004D65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A2073">
        <w:rPr>
          <w:rFonts w:ascii="Arial" w:hAnsi="Arial" w:cs="Arial"/>
          <w:b/>
          <w:sz w:val="24"/>
          <w:szCs w:val="24"/>
        </w:rPr>
        <w:lastRenderedPageBreak/>
        <w:t xml:space="preserve">3. </w:t>
      </w:r>
      <w:r w:rsidR="00A34E21" w:rsidRPr="00A34E21">
        <w:rPr>
          <w:rFonts w:ascii="Arial" w:hAnsi="Arial" w:cs="Arial"/>
          <w:b/>
          <w:sz w:val="24"/>
          <w:szCs w:val="24"/>
        </w:rPr>
        <w:t xml:space="preserve">Obseg proizvodnje člana organizacije proizvajalcev in proizvajalca, ki ga združuje član </w:t>
      </w:r>
      <w:r w:rsidR="000F4FE7">
        <w:rPr>
          <w:rFonts w:ascii="Arial" w:hAnsi="Arial" w:cs="Arial"/>
          <w:b/>
          <w:sz w:val="24"/>
          <w:szCs w:val="24"/>
        </w:rPr>
        <w:t>združevalec</w:t>
      </w:r>
    </w:p>
    <w:p w:rsidR="00752844" w:rsidRDefault="00752844" w:rsidP="004D65C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C11FC" w:rsidRPr="000C11FC" w:rsidRDefault="000C11FC" w:rsidP="000C11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11FC">
        <w:rPr>
          <w:rFonts w:ascii="Arial" w:hAnsi="Arial" w:cs="Arial"/>
          <w:sz w:val="24"/>
          <w:szCs w:val="24"/>
        </w:rPr>
        <w:t>a. Obseg proizvodnje člana organizacije proizvajalcev</w:t>
      </w:r>
      <w:r w:rsidR="000F4FE7">
        <w:rPr>
          <w:rFonts w:ascii="Arial" w:hAnsi="Arial" w:cs="Arial"/>
          <w:sz w:val="24"/>
          <w:szCs w:val="24"/>
        </w:rPr>
        <w:t>, ki je proizvajalec kmetijskih pridelkov iz sektorja, za katerega je organizacija proizvajalcev priznana</w:t>
      </w:r>
    </w:p>
    <w:p w:rsidR="000C11FC" w:rsidRDefault="000C11FC" w:rsidP="000C11FC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amrea"/>
        <w:tblW w:w="12716" w:type="dxa"/>
        <w:tblInd w:w="-2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5"/>
        <w:gridCol w:w="421"/>
        <w:gridCol w:w="420"/>
        <w:gridCol w:w="420"/>
        <w:gridCol w:w="421"/>
        <w:gridCol w:w="422"/>
        <w:gridCol w:w="420"/>
        <w:gridCol w:w="420"/>
        <w:gridCol w:w="420"/>
        <w:gridCol w:w="5828"/>
        <w:gridCol w:w="3119"/>
      </w:tblGrid>
      <w:tr w:rsidR="00334E5C" w:rsidTr="00334E5C">
        <w:tc>
          <w:tcPr>
            <w:tcW w:w="3769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34E5C" w:rsidRPr="000C11FC" w:rsidRDefault="00334E5C" w:rsidP="00F70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1FC">
              <w:rPr>
                <w:rFonts w:ascii="Arial" w:hAnsi="Arial" w:cs="Arial"/>
                <w:sz w:val="24"/>
                <w:szCs w:val="24"/>
              </w:rPr>
              <w:t>KMG-MID</w:t>
            </w:r>
          </w:p>
          <w:p w:rsidR="00334E5C" w:rsidRPr="000C11FC" w:rsidRDefault="00334E5C" w:rsidP="00F70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8" w:type="dxa"/>
            <w:shd w:val="clear" w:color="auto" w:fill="F2F2F2" w:themeFill="background1" w:themeFillShade="F2"/>
          </w:tcPr>
          <w:p w:rsidR="00334E5C" w:rsidRPr="000C11FC" w:rsidRDefault="00334E5C" w:rsidP="00505C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1FC">
              <w:rPr>
                <w:rFonts w:ascii="Arial" w:hAnsi="Arial" w:cs="Arial"/>
                <w:sz w:val="24"/>
                <w:szCs w:val="24"/>
              </w:rPr>
              <w:t>Ime in priimek/firma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334E5C" w:rsidRPr="000C11FC" w:rsidRDefault="00334E5C" w:rsidP="00F70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1FC">
              <w:rPr>
                <w:rFonts w:ascii="Arial" w:hAnsi="Arial" w:cs="Arial"/>
                <w:sz w:val="24"/>
                <w:szCs w:val="24"/>
              </w:rPr>
              <w:t>Obseg proizvodnje</w:t>
            </w:r>
          </w:p>
          <w:p w:rsidR="00334E5C" w:rsidRPr="000C11FC" w:rsidRDefault="00334E5C" w:rsidP="000C1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1FC">
              <w:rPr>
                <w:rFonts w:ascii="Arial" w:hAnsi="Arial" w:cs="Arial"/>
                <w:sz w:val="24"/>
                <w:szCs w:val="24"/>
              </w:rPr>
              <w:t xml:space="preserve">(kg </w:t>
            </w:r>
            <w:r>
              <w:rPr>
                <w:rFonts w:ascii="Arial" w:hAnsi="Arial" w:cs="Arial"/>
                <w:sz w:val="24"/>
                <w:szCs w:val="24"/>
              </w:rPr>
              <w:t xml:space="preserve">oddanega </w:t>
            </w:r>
            <w:r w:rsidRPr="000C11FC">
              <w:rPr>
                <w:rFonts w:ascii="Arial" w:hAnsi="Arial" w:cs="Arial"/>
                <w:sz w:val="24"/>
                <w:szCs w:val="24"/>
              </w:rPr>
              <w:t>mleka ali število prašičev prodanih preko organizacije proizvajalcev)</w:t>
            </w:r>
          </w:p>
        </w:tc>
      </w:tr>
      <w:tr w:rsidR="00334E5C" w:rsidTr="00334E5C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28" w:type="dxa"/>
            <w:tcBorders>
              <w:left w:val="single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28" w:type="dxa"/>
            <w:tcBorders>
              <w:left w:val="single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28" w:type="dxa"/>
            <w:tcBorders>
              <w:left w:val="single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28" w:type="dxa"/>
            <w:tcBorders>
              <w:left w:val="single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28" w:type="dxa"/>
            <w:tcBorders>
              <w:left w:val="single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28" w:type="dxa"/>
            <w:tcBorders>
              <w:left w:val="single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28" w:type="dxa"/>
            <w:tcBorders>
              <w:left w:val="single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28" w:type="dxa"/>
            <w:tcBorders>
              <w:left w:val="single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28" w:type="dxa"/>
            <w:tcBorders>
              <w:left w:val="single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28" w:type="dxa"/>
            <w:tcBorders>
              <w:left w:val="single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28" w:type="dxa"/>
            <w:tcBorders>
              <w:left w:val="single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28" w:type="dxa"/>
            <w:tcBorders>
              <w:left w:val="single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28" w:type="dxa"/>
            <w:tcBorders>
              <w:left w:val="single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28" w:type="dxa"/>
            <w:tcBorders>
              <w:left w:val="single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28" w:type="dxa"/>
            <w:tcBorders>
              <w:left w:val="single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28" w:type="dxa"/>
            <w:tcBorders>
              <w:left w:val="single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28" w:type="dxa"/>
            <w:tcBorders>
              <w:left w:val="single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28" w:type="dxa"/>
            <w:tcBorders>
              <w:left w:val="single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28" w:type="dxa"/>
            <w:tcBorders>
              <w:left w:val="single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28" w:type="dxa"/>
            <w:tcBorders>
              <w:left w:val="single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C11FC" w:rsidRDefault="000C11FC" w:rsidP="000C11F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0C11FC" w:rsidRPr="000C11FC" w:rsidRDefault="000C11FC" w:rsidP="000F4F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1FC">
        <w:rPr>
          <w:rFonts w:ascii="Arial" w:hAnsi="Arial" w:cs="Arial"/>
          <w:sz w:val="24"/>
          <w:szCs w:val="24"/>
        </w:rPr>
        <w:lastRenderedPageBreak/>
        <w:t>b. Obseg proizvodnje č</w:t>
      </w:r>
      <w:r w:rsidR="00A34E21">
        <w:rPr>
          <w:rFonts w:ascii="Arial" w:hAnsi="Arial" w:cs="Arial"/>
          <w:sz w:val="24"/>
          <w:szCs w:val="24"/>
        </w:rPr>
        <w:t xml:space="preserve">lana </w:t>
      </w:r>
      <w:r w:rsidR="000F4FE7">
        <w:rPr>
          <w:rFonts w:ascii="Arial" w:hAnsi="Arial" w:cs="Arial"/>
          <w:sz w:val="24"/>
          <w:szCs w:val="24"/>
        </w:rPr>
        <w:t>združevalca</w:t>
      </w:r>
      <w:r w:rsidR="00A34E21">
        <w:rPr>
          <w:rFonts w:ascii="Arial" w:hAnsi="Arial" w:cs="Arial"/>
          <w:sz w:val="24"/>
          <w:szCs w:val="24"/>
        </w:rPr>
        <w:t>, ki združuje proizvajalce kmetijskih pridelkov</w:t>
      </w:r>
      <w:r w:rsidR="000F4FE7">
        <w:rPr>
          <w:rFonts w:ascii="Arial" w:hAnsi="Arial" w:cs="Arial"/>
          <w:sz w:val="24"/>
          <w:szCs w:val="24"/>
        </w:rPr>
        <w:t xml:space="preserve"> iz sektorja</w:t>
      </w:r>
      <w:r w:rsidR="00A34E21">
        <w:rPr>
          <w:rFonts w:ascii="Arial" w:hAnsi="Arial" w:cs="Arial"/>
          <w:sz w:val="24"/>
          <w:szCs w:val="24"/>
        </w:rPr>
        <w:t>, za katere</w:t>
      </w:r>
      <w:r w:rsidR="000F4FE7">
        <w:rPr>
          <w:rFonts w:ascii="Arial" w:hAnsi="Arial" w:cs="Arial"/>
          <w:sz w:val="24"/>
          <w:szCs w:val="24"/>
        </w:rPr>
        <w:t>ga</w:t>
      </w:r>
      <w:r w:rsidR="00A34E21">
        <w:rPr>
          <w:rFonts w:ascii="Arial" w:hAnsi="Arial" w:cs="Arial"/>
          <w:sz w:val="24"/>
          <w:szCs w:val="24"/>
        </w:rPr>
        <w:t xml:space="preserve"> je organizacija proizvajalcev priznana</w:t>
      </w:r>
    </w:p>
    <w:p w:rsidR="000C11FC" w:rsidRPr="000C11FC" w:rsidRDefault="000C11FC" w:rsidP="000C11FC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amrea"/>
        <w:tblW w:w="11582" w:type="dxa"/>
        <w:tblInd w:w="-2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6722"/>
      </w:tblGrid>
      <w:tr w:rsidR="00334E5C" w:rsidRPr="000C11FC" w:rsidTr="00334E5C">
        <w:tc>
          <w:tcPr>
            <w:tcW w:w="4860" w:type="dxa"/>
            <w:gridSpan w:val="9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334E5C" w:rsidRPr="000C11FC" w:rsidRDefault="00334E5C" w:rsidP="00F70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1FC">
              <w:rPr>
                <w:rFonts w:ascii="Arial" w:hAnsi="Arial" w:cs="Arial"/>
                <w:sz w:val="24"/>
                <w:szCs w:val="24"/>
              </w:rPr>
              <w:t>KMG-MID</w:t>
            </w:r>
            <w:r w:rsidRPr="000C11FC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0C11FC">
              <w:rPr>
                <w:rFonts w:ascii="Arial" w:hAnsi="Arial" w:cs="Arial"/>
                <w:sz w:val="24"/>
                <w:szCs w:val="24"/>
              </w:rPr>
              <w:t xml:space="preserve">člana </w:t>
            </w:r>
            <w:r>
              <w:rPr>
                <w:rFonts w:ascii="Arial" w:hAnsi="Arial" w:cs="Arial"/>
                <w:sz w:val="24"/>
                <w:szCs w:val="24"/>
              </w:rPr>
              <w:t>združevalca</w:t>
            </w:r>
            <w:r w:rsidRPr="000C11FC">
              <w:rPr>
                <w:rStyle w:val="Sprotnaopomba-sklic"/>
                <w:rFonts w:ascii="Arial" w:hAnsi="Arial" w:cs="Arial"/>
                <w:sz w:val="24"/>
                <w:szCs w:val="24"/>
              </w:rPr>
              <w:footnoteReference w:id="11"/>
            </w:r>
          </w:p>
          <w:p w:rsidR="00334E5C" w:rsidRPr="000C11FC" w:rsidRDefault="00334E5C" w:rsidP="00F70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2" w:type="dxa"/>
            <w:shd w:val="clear" w:color="auto" w:fill="F2F2F2" w:themeFill="background1" w:themeFillShade="F2"/>
          </w:tcPr>
          <w:p w:rsidR="00334E5C" w:rsidRPr="000C11FC" w:rsidRDefault="00334E5C" w:rsidP="00F70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1FC">
              <w:rPr>
                <w:rFonts w:ascii="Arial" w:hAnsi="Arial" w:cs="Arial"/>
                <w:sz w:val="24"/>
                <w:szCs w:val="24"/>
              </w:rPr>
              <w:t>Firma</w:t>
            </w:r>
            <w:r>
              <w:rPr>
                <w:rFonts w:ascii="Arial" w:hAnsi="Arial" w:cs="Arial"/>
                <w:sz w:val="24"/>
                <w:szCs w:val="24"/>
              </w:rPr>
              <w:t xml:space="preserve"> člana združevalca</w:t>
            </w:r>
          </w:p>
        </w:tc>
      </w:tr>
      <w:tr w:rsidR="00334E5C" w:rsidRPr="000C11FC" w:rsidTr="00334E5C">
        <w:tc>
          <w:tcPr>
            <w:tcW w:w="540" w:type="dxa"/>
            <w:tcBorders>
              <w:right w:val="dotted" w:sz="4" w:space="0" w:color="auto"/>
            </w:tcBorders>
          </w:tcPr>
          <w:p w:rsidR="00334E5C" w:rsidRPr="00AE302C" w:rsidRDefault="00334E5C" w:rsidP="00F70FC6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AE302C" w:rsidRDefault="00334E5C" w:rsidP="00F70FC6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AE302C" w:rsidRDefault="00334E5C" w:rsidP="00F70FC6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AE302C" w:rsidRDefault="00334E5C" w:rsidP="00F70FC6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AE302C" w:rsidRDefault="00334E5C" w:rsidP="00F70FC6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AE302C" w:rsidRDefault="00334E5C" w:rsidP="00F70FC6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AE302C" w:rsidRDefault="00334E5C" w:rsidP="00F70FC6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AE302C" w:rsidRDefault="00334E5C" w:rsidP="00F70FC6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</w:tcPr>
          <w:p w:rsidR="00334E5C" w:rsidRPr="00AE302C" w:rsidRDefault="00334E5C" w:rsidP="00F70FC6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722" w:type="dxa"/>
          </w:tcPr>
          <w:p w:rsidR="00334E5C" w:rsidRPr="00AE302C" w:rsidRDefault="00334E5C" w:rsidP="00F70FC6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0C11FC" w:rsidRDefault="000C11FC" w:rsidP="000C11FC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AE302C" w:rsidRPr="00AD1EDE" w:rsidRDefault="00AE302C" w:rsidP="00AE30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D1EDE">
        <w:rPr>
          <w:rFonts w:ascii="Arial" w:hAnsi="Arial" w:cs="Arial"/>
          <w:sz w:val="24"/>
          <w:szCs w:val="24"/>
        </w:rPr>
        <w:t xml:space="preserve">b.1. </w:t>
      </w:r>
      <w:r>
        <w:rPr>
          <w:rFonts w:ascii="Arial" w:hAnsi="Arial" w:cs="Arial"/>
          <w:sz w:val="24"/>
          <w:szCs w:val="24"/>
        </w:rPr>
        <w:t>Obseg proizvodnje proizvajalcev</w:t>
      </w:r>
      <w:r w:rsidRPr="00AD1EDE">
        <w:rPr>
          <w:rFonts w:ascii="Arial" w:hAnsi="Arial" w:cs="Arial"/>
          <w:sz w:val="24"/>
          <w:szCs w:val="24"/>
        </w:rPr>
        <w:t xml:space="preserve">, ki jih združuje član </w:t>
      </w:r>
      <w:r w:rsidR="000F4FE7">
        <w:rPr>
          <w:rFonts w:ascii="Arial" w:hAnsi="Arial" w:cs="Arial"/>
          <w:sz w:val="24"/>
          <w:szCs w:val="24"/>
        </w:rPr>
        <w:t>združevalec</w:t>
      </w:r>
    </w:p>
    <w:p w:rsidR="000C11FC" w:rsidRPr="000C11FC" w:rsidRDefault="000C11FC" w:rsidP="000C11FC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amrea"/>
        <w:tblW w:w="12716" w:type="dxa"/>
        <w:tblInd w:w="-2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5"/>
        <w:gridCol w:w="421"/>
        <w:gridCol w:w="420"/>
        <w:gridCol w:w="420"/>
        <w:gridCol w:w="421"/>
        <w:gridCol w:w="422"/>
        <w:gridCol w:w="420"/>
        <w:gridCol w:w="420"/>
        <w:gridCol w:w="420"/>
        <w:gridCol w:w="5828"/>
        <w:gridCol w:w="3119"/>
      </w:tblGrid>
      <w:tr w:rsidR="00334E5C" w:rsidTr="00334E5C">
        <w:tc>
          <w:tcPr>
            <w:tcW w:w="3769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34E5C" w:rsidRPr="000C11FC" w:rsidRDefault="00334E5C" w:rsidP="00F70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1FC">
              <w:rPr>
                <w:rFonts w:ascii="Arial" w:hAnsi="Arial" w:cs="Arial"/>
                <w:sz w:val="24"/>
                <w:szCs w:val="24"/>
              </w:rPr>
              <w:t>KMG-MID</w:t>
            </w:r>
          </w:p>
          <w:p w:rsidR="00334E5C" w:rsidRPr="000C11FC" w:rsidRDefault="00334E5C" w:rsidP="00F70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8" w:type="dxa"/>
            <w:shd w:val="clear" w:color="auto" w:fill="F2F2F2" w:themeFill="background1" w:themeFillShade="F2"/>
          </w:tcPr>
          <w:p w:rsidR="00334E5C" w:rsidRPr="000C11FC" w:rsidRDefault="00334E5C" w:rsidP="00505C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1FC">
              <w:rPr>
                <w:rFonts w:ascii="Arial" w:hAnsi="Arial" w:cs="Arial"/>
                <w:sz w:val="24"/>
                <w:szCs w:val="24"/>
              </w:rPr>
              <w:t>Ime in priimek/firma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334E5C" w:rsidRPr="000C11FC" w:rsidRDefault="00334E5C" w:rsidP="00F70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1FC">
              <w:rPr>
                <w:rFonts w:ascii="Arial" w:hAnsi="Arial" w:cs="Arial"/>
                <w:sz w:val="24"/>
                <w:szCs w:val="24"/>
              </w:rPr>
              <w:t>Obseg proizvodnje</w:t>
            </w:r>
          </w:p>
          <w:p w:rsidR="00334E5C" w:rsidRPr="000C11FC" w:rsidRDefault="00334E5C" w:rsidP="00F70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1FC">
              <w:rPr>
                <w:rFonts w:ascii="Arial" w:hAnsi="Arial" w:cs="Arial"/>
                <w:sz w:val="24"/>
                <w:szCs w:val="24"/>
              </w:rPr>
              <w:t xml:space="preserve">(kg </w:t>
            </w:r>
            <w:r>
              <w:rPr>
                <w:rFonts w:ascii="Arial" w:hAnsi="Arial" w:cs="Arial"/>
                <w:sz w:val="24"/>
                <w:szCs w:val="24"/>
              </w:rPr>
              <w:t xml:space="preserve">oddanega </w:t>
            </w:r>
            <w:r w:rsidRPr="000C11FC">
              <w:rPr>
                <w:rFonts w:ascii="Arial" w:hAnsi="Arial" w:cs="Arial"/>
                <w:sz w:val="24"/>
                <w:szCs w:val="24"/>
              </w:rPr>
              <w:t>mleka ali število prašičev prodanih preko organizacije proizvajalcev)</w:t>
            </w:r>
          </w:p>
        </w:tc>
      </w:tr>
      <w:tr w:rsidR="00334E5C" w:rsidTr="00334E5C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28" w:type="dxa"/>
            <w:tcBorders>
              <w:left w:val="single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28" w:type="dxa"/>
            <w:tcBorders>
              <w:left w:val="single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28" w:type="dxa"/>
            <w:tcBorders>
              <w:left w:val="single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28" w:type="dxa"/>
            <w:tcBorders>
              <w:left w:val="single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28" w:type="dxa"/>
            <w:tcBorders>
              <w:left w:val="single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28" w:type="dxa"/>
            <w:tcBorders>
              <w:left w:val="single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28" w:type="dxa"/>
            <w:tcBorders>
              <w:left w:val="single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28" w:type="dxa"/>
            <w:tcBorders>
              <w:left w:val="single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28" w:type="dxa"/>
            <w:tcBorders>
              <w:left w:val="single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28" w:type="dxa"/>
            <w:tcBorders>
              <w:left w:val="single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28" w:type="dxa"/>
            <w:tcBorders>
              <w:left w:val="single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C11FC" w:rsidRPr="00AE302C" w:rsidRDefault="000C11FC" w:rsidP="000C11F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C11FC" w:rsidRPr="00AE302C" w:rsidRDefault="000C11FC" w:rsidP="004D65C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302C" w:rsidRDefault="000C11FC" w:rsidP="00AE302C">
      <w:pPr>
        <w:spacing w:after="0" w:line="240" w:lineRule="auto"/>
        <w:rPr>
          <w:rFonts w:ascii="Arial" w:hAnsi="Arial" w:cs="Arial"/>
          <w:sz w:val="24"/>
          <w:szCs w:val="24"/>
          <w:u w:val="single"/>
        </w:rPr>
        <w:sectPr w:rsidR="00AE302C" w:rsidSect="00647E4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B46001">
        <w:rPr>
          <w:rFonts w:ascii="Arial" w:hAnsi="Arial" w:cs="Arial"/>
          <w:sz w:val="24"/>
          <w:szCs w:val="24"/>
        </w:rPr>
        <w:t>Kraj in datum:</w:t>
      </w:r>
      <w:r w:rsidRPr="00B46001">
        <w:rPr>
          <w:rFonts w:ascii="Arial" w:hAnsi="Arial" w:cs="Arial"/>
          <w:sz w:val="24"/>
          <w:szCs w:val="24"/>
          <w:u w:val="single"/>
        </w:rPr>
        <w:tab/>
      </w:r>
      <w:r w:rsidRPr="00B46001">
        <w:rPr>
          <w:rFonts w:ascii="Arial" w:hAnsi="Arial" w:cs="Arial"/>
          <w:sz w:val="24"/>
          <w:szCs w:val="24"/>
          <w:u w:val="single"/>
        </w:rPr>
        <w:tab/>
      </w:r>
      <w:r w:rsidRPr="00B46001">
        <w:rPr>
          <w:rFonts w:ascii="Arial" w:hAnsi="Arial" w:cs="Arial"/>
          <w:sz w:val="24"/>
          <w:szCs w:val="24"/>
          <w:u w:val="single"/>
        </w:rPr>
        <w:tab/>
      </w:r>
      <w:r w:rsidRPr="00B46001">
        <w:rPr>
          <w:rFonts w:ascii="Arial" w:hAnsi="Arial" w:cs="Arial"/>
          <w:sz w:val="24"/>
          <w:szCs w:val="24"/>
          <w:u w:val="single"/>
        </w:rPr>
        <w:tab/>
      </w:r>
      <w:r w:rsidRPr="00B46001">
        <w:rPr>
          <w:rFonts w:ascii="Arial" w:hAnsi="Arial" w:cs="Arial"/>
          <w:sz w:val="24"/>
          <w:szCs w:val="24"/>
          <w:u w:val="single"/>
        </w:rPr>
        <w:tab/>
      </w:r>
      <w:r w:rsidRPr="00B46001">
        <w:rPr>
          <w:rFonts w:ascii="Arial" w:hAnsi="Arial" w:cs="Arial"/>
          <w:sz w:val="24"/>
          <w:szCs w:val="24"/>
          <w:u w:val="single"/>
        </w:rPr>
        <w:tab/>
      </w:r>
      <w:r w:rsidRPr="00B46001">
        <w:rPr>
          <w:rFonts w:ascii="Arial" w:hAnsi="Arial" w:cs="Arial"/>
          <w:sz w:val="24"/>
          <w:szCs w:val="24"/>
          <w:u w:val="single"/>
        </w:rPr>
        <w:tab/>
      </w:r>
      <w:r w:rsidRPr="00B46001">
        <w:rPr>
          <w:rFonts w:ascii="Arial" w:hAnsi="Arial" w:cs="Arial"/>
          <w:sz w:val="24"/>
          <w:szCs w:val="24"/>
          <w:u w:val="single"/>
        </w:rPr>
        <w:tab/>
      </w:r>
      <w:r w:rsidRPr="00B46001">
        <w:rPr>
          <w:rFonts w:ascii="Arial" w:hAnsi="Arial" w:cs="Arial"/>
          <w:sz w:val="24"/>
          <w:szCs w:val="24"/>
        </w:rPr>
        <w:tab/>
      </w:r>
      <w:r w:rsidRPr="00B46001">
        <w:rPr>
          <w:rFonts w:ascii="Arial" w:hAnsi="Arial" w:cs="Arial"/>
          <w:sz w:val="24"/>
          <w:szCs w:val="24"/>
        </w:rPr>
        <w:tab/>
      </w:r>
      <w:r w:rsidRPr="00B46001">
        <w:rPr>
          <w:rFonts w:ascii="Arial" w:hAnsi="Arial" w:cs="Arial"/>
          <w:sz w:val="24"/>
          <w:szCs w:val="24"/>
        </w:rPr>
        <w:tab/>
        <w:t>Podpis</w:t>
      </w:r>
      <w:r w:rsidRPr="00B46001">
        <w:rPr>
          <w:rStyle w:val="Sprotnaopomba-sklic"/>
          <w:rFonts w:ascii="Arial" w:hAnsi="Arial" w:cs="Arial"/>
          <w:sz w:val="24"/>
          <w:szCs w:val="24"/>
        </w:rPr>
        <w:footnoteReference w:id="12"/>
      </w:r>
      <w:r w:rsidRPr="00B4600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AE302C" w:rsidRPr="00235090" w:rsidRDefault="00AE302C" w:rsidP="00AE302C">
      <w:pPr>
        <w:pStyle w:val="Odstavekseznama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spacing w:after="0" w:line="240" w:lineRule="auto"/>
        <w:ind w:left="0"/>
        <w:jc w:val="both"/>
        <w:rPr>
          <w:rFonts w:ascii="Arial" w:hAnsi="Arial" w:cs="Arial"/>
          <w:b/>
          <w:sz w:val="32"/>
          <w:szCs w:val="32"/>
        </w:rPr>
      </w:pPr>
      <w:r w:rsidRPr="00235090">
        <w:rPr>
          <w:rFonts w:ascii="Arial" w:hAnsi="Arial" w:cs="Arial"/>
          <w:b/>
          <w:sz w:val="32"/>
          <w:szCs w:val="32"/>
        </w:rPr>
        <w:lastRenderedPageBreak/>
        <w:t>IV. ZDRUŽENJE ORGANIZACIJ PROIZVAJALCEV</w:t>
      </w:r>
    </w:p>
    <w:p w:rsidR="00AE302C" w:rsidRPr="00F33001" w:rsidRDefault="00AE302C" w:rsidP="00AE30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302C" w:rsidRPr="00F33001" w:rsidRDefault="00AE302C" w:rsidP="00AE30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302C" w:rsidRPr="007A4529" w:rsidRDefault="00AE302C" w:rsidP="00AE302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A4529">
        <w:rPr>
          <w:rFonts w:ascii="Arial" w:hAnsi="Arial" w:cs="Arial"/>
          <w:b/>
          <w:sz w:val="24"/>
          <w:szCs w:val="24"/>
        </w:rPr>
        <w:t xml:space="preserve">A. PODATKI O </w:t>
      </w:r>
      <w:r>
        <w:rPr>
          <w:rFonts w:ascii="Arial" w:hAnsi="Arial" w:cs="Arial"/>
          <w:b/>
          <w:sz w:val="24"/>
          <w:szCs w:val="24"/>
        </w:rPr>
        <w:t>ZDRUŽENJU ORGANIZACIJ PROIZVAJALCEV</w:t>
      </w:r>
    </w:p>
    <w:p w:rsidR="00AE302C" w:rsidRPr="00F33001" w:rsidRDefault="00AE302C" w:rsidP="00AE30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302C" w:rsidRPr="00F33001" w:rsidRDefault="00AE302C" w:rsidP="00AE30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7054"/>
        <w:gridCol w:w="567"/>
        <w:gridCol w:w="567"/>
        <w:gridCol w:w="567"/>
        <w:gridCol w:w="567"/>
      </w:tblGrid>
      <w:tr w:rsidR="00AE302C" w:rsidRPr="008D15E0" w:rsidTr="00F70FC6">
        <w:tc>
          <w:tcPr>
            <w:tcW w:w="70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302C" w:rsidRPr="008D15E0" w:rsidRDefault="00AE302C" w:rsidP="00F70FC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to, za katero se sporoča v evidenco</w:t>
            </w:r>
            <w:r w:rsidRPr="008D15E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E302C" w:rsidRPr="00094BC6" w:rsidRDefault="00AE302C" w:rsidP="00F70FC6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E302C" w:rsidRPr="00094BC6" w:rsidRDefault="00AE302C" w:rsidP="00F70FC6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E302C" w:rsidRPr="00094BC6" w:rsidRDefault="00AE302C" w:rsidP="00F70FC6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E302C" w:rsidRPr="00094BC6" w:rsidRDefault="00AE302C" w:rsidP="00F70FC6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AE302C" w:rsidRDefault="00AE302C" w:rsidP="00AE30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302C" w:rsidRDefault="00AE302C" w:rsidP="00AE30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302C" w:rsidRDefault="00AE302C" w:rsidP="00AE30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054"/>
        <w:gridCol w:w="567"/>
        <w:gridCol w:w="567"/>
        <w:gridCol w:w="567"/>
        <w:gridCol w:w="567"/>
      </w:tblGrid>
      <w:tr w:rsidR="00AE302C" w:rsidRPr="00C90A8D" w:rsidTr="00F70FC6">
        <w:tc>
          <w:tcPr>
            <w:tcW w:w="70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302C" w:rsidRPr="008D56A3" w:rsidRDefault="00AE302C" w:rsidP="00F70FC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56A3">
              <w:rPr>
                <w:rFonts w:ascii="Arial" w:hAnsi="Arial" w:cs="Arial"/>
                <w:b/>
                <w:sz w:val="24"/>
                <w:szCs w:val="24"/>
              </w:rPr>
              <w:t xml:space="preserve">Identifikacijska številka </w:t>
            </w:r>
            <w:r>
              <w:rPr>
                <w:rFonts w:ascii="Arial" w:hAnsi="Arial" w:cs="Arial"/>
                <w:b/>
                <w:sz w:val="24"/>
                <w:szCs w:val="24"/>
              </w:rPr>
              <w:t>združenja organizacij</w:t>
            </w:r>
            <w:r w:rsidRPr="008D56A3">
              <w:rPr>
                <w:rFonts w:ascii="Arial" w:hAnsi="Arial" w:cs="Arial"/>
                <w:b/>
                <w:sz w:val="24"/>
                <w:szCs w:val="24"/>
              </w:rPr>
              <w:t xml:space="preserve"> proizvajalcev: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E302C" w:rsidRPr="00C90A8D" w:rsidRDefault="00AE302C" w:rsidP="00F70FC6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E302C" w:rsidRPr="00C90A8D" w:rsidRDefault="00AE302C" w:rsidP="00F70FC6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E302C" w:rsidRPr="00C90A8D" w:rsidRDefault="00AE302C" w:rsidP="00F70FC6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E302C" w:rsidRPr="00C90A8D" w:rsidRDefault="00AE302C" w:rsidP="00F70FC6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AE302C" w:rsidRDefault="00AE302C" w:rsidP="00AE30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302C" w:rsidRDefault="00AE302C" w:rsidP="00AE30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302C" w:rsidRDefault="00AE302C" w:rsidP="00AE30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8"/>
        <w:gridCol w:w="236"/>
        <w:gridCol w:w="450"/>
        <w:gridCol w:w="655"/>
        <w:gridCol w:w="236"/>
        <w:gridCol w:w="750"/>
        <w:gridCol w:w="567"/>
        <w:gridCol w:w="567"/>
        <w:gridCol w:w="1055"/>
        <w:gridCol w:w="646"/>
      </w:tblGrid>
      <w:tr w:rsidR="00AE302C" w:rsidRPr="008D15E0" w:rsidTr="00F70FC6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E302C" w:rsidRPr="008B3D53" w:rsidRDefault="00AE302C" w:rsidP="00F70FC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E302C" w:rsidRPr="008B3D53" w:rsidRDefault="00AE302C" w:rsidP="00F70F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E302C" w:rsidRPr="008B3D53" w:rsidRDefault="00AE302C" w:rsidP="00F70F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E302C" w:rsidRPr="008B3D53" w:rsidRDefault="00AE302C" w:rsidP="00F70F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E302C" w:rsidRPr="008B3D53" w:rsidRDefault="00AE302C" w:rsidP="00F70F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E302C" w:rsidRPr="008B3D53" w:rsidRDefault="00AE302C" w:rsidP="00F70F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E302C" w:rsidRPr="008B3D53" w:rsidRDefault="00AE302C" w:rsidP="00F70F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E302C" w:rsidRPr="008B3D53" w:rsidRDefault="00AE302C" w:rsidP="00F70F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E302C" w:rsidRPr="008B3D53" w:rsidRDefault="00AE302C" w:rsidP="00F70F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E302C" w:rsidRPr="008B3D53" w:rsidRDefault="00AE302C" w:rsidP="00F70F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E302C" w:rsidRDefault="00AE302C" w:rsidP="00AE30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302C" w:rsidRPr="008D15E0" w:rsidRDefault="00AE302C" w:rsidP="00AE30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302C" w:rsidRPr="008D56A3" w:rsidRDefault="00AE302C" w:rsidP="00AE302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D56A3">
        <w:rPr>
          <w:rFonts w:ascii="Arial" w:hAnsi="Arial" w:cs="Arial"/>
          <w:b/>
          <w:sz w:val="24"/>
          <w:szCs w:val="24"/>
        </w:rPr>
        <w:t>Firma</w:t>
      </w:r>
      <w:r w:rsidRPr="008D56A3">
        <w:rPr>
          <w:rFonts w:ascii="Arial" w:hAnsi="Arial" w:cs="Arial"/>
          <w:b/>
          <w:sz w:val="20"/>
          <w:szCs w:val="20"/>
        </w:rPr>
        <w:t>:</w:t>
      </w:r>
      <w:r w:rsidRPr="008D56A3">
        <w:rPr>
          <w:rFonts w:ascii="Arial" w:hAnsi="Arial" w:cs="Arial"/>
          <w:b/>
          <w:sz w:val="20"/>
          <w:szCs w:val="20"/>
          <w:u w:val="single"/>
        </w:rPr>
        <w:tab/>
      </w:r>
      <w:r w:rsidRPr="008D56A3">
        <w:rPr>
          <w:rFonts w:ascii="Arial" w:hAnsi="Arial" w:cs="Arial"/>
          <w:b/>
          <w:sz w:val="20"/>
          <w:szCs w:val="20"/>
          <w:u w:val="single"/>
        </w:rPr>
        <w:tab/>
      </w:r>
      <w:r w:rsidRPr="008D56A3">
        <w:rPr>
          <w:rFonts w:ascii="Arial" w:hAnsi="Arial" w:cs="Arial"/>
          <w:b/>
          <w:sz w:val="20"/>
          <w:szCs w:val="20"/>
          <w:u w:val="single"/>
        </w:rPr>
        <w:tab/>
      </w:r>
      <w:r w:rsidRPr="008D56A3">
        <w:rPr>
          <w:rFonts w:ascii="Arial" w:hAnsi="Arial" w:cs="Arial"/>
          <w:b/>
          <w:sz w:val="20"/>
          <w:szCs w:val="20"/>
          <w:u w:val="single"/>
        </w:rPr>
        <w:tab/>
      </w:r>
      <w:r w:rsidRPr="008D56A3">
        <w:rPr>
          <w:rFonts w:ascii="Arial" w:hAnsi="Arial" w:cs="Arial"/>
          <w:b/>
          <w:sz w:val="20"/>
          <w:szCs w:val="20"/>
          <w:u w:val="single"/>
        </w:rPr>
        <w:tab/>
      </w:r>
      <w:r w:rsidRPr="008D56A3">
        <w:rPr>
          <w:rFonts w:ascii="Arial" w:hAnsi="Arial" w:cs="Arial"/>
          <w:b/>
          <w:sz w:val="20"/>
          <w:szCs w:val="20"/>
          <w:u w:val="single"/>
        </w:rPr>
        <w:tab/>
      </w:r>
      <w:r w:rsidRPr="008D56A3">
        <w:rPr>
          <w:rFonts w:ascii="Arial" w:hAnsi="Arial" w:cs="Arial"/>
          <w:b/>
          <w:sz w:val="20"/>
          <w:szCs w:val="20"/>
          <w:u w:val="single"/>
        </w:rPr>
        <w:tab/>
      </w:r>
      <w:r w:rsidRPr="008D56A3">
        <w:rPr>
          <w:rFonts w:ascii="Arial" w:hAnsi="Arial" w:cs="Arial"/>
          <w:b/>
          <w:sz w:val="20"/>
          <w:szCs w:val="20"/>
          <w:u w:val="single"/>
        </w:rPr>
        <w:tab/>
      </w:r>
      <w:r w:rsidRPr="008D56A3">
        <w:rPr>
          <w:rFonts w:ascii="Arial" w:hAnsi="Arial" w:cs="Arial"/>
          <w:b/>
          <w:sz w:val="20"/>
          <w:szCs w:val="20"/>
          <w:u w:val="single"/>
        </w:rPr>
        <w:tab/>
      </w:r>
      <w:r w:rsidRPr="008D56A3">
        <w:rPr>
          <w:rFonts w:ascii="Arial" w:hAnsi="Arial" w:cs="Arial"/>
          <w:b/>
          <w:sz w:val="20"/>
          <w:szCs w:val="20"/>
          <w:u w:val="single"/>
        </w:rPr>
        <w:tab/>
      </w:r>
      <w:r w:rsidRPr="008D56A3">
        <w:rPr>
          <w:rFonts w:ascii="Arial" w:hAnsi="Arial" w:cs="Arial"/>
          <w:b/>
          <w:sz w:val="20"/>
          <w:szCs w:val="20"/>
          <w:u w:val="single"/>
        </w:rPr>
        <w:tab/>
      </w:r>
      <w:r w:rsidRPr="008D56A3"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</w:p>
    <w:p w:rsidR="00AE302C" w:rsidRDefault="00AE302C" w:rsidP="00AE30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302C" w:rsidRDefault="00AE302C" w:rsidP="00AE30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302C" w:rsidRDefault="00AE302C" w:rsidP="00AE30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302C" w:rsidRDefault="00AE302C" w:rsidP="00AE30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302C" w:rsidRPr="005D6DF3" w:rsidRDefault="00AE302C" w:rsidP="00AE302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D6DF3">
        <w:rPr>
          <w:rFonts w:ascii="Arial" w:hAnsi="Arial" w:cs="Arial"/>
          <w:b/>
          <w:sz w:val="24"/>
          <w:szCs w:val="24"/>
        </w:rPr>
        <w:t>Podatki za stike</w:t>
      </w:r>
      <w:r>
        <w:rPr>
          <w:rStyle w:val="Sprotnaopomba-sklic"/>
          <w:rFonts w:ascii="Arial" w:hAnsi="Arial" w:cs="Arial"/>
          <w:b/>
          <w:sz w:val="24"/>
          <w:szCs w:val="24"/>
        </w:rPr>
        <w:footnoteReference w:id="13"/>
      </w:r>
      <w:r>
        <w:rPr>
          <w:rFonts w:ascii="Arial" w:hAnsi="Arial" w:cs="Arial"/>
          <w:b/>
          <w:sz w:val="24"/>
          <w:szCs w:val="24"/>
        </w:rPr>
        <w:t>:</w:t>
      </w:r>
    </w:p>
    <w:p w:rsidR="00AE302C" w:rsidRDefault="00AE302C" w:rsidP="00AE30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302C" w:rsidRPr="008D15E0" w:rsidRDefault="00AE302C" w:rsidP="00AE30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302C" w:rsidRPr="008D15E0" w:rsidRDefault="00AE302C" w:rsidP="00AE30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15E0">
        <w:rPr>
          <w:rFonts w:ascii="Arial" w:hAnsi="Arial" w:cs="Arial"/>
          <w:sz w:val="20"/>
          <w:szCs w:val="20"/>
        </w:rPr>
        <w:t>Ime in priimek kontaktne osebe:</w:t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</w:p>
    <w:p w:rsidR="00AE302C" w:rsidRDefault="00AE302C" w:rsidP="00AE30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302C" w:rsidRPr="008D15E0" w:rsidRDefault="00AE302C" w:rsidP="00AE30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302C" w:rsidRPr="008D15E0" w:rsidRDefault="00AE302C" w:rsidP="00AE30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15E0">
        <w:rPr>
          <w:rFonts w:ascii="Arial" w:hAnsi="Arial" w:cs="Arial"/>
          <w:sz w:val="20"/>
          <w:szCs w:val="20"/>
        </w:rPr>
        <w:t>Elektronski naslov:</w:t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</w:p>
    <w:p w:rsidR="00AE302C" w:rsidRDefault="00AE302C" w:rsidP="00AE30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302C" w:rsidRPr="008D15E0" w:rsidRDefault="00AE302C" w:rsidP="00AE30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302C" w:rsidRPr="008D15E0" w:rsidRDefault="00AE302C" w:rsidP="00AE30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15E0">
        <w:rPr>
          <w:rFonts w:ascii="Arial" w:hAnsi="Arial" w:cs="Arial"/>
          <w:sz w:val="20"/>
          <w:szCs w:val="20"/>
        </w:rPr>
        <w:t>Št. stacionarnega telefona:</w:t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</w:p>
    <w:p w:rsidR="00AE302C" w:rsidRDefault="00AE302C" w:rsidP="00AE30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302C" w:rsidRPr="008D15E0" w:rsidRDefault="00AE302C" w:rsidP="00AE30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302C" w:rsidRDefault="00AE302C" w:rsidP="00AE302C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  <w:sectPr w:rsidR="00AE302C" w:rsidSect="0075284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8D15E0">
        <w:rPr>
          <w:rFonts w:ascii="Arial" w:hAnsi="Arial" w:cs="Arial"/>
          <w:sz w:val="20"/>
          <w:szCs w:val="20"/>
        </w:rPr>
        <w:t>Št. mobilnega telefona:</w:t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</w:p>
    <w:p w:rsidR="00AE302C" w:rsidRPr="007A4529" w:rsidRDefault="00817CC5" w:rsidP="00AE302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B. PODATKI O ORGANIZACIJAH PROIZVAJALCEV, ČLANICAH</w:t>
      </w:r>
      <w:r w:rsidR="00AE302C" w:rsidRPr="007A4529">
        <w:rPr>
          <w:rFonts w:ascii="Arial" w:hAnsi="Arial" w:cs="Arial"/>
          <w:b/>
          <w:sz w:val="24"/>
          <w:szCs w:val="24"/>
        </w:rPr>
        <w:t xml:space="preserve"> </w:t>
      </w:r>
      <w:r w:rsidR="00AE302C">
        <w:rPr>
          <w:rFonts w:ascii="Arial" w:hAnsi="Arial" w:cs="Arial"/>
          <w:b/>
          <w:sz w:val="24"/>
          <w:szCs w:val="24"/>
        </w:rPr>
        <w:t>ZDRUŽENJA ORGANIZACIJ</w:t>
      </w:r>
      <w:r w:rsidR="00AE302C" w:rsidRPr="007A4529">
        <w:rPr>
          <w:rFonts w:ascii="Arial" w:hAnsi="Arial" w:cs="Arial"/>
          <w:b/>
          <w:sz w:val="24"/>
          <w:szCs w:val="24"/>
        </w:rPr>
        <w:t xml:space="preserve"> PROIZVAJALCEV</w:t>
      </w:r>
    </w:p>
    <w:p w:rsidR="00AE302C" w:rsidRPr="00A63C34" w:rsidRDefault="00AE302C" w:rsidP="00AE302C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AE302C" w:rsidRPr="00AE302C" w:rsidRDefault="00AE302C" w:rsidP="00AE302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AE302C">
        <w:rPr>
          <w:rFonts w:ascii="Arial" w:hAnsi="Arial" w:cs="Arial"/>
          <w:sz w:val="24"/>
          <w:szCs w:val="24"/>
        </w:rPr>
        <w:t>. Prenehanje članstva</w:t>
      </w:r>
      <w:r w:rsidR="00D626C9">
        <w:rPr>
          <w:rFonts w:ascii="Arial" w:hAnsi="Arial" w:cs="Arial"/>
          <w:sz w:val="24"/>
          <w:szCs w:val="24"/>
        </w:rPr>
        <w:t xml:space="preserve"> </w:t>
      </w:r>
      <w:r w:rsidRPr="00AE302C">
        <w:rPr>
          <w:rFonts w:ascii="Arial" w:hAnsi="Arial" w:cs="Arial"/>
          <w:sz w:val="24"/>
          <w:szCs w:val="24"/>
        </w:rPr>
        <w:t xml:space="preserve">v </w:t>
      </w:r>
      <w:r w:rsidR="00D626C9">
        <w:rPr>
          <w:rFonts w:ascii="Arial" w:hAnsi="Arial" w:cs="Arial"/>
          <w:sz w:val="24"/>
          <w:szCs w:val="24"/>
        </w:rPr>
        <w:t>združenju organizacij</w:t>
      </w:r>
      <w:r w:rsidRPr="00AE302C">
        <w:rPr>
          <w:rFonts w:ascii="Arial" w:hAnsi="Arial" w:cs="Arial"/>
          <w:sz w:val="24"/>
          <w:szCs w:val="24"/>
        </w:rPr>
        <w:t xml:space="preserve"> proizvajalcev</w:t>
      </w:r>
    </w:p>
    <w:p w:rsidR="00AE302C" w:rsidRPr="00EB4F6D" w:rsidRDefault="00AE302C" w:rsidP="00AE30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mrea"/>
        <w:tblW w:w="11798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35"/>
        <w:gridCol w:w="540"/>
        <w:gridCol w:w="540"/>
        <w:gridCol w:w="540"/>
        <w:gridCol w:w="7470"/>
        <w:gridCol w:w="2173"/>
      </w:tblGrid>
      <w:tr w:rsidR="00334E5C" w:rsidTr="00334E5C">
        <w:tc>
          <w:tcPr>
            <w:tcW w:w="21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34E5C" w:rsidRPr="00D626C9" w:rsidRDefault="00334E5C" w:rsidP="00AE30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6C9">
              <w:rPr>
                <w:rFonts w:ascii="Arial" w:hAnsi="Arial" w:cs="Arial"/>
                <w:sz w:val="24"/>
                <w:szCs w:val="24"/>
              </w:rPr>
              <w:t>Identifikacijska številka organizacije proizvajalcev članice</w:t>
            </w:r>
          </w:p>
        </w:tc>
        <w:tc>
          <w:tcPr>
            <w:tcW w:w="7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34E5C" w:rsidRPr="004D65C4" w:rsidRDefault="00334E5C" w:rsidP="00F70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4D65C4">
              <w:rPr>
                <w:rFonts w:ascii="Arial" w:hAnsi="Arial" w:cs="Arial"/>
                <w:sz w:val="24"/>
                <w:szCs w:val="24"/>
              </w:rPr>
              <w:t>irma</w:t>
            </w:r>
          </w:p>
        </w:tc>
        <w:tc>
          <w:tcPr>
            <w:tcW w:w="2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34E5C" w:rsidRPr="00B46001" w:rsidRDefault="00334E5C" w:rsidP="00F70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6001">
              <w:rPr>
                <w:rFonts w:ascii="Arial" w:hAnsi="Arial" w:cs="Arial"/>
                <w:sz w:val="24"/>
                <w:szCs w:val="24"/>
              </w:rPr>
              <w:t>Datum prenehanja članstva</w:t>
            </w:r>
          </w:p>
        </w:tc>
      </w:tr>
      <w:tr w:rsidR="00334E5C" w:rsidTr="00334E5C">
        <w:tc>
          <w:tcPr>
            <w:tcW w:w="535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4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535" w:type="dxa"/>
            <w:tcBorders>
              <w:left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470" w:type="dxa"/>
            <w:tcBorders>
              <w:left w:val="single" w:sz="8" w:space="0" w:color="auto"/>
              <w:right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73" w:type="dxa"/>
            <w:tcBorders>
              <w:left w:val="single" w:sz="8" w:space="0" w:color="auto"/>
              <w:right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535" w:type="dxa"/>
            <w:tcBorders>
              <w:left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470" w:type="dxa"/>
            <w:tcBorders>
              <w:left w:val="single" w:sz="8" w:space="0" w:color="auto"/>
              <w:right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73" w:type="dxa"/>
            <w:tcBorders>
              <w:left w:val="single" w:sz="8" w:space="0" w:color="auto"/>
              <w:right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535" w:type="dxa"/>
            <w:tcBorders>
              <w:left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470" w:type="dxa"/>
            <w:tcBorders>
              <w:left w:val="single" w:sz="8" w:space="0" w:color="auto"/>
              <w:right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73" w:type="dxa"/>
            <w:tcBorders>
              <w:left w:val="single" w:sz="8" w:space="0" w:color="auto"/>
              <w:right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535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E302C" w:rsidRPr="00D626C9" w:rsidRDefault="00AE302C" w:rsidP="00AE30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302C" w:rsidRPr="00D626C9" w:rsidRDefault="00AE302C" w:rsidP="00AE302C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626C9">
        <w:rPr>
          <w:rFonts w:ascii="Arial" w:hAnsi="Arial" w:cs="Arial"/>
          <w:sz w:val="24"/>
          <w:szCs w:val="24"/>
        </w:rPr>
        <w:t xml:space="preserve">b. Pristop </w:t>
      </w:r>
      <w:r w:rsidR="00A34E21">
        <w:rPr>
          <w:rFonts w:ascii="Arial" w:hAnsi="Arial" w:cs="Arial"/>
          <w:sz w:val="24"/>
          <w:szCs w:val="24"/>
        </w:rPr>
        <w:t>k</w:t>
      </w:r>
      <w:r w:rsidR="00D626C9" w:rsidRPr="00D626C9">
        <w:rPr>
          <w:rFonts w:ascii="Arial" w:hAnsi="Arial" w:cs="Arial"/>
          <w:sz w:val="24"/>
          <w:szCs w:val="24"/>
        </w:rPr>
        <w:t xml:space="preserve"> zdru</w:t>
      </w:r>
      <w:r w:rsidR="00A34E21">
        <w:rPr>
          <w:rFonts w:ascii="Arial" w:hAnsi="Arial" w:cs="Arial"/>
          <w:sz w:val="24"/>
          <w:szCs w:val="24"/>
        </w:rPr>
        <w:t>ženju</w:t>
      </w:r>
      <w:r w:rsidR="00D626C9" w:rsidRPr="00D626C9">
        <w:rPr>
          <w:rFonts w:ascii="Arial" w:hAnsi="Arial" w:cs="Arial"/>
          <w:sz w:val="24"/>
          <w:szCs w:val="24"/>
        </w:rPr>
        <w:t xml:space="preserve"> organizacij</w:t>
      </w:r>
      <w:r w:rsidRPr="00D626C9">
        <w:rPr>
          <w:rFonts w:ascii="Arial" w:hAnsi="Arial" w:cs="Arial"/>
          <w:sz w:val="24"/>
          <w:szCs w:val="24"/>
        </w:rPr>
        <w:t xml:space="preserve"> proizvajalcev</w:t>
      </w:r>
    </w:p>
    <w:p w:rsidR="00AE302C" w:rsidRPr="00D626C9" w:rsidRDefault="00AE302C" w:rsidP="00AE30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mrea"/>
        <w:tblW w:w="11798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35"/>
        <w:gridCol w:w="540"/>
        <w:gridCol w:w="540"/>
        <w:gridCol w:w="540"/>
        <w:gridCol w:w="7470"/>
        <w:gridCol w:w="2173"/>
      </w:tblGrid>
      <w:tr w:rsidR="00334E5C" w:rsidTr="00334E5C">
        <w:tc>
          <w:tcPr>
            <w:tcW w:w="21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34E5C" w:rsidRPr="00D626C9" w:rsidRDefault="00334E5C" w:rsidP="00F70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6C9">
              <w:rPr>
                <w:rFonts w:ascii="Arial" w:hAnsi="Arial" w:cs="Arial"/>
                <w:sz w:val="24"/>
                <w:szCs w:val="24"/>
              </w:rPr>
              <w:t>Identifikacijska številka organizacije proizvajalcev članice</w:t>
            </w:r>
          </w:p>
        </w:tc>
        <w:tc>
          <w:tcPr>
            <w:tcW w:w="7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34E5C" w:rsidRPr="004D65C4" w:rsidRDefault="00334E5C" w:rsidP="00F70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4D65C4">
              <w:rPr>
                <w:rFonts w:ascii="Arial" w:hAnsi="Arial" w:cs="Arial"/>
                <w:sz w:val="24"/>
                <w:szCs w:val="24"/>
              </w:rPr>
              <w:t>irma</w:t>
            </w:r>
          </w:p>
        </w:tc>
        <w:tc>
          <w:tcPr>
            <w:tcW w:w="2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34E5C" w:rsidRPr="00B46001" w:rsidRDefault="00334E5C" w:rsidP="00462D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6001">
              <w:rPr>
                <w:rFonts w:ascii="Arial" w:hAnsi="Arial" w:cs="Arial"/>
                <w:sz w:val="24"/>
                <w:szCs w:val="24"/>
              </w:rPr>
              <w:t xml:space="preserve">Datum </w:t>
            </w:r>
            <w:r>
              <w:rPr>
                <w:rFonts w:ascii="Arial" w:hAnsi="Arial" w:cs="Arial"/>
                <w:sz w:val="24"/>
                <w:szCs w:val="24"/>
              </w:rPr>
              <w:t>pristopa</w:t>
            </w:r>
          </w:p>
        </w:tc>
      </w:tr>
      <w:tr w:rsidR="00334E5C" w:rsidTr="00334E5C">
        <w:tc>
          <w:tcPr>
            <w:tcW w:w="535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4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535" w:type="dxa"/>
            <w:tcBorders>
              <w:left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470" w:type="dxa"/>
            <w:tcBorders>
              <w:left w:val="single" w:sz="8" w:space="0" w:color="auto"/>
              <w:right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73" w:type="dxa"/>
            <w:tcBorders>
              <w:left w:val="single" w:sz="8" w:space="0" w:color="auto"/>
              <w:right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535" w:type="dxa"/>
            <w:tcBorders>
              <w:left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470" w:type="dxa"/>
            <w:tcBorders>
              <w:left w:val="single" w:sz="8" w:space="0" w:color="auto"/>
              <w:right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73" w:type="dxa"/>
            <w:tcBorders>
              <w:left w:val="single" w:sz="8" w:space="0" w:color="auto"/>
              <w:right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535" w:type="dxa"/>
            <w:tcBorders>
              <w:left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470" w:type="dxa"/>
            <w:tcBorders>
              <w:left w:val="single" w:sz="8" w:space="0" w:color="auto"/>
              <w:right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73" w:type="dxa"/>
            <w:tcBorders>
              <w:left w:val="single" w:sz="8" w:space="0" w:color="auto"/>
              <w:right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E5C" w:rsidTr="00334E5C">
        <w:tc>
          <w:tcPr>
            <w:tcW w:w="535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E5C" w:rsidRPr="004E6347" w:rsidRDefault="00334E5C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E302C" w:rsidRDefault="00AE302C" w:rsidP="00AE302C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D626C9" w:rsidRPr="00D626C9" w:rsidRDefault="00D626C9" w:rsidP="00AE302C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D626C9" w:rsidRDefault="00D626C9" w:rsidP="00D626C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  <w:sectPr w:rsidR="00D626C9" w:rsidSect="00647E4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B46001">
        <w:rPr>
          <w:rFonts w:ascii="Arial" w:hAnsi="Arial" w:cs="Arial"/>
          <w:sz w:val="24"/>
          <w:szCs w:val="24"/>
        </w:rPr>
        <w:t>Kraj in datum:</w:t>
      </w:r>
      <w:r w:rsidRPr="00B46001">
        <w:rPr>
          <w:rFonts w:ascii="Arial" w:hAnsi="Arial" w:cs="Arial"/>
          <w:sz w:val="24"/>
          <w:szCs w:val="24"/>
          <w:u w:val="single"/>
        </w:rPr>
        <w:tab/>
      </w:r>
      <w:r w:rsidRPr="00B46001">
        <w:rPr>
          <w:rFonts w:ascii="Arial" w:hAnsi="Arial" w:cs="Arial"/>
          <w:sz w:val="24"/>
          <w:szCs w:val="24"/>
          <w:u w:val="single"/>
        </w:rPr>
        <w:tab/>
      </w:r>
      <w:r w:rsidRPr="00B46001">
        <w:rPr>
          <w:rFonts w:ascii="Arial" w:hAnsi="Arial" w:cs="Arial"/>
          <w:sz w:val="24"/>
          <w:szCs w:val="24"/>
          <w:u w:val="single"/>
        </w:rPr>
        <w:tab/>
      </w:r>
      <w:r w:rsidRPr="00B46001">
        <w:rPr>
          <w:rFonts w:ascii="Arial" w:hAnsi="Arial" w:cs="Arial"/>
          <w:sz w:val="24"/>
          <w:szCs w:val="24"/>
          <w:u w:val="single"/>
        </w:rPr>
        <w:tab/>
      </w:r>
      <w:r w:rsidRPr="00B46001">
        <w:rPr>
          <w:rFonts w:ascii="Arial" w:hAnsi="Arial" w:cs="Arial"/>
          <w:sz w:val="24"/>
          <w:szCs w:val="24"/>
          <w:u w:val="single"/>
        </w:rPr>
        <w:tab/>
      </w:r>
      <w:r w:rsidRPr="00B46001">
        <w:rPr>
          <w:rFonts w:ascii="Arial" w:hAnsi="Arial" w:cs="Arial"/>
          <w:sz w:val="24"/>
          <w:szCs w:val="24"/>
          <w:u w:val="single"/>
        </w:rPr>
        <w:tab/>
      </w:r>
      <w:r w:rsidRPr="00B46001">
        <w:rPr>
          <w:rFonts w:ascii="Arial" w:hAnsi="Arial" w:cs="Arial"/>
          <w:sz w:val="24"/>
          <w:szCs w:val="24"/>
          <w:u w:val="single"/>
        </w:rPr>
        <w:tab/>
      </w:r>
      <w:r w:rsidRPr="00B46001">
        <w:rPr>
          <w:rFonts w:ascii="Arial" w:hAnsi="Arial" w:cs="Arial"/>
          <w:sz w:val="24"/>
          <w:szCs w:val="24"/>
          <w:u w:val="single"/>
        </w:rPr>
        <w:tab/>
      </w:r>
      <w:r w:rsidRPr="00B46001">
        <w:rPr>
          <w:rFonts w:ascii="Arial" w:hAnsi="Arial" w:cs="Arial"/>
          <w:sz w:val="24"/>
          <w:szCs w:val="24"/>
        </w:rPr>
        <w:tab/>
      </w:r>
      <w:r w:rsidRPr="00B46001">
        <w:rPr>
          <w:rFonts w:ascii="Arial" w:hAnsi="Arial" w:cs="Arial"/>
          <w:sz w:val="24"/>
          <w:szCs w:val="24"/>
        </w:rPr>
        <w:tab/>
      </w:r>
      <w:r w:rsidRPr="00B46001">
        <w:rPr>
          <w:rFonts w:ascii="Arial" w:hAnsi="Arial" w:cs="Arial"/>
          <w:sz w:val="24"/>
          <w:szCs w:val="24"/>
        </w:rPr>
        <w:tab/>
        <w:t>Podpis</w:t>
      </w:r>
      <w:r w:rsidRPr="00B46001">
        <w:rPr>
          <w:rStyle w:val="Sprotnaopomba-sklic"/>
          <w:rFonts w:ascii="Arial" w:hAnsi="Arial" w:cs="Arial"/>
          <w:sz w:val="24"/>
          <w:szCs w:val="24"/>
        </w:rPr>
        <w:footnoteReference w:id="14"/>
      </w:r>
      <w:r w:rsidRPr="00B4600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235090" w:rsidRPr="00235090" w:rsidRDefault="00D725D0" w:rsidP="00D725D0">
      <w:pPr>
        <w:pStyle w:val="Odstavekseznama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spacing w:after="0" w:line="240" w:lineRule="auto"/>
        <w:ind w:left="0"/>
        <w:jc w:val="both"/>
        <w:rPr>
          <w:rFonts w:ascii="Arial" w:hAnsi="Arial" w:cs="Arial"/>
          <w:b/>
          <w:sz w:val="28"/>
          <w:szCs w:val="28"/>
        </w:rPr>
      </w:pPr>
      <w:r w:rsidRPr="00235090">
        <w:rPr>
          <w:rFonts w:ascii="Arial" w:hAnsi="Arial" w:cs="Arial"/>
          <w:b/>
          <w:sz w:val="28"/>
          <w:szCs w:val="28"/>
        </w:rPr>
        <w:lastRenderedPageBreak/>
        <w:t>V. SKUPIN</w:t>
      </w:r>
      <w:r w:rsidR="00737B1E">
        <w:rPr>
          <w:rFonts w:ascii="Arial" w:hAnsi="Arial" w:cs="Arial"/>
          <w:b/>
          <w:sz w:val="28"/>
          <w:szCs w:val="28"/>
        </w:rPr>
        <w:t>A</w:t>
      </w:r>
      <w:r w:rsidRPr="00235090">
        <w:rPr>
          <w:rFonts w:ascii="Arial" w:hAnsi="Arial" w:cs="Arial"/>
          <w:b/>
          <w:sz w:val="28"/>
          <w:szCs w:val="28"/>
        </w:rPr>
        <w:t xml:space="preserve"> PROIZVAJALCEV</w:t>
      </w:r>
      <w:r w:rsidR="005A2B8C">
        <w:rPr>
          <w:rFonts w:ascii="Arial" w:hAnsi="Arial" w:cs="Arial"/>
          <w:b/>
          <w:sz w:val="28"/>
          <w:szCs w:val="28"/>
        </w:rPr>
        <w:t xml:space="preserve"> V SEKTORJU </w:t>
      </w:r>
      <w:r w:rsidR="00D47D27" w:rsidRPr="00D47D27">
        <w:rPr>
          <w:rFonts w:ascii="Arial" w:hAnsi="Arial" w:cs="Arial"/>
          <w:b/>
          <w:sz w:val="28"/>
          <w:szCs w:val="28"/>
        </w:rPr>
        <w:t>SADJE IN ZELENJAVA</w:t>
      </w:r>
      <w:r w:rsidR="00D47D27">
        <w:rPr>
          <w:rFonts w:ascii="Arial" w:hAnsi="Arial" w:cs="Arial"/>
          <w:b/>
          <w:sz w:val="28"/>
          <w:szCs w:val="28"/>
        </w:rPr>
        <w:t>,</w:t>
      </w:r>
      <w:r w:rsidR="00D47D27" w:rsidRPr="00D47D27">
        <w:t xml:space="preserve"> </w:t>
      </w:r>
      <w:r w:rsidR="00D47D27" w:rsidRPr="00D47D27">
        <w:rPr>
          <w:rFonts w:ascii="Arial" w:hAnsi="Arial" w:cs="Arial"/>
          <w:b/>
          <w:sz w:val="28"/>
          <w:szCs w:val="28"/>
        </w:rPr>
        <w:t>ZELIŠČA</w:t>
      </w:r>
      <w:r w:rsidR="00D47D27">
        <w:rPr>
          <w:rFonts w:ascii="Arial" w:hAnsi="Arial" w:cs="Arial"/>
          <w:b/>
          <w:sz w:val="28"/>
          <w:szCs w:val="28"/>
        </w:rPr>
        <w:t>, OKRASNE RASTLINE,</w:t>
      </w:r>
      <w:r w:rsidR="00D47D27" w:rsidRPr="00D47D27">
        <w:rPr>
          <w:rFonts w:ascii="Arial" w:hAnsi="Arial" w:cs="Arial"/>
          <w:b/>
          <w:sz w:val="28"/>
          <w:szCs w:val="28"/>
        </w:rPr>
        <w:t xml:space="preserve"> </w:t>
      </w:r>
      <w:r w:rsidR="005A2B8C">
        <w:rPr>
          <w:rFonts w:ascii="Arial" w:hAnsi="Arial" w:cs="Arial"/>
          <w:b/>
          <w:sz w:val="28"/>
          <w:szCs w:val="28"/>
        </w:rPr>
        <w:t>SLADKORNA PESA, KONOPLJA, KRUŠNA PŠENICA, OLJNE BUČE,</w:t>
      </w:r>
      <w:r w:rsidR="00DB5FD7">
        <w:rPr>
          <w:rFonts w:ascii="Arial" w:hAnsi="Arial" w:cs="Arial"/>
          <w:b/>
          <w:sz w:val="28"/>
          <w:szCs w:val="28"/>
        </w:rPr>
        <w:t xml:space="preserve"> GROZDJE ZA VINO, KROMPIR,</w:t>
      </w:r>
      <w:r w:rsidR="005A2B8C">
        <w:rPr>
          <w:rFonts w:ascii="Arial" w:hAnsi="Arial" w:cs="Arial"/>
          <w:b/>
          <w:sz w:val="28"/>
          <w:szCs w:val="28"/>
        </w:rPr>
        <w:t xml:space="preserve"> MESO, MESNI IZDELKI IN ŽIVE ŽIVALI GOVEDA, MESO, MESNI IZDELKI IN ŽIVE ŽIVALI DROBNICE TER GOJENE DIVJADI, ČEBELJI PROIZVODI</w:t>
      </w:r>
      <w:r w:rsidR="00915423">
        <w:rPr>
          <w:rFonts w:ascii="Arial" w:hAnsi="Arial" w:cs="Arial"/>
          <w:b/>
          <w:sz w:val="28"/>
          <w:szCs w:val="28"/>
        </w:rPr>
        <w:t>, ŽITA</w:t>
      </w:r>
      <w:r w:rsidR="00E5716B">
        <w:rPr>
          <w:rFonts w:ascii="Arial" w:hAnsi="Arial" w:cs="Arial"/>
          <w:b/>
          <w:sz w:val="28"/>
          <w:szCs w:val="28"/>
        </w:rPr>
        <w:t>,</w:t>
      </w:r>
      <w:r w:rsidR="00915423">
        <w:rPr>
          <w:rFonts w:ascii="Arial" w:hAnsi="Arial" w:cs="Arial"/>
          <w:b/>
          <w:sz w:val="28"/>
          <w:szCs w:val="28"/>
        </w:rPr>
        <w:t xml:space="preserve"> PIVOVARSKI JEČMEN, </w:t>
      </w:r>
      <w:r w:rsidR="00915423" w:rsidRPr="00915423">
        <w:rPr>
          <w:rFonts w:ascii="Arial" w:hAnsi="Arial" w:cs="Arial"/>
          <w:b/>
          <w:sz w:val="28"/>
          <w:szCs w:val="28"/>
        </w:rPr>
        <w:t>OLJČNO OLJE IN NAMIZNE OLJKE</w:t>
      </w:r>
      <w:r w:rsidR="00915423">
        <w:rPr>
          <w:rFonts w:ascii="Arial" w:hAnsi="Arial" w:cs="Arial"/>
          <w:b/>
          <w:sz w:val="28"/>
          <w:szCs w:val="28"/>
        </w:rPr>
        <w:t>, VINO ALI KMETIJS</w:t>
      </w:r>
      <w:r w:rsidR="005A2B8C">
        <w:rPr>
          <w:rFonts w:ascii="Arial" w:hAnsi="Arial" w:cs="Arial"/>
          <w:b/>
          <w:sz w:val="28"/>
          <w:szCs w:val="28"/>
        </w:rPr>
        <w:t>KI PROIZVODI IZ SHEME KAKOVOSTI EKOLOŠKA PRIDELAVA IN PREDELAVA</w:t>
      </w:r>
      <w:bookmarkStart w:id="0" w:name="_GoBack"/>
      <w:bookmarkEnd w:id="0"/>
    </w:p>
    <w:p w:rsidR="00D725D0" w:rsidRPr="00F33001" w:rsidRDefault="00D725D0" w:rsidP="00D725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25D0" w:rsidRPr="00F33001" w:rsidRDefault="00D725D0" w:rsidP="00D725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25D0" w:rsidRPr="007A4529" w:rsidRDefault="00D725D0" w:rsidP="00D725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A4529">
        <w:rPr>
          <w:rFonts w:ascii="Arial" w:hAnsi="Arial" w:cs="Arial"/>
          <w:b/>
          <w:sz w:val="24"/>
          <w:szCs w:val="24"/>
        </w:rPr>
        <w:t xml:space="preserve">A. PODATKI O </w:t>
      </w:r>
      <w:r>
        <w:rPr>
          <w:rFonts w:ascii="Arial" w:hAnsi="Arial" w:cs="Arial"/>
          <w:b/>
          <w:sz w:val="24"/>
          <w:szCs w:val="24"/>
        </w:rPr>
        <w:t>SKUPINI PROIZVAJALCEV</w:t>
      </w:r>
    </w:p>
    <w:p w:rsidR="00D725D0" w:rsidRPr="00F33001" w:rsidRDefault="00D725D0" w:rsidP="00D725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25D0" w:rsidRPr="00F33001" w:rsidRDefault="00D725D0" w:rsidP="00D725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7054"/>
        <w:gridCol w:w="567"/>
        <w:gridCol w:w="567"/>
        <w:gridCol w:w="567"/>
        <w:gridCol w:w="567"/>
      </w:tblGrid>
      <w:tr w:rsidR="00D725D0" w:rsidRPr="008D15E0" w:rsidTr="00F70FC6">
        <w:tc>
          <w:tcPr>
            <w:tcW w:w="70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25D0" w:rsidRPr="008D15E0" w:rsidRDefault="00D725D0" w:rsidP="00F70FC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to, za katero se sporoča v evidenco</w:t>
            </w:r>
            <w:r w:rsidRPr="008D15E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D725D0" w:rsidRPr="00094BC6" w:rsidRDefault="00D725D0" w:rsidP="00F70FC6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725D0" w:rsidRPr="00094BC6" w:rsidRDefault="00D725D0" w:rsidP="00F70FC6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725D0" w:rsidRPr="00094BC6" w:rsidRDefault="00D725D0" w:rsidP="00F70FC6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725D0" w:rsidRPr="00094BC6" w:rsidRDefault="00D725D0" w:rsidP="00F70FC6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D725D0" w:rsidRDefault="00D725D0" w:rsidP="00D72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25D0" w:rsidRDefault="00D725D0" w:rsidP="00D72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25D0" w:rsidRDefault="00D725D0" w:rsidP="00D72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8"/>
        <w:gridCol w:w="236"/>
        <w:gridCol w:w="450"/>
        <w:gridCol w:w="655"/>
        <w:gridCol w:w="236"/>
        <w:gridCol w:w="750"/>
        <w:gridCol w:w="567"/>
        <w:gridCol w:w="567"/>
        <w:gridCol w:w="1055"/>
        <w:gridCol w:w="646"/>
      </w:tblGrid>
      <w:tr w:rsidR="00D725D0" w:rsidRPr="008D15E0" w:rsidTr="00F70FC6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725D0" w:rsidRPr="008B3D53" w:rsidRDefault="00D725D0" w:rsidP="00F70FC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725D0" w:rsidRPr="008B3D53" w:rsidRDefault="00D725D0" w:rsidP="00F70F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725D0" w:rsidRPr="008B3D53" w:rsidRDefault="00D725D0" w:rsidP="00F70F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725D0" w:rsidRPr="008B3D53" w:rsidRDefault="00D725D0" w:rsidP="00F70F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725D0" w:rsidRPr="008B3D53" w:rsidRDefault="00D725D0" w:rsidP="00F70F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725D0" w:rsidRPr="008B3D53" w:rsidRDefault="00D725D0" w:rsidP="00F70F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725D0" w:rsidRPr="008B3D53" w:rsidRDefault="00D725D0" w:rsidP="00F70F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725D0" w:rsidRPr="008B3D53" w:rsidRDefault="00D725D0" w:rsidP="00F70F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725D0" w:rsidRPr="008B3D53" w:rsidRDefault="00D725D0" w:rsidP="00F70F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725D0" w:rsidRPr="008B3D53" w:rsidRDefault="00D725D0" w:rsidP="00F70F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725D0" w:rsidRDefault="00D725D0" w:rsidP="00D72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25D0" w:rsidRDefault="00D725D0" w:rsidP="00D72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25D0" w:rsidRPr="008D15E0" w:rsidRDefault="00D725D0" w:rsidP="00D72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25D0" w:rsidRPr="008D56A3" w:rsidRDefault="00D725D0" w:rsidP="00D725D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D56A3">
        <w:rPr>
          <w:rFonts w:ascii="Arial" w:hAnsi="Arial" w:cs="Arial"/>
          <w:b/>
          <w:sz w:val="24"/>
          <w:szCs w:val="24"/>
        </w:rPr>
        <w:t>Firma</w:t>
      </w:r>
      <w:r w:rsidRPr="008D56A3">
        <w:rPr>
          <w:rFonts w:ascii="Arial" w:hAnsi="Arial" w:cs="Arial"/>
          <w:b/>
          <w:sz w:val="20"/>
          <w:szCs w:val="20"/>
        </w:rPr>
        <w:t>:</w:t>
      </w:r>
      <w:r w:rsidRPr="008D56A3">
        <w:rPr>
          <w:rFonts w:ascii="Arial" w:hAnsi="Arial" w:cs="Arial"/>
          <w:b/>
          <w:sz w:val="20"/>
          <w:szCs w:val="20"/>
          <w:u w:val="single"/>
        </w:rPr>
        <w:tab/>
      </w:r>
      <w:r w:rsidRPr="008D56A3">
        <w:rPr>
          <w:rFonts w:ascii="Arial" w:hAnsi="Arial" w:cs="Arial"/>
          <w:b/>
          <w:sz w:val="20"/>
          <w:szCs w:val="20"/>
          <w:u w:val="single"/>
        </w:rPr>
        <w:tab/>
      </w:r>
      <w:r w:rsidRPr="008D56A3">
        <w:rPr>
          <w:rFonts w:ascii="Arial" w:hAnsi="Arial" w:cs="Arial"/>
          <w:b/>
          <w:sz w:val="20"/>
          <w:szCs w:val="20"/>
          <w:u w:val="single"/>
        </w:rPr>
        <w:tab/>
      </w:r>
      <w:r w:rsidRPr="008D56A3">
        <w:rPr>
          <w:rFonts w:ascii="Arial" w:hAnsi="Arial" w:cs="Arial"/>
          <w:b/>
          <w:sz w:val="20"/>
          <w:szCs w:val="20"/>
          <w:u w:val="single"/>
        </w:rPr>
        <w:tab/>
      </w:r>
      <w:r w:rsidRPr="008D56A3">
        <w:rPr>
          <w:rFonts w:ascii="Arial" w:hAnsi="Arial" w:cs="Arial"/>
          <w:b/>
          <w:sz w:val="20"/>
          <w:szCs w:val="20"/>
          <w:u w:val="single"/>
        </w:rPr>
        <w:tab/>
      </w:r>
      <w:r w:rsidRPr="008D56A3">
        <w:rPr>
          <w:rFonts w:ascii="Arial" w:hAnsi="Arial" w:cs="Arial"/>
          <w:b/>
          <w:sz w:val="20"/>
          <w:szCs w:val="20"/>
          <w:u w:val="single"/>
        </w:rPr>
        <w:tab/>
      </w:r>
      <w:r w:rsidRPr="008D56A3">
        <w:rPr>
          <w:rFonts w:ascii="Arial" w:hAnsi="Arial" w:cs="Arial"/>
          <w:b/>
          <w:sz w:val="20"/>
          <w:szCs w:val="20"/>
          <w:u w:val="single"/>
        </w:rPr>
        <w:tab/>
      </w:r>
      <w:r w:rsidRPr="008D56A3">
        <w:rPr>
          <w:rFonts w:ascii="Arial" w:hAnsi="Arial" w:cs="Arial"/>
          <w:b/>
          <w:sz w:val="20"/>
          <w:szCs w:val="20"/>
          <w:u w:val="single"/>
        </w:rPr>
        <w:tab/>
      </w:r>
      <w:r w:rsidRPr="008D56A3">
        <w:rPr>
          <w:rFonts w:ascii="Arial" w:hAnsi="Arial" w:cs="Arial"/>
          <w:b/>
          <w:sz w:val="20"/>
          <w:szCs w:val="20"/>
          <w:u w:val="single"/>
        </w:rPr>
        <w:tab/>
      </w:r>
      <w:r w:rsidRPr="008D56A3">
        <w:rPr>
          <w:rFonts w:ascii="Arial" w:hAnsi="Arial" w:cs="Arial"/>
          <w:b/>
          <w:sz w:val="20"/>
          <w:szCs w:val="20"/>
          <w:u w:val="single"/>
        </w:rPr>
        <w:tab/>
      </w:r>
      <w:r w:rsidRPr="008D56A3">
        <w:rPr>
          <w:rFonts w:ascii="Arial" w:hAnsi="Arial" w:cs="Arial"/>
          <w:b/>
          <w:sz w:val="20"/>
          <w:szCs w:val="20"/>
          <w:u w:val="single"/>
        </w:rPr>
        <w:tab/>
      </w:r>
      <w:r w:rsidRPr="008D56A3"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</w:p>
    <w:p w:rsidR="00D725D0" w:rsidRDefault="00D725D0" w:rsidP="00D72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25D0" w:rsidRDefault="00D725D0" w:rsidP="00D72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25D0" w:rsidRDefault="00D725D0" w:rsidP="00D72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25D0" w:rsidRDefault="00D725D0" w:rsidP="00D72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25D0" w:rsidRPr="005D6DF3" w:rsidRDefault="00D725D0" w:rsidP="00D725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D6DF3">
        <w:rPr>
          <w:rFonts w:ascii="Arial" w:hAnsi="Arial" w:cs="Arial"/>
          <w:b/>
          <w:sz w:val="24"/>
          <w:szCs w:val="24"/>
        </w:rPr>
        <w:t>Podatki za stike</w:t>
      </w:r>
      <w:r>
        <w:rPr>
          <w:rStyle w:val="Sprotnaopomba-sklic"/>
          <w:rFonts w:ascii="Arial" w:hAnsi="Arial" w:cs="Arial"/>
          <w:b/>
          <w:sz w:val="24"/>
          <w:szCs w:val="24"/>
        </w:rPr>
        <w:footnoteReference w:id="15"/>
      </w:r>
      <w:r>
        <w:rPr>
          <w:rFonts w:ascii="Arial" w:hAnsi="Arial" w:cs="Arial"/>
          <w:b/>
          <w:sz w:val="24"/>
          <w:szCs w:val="24"/>
        </w:rPr>
        <w:t>:</w:t>
      </w:r>
    </w:p>
    <w:p w:rsidR="00D725D0" w:rsidRDefault="00D725D0" w:rsidP="00D72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25D0" w:rsidRPr="008D15E0" w:rsidRDefault="00D725D0" w:rsidP="00D72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25D0" w:rsidRPr="008D15E0" w:rsidRDefault="00D725D0" w:rsidP="00D72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15E0">
        <w:rPr>
          <w:rFonts w:ascii="Arial" w:hAnsi="Arial" w:cs="Arial"/>
          <w:sz w:val="20"/>
          <w:szCs w:val="20"/>
        </w:rPr>
        <w:t>Ime in priimek kontaktne osebe:</w:t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</w:p>
    <w:p w:rsidR="00D725D0" w:rsidRDefault="00D725D0" w:rsidP="00D72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25D0" w:rsidRPr="008D15E0" w:rsidRDefault="00D725D0" w:rsidP="00D72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25D0" w:rsidRPr="008D15E0" w:rsidRDefault="00D725D0" w:rsidP="00D72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15E0">
        <w:rPr>
          <w:rFonts w:ascii="Arial" w:hAnsi="Arial" w:cs="Arial"/>
          <w:sz w:val="20"/>
          <w:szCs w:val="20"/>
        </w:rPr>
        <w:t>Elektronski naslov:</w:t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</w:p>
    <w:p w:rsidR="00D725D0" w:rsidRDefault="00D725D0" w:rsidP="00D72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25D0" w:rsidRPr="008D15E0" w:rsidRDefault="00D725D0" w:rsidP="00D72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25D0" w:rsidRPr="008D15E0" w:rsidRDefault="00D725D0" w:rsidP="00D72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15E0">
        <w:rPr>
          <w:rFonts w:ascii="Arial" w:hAnsi="Arial" w:cs="Arial"/>
          <w:sz w:val="20"/>
          <w:szCs w:val="20"/>
        </w:rPr>
        <w:t>Št. stacionarnega telefona:</w:t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</w:p>
    <w:p w:rsidR="00D725D0" w:rsidRDefault="00D725D0" w:rsidP="00D72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25D0" w:rsidRPr="008D15E0" w:rsidRDefault="00D725D0" w:rsidP="00D725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25D0" w:rsidRDefault="00D725D0" w:rsidP="00D725D0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8D15E0">
        <w:rPr>
          <w:rFonts w:ascii="Arial" w:hAnsi="Arial" w:cs="Arial"/>
          <w:sz w:val="20"/>
          <w:szCs w:val="20"/>
        </w:rPr>
        <w:t>Št. mobilnega telefona:</w:t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</w:p>
    <w:p w:rsidR="00C113A5" w:rsidRDefault="00C113A5" w:rsidP="00D725D0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C113A5" w:rsidRDefault="00C113A5" w:rsidP="00D725D0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037661" w:rsidRDefault="00037661" w:rsidP="00D725D0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037661" w:rsidRDefault="00037661" w:rsidP="00D725D0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889"/>
        <w:gridCol w:w="475"/>
        <w:gridCol w:w="474"/>
        <w:gridCol w:w="474"/>
        <w:gridCol w:w="474"/>
        <w:gridCol w:w="474"/>
        <w:gridCol w:w="474"/>
        <w:gridCol w:w="474"/>
        <w:gridCol w:w="474"/>
      </w:tblGrid>
      <w:tr w:rsidR="00C113A5" w:rsidRPr="008D15E0" w:rsidTr="00477F28">
        <w:tc>
          <w:tcPr>
            <w:tcW w:w="10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13A5" w:rsidRPr="00C113A5" w:rsidRDefault="00C113A5" w:rsidP="00477F28">
            <w:pPr>
              <w:jc w:val="both"/>
              <w:rPr>
                <w:rFonts w:ascii="Arial" w:hAnsi="Arial" w:cs="Arial"/>
                <w:b/>
              </w:rPr>
            </w:pPr>
            <w:r w:rsidRPr="00C113A5">
              <w:rPr>
                <w:rFonts w:ascii="Arial" w:hAnsi="Arial" w:cs="Arial"/>
                <w:b/>
              </w:rPr>
              <w:t>Vrednost tržne proizvodnje</w:t>
            </w:r>
            <w:r>
              <w:rPr>
                <w:rStyle w:val="Sprotnaopomba-sklic"/>
                <w:rFonts w:ascii="Arial" w:hAnsi="Arial" w:cs="Arial"/>
                <w:b/>
              </w:rPr>
              <w:footnoteReference w:id="16"/>
            </w:r>
            <w:r w:rsidRPr="00C113A5">
              <w:rPr>
                <w:rFonts w:ascii="Arial" w:hAnsi="Arial" w:cs="Arial"/>
                <w:b/>
              </w:rPr>
              <w:t xml:space="preserve"> za kmetijske proizvode</w:t>
            </w:r>
            <w:r>
              <w:rPr>
                <w:rStyle w:val="Sprotnaopomba-sklic"/>
                <w:rFonts w:ascii="Arial" w:hAnsi="Arial" w:cs="Arial"/>
                <w:b/>
              </w:rPr>
              <w:footnoteReference w:id="17"/>
            </w:r>
            <w:r w:rsidRPr="00C113A5">
              <w:rPr>
                <w:rFonts w:ascii="Arial" w:hAnsi="Arial" w:cs="Arial"/>
                <w:b/>
              </w:rPr>
              <w:t xml:space="preserve"> (EUR):</w:t>
            </w: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113A5" w:rsidRPr="00094BC6" w:rsidRDefault="00C113A5" w:rsidP="00477F28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</w:tcPr>
          <w:p w:rsidR="00C113A5" w:rsidRPr="00094BC6" w:rsidRDefault="00C113A5" w:rsidP="00477F28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</w:tcPr>
          <w:p w:rsidR="00C113A5" w:rsidRPr="00094BC6" w:rsidRDefault="00C113A5" w:rsidP="00477F28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</w:tcPr>
          <w:p w:rsidR="00C113A5" w:rsidRPr="00094BC6" w:rsidRDefault="00C113A5" w:rsidP="00477F28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</w:tcPr>
          <w:p w:rsidR="00C113A5" w:rsidRPr="00094BC6" w:rsidRDefault="00C113A5" w:rsidP="00477F28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</w:tcPr>
          <w:p w:rsidR="00C113A5" w:rsidRPr="00094BC6" w:rsidRDefault="00C113A5" w:rsidP="00477F28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</w:tcPr>
          <w:p w:rsidR="00C113A5" w:rsidRPr="00094BC6" w:rsidRDefault="00C113A5" w:rsidP="00477F28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</w:tcPr>
          <w:p w:rsidR="00C113A5" w:rsidRPr="00094BC6" w:rsidRDefault="00C113A5" w:rsidP="00477F28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C113A5" w:rsidRDefault="00C113A5" w:rsidP="00D725D0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875"/>
        <w:gridCol w:w="475"/>
        <w:gridCol w:w="476"/>
        <w:gridCol w:w="476"/>
        <w:gridCol w:w="476"/>
        <w:gridCol w:w="476"/>
        <w:gridCol w:w="476"/>
        <w:gridCol w:w="476"/>
        <w:gridCol w:w="476"/>
      </w:tblGrid>
      <w:tr w:rsidR="00C113A5" w:rsidRPr="008D15E0" w:rsidTr="00477F28">
        <w:tc>
          <w:tcPr>
            <w:tcW w:w="10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13A5" w:rsidRPr="00C113A5" w:rsidRDefault="00C113A5" w:rsidP="00C113A5">
            <w:pPr>
              <w:jc w:val="both"/>
              <w:rPr>
                <w:rFonts w:ascii="Arial" w:hAnsi="Arial" w:cs="Arial"/>
                <w:b/>
              </w:rPr>
            </w:pPr>
            <w:r w:rsidRPr="00C113A5">
              <w:rPr>
                <w:rFonts w:ascii="Arial" w:hAnsi="Arial" w:cs="Arial"/>
                <w:b/>
              </w:rPr>
              <w:t>Vrednost tržne proizvodnje za nekmetijske proizvode (EUR):</w:t>
            </w: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113A5" w:rsidRPr="00094BC6" w:rsidRDefault="00C113A5" w:rsidP="00477F28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</w:tcPr>
          <w:p w:rsidR="00C113A5" w:rsidRPr="00094BC6" w:rsidRDefault="00C113A5" w:rsidP="00477F28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</w:tcPr>
          <w:p w:rsidR="00C113A5" w:rsidRPr="00094BC6" w:rsidRDefault="00C113A5" w:rsidP="00477F28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</w:tcPr>
          <w:p w:rsidR="00C113A5" w:rsidRPr="00094BC6" w:rsidRDefault="00C113A5" w:rsidP="00477F28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</w:tcPr>
          <w:p w:rsidR="00C113A5" w:rsidRPr="00094BC6" w:rsidRDefault="00C113A5" w:rsidP="00477F28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</w:tcPr>
          <w:p w:rsidR="00C113A5" w:rsidRPr="00094BC6" w:rsidRDefault="00C113A5" w:rsidP="00477F28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</w:tcPr>
          <w:p w:rsidR="00C113A5" w:rsidRPr="00094BC6" w:rsidRDefault="00C113A5" w:rsidP="00477F28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</w:tcPr>
          <w:p w:rsidR="00C113A5" w:rsidRPr="00094BC6" w:rsidRDefault="00C113A5" w:rsidP="00477F28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C113A5" w:rsidRDefault="00C113A5" w:rsidP="00D725D0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C113A5" w:rsidRDefault="00C113A5" w:rsidP="00D725D0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C113A5" w:rsidRDefault="00C113A5" w:rsidP="00D725D0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C113A5" w:rsidRDefault="00C113A5" w:rsidP="00D725D0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C113A5" w:rsidRDefault="00C113A5" w:rsidP="00D725D0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  <w:sectPr w:rsidR="00C113A5" w:rsidSect="0075284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235090" w:rsidRPr="007A4529" w:rsidRDefault="00235090" w:rsidP="002350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A4529">
        <w:rPr>
          <w:rFonts w:ascii="Arial" w:hAnsi="Arial" w:cs="Arial"/>
          <w:b/>
          <w:sz w:val="24"/>
          <w:szCs w:val="24"/>
        </w:rPr>
        <w:lastRenderedPageBreak/>
        <w:t xml:space="preserve">B. PODATKI O ČLANIH </w:t>
      </w:r>
      <w:r>
        <w:rPr>
          <w:rFonts w:ascii="Arial" w:hAnsi="Arial" w:cs="Arial"/>
          <w:b/>
          <w:sz w:val="24"/>
          <w:szCs w:val="24"/>
        </w:rPr>
        <w:t>SKUPINE</w:t>
      </w:r>
      <w:r w:rsidRPr="007A4529">
        <w:rPr>
          <w:rFonts w:ascii="Arial" w:hAnsi="Arial" w:cs="Arial"/>
          <w:b/>
          <w:sz w:val="24"/>
          <w:szCs w:val="24"/>
        </w:rPr>
        <w:t xml:space="preserve"> PROIZVAJALCEV</w:t>
      </w:r>
      <w:r w:rsidR="00A34E21">
        <w:rPr>
          <w:rFonts w:ascii="Arial" w:hAnsi="Arial" w:cs="Arial"/>
          <w:b/>
          <w:sz w:val="24"/>
          <w:szCs w:val="24"/>
        </w:rPr>
        <w:t xml:space="preserve"> </w:t>
      </w:r>
    </w:p>
    <w:p w:rsidR="00235090" w:rsidRPr="00EB4F6D" w:rsidRDefault="00235090" w:rsidP="00235090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235090" w:rsidRPr="00463219" w:rsidRDefault="00235090" w:rsidP="00235090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6321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. P</w:t>
      </w:r>
      <w:r w:rsidRPr="00463219">
        <w:rPr>
          <w:rFonts w:ascii="Arial" w:hAnsi="Arial" w:cs="Arial"/>
          <w:sz w:val="24"/>
          <w:szCs w:val="24"/>
        </w:rPr>
        <w:t>renehanje članstva</w:t>
      </w:r>
      <w:r>
        <w:rPr>
          <w:rFonts w:ascii="Arial" w:hAnsi="Arial" w:cs="Arial"/>
          <w:sz w:val="24"/>
          <w:szCs w:val="24"/>
        </w:rPr>
        <w:t xml:space="preserve"> v skupini proizvajalcev</w:t>
      </w:r>
    </w:p>
    <w:p w:rsidR="00235090" w:rsidRPr="00EB4F6D" w:rsidRDefault="00235090" w:rsidP="002350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mrea"/>
        <w:tblW w:w="1280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93"/>
        <w:gridCol w:w="408"/>
        <w:gridCol w:w="407"/>
        <w:gridCol w:w="408"/>
        <w:gridCol w:w="410"/>
        <w:gridCol w:w="411"/>
        <w:gridCol w:w="410"/>
        <w:gridCol w:w="410"/>
        <w:gridCol w:w="410"/>
        <w:gridCol w:w="6919"/>
        <w:gridCol w:w="2220"/>
      </w:tblGrid>
      <w:tr w:rsidR="00477F28" w:rsidTr="00477F28">
        <w:tc>
          <w:tcPr>
            <w:tcW w:w="366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77F28" w:rsidRPr="004D65C4" w:rsidRDefault="00477F28" w:rsidP="00F70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5C4">
              <w:rPr>
                <w:rFonts w:ascii="Arial" w:hAnsi="Arial" w:cs="Arial"/>
                <w:sz w:val="24"/>
                <w:szCs w:val="24"/>
              </w:rPr>
              <w:t>KMG-MID</w:t>
            </w:r>
          </w:p>
          <w:p w:rsidR="00477F28" w:rsidRPr="004D65C4" w:rsidRDefault="00477F28" w:rsidP="00F70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77F28" w:rsidRPr="004D65C4" w:rsidRDefault="00477F28" w:rsidP="00505C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5C4">
              <w:rPr>
                <w:rFonts w:ascii="Arial" w:hAnsi="Arial" w:cs="Arial"/>
                <w:sz w:val="24"/>
                <w:szCs w:val="24"/>
              </w:rPr>
              <w:t>Ime in priimek/firma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77F28" w:rsidRPr="00B46001" w:rsidRDefault="00477F28" w:rsidP="00F70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6001">
              <w:rPr>
                <w:rFonts w:ascii="Arial" w:hAnsi="Arial" w:cs="Arial"/>
                <w:sz w:val="24"/>
                <w:szCs w:val="24"/>
              </w:rPr>
              <w:t>Datum prenehanja članstva</w:t>
            </w:r>
          </w:p>
        </w:tc>
      </w:tr>
      <w:tr w:rsidR="00477F28" w:rsidTr="00477F28">
        <w:tc>
          <w:tcPr>
            <w:tcW w:w="393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77F28" w:rsidTr="00477F28">
        <w:tc>
          <w:tcPr>
            <w:tcW w:w="393" w:type="dxa"/>
            <w:tcBorders>
              <w:left w:val="single" w:sz="8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single" w:sz="8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left w:val="single" w:sz="8" w:space="0" w:color="auto"/>
              <w:right w:val="single" w:sz="8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77F28" w:rsidTr="00477F28">
        <w:tc>
          <w:tcPr>
            <w:tcW w:w="393" w:type="dxa"/>
            <w:tcBorders>
              <w:left w:val="single" w:sz="8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single" w:sz="8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left w:val="single" w:sz="8" w:space="0" w:color="auto"/>
              <w:right w:val="single" w:sz="8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77F28" w:rsidTr="00477F28">
        <w:tc>
          <w:tcPr>
            <w:tcW w:w="393" w:type="dxa"/>
            <w:tcBorders>
              <w:left w:val="single" w:sz="8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single" w:sz="8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left w:val="single" w:sz="8" w:space="0" w:color="auto"/>
              <w:right w:val="single" w:sz="8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77F28" w:rsidTr="00477F28">
        <w:tc>
          <w:tcPr>
            <w:tcW w:w="393" w:type="dxa"/>
            <w:tcBorders>
              <w:left w:val="single" w:sz="8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single" w:sz="8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left w:val="single" w:sz="8" w:space="0" w:color="auto"/>
              <w:right w:val="single" w:sz="8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77F28" w:rsidTr="00477F28">
        <w:tc>
          <w:tcPr>
            <w:tcW w:w="393" w:type="dxa"/>
            <w:tcBorders>
              <w:left w:val="single" w:sz="8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single" w:sz="8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left w:val="single" w:sz="8" w:space="0" w:color="auto"/>
              <w:right w:val="single" w:sz="8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77F28" w:rsidTr="00477F28">
        <w:tc>
          <w:tcPr>
            <w:tcW w:w="393" w:type="dxa"/>
            <w:tcBorders>
              <w:left w:val="single" w:sz="8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single" w:sz="8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left w:val="single" w:sz="8" w:space="0" w:color="auto"/>
              <w:right w:val="single" w:sz="8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77F28" w:rsidTr="00477F28"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35090" w:rsidRPr="00235090" w:rsidRDefault="00235090" w:rsidP="002350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35090" w:rsidRPr="00235090" w:rsidRDefault="00A34E21" w:rsidP="00235090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b. Pristop k skupini</w:t>
      </w:r>
      <w:r w:rsidR="00235090" w:rsidRPr="00235090">
        <w:rPr>
          <w:rFonts w:ascii="Arial" w:hAnsi="Arial" w:cs="Arial"/>
          <w:sz w:val="24"/>
          <w:szCs w:val="24"/>
        </w:rPr>
        <w:t xml:space="preserve"> proizvajalcev</w:t>
      </w:r>
    </w:p>
    <w:p w:rsidR="00235090" w:rsidRPr="00235090" w:rsidRDefault="00235090" w:rsidP="002350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mrea"/>
        <w:tblW w:w="1280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93"/>
        <w:gridCol w:w="408"/>
        <w:gridCol w:w="407"/>
        <w:gridCol w:w="408"/>
        <w:gridCol w:w="410"/>
        <w:gridCol w:w="411"/>
        <w:gridCol w:w="410"/>
        <w:gridCol w:w="410"/>
        <w:gridCol w:w="410"/>
        <w:gridCol w:w="6919"/>
        <w:gridCol w:w="2220"/>
      </w:tblGrid>
      <w:tr w:rsidR="00477F28" w:rsidTr="00477F28">
        <w:tc>
          <w:tcPr>
            <w:tcW w:w="366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77F28" w:rsidRPr="004D65C4" w:rsidRDefault="00477F28" w:rsidP="00F70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5C4">
              <w:rPr>
                <w:rFonts w:ascii="Arial" w:hAnsi="Arial" w:cs="Arial"/>
                <w:sz w:val="24"/>
                <w:szCs w:val="24"/>
              </w:rPr>
              <w:t>KMG-MID</w:t>
            </w:r>
          </w:p>
          <w:p w:rsidR="00477F28" w:rsidRPr="004D65C4" w:rsidRDefault="00477F28" w:rsidP="00F70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77F28" w:rsidRPr="004D65C4" w:rsidRDefault="00477F28" w:rsidP="00505C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5C4">
              <w:rPr>
                <w:rFonts w:ascii="Arial" w:hAnsi="Arial" w:cs="Arial"/>
                <w:sz w:val="24"/>
                <w:szCs w:val="24"/>
              </w:rPr>
              <w:t>Ime in priimek/firma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77F28" w:rsidRPr="00B46001" w:rsidRDefault="00477F28" w:rsidP="002350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6001">
              <w:rPr>
                <w:rFonts w:ascii="Arial" w:hAnsi="Arial" w:cs="Arial"/>
                <w:sz w:val="24"/>
                <w:szCs w:val="24"/>
              </w:rPr>
              <w:t xml:space="preserve">Datum </w:t>
            </w:r>
            <w:r>
              <w:rPr>
                <w:rFonts w:ascii="Arial" w:hAnsi="Arial" w:cs="Arial"/>
                <w:sz w:val="24"/>
                <w:szCs w:val="24"/>
              </w:rPr>
              <w:t>pristopa</w:t>
            </w:r>
          </w:p>
        </w:tc>
      </w:tr>
      <w:tr w:rsidR="00477F28" w:rsidTr="00477F28">
        <w:tc>
          <w:tcPr>
            <w:tcW w:w="393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77F28" w:rsidTr="00477F28">
        <w:tc>
          <w:tcPr>
            <w:tcW w:w="393" w:type="dxa"/>
            <w:tcBorders>
              <w:left w:val="single" w:sz="8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single" w:sz="8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left w:val="single" w:sz="8" w:space="0" w:color="auto"/>
              <w:right w:val="single" w:sz="8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77F28" w:rsidTr="00477F28">
        <w:tc>
          <w:tcPr>
            <w:tcW w:w="393" w:type="dxa"/>
            <w:tcBorders>
              <w:left w:val="single" w:sz="8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single" w:sz="8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left w:val="single" w:sz="8" w:space="0" w:color="auto"/>
              <w:right w:val="single" w:sz="8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77F28" w:rsidTr="00477F28">
        <w:tc>
          <w:tcPr>
            <w:tcW w:w="393" w:type="dxa"/>
            <w:tcBorders>
              <w:left w:val="single" w:sz="8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single" w:sz="8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left w:val="single" w:sz="8" w:space="0" w:color="auto"/>
              <w:right w:val="single" w:sz="8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77F28" w:rsidTr="00477F28">
        <w:tc>
          <w:tcPr>
            <w:tcW w:w="393" w:type="dxa"/>
            <w:tcBorders>
              <w:left w:val="single" w:sz="8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single" w:sz="8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left w:val="single" w:sz="8" w:space="0" w:color="auto"/>
              <w:right w:val="single" w:sz="8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77F28" w:rsidTr="00477F28">
        <w:tc>
          <w:tcPr>
            <w:tcW w:w="393" w:type="dxa"/>
            <w:tcBorders>
              <w:left w:val="single" w:sz="8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single" w:sz="8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left w:val="single" w:sz="8" w:space="0" w:color="auto"/>
              <w:right w:val="single" w:sz="8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77F28" w:rsidTr="00477F28">
        <w:tc>
          <w:tcPr>
            <w:tcW w:w="393" w:type="dxa"/>
            <w:tcBorders>
              <w:left w:val="single" w:sz="8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single" w:sz="8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left w:val="single" w:sz="8" w:space="0" w:color="auto"/>
              <w:right w:val="single" w:sz="8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77F28" w:rsidTr="00477F28"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F28" w:rsidRPr="004E6347" w:rsidRDefault="00477F28" w:rsidP="00F70F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A2B8C" w:rsidRDefault="005A2B8C" w:rsidP="005A2B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A2B8C" w:rsidRDefault="005A2B8C" w:rsidP="005A2B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A2B8C" w:rsidRPr="005A2B8C" w:rsidRDefault="005A2B8C" w:rsidP="005A2B8C">
      <w:pPr>
        <w:spacing w:after="0" w:line="240" w:lineRule="auto"/>
        <w:rPr>
          <w:rFonts w:ascii="Arial" w:hAnsi="Arial" w:cs="Arial"/>
          <w:sz w:val="24"/>
          <w:szCs w:val="24"/>
          <w:u w:val="single"/>
        </w:rPr>
        <w:sectPr w:rsidR="005A2B8C" w:rsidRPr="005A2B8C" w:rsidSect="00AE302C">
          <w:pgSz w:w="16838" w:h="11906" w:orient="landscape"/>
          <w:pgMar w:top="720" w:right="720" w:bottom="720" w:left="720" w:header="706" w:footer="706" w:gutter="0"/>
          <w:cols w:space="708"/>
          <w:docGrid w:linePitch="360"/>
        </w:sectPr>
      </w:pPr>
      <w:r w:rsidRPr="00B46001">
        <w:rPr>
          <w:rFonts w:ascii="Arial" w:hAnsi="Arial" w:cs="Arial"/>
          <w:sz w:val="24"/>
          <w:szCs w:val="24"/>
        </w:rPr>
        <w:t>Kraj in datum:</w:t>
      </w:r>
      <w:r w:rsidRPr="00B46001">
        <w:rPr>
          <w:rFonts w:ascii="Arial" w:hAnsi="Arial" w:cs="Arial"/>
          <w:sz w:val="24"/>
          <w:szCs w:val="24"/>
          <w:u w:val="single"/>
        </w:rPr>
        <w:tab/>
      </w:r>
      <w:r w:rsidRPr="00B46001">
        <w:rPr>
          <w:rFonts w:ascii="Arial" w:hAnsi="Arial" w:cs="Arial"/>
          <w:sz w:val="24"/>
          <w:szCs w:val="24"/>
          <w:u w:val="single"/>
        </w:rPr>
        <w:tab/>
      </w:r>
      <w:r w:rsidRPr="00B46001">
        <w:rPr>
          <w:rFonts w:ascii="Arial" w:hAnsi="Arial" w:cs="Arial"/>
          <w:sz w:val="24"/>
          <w:szCs w:val="24"/>
          <w:u w:val="single"/>
        </w:rPr>
        <w:tab/>
      </w:r>
      <w:r w:rsidRPr="00B46001">
        <w:rPr>
          <w:rFonts w:ascii="Arial" w:hAnsi="Arial" w:cs="Arial"/>
          <w:sz w:val="24"/>
          <w:szCs w:val="24"/>
          <w:u w:val="single"/>
        </w:rPr>
        <w:tab/>
      </w:r>
      <w:r w:rsidRPr="00B46001">
        <w:rPr>
          <w:rFonts w:ascii="Arial" w:hAnsi="Arial" w:cs="Arial"/>
          <w:sz w:val="24"/>
          <w:szCs w:val="24"/>
          <w:u w:val="single"/>
        </w:rPr>
        <w:tab/>
      </w:r>
      <w:r w:rsidRPr="00B46001">
        <w:rPr>
          <w:rFonts w:ascii="Arial" w:hAnsi="Arial" w:cs="Arial"/>
          <w:sz w:val="24"/>
          <w:szCs w:val="24"/>
          <w:u w:val="single"/>
        </w:rPr>
        <w:tab/>
      </w:r>
      <w:r w:rsidRPr="00B46001">
        <w:rPr>
          <w:rFonts w:ascii="Arial" w:hAnsi="Arial" w:cs="Arial"/>
          <w:sz w:val="24"/>
          <w:szCs w:val="24"/>
          <w:u w:val="single"/>
        </w:rPr>
        <w:tab/>
      </w:r>
      <w:r w:rsidRPr="00B46001">
        <w:rPr>
          <w:rFonts w:ascii="Arial" w:hAnsi="Arial" w:cs="Arial"/>
          <w:sz w:val="24"/>
          <w:szCs w:val="24"/>
          <w:u w:val="single"/>
        </w:rPr>
        <w:tab/>
      </w:r>
      <w:r w:rsidRPr="00B46001">
        <w:rPr>
          <w:rFonts w:ascii="Arial" w:hAnsi="Arial" w:cs="Arial"/>
          <w:sz w:val="24"/>
          <w:szCs w:val="24"/>
        </w:rPr>
        <w:tab/>
      </w:r>
      <w:r w:rsidRPr="00B46001">
        <w:rPr>
          <w:rFonts w:ascii="Arial" w:hAnsi="Arial" w:cs="Arial"/>
          <w:sz w:val="24"/>
          <w:szCs w:val="24"/>
        </w:rPr>
        <w:tab/>
      </w:r>
      <w:r w:rsidRPr="00B46001">
        <w:rPr>
          <w:rFonts w:ascii="Arial" w:hAnsi="Arial" w:cs="Arial"/>
          <w:sz w:val="24"/>
          <w:szCs w:val="24"/>
        </w:rPr>
        <w:tab/>
        <w:t>Podpis</w:t>
      </w:r>
      <w:r w:rsidRPr="00B46001">
        <w:rPr>
          <w:rStyle w:val="Sprotnaopomba-sklic"/>
          <w:rFonts w:ascii="Arial" w:hAnsi="Arial" w:cs="Arial"/>
          <w:sz w:val="24"/>
          <w:szCs w:val="24"/>
        </w:rPr>
        <w:footnoteReference w:id="18"/>
      </w:r>
      <w:r w:rsidRPr="00B46001">
        <w:rPr>
          <w:rFonts w:ascii="Arial" w:hAnsi="Arial" w:cs="Arial"/>
          <w:sz w:val="24"/>
          <w:szCs w:val="24"/>
        </w:rPr>
        <w:t>:</w:t>
      </w:r>
      <w:r w:rsidRPr="00B46001">
        <w:rPr>
          <w:rFonts w:ascii="Arial" w:hAnsi="Arial" w:cs="Arial"/>
          <w:sz w:val="24"/>
          <w:szCs w:val="24"/>
          <w:u w:val="single"/>
        </w:rPr>
        <w:tab/>
      </w:r>
      <w:r w:rsidRPr="00B46001">
        <w:rPr>
          <w:rFonts w:ascii="Arial" w:hAnsi="Arial" w:cs="Arial"/>
          <w:sz w:val="24"/>
          <w:szCs w:val="24"/>
          <w:u w:val="single"/>
        </w:rPr>
        <w:tab/>
      </w:r>
      <w:r w:rsidRPr="00B46001">
        <w:rPr>
          <w:rFonts w:ascii="Arial" w:hAnsi="Arial" w:cs="Arial"/>
          <w:sz w:val="24"/>
          <w:szCs w:val="24"/>
          <w:u w:val="single"/>
        </w:rPr>
        <w:tab/>
      </w:r>
      <w:r w:rsidRPr="00B46001">
        <w:rPr>
          <w:rFonts w:ascii="Arial" w:hAnsi="Arial" w:cs="Arial"/>
          <w:sz w:val="24"/>
          <w:szCs w:val="24"/>
          <w:u w:val="single"/>
        </w:rPr>
        <w:tab/>
      </w:r>
      <w:r w:rsidRPr="00B46001">
        <w:rPr>
          <w:rFonts w:ascii="Arial" w:hAnsi="Arial" w:cs="Arial"/>
          <w:sz w:val="24"/>
          <w:szCs w:val="24"/>
          <w:u w:val="single"/>
        </w:rPr>
        <w:tab/>
      </w:r>
      <w:r w:rsidRPr="00B46001">
        <w:rPr>
          <w:rFonts w:ascii="Arial" w:hAnsi="Arial" w:cs="Arial"/>
          <w:sz w:val="24"/>
          <w:szCs w:val="24"/>
          <w:u w:val="single"/>
        </w:rPr>
        <w:tab/>
      </w:r>
      <w:r w:rsidRPr="00B46001">
        <w:rPr>
          <w:rFonts w:ascii="Arial" w:hAnsi="Arial" w:cs="Arial"/>
          <w:sz w:val="24"/>
          <w:szCs w:val="24"/>
          <w:u w:val="single"/>
        </w:rPr>
        <w:tab/>
      </w:r>
    </w:p>
    <w:p w:rsidR="002D1BD0" w:rsidRPr="00235090" w:rsidRDefault="007642F3" w:rsidP="002D1BD0">
      <w:pPr>
        <w:pStyle w:val="Odstavekseznama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spacing w:after="0" w:line="240" w:lineRule="auto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VI</w:t>
      </w:r>
      <w:r w:rsidR="002D1BD0" w:rsidRPr="00235090">
        <w:rPr>
          <w:rFonts w:ascii="Arial" w:hAnsi="Arial" w:cs="Arial"/>
          <w:b/>
          <w:sz w:val="28"/>
          <w:szCs w:val="28"/>
        </w:rPr>
        <w:t>. SKUPIN</w:t>
      </w:r>
      <w:r w:rsidR="00737B1E">
        <w:rPr>
          <w:rFonts w:ascii="Arial" w:hAnsi="Arial" w:cs="Arial"/>
          <w:b/>
          <w:sz w:val="28"/>
          <w:szCs w:val="28"/>
        </w:rPr>
        <w:t>A</w:t>
      </w:r>
      <w:r w:rsidR="002D1BD0" w:rsidRPr="00235090">
        <w:rPr>
          <w:rFonts w:ascii="Arial" w:hAnsi="Arial" w:cs="Arial"/>
          <w:b/>
          <w:sz w:val="28"/>
          <w:szCs w:val="28"/>
        </w:rPr>
        <w:t xml:space="preserve"> PROIZVAJALCEV</w:t>
      </w:r>
      <w:r w:rsidR="002D1BD0">
        <w:rPr>
          <w:rFonts w:ascii="Arial" w:hAnsi="Arial" w:cs="Arial"/>
          <w:b/>
          <w:sz w:val="28"/>
          <w:szCs w:val="28"/>
        </w:rPr>
        <w:t xml:space="preserve"> V SEKTORJU </w:t>
      </w:r>
      <w:r w:rsidR="00C633EA">
        <w:rPr>
          <w:rFonts w:ascii="Arial" w:hAnsi="Arial" w:cs="Arial"/>
          <w:b/>
          <w:sz w:val="28"/>
          <w:szCs w:val="28"/>
        </w:rPr>
        <w:t>GOZDNI LESNI PROIZVODI</w:t>
      </w:r>
    </w:p>
    <w:p w:rsidR="002D1BD0" w:rsidRPr="00F33001" w:rsidRDefault="002D1BD0" w:rsidP="002D1B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1BD0" w:rsidRPr="00F33001" w:rsidRDefault="002D1BD0" w:rsidP="002D1B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1BD0" w:rsidRPr="007A4529" w:rsidRDefault="002D1BD0" w:rsidP="002D1B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A4529">
        <w:rPr>
          <w:rFonts w:ascii="Arial" w:hAnsi="Arial" w:cs="Arial"/>
          <w:b/>
          <w:sz w:val="24"/>
          <w:szCs w:val="24"/>
        </w:rPr>
        <w:t xml:space="preserve">A. PODATKI O </w:t>
      </w:r>
      <w:r>
        <w:rPr>
          <w:rFonts w:ascii="Arial" w:hAnsi="Arial" w:cs="Arial"/>
          <w:b/>
          <w:sz w:val="24"/>
          <w:szCs w:val="24"/>
        </w:rPr>
        <w:t>SKUPINI PROIZVAJALCEV</w:t>
      </w:r>
    </w:p>
    <w:p w:rsidR="002D1BD0" w:rsidRPr="00F33001" w:rsidRDefault="002D1BD0" w:rsidP="002D1B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1BD0" w:rsidRPr="00F33001" w:rsidRDefault="002D1BD0" w:rsidP="002D1B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7054"/>
        <w:gridCol w:w="567"/>
        <w:gridCol w:w="567"/>
        <w:gridCol w:w="567"/>
        <w:gridCol w:w="567"/>
      </w:tblGrid>
      <w:tr w:rsidR="002D1BD0" w:rsidRPr="008D15E0" w:rsidTr="000813DE">
        <w:tc>
          <w:tcPr>
            <w:tcW w:w="70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1BD0" w:rsidRPr="008D15E0" w:rsidRDefault="002D1BD0" w:rsidP="000813D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to, za katero se sporoča v evidenco</w:t>
            </w:r>
            <w:r w:rsidRPr="008D15E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2D1BD0" w:rsidRPr="00094BC6" w:rsidRDefault="002D1BD0" w:rsidP="000813DE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2D1BD0" w:rsidRPr="00094BC6" w:rsidRDefault="002D1BD0" w:rsidP="000813DE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2D1BD0" w:rsidRPr="00094BC6" w:rsidRDefault="002D1BD0" w:rsidP="000813DE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2D1BD0" w:rsidRPr="00094BC6" w:rsidRDefault="002D1BD0" w:rsidP="000813DE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2D1BD0" w:rsidRDefault="002D1BD0" w:rsidP="002D1B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1BD0" w:rsidRDefault="002D1BD0" w:rsidP="002D1B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1BD0" w:rsidRDefault="002D1BD0" w:rsidP="002D1B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8"/>
        <w:gridCol w:w="236"/>
        <w:gridCol w:w="450"/>
        <w:gridCol w:w="655"/>
        <w:gridCol w:w="236"/>
        <w:gridCol w:w="750"/>
        <w:gridCol w:w="567"/>
        <w:gridCol w:w="567"/>
        <w:gridCol w:w="1055"/>
        <w:gridCol w:w="646"/>
      </w:tblGrid>
      <w:tr w:rsidR="002D1BD0" w:rsidRPr="008D15E0" w:rsidTr="000813D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D1BD0" w:rsidRPr="008B3D53" w:rsidRDefault="002D1BD0" w:rsidP="000813D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D1BD0" w:rsidRPr="008B3D53" w:rsidRDefault="002D1BD0" w:rsidP="000813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D1BD0" w:rsidRPr="008B3D53" w:rsidRDefault="002D1BD0" w:rsidP="000813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D1BD0" w:rsidRPr="008B3D53" w:rsidRDefault="002D1BD0" w:rsidP="000813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D1BD0" w:rsidRPr="008B3D53" w:rsidRDefault="002D1BD0" w:rsidP="000813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D1BD0" w:rsidRPr="008B3D53" w:rsidRDefault="002D1BD0" w:rsidP="000813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D1BD0" w:rsidRPr="008B3D53" w:rsidRDefault="002D1BD0" w:rsidP="000813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D1BD0" w:rsidRPr="008B3D53" w:rsidRDefault="002D1BD0" w:rsidP="000813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D1BD0" w:rsidRPr="008B3D53" w:rsidRDefault="002D1BD0" w:rsidP="000813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D1BD0" w:rsidRPr="008B3D53" w:rsidRDefault="002D1BD0" w:rsidP="000813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D1BD0" w:rsidRDefault="002D1BD0" w:rsidP="002D1B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1BD0" w:rsidRDefault="002D1BD0" w:rsidP="002D1B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1BD0" w:rsidRPr="008D15E0" w:rsidRDefault="002D1BD0" w:rsidP="002D1B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1BD0" w:rsidRPr="008D56A3" w:rsidRDefault="002D1BD0" w:rsidP="002D1BD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D56A3">
        <w:rPr>
          <w:rFonts w:ascii="Arial" w:hAnsi="Arial" w:cs="Arial"/>
          <w:b/>
          <w:sz w:val="24"/>
          <w:szCs w:val="24"/>
        </w:rPr>
        <w:t>Firma</w:t>
      </w:r>
      <w:r w:rsidRPr="008D56A3">
        <w:rPr>
          <w:rFonts w:ascii="Arial" w:hAnsi="Arial" w:cs="Arial"/>
          <w:b/>
          <w:sz w:val="20"/>
          <w:szCs w:val="20"/>
        </w:rPr>
        <w:t>:</w:t>
      </w:r>
      <w:r w:rsidRPr="008D56A3">
        <w:rPr>
          <w:rFonts w:ascii="Arial" w:hAnsi="Arial" w:cs="Arial"/>
          <w:b/>
          <w:sz w:val="20"/>
          <w:szCs w:val="20"/>
          <w:u w:val="single"/>
        </w:rPr>
        <w:tab/>
      </w:r>
      <w:r w:rsidRPr="008D56A3">
        <w:rPr>
          <w:rFonts w:ascii="Arial" w:hAnsi="Arial" w:cs="Arial"/>
          <w:b/>
          <w:sz w:val="20"/>
          <w:szCs w:val="20"/>
          <w:u w:val="single"/>
        </w:rPr>
        <w:tab/>
      </w:r>
      <w:r w:rsidRPr="008D56A3">
        <w:rPr>
          <w:rFonts w:ascii="Arial" w:hAnsi="Arial" w:cs="Arial"/>
          <w:b/>
          <w:sz w:val="20"/>
          <w:szCs w:val="20"/>
          <w:u w:val="single"/>
        </w:rPr>
        <w:tab/>
      </w:r>
      <w:r w:rsidRPr="008D56A3">
        <w:rPr>
          <w:rFonts w:ascii="Arial" w:hAnsi="Arial" w:cs="Arial"/>
          <w:b/>
          <w:sz w:val="20"/>
          <w:szCs w:val="20"/>
          <w:u w:val="single"/>
        </w:rPr>
        <w:tab/>
      </w:r>
      <w:r w:rsidRPr="008D56A3">
        <w:rPr>
          <w:rFonts w:ascii="Arial" w:hAnsi="Arial" w:cs="Arial"/>
          <w:b/>
          <w:sz w:val="20"/>
          <w:szCs w:val="20"/>
          <w:u w:val="single"/>
        </w:rPr>
        <w:tab/>
      </w:r>
      <w:r w:rsidRPr="008D56A3">
        <w:rPr>
          <w:rFonts w:ascii="Arial" w:hAnsi="Arial" w:cs="Arial"/>
          <w:b/>
          <w:sz w:val="20"/>
          <w:szCs w:val="20"/>
          <w:u w:val="single"/>
        </w:rPr>
        <w:tab/>
      </w:r>
      <w:r w:rsidRPr="008D56A3">
        <w:rPr>
          <w:rFonts w:ascii="Arial" w:hAnsi="Arial" w:cs="Arial"/>
          <w:b/>
          <w:sz w:val="20"/>
          <w:szCs w:val="20"/>
          <w:u w:val="single"/>
        </w:rPr>
        <w:tab/>
      </w:r>
      <w:r w:rsidRPr="008D56A3">
        <w:rPr>
          <w:rFonts w:ascii="Arial" w:hAnsi="Arial" w:cs="Arial"/>
          <w:b/>
          <w:sz w:val="20"/>
          <w:szCs w:val="20"/>
          <w:u w:val="single"/>
        </w:rPr>
        <w:tab/>
      </w:r>
      <w:r w:rsidRPr="008D56A3">
        <w:rPr>
          <w:rFonts w:ascii="Arial" w:hAnsi="Arial" w:cs="Arial"/>
          <w:b/>
          <w:sz w:val="20"/>
          <w:szCs w:val="20"/>
          <w:u w:val="single"/>
        </w:rPr>
        <w:tab/>
      </w:r>
      <w:r w:rsidRPr="008D56A3">
        <w:rPr>
          <w:rFonts w:ascii="Arial" w:hAnsi="Arial" w:cs="Arial"/>
          <w:b/>
          <w:sz w:val="20"/>
          <w:szCs w:val="20"/>
          <w:u w:val="single"/>
        </w:rPr>
        <w:tab/>
      </w:r>
      <w:r w:rsidRPr="008D56A3">
        <w:rPr>
          <w:rFonts w:ascii="Arial" w:hAnsi="Arial" w:cs="Arial"/>
          <w:b/>
          <w:sz w:val="20"/>
          <w:szCs w:val="20"/>
          <w:u w:val="single"/>
        </w:rPr>
        <w:tab/>
      </w:r>
      <w:r w:rsidRPr="008D56A3"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</w:p>
    <w:p w:rsidR="002D1BD0" w:rsidRDefault="002D1BD0" w:rsidP="002D1B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1BD0" w:rsidRDefault="002D1BD0" w:rsidP="002D1B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1BD0" w:rsidRDefault="002D1BD0" w:rsidP="002D1B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1BD0" w:rsidRDefault="002D1BD0" w:rsidP="002D1B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1BD0" w:rsidRPr="005D6DF3" w:rsidRDefault="002D1BD0" w:rsidP="002D1B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D6DF3">
        <w:rPr>
          <w:rFonts w:ascii="Arial" w:hAnsi="Arial" w:cs="Arial"/>
          <w:b/>
          <w:sz w:val="24"/>
          <w:szCs w:val="24"/>
        </w:rPr>
        <w:t>Podatki za stike</w:t>
      </w:r>
      <w:r>
        <w:rPr>
          <w:rStyle w:val="Sprotnaopomba-sklic"/>
          <w:rFonts w:ascii="Arial" w:hAnsi="Arial" w:cs="Arial"/>
          <w:b/>
          <w:sz w:val="24"/>
          <w:szCs w:val="24"/>
        </w:rPr>
        <w:footnoteReference w:id="19"/>
      </w:r>
      <w:r>
        <w:rPr>
          <w:rFonts w:ascii="Arial" w:hAnsi="Arial" w:cs="Arial"/>
          <w:b/>
          <w:sz w:val="24"/>
          <w:szCs w:val="24"/>
        </w:rPr>
        <w:t>:</w:t>
      </w:r>
    </w:p>
    <w:p w:rsidR="002D1BD0" w:rsidRDefault="002D1BD0" w:rsidP="002D1B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1BD0" w:rsidRPr="008D15E0" w:rsidRDefault="002D1BD0" w:rsidP="002D1B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1BD0" w:rsidRPr="008D15E0" w:rsidRDefault="002D1BD0" w:rsidP="002D1B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15E0">
        <w:rPr>
          <w:rFonts w:ascii="Arial" w:hAnsi="Arial" w:cs="Arial"/>
          <w:sz w:val="20"/>
          <w:szCs w:val="20"/>
        </w:rPr>
        <w:t>Ime in priimek kontaktne osebe:</w:t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</w:p>
    <w:p w:rsidR="002D1BD0" w:rsidRDefault="002D1BD0" w:rsidP="002D1B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1BD0" w:rsidRPr="008D15E0" w:rsidRDefault="002D1BD0" w:rsidP="002D1B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1BD0" w:rsidRPr="008D15E0" w:rsidRDefault="002D1BD0" w:rsidP="002D1B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15E0">
        <w:rPr>
          <w:rFonts w:ascii="Arial" w:hAnsi="Arial" w:cs="Arial"/>
          <w:sz w:val="20"/>
          <w:szCs w:val="20"/>
        </w:rPr>
        <w:t>Elektronski naslov:</w:t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</w:p>
    <w:p w:rsidR="002D1BD0" w:rsidRDefault="002D1BD0" w:rsidP="002D1B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1BD0" w:rsidRPr="008D15E0" w:rsidRDefault="002D1BD0" w:rsidP="002D1B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1BD0" w:rsidRPr="008D15E0" w:rsidRDefault="002D1BD0" w:rsidP="002D1B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15E0">
        <w:rPr>
          <w:rFonts w:ascii="Arial" w:hAnsi="Arial" w:cs="Arial"/>
          <w:sz w:val="20"/>
          <w:szCs w:val="20"/>
        </w:rPr>
        <w:t>Št. stacionarnega telefona:</w:t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</w:p>
    <w:p w:rsidR="002D1BD0" w:rsidRDefault="002D1BD0" w:rsidP="002D1B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1BD0" w:rsidRPr="008D15E0" w:rsidRDefault="002D1BD0" w:rsidP="002D1B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1BD0" w:rsidRDefault="002D1BD0" w:rsidP="002D1BD0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8D15E0">
        <w:rPr>
          <w:rFonts w:ascii="Arial" w:hAnsi="Arial" w:cs="Arial"/>
          <w:sz w:val="20"/>
          <w:szCs w:val="20"/>
        </w:rPr>
        <w:t>Št. mobilnega telefona:</w:t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  <w:r w:rsidRPr="008D15E0">
        <w:rPr>
          <w:rFonts w:ascii="Arial" w:hAnsi="Arial" w:cs="Arial"/>
          <w:sz w:val="20"/>
          <w:szCs w:val="20"/>
          <w:u w:val="single"/>
        </w:rPr>
        <w:tab/>
      </w:r>
    </w:p>
    <w:p w:rsidR="00037661" w:rsidRDefault="00037661" w:rsidP="002D1BD0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037661" w:rsidRDefault="00037661" w:rsidP="002D1BD0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037661" w:rsidRDefault="00037661" w:rsidP="002D1BD0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037661" w:rsidRDefault="00037661" w:rsidP="002D1BD0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9D4592" w:rsidRDefault="009D4592" w:rsidP="009D459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872"/>
        <w:gridCol w:w="477"/>
        <w:gridCol w:w="477"/>
        <w:gridCol w:w="476"/>
        <w:gridCol w:w="476"/>
        <w:gridCol w:w="476"/>
        <w:gridCol w:w="476"/>
        <w:gridCol w:w="476"/>
        <w:gridCol w:w="476"/>
      </w:tblGrid>
      <w:tr w:rsidR="009D4592" w:rsidRPr="008D15E0" w:rsidTr="00477F28">
        <w:tc>
          <w:tcPr>
            <w:tcW w:w="10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592" w:rsidRPr="00C113A5" w:rsidRDefault="009D4592" w:rsidP="00FB3E1E">
            <w:pPr>
              <w:jc w:val="both"/>
              <w:rPr>
                <w:rFonts w:ascii="Arial" w:hAnsi="Arial" w:cs="Arial"/>
                <w:b/>
              </w:rPr>
            </w:pPr>
            <w:r w:rsidRPr="00C113A5">
              <w:rPr>
                <w:rFonts w:ascii="Arial" w:hAnsi="Arial" w:cs="Arial"/>
                <w:b/>
              </w:rPr>
              <w:t>Vrednost tržne proizvodnje za proizvode</w:t>
            </w:r>
            <w:r w:rsidR="00FB3E1E">
              <w:rPr>
                <w:rFonts w:ascii="Arial" w:hAnsi="Arial" w:cs="Arial"/>
                <w:b/>
              </w:rPr>
              <w:t>, za katere je SP priznana</w:t>
            </w:r>
            <w:r w:rsidRPr="00C113A5">
              <w:rPr>
                <w:rFonts w:ascii="Arial" w:hAnsi="Arial" w:cs="Arial"/>
                <w:b/>
              </w:rPr>
              <w:t xml:space="preserve"> (EUR):</w:t>
            </w: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D4592" w:rsidRPr="00094BC6" w:rsidRDefault="009D4592" w:rsidP="00477F28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</w:tcPr>
          <w:p w:rsidR="009D4592" w:rsidRPr="00094BC6" w:rsidRDefault="009D4592" w:rsidP="00477F28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</w:tcPr>
          <w:p w:rsidR="009D4592" w:rsidRPr="00094BC6" w:rsidRDefault="009D4592" w:rsidP="00477F28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</w:tcPr>
          <w:p w:rsidR="009D4592" w:rsidRPr="00094BC6" w:rsidRDefault="009D4592" w:rsidP="00477F28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</w:tcPr>
          <w:p w:rsidR="009D4592" w:rsidRPr="00094BC6" w:rsidRDefault="009D4592" w:rsidP="00477F28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</w:tcPr>
          <w:p w:rsidR="009D4592" w:rsidRPr="00094BC6" w:rsidRDefault="009D4592" w:rsidP="00477F28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</w:tcPr>
          <w:p w:rsidR="009D4592" w:rsidRPr="00094BC6" w:rsidRDefault="009D4592" w:rsidP="00477F28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</w:tcPr>
          <w:p w:rsidR="009D4592" w:rsidRPr="00094BC6" w:rsidRDefault="009D4592" w:rsidP="00477F28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037661" w:rsidRDefault="00037661" w:rsidP="002D1BD0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037661" w:rsidRDefault="00037661" w:rsidP="002D1BD0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037661" w:rsidRDefault="00037661" w:rsidP="002D1BD0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037661" w:rsidRDefault="00037661" w:rsidP="002D1BD0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  <w:sectPr w:rsidR="00037661" w:rsidSect="0075284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2D1BD0" w:rsidRPr="007A4529" w:rsidRDefault="002D1BD0" w:rsidP="002D1B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A4529">
        <w:rPr>
          <w:rFonts w:ascii="Arial" w:hAnsi="Arial" w:cs="Arial"/>
          <w:b/>
          <w:sz w:val="24"/>
          <w:szCs w:val="24"/>
        </w:rPr>
        <w:lastRenderedPageBreak/>
        <w:t xml:space="preserve">B. PODATKI O ČLANIH </w:t>
      </w:r>
      <w:r>
        <w:rPr>
          <w:rFonts w:ascii="Arial" w:hAnsi="Arial" w:cs="Arial"/>
          <w:b/>
          <w:sz w:val="24"/>
          <w:szCs w:val="24"/>
        </w:rPr>
        <w:t>SKUPINE</w:t>
      </w:r>
      <w:r w:rsidRPr="007A4529">
        <w:rPr>
          <w:rFonts w:ascii="Arial" w:hAnsi="Arial" w:cs="Arial"/>
          <w:b/>
          <w:sz w:val="24"/>
          <w:szCs w:val="24"/>
        </w:rPr>
        <w:t xml:space="preserve"> PROIZVAJALCEV</w:t>
      </w:r>
    </w:p>
    <w:p w:rsidR="002D1BD0" w:rsidRPr="00EB4F6D" w:rsidRDefault="002D1BD0" w:rsidP="002D1BD0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2D1BD0" w:rsidRPr="00463219" w:rsidRDefault="002D1BD0" w:rsidP="002D1BD0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6321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. P</w:t>
      </w:r>
      <w:r w:rsidRPr="00463219">
        <w:rPr>
          <w:rFonts w:ascii="Arial" w:hAnsi="Arial" w:cs="Arial"/>
          <w:sz w:val="24"/>
          <w:szCs w:val="24"/>
        </w:rPr>
        <w:t>renehanje članstva</w:t>
      </w:r>
      <w:r>
        <w:rPr>
          <w:rFonts w:ascii="Arial" w:hAnsi="Arial" w:cs="Arial"/>
          <w:sz w:val="24"/>
          <w:szCs w:val="24"/>
        </w:rPr>
        <w:t xml:space="preserve"> v skupini proizvajalcev</w:t>
      </w:r>
    </w:p>
    <w:p w:rsidR="002D1BD0" w:rsidRPr="00EB4F6D" w:rsidRDefault="002D1BD0" w:rsidP="002D1B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mrea"/>
        <w:tblW w:w="1280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93"/>
        <w:gridCol w:w="408"/>
        <w:gridCol w:w="407"/>
        <w:gridCol w:w="408"/>
        <w:gridCol w:w="410"/>
        <w:gridCol w:w="411"/>
        <w:gridCol w:w="410"/>
        <w:gridCol w:w="410"/>
        <w:gridCol w:w="410"/>
        <w:gridCol w:w="6919"/>
        <w:gridCol w:w="2220"/>
      </w:tblGrid>
      <w:tr w:rsidR="00D41ED8" w:rsidTr="00D41ED8">
        <w:tc>
          <w:tcPr>
            <w:tcW w:w="366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41ED8" w:rsidRPr="004D65C4" w:rsidRDefault="00D41ED8" w:rsidP="00081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5C4">
              <w:rPr>
                <w:rFonts w:ascii="Arial" w:hAnsi="Arial" w:cs="Arial"/>
                <w:sz w:val="24"/>
                <w:szCs w:val="24"/>
              </w:rPr>
              <w:t>KMG-MID</w:t>
            </w:r>
            <w:r>
              <w:rPr>
                <w:rStyle w:val="Sprotnaopomba-sklic"/>
                <w:rFonts w:ascii="Arial" w:hAnsi="Arial" w:cs="Arial"/>
                <w:sz w:val="24"/>
                <w:szCs w:val="24"/>
              </w:rPr>
              <w:footnoteReference w:id="20"/>
            </w:r>
          </w:p>
          <w:p w:rsidR="00D41ED8" w:rsidRPr="004D65C4" w:rsidRDefault="00D41ED8" w:rsidP="00081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41ED8" w:rsidRPr="004D65C4" w:rsidRDefault="00D41ED8" w:rsidP="00505C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5C4">
              <w:rPr>
                <w:rFonts w:ascii="Arial" w:hAnsi="Arial" w:cs="Arial"/>
                <w:sz w:val="24"/>
                <w:szCs w:val="24"/>
              </w:rPr>
              <w:t>Ime in priimek/firma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41ED8" w:rsidRPr="00B46001" w:rsidRDefault="00D41ED8" w:rsidP="00081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6001">
              <w:rPr>
                <w:rFonts w:ascii="Arial" w:hAnsi="Arial" w:cs="Arial"/>
                <w:sz w:val="24"/>
                <w:szCs w:val="24"/>
              </w:rPr>
              <w:t>Datum prenehanja članstva</w:t>
            </w:r>
          </w:p>
        </w:tc>
      </w:tr>
      <w:tr w:rsidR="00D41ED8" w:rsidTr="00D41ED8">
        <w:tc>
          <w:tcPr>
            <w:tcW w:w="393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41ED8" w:rsidTr="00D41ED8">
        <w:tc>
          <w:tcPr>
            <w:tcW w:w="393" w:type="dxa"/>
            <w:tcBorders>
              <w:left w:val="single" w:sz="8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single" w:sz="8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left w:val="single" w:sz="8" w:space="0" w:color="auto"/>
              <w:right w:val="single" w:sz="8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41ED8" w:rsidTr="00D41ED8">
        <w:tc>
          <w:tcPr>
            <w:tcW w:w="393" w:type="dxa"/>
            <w:tcBorders>
              <w:left w:val="single" w:sz="8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single" w:sz="8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left w:val="single" w:sz="8" w:space="0" w:color="auto"/>
              <w:right w:val="single" w:sz="8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41ED8" w:rsidTr="00D41ED8">
        <w:tc>
          <w:tcPr>
            <w:tcW w:w="393" w:type="dxa"/>
            <w:tcBorders>
              <w:left w:val="single" w:sz="8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single" w:sz="8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left w:val="single" w:sz="8" w:space="0" w:color="auto"/>
              <w:right w:val="single" w:sz="8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41ED8" w:rsidTr="00D41ED8">
        <w:tc>
          <w:tcPr>
            <w:tcW w:w="393" w:type="dxa"/>
            <w:tcBorders>
              <w:left w:val="single" w:sz="8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single" w:sz="8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left w:val="single" w:sz="8" w:space="0" w:color="auto"/>
              <w:right w:val="single" w:sz="8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41ED8" w:rsidTr="00D41ED8">
        <w:tc>
          <w:tcPr>
            <w:tcW w:w="393" w:type="dxa"/>
            <w:tcBorders>
              <w:left w:val="single" w:sz="8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single" w:sz="8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left w:val="single" w:sz="8" w:space="0" w:color="auto"/>
              <w:right w:val="single" w:sz="8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41ED8" w:rsidTr="00D41ED8">
        <w:tc>
          <w:tcPr>
            <w:tcW w:w="393" w:type="dxa"/>
            <w:tcBorders>
              <w:left w:val="single" w:sz="8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single" w:sz="8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left w:val="single" w:sz="8" w:space="0" w:color="auto"/>
              <w:right w:val="single" w:sz="8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41ED8" w:rsidTr="00D41ED8">
        <w:tc>
          <w:tcPr>
            <w:tcW w:w="393" w:type="dxa"/>
            <w:tcBorders>
              <w:left w:val="single" w:sz="8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single" w:sz="8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left w:val="single" w:sz="8" w:space="0" w:color="auto"/>
              <w:right w:val="single" w:sz="8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D1BD0" w:rsidRPr="00235090" w:rsidRDefault="002D1BD0" w:rsidP="002D1B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1BD0" w:rsidRPr="00235090" w:rsidRDefault="007E3F70" w:rsidP="002D1BD0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b. Pristop k skupini</w:t>
      </w:r>
      <w:r w:rsidR="002D1BD0" w:rsidRPr="00235090">
        <w:rPr>
          <w:rFonts w:ascii="Arial" w:hAnsi="Arial" w:cs="Arial"/>
          <w:sz w:val="24"/>
          <w:szCs w:val="24"/>
        </w:rPr>
        <w:t xml:space="preserve"> proizvajalcev</w:t>
      </w:r>
    </w:p>
    <w:p w:rsidR="002D1BD0" w:rsidRPr="00235090" w:rsidRDefault="002D1BD0" w:rsidP="002D1B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mrea"/>
        <w:tblW w:w="1280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93"/>
        <w:gridCol w:w="408"/>
        <w:gridCol w:w="407"/>
        <w:gridCol w:w="408"/>
        <w:gridCol w:w="410"/>
        <w:gridCol w:w="411"/>
        <w:gridCol w:w="410"/>
        <w:gridCol w:w="410"/>
        <w:gridCol w:w="410"/>
        <w:gridCol w:w="6919"/>
        <w:gridCol w:w="2220"/>
      </w:tblGrid>
      <w:tr w:rsidR="00D41ED8" w:rsidTr="00D41ED8">
        <w:tc>
          <w:tcPr>
            <w:tcW w:w="366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41ED8" w:rsidRPr="004D65C4" w:rsidRDefault="00D41ED8" w:rsidP="00081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5C4">
              <w:rPr>
                <w:rFonts w:ascii="Arial" w:hAnsi="Arial" w:cs="Arial"/>
                <w:sz w:val="24"/>
                <w:szCs w:val="24"/>
              </w:rPr>
              <w:t>KMG-MID</w:t>
            </w:r>
          </w:p>
          <w:p w:rsidR="00D41ED8" w:rsidRPr="004D65C4" w:rsidRDefault="00D41ED8" w:rsidP="00081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41ED8" w:rsidRPr="004D65C4" w:rsidRDefault="00D41ED8" w:rsidP="00505C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5C4">
              <w:rPr>
                <w:rFonts w:ascii="Arial" w:hAnsi="Arial" w:cs="Arial"/>
                <w:sz w:val="24"/>
                <w:szCs w:val="24"/>
              </w:rPr>
              <w:t>Ime in priimek/firma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41ED8" w:rsidRPr="00B46001" w:rsidRDefault="00D41ED8" w:rsidP="00081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6001">
              <w:rPr>
                <w:rFonts w:ascii="Arial" w:hAnsi="Arial" w:cs="Arial"/>
                <w:sz w:val="24"/>
                <w:szCs w:val="24"/>
              </w:rPr>
              <w:t xml:space="preserve">Datum </w:t>
            </w:r>
            <w:r>
              <w:rPr>
                <w:rFonts w:ascii="Arial" w:hAnsi="Arial" w:cs="Arial"/>
                <w:sz w:val="24"/>
                <w:szCs w:val="24"/>
              </w:rPr>
              <w:t>pristopa</w:t>
            </w:r>
          </w:p>
        </w:tc>
      </w:tr>
      <w:tr w:rsidR="00D41ED8" w:rsidTr="00D41ED8">
        <w:tc>
          <w:tcPr>
            <w:tcW w:w="393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41ED8" w:rsidTr="00D41ED8">
        <w:tc>
          <w:tcPr>
            <w:tcW w:w="393" w:type="dxa"/>
            <w:tcBorders>
              <w:left w:val="single" w:sz="8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single" w:sz="8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left w:val="single" w:sz="8" w:space="0" w:color="auto"/>
              <w:right w:val="single" w:sz="8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41ED8" w:rsidTr="00D41ED8">
        <w:tc>
          <w:tcPr>
            <w:tcW w:w="393" w:type="dxa"/>
            <w:tcBorders>
              <w:left w:val="single" w:sz="8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single" w:sz="8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left w:val="single" w:sz="8" w:space="0" w:color="auto"/>
              <w:right w:val="single" w:sz="8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41ED8" w:rsidTr="00D41ED8">
        <w:tc>
          <w:tcPr>
            <w:tcW w:w="393" w:type="dxa"/>
            <w:tcBorders>
              <w:left w:val="single" w:sz="8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single" w:sz="8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left w:val="single" w:sz="8" w:space="0" w:color="auto"/>
              <w:right w:val="single" w:sz="8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41ED8" w:rsidTr="00D41ED8">
        <w:tc>
          <w:tcPr>
            <w:tcW w:w="393" w:type="dxa"/>
            <w:tcBorders>
              <w:left w:val="single" w:sz="8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single" w:sz="8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left w:val="single" w:sz="8" w:space="0" w:color="auto"/>
              <w:right w:val="single" w:sz="8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41ED8" w:rsidTr="00D41ED8">
        <w:tc>
          <w:tcPr>
            <w:tcW w:w="393" w:type="dxa"/>
            <w:tcBorders>
              <w:left w:val="single" w:sz="8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single" w:sz="8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left w:val="single" w:sz="8" w:space="0" w:color="auto"/>
              <w:right w:val="single" w:sz="8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41ED8" w:rsidTr="00D41ED8">
        <w:tc>
          <w:tcPr>
            <w:tcW w:w="393" w:type="dxa"/>
            <w:tcBorders>
              <w:left w:val="single" w:sz="8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single" w:sz="8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left w:val="single" w:sz="8" w:space="0" w:color="auto"/>
              <w:right w:val="single" w:sz="8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41ED8" w:rsidTr="00D41ED8">
        <w:tc>
          <w:tcPr>
            <w:tcW w:w="393" w:type="dxa"/>
            <w:tcBorders>
              <w:left w:val="single" w:sz="8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single" w:sz="8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9" w:type="dxa"/>
            <w:tcBorders>
              <w:left w:val="single" w:sz="8" w:space="0" w:color="auto"/>
              <w:right w:val="single" w:sz="8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</w:tcPr>
          <w:p w:rsidR="00D41ED8" w:rsidRPr="004E6347" w:rsidRDefault="00D41ED8" w:rsidP="000813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410C6" w:rsidRDefault="001410C6" w:rsidP="00B735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6B62" w:rsidRDefault="00486B62" w:rsidP="00486B62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B46001">
        <w:rPr>
          <w:rFonts w:ascii="Arial" w:hAnsi="Arial" w:cs="Arial"/>
          <w:sz w:val="24"/>
          <w:szCs w:val="24"/>
        </w:rPr>
        <w:t>Kraj in datum:</w:t>
      </w:r>
      <w:r w:rsidRPr="00B46001">
        <w:rPr>
          <w:rFonts w:ascii="Arial" w:hAnsi="Arial" w:cs="Arial"/>
          <w:sz w:val="24"/>
          <w:szCs w:val="24"/>
          <w:u w:val="single"/>
        </w:rPr>
        <w:tab/>
      </w:r>
      <w:r w:rsidRPr="00B46001">
        <w:rPr>
          <w:rFonts w:ascii="Arial" w:hAnsi="Arial" w:cs="Arial"/>
          <w:sz w:val="24"/>
          <w:szCs w:val="24"/>
          <w:u w:val="single"/>
        </w:rPr>
        <w:tab/>
      </w:r>
      <w:r w:rsidRPr="00B46001">
        <w:rPr>
          <w:rFonts w:ascii="Arial" w:hAnsi="Arial" w:cs="Arial"/>
          <w:sz w:val="24"/>
          <w:szCs w:val="24"/>
          <w:u w:val="single"/>
        </w:rPr>
        <w:tab/>
      </w:r>
      <w:r w:rsidRPr="00B46001">
        <w:rPr>
          <w:rFonts w:ascii="Arial" w:hAnsi="Arial" w:cs="Arial"/>
          <w:sz w:val="24"/>
          <w:szCs w:val="24"/>
          <w:u w:val="single"/>
        </w:rPr>
        <w:tab/>
      </w:r>
      <w:r w:rsidRPr="00B46001">
        <w:rPr>
          <w:rFonts w:ascii="Arial" w:hAnsi="Arial" w:cs="Arial"/>
          <w:sz w:val="24"/>
          <w:szCs w:val="24"/>
          <w:u w:val="single"/>
        </w:rPr>
        <w:tab/>
      </w:r>
      <w:r w:rsidRPr="00B46001">
        <w:rPr>
          <w:rFonts w:ascii="Arial" w:hAnsi="Arial" w:cs="Arial"/>
          <w:sz w:val="24"/>
          <w:szCs w:val="24"/>
          <w:u w:val="single"/>
        </w:rPr>
        <w:tab/>
      </w:r>
      <w:r w:rsidRPr="00B46001">
        <w:rPr>
          <w:rFonts w:ascii="Arial" w:hAnsi="Arial" w:cs="Arial"/>
          <w:sz w:val="24"/>
          <w:szCs w:val="24"/>
          <w:u w:val="single"/>
        </w:rPr>
        <w:tab/>
      </w:r>
      <w:r w:rsidRPr="00B46001">
        <w:rPr>
          <w:rFonts w:ascii="Arial" w:hAnsi="Arial" w:cs="Arial"/>
          <w:sz w:val="24"/>
          <w:szCs w:val="24"/>
          <w:u w:val="single"/>
        </w:rPr>
        <w:tab/>
      </w:r>
      <w:r w:rsidRPr="00B46001">
        <w:rPr>
          <w:rFonts w:ascii="Arial" w:hAnsi="Arial" w:cs="Arial"/>
          <w:sz w:val="24"/>
          <w:szCs w:val="24"/>
        </w:rPr>
        <w:tab/>
      </w:r>
      <w:r w:rsidRPr="00B46001">
        <w:rPr>
          <w:rFonts w:ascii="Arial" w:hAnsi="Arial" w:cs="Arial"/>
          <w:sz w:val="24"/>
          <w:szCs w:val="24"/>
        </w:rPr>
        <w:tab/>
      </w:r>
      <w:r w:rsidRPr="00B46001">
        <w:rPr>
          <w:rFonts w:ascii="Arial" w:hAnsi="Arial" w:cs="Arial"/>
          <w:sz w:val="24"/>
          <w:szCs w:val="24"/>
        </w:rPr>
        <w:tab/>
        <w:t>Podpis</w:t>
      </w:r>
      <w:r w:rsidRPr="00B46001">
        <w:rPr>
          <w:rStyle w:val="Sprotnaopomba-sklic"/>
          <w:rFonts w:ascii="Arial" w:hAnsi="Arial" w:cs="Arial"/>
          <w:sz w:val="24"/>
          <w:szCs w:val="24"/>
        </w:rPr>
        <w:footnoteReference w:id="21"/>
      </w:r>
      <w:r w:rsidRPr="00B46001">
        <w:rPr>
          <w:rFonts w:ascii="Arial" w:hAnsi="Arial" w:cs="Arial"/>
          <w:sz w:val="24"/>
          <w:szCs w:val="24"/>
        </w:rPr>
        <w:t>:</w:t>
      </w:r>
      <w:r w:rsidRPr="00B46001">
        <w:rPr>
          <w:rFonts w:ascii="Arial" w:hAnsi="Arial" w:cs="Arial"/>
          <w:sz w:val="24"/>
          <w:szCs w:val="24"/>
          <w:u w:val="single"/>
        </w:rPr>
        <w:tab/>
      </w:r>
      <w:r w:rsidRPr="00B46001">
        <w:rPr>
          <w:rFonts w:ascii="Arial" w:hAnsi="Arial" w:cs="Arial"/>
          <w:sz w:val="24"/>
          <w:szCs w:val="24"/>
          <w:u w:val="single"/>
        </w:rPr>
        <w:tab/>
      </w:r>
      <w:r w:rsidRPr="00B46001">
        <w:rPr>
          <w:rFonts w:ascii="Arial" w:hAnsi="Arial" w:cs="Arial"/>
          <w:sz w:val="24"/>
          <w:szCs w:val="24"/>
          <w:u w:val="single"/>
        </w:rPr>
        <w:tab/>
      </w:r>
      <w:r w:rsidRPr="00B46001">
        <w:rPr>
          <w:rFonts w:ascii="Arial" w:hAnsi="Arial" w:cs="Arial"/>
          <w:sz w:val="24"/>
          <w:szCs w:val="24"/>
          <w:u w:val="single"/>
        </w:rPr>
        <w:tab/>
      </w:r>
      <w:r w:rsidRPr="00B46001">
        <w:rPr>
          <w:rFonts w:ascii="Arial" w:hAnsi="Arial" w:cs="Arial"/>
          <w:sz w:val="24"/>
          <w:szCs w:val="24"/>
          <w:u w:val="single"/>
        </w:rPr>
        <w:tab/>
      </w:r>
      <w:r w:rsidRPr="00B46001">
        <w:rPr>
          <w:rFonts w:ascii="Arial" w:hAnsi="Arial" w:cs="Arial"/>
          <w:sz w:val="24"/>
          <w:szCs w:val="24"/>
          <w:u w:val="single"/>
        </w:rPr>
        <w:tab/>
      </w:r>
      <w:r w:rsidRPr="00B46001">
        <w:rPr>
          <w:rFonts w:ascii="Arial" w:hAnsi="Arial" w:cs="Arial"/>
          <w:sz w:val="24"/>
          <w:szCs w:val="24"/>
          <w:u w:val="single"/>
        </w:rPr>
        <w:tab/>
      </w:r>
    </w:p>
    <w:sectPr w:rsidR="00486B62" w:rsidSect="005A2B8C">
      <w:pgSz w:w="16838" w:h="11906" w:orient="landscape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8B3" w:rsidRDefault="004D48B3" w:rsidP="003D7348">
      <w:pPr>
        <w:spacing w:after="0" w:line="240" w:lineRule="auto"/>
      </w:pPr>
      <w:r>
        <w:separator/>
      </w:r>
    </w:p>
  </w:endnote>
  <w:endnote w:type="continuationSeparator" w:id="0">
    <w:p w:rsidR="004D48B3" w:rsidRDefault="004D48B3" w:rsidP="003D7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2785524"/>
      <w:docPartObj>
        <w:docPartGallery w:val="Page Numbers (Bottom of Page)"/>
        <w:docPartUnique/>
      </w:docPartObj>
    </w:sdtPr>
    <w:sdtEndPr/>
    <w:sdtContent>
      <w:p w:rsidR="00477F28" w:rsidRDefault="00477F2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16B">
          <w:rPr>
            <w:noProof/>
          </w:rPr>
          <w:t>21</w:t>
        </w:r>
        <w:r>
          <w:fldChar w:fldCharType="end"/>
        </w:r>
      </w:p>
    </w:sdtContent>
  </w:sdt>
  <w:p w:rsidR="00477F28" w:rsidRDefault="00477F2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8B3" w:rsidRDefault="004D48B3" w:rsidP="003D7348">
      <w:pPr>
        <w:spacing w:after="0" w:line="240" w:lineRule="auto"/>
      </w:pPr>
      <w:r>
        <w:separator/>
      </w:r>
    </w:p>
  </w:footnote>
  <w:footnote w:type="continuationSeparator" w:id="0">
    <w:p w:rsidR="004D48B3" w:rsidRDefault="004D48B3" w:rsidP="003D7348">
      <w:pPr>
        <w:spacing w:after="0" w:line="240" w:lineRule="auto"/>
      </w:pPr>
      <w:r>
        <w:continuationSeparator/>
      </w:r>
    </w:p>
  </w:footnote>
  <w:footnote w:id="1">
    <w:p w:rsidR="00477F28" w:rsidRPr="00C90A8D" w:rsidRDefault="00477F28" w:rsidP="00EF5DA5">
      <w:pPr>
        <w:pStyle w:val="Sprotnaopomba-besedilo"/>
        <w:rPr>
          <w:rFonts w:ascii="Arial" w:hAnsi="Arial" w:cs="Arial"/>
          <w:sz w:val="16"/>
          <w:szCs w:val="16"/>
        </w:rPr>
      </w:pPr>
      <w:r w:rsidRPr="00C90A8D">
        <w:rPr>
          <w:rStyle w:val="Sprotnaopomba-sklic"/>
          <w:rFonts w:ascii="Arial" w:hAnsi="Arial" w:cs="Arial"/>
          <w:sz w:val="16"/>
          <w:szCs w:val="16"/>
        </w:rPr>
        <w:footnoteRef/>
      </w:r>
      <w:r w:rsidRPr="00C90A8D">
        <w:rPr>
          <w:rFonts w:ascii="Arial" w:hAnsi="Arial" w:cs="Arial"/>
          <w:sz w:val="16"/>
          <w:szCs w:val="16"/>
        </w:rPr>
        <w:t xml:space="preserve"> Podatki niso obvezni. Predlagamo navedbo službenih kontaktnih podatkov.</w:t>
      </w:r>
    </w:p>
  </w:footnote>
  <w:footnote w:id="2">
    <w:p w:rsidR="00477F28" w:rsidRPr="00AD1EDE" w:rsidRDefault="00477F28" w:rsidP="004652C3">
      <w:pPr>
        <w:pStyle w:val="Sprotnaopomba-besedilo"/>
      </w:pPr>
      <w:r w:rsidRPr="009950D8">
        <w:rPr>
          <w:rStyle w:val="Sprotnaopomba-sklic"/>
          <w:rFonts w:ascii="Arial" w:hAnsi="Arial" w:cs="Arial"/>
          <w:sz w:val="16"/>
          <w:szCs w:val="16"/>
        </w:rPr>
        <w:footnoteRef/>
      </w:r>
      <w:r w:rsidRPr="009950D8">
        <w:rPr>
          <w:rFonts w:ascii="Arial" w:hAnsi="Arial" w:cs="Arial"/>
          <w:sz w:val="16"/>
          <w:szCs w:val="16"/>
        </w:rPr>
        <w:t xml:space="preserve"> </w:t>
      </w:r>
      <w:r>
        <w:t>KMG-MID se navede, če je pravna oseba vpisana v register kmetijskih gospodarstev.</w:t>
      </w:r>
    </w:p>
  </w:footnote>
  <w:footnote w:id="3">
    <w:p w:rsidR="00477F28" w:rsidRPr="004A2073" w:rsidRDefault="00477F28">
      <w:pPr>
        <w:pStyle w:val="Sprotnaopomba-besedilo"/>
        <w:rPr>
          <w:rFonts w:ascii="Arial" w:hAnsi="Arial" w:cs="Arial"/>
          <w:sz w:val="16"/>
          <w:szCs w:val="16"/>
        </w:rPr>
      </w:pPr>
      <w:r w:rsidRPr="004A2073">
        <w:rPr>
          <w:rStyle w:val="Sprotnaopomba-sklic"/>
          <w:rFonts w:ascii="Arial" w:hAnsi="Arial" w:cs="Arial"/>
          <w:sz w:val="16"/>
          <w:szCs w:val="16"/>
        </w:rPr>
        <w:footnoteRef/>
      </w:r>
      <w:r w:rsidRPr="004A207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bseg proizvodnje se navede, če član organizacije proizvajalcev ali proizvajalec prideluje zelišča na GERK z vrsto rabe 1100 njiva, 1161 hmeljišče v premeni, 1181 trajne rastline na njivskih površinah, kjer pridelava ni v tleh oziroma 1190 rastlinjak, jagode na GERK-u z vrsto rabe 1191 rastlinjak, kjer pridelava ni v tleh oziroma zelenjavo oziroma  zelišča na GERK-u z vrsto rabe 1180 trajne rastline na njivskih površinah, 1181</w:t>
      </w:r>
      <w:r w:rsidRPr="00E34627">
        <w:t xml:space="preserve"> </w:t>
      </w:r>
      <w:r w:rsidRPr="00E34627">
        <w:rPr>
          <w:rFonts w:ascii="Arial" w:hAnsi="Arial" w:cs="Arial"/>
          <w:sz w:val="16"/>
          <w:szCs w:val="16"/>
        </w:rPr>
        <w:t>trajne rastline na njivskih površinah, kjer pridelava ni v tleh</w:t>
      </w:r>
      <w:r>
        <w:rPr>
          <w:rFonts w:ascii="Arial" w:hAnsi="Arial" w:cs="Arial"/>
          <w:sz w:val="16"/>
          <w:szCs w:val="16"/>
        </w:rPr>
        <w:t xml:space="preserve"> oziroma 1191 rastlinjaki, kjer pridelava ni v tleh.</w:t>
      </w:r>
    </w:p>
  </w:footnote>
  <w:footnote w:id="4">
    <w:p w:rsidR="00477F28" w:rsidRPr="00434E81" w:rsidRDefault="00477F28">
      <w:pPr>
        <w:pStyle w:val="Sprotnaopomba-besedilo"/>
        <w:rPr>
          <w:rFonts w:ascii="Arial" w:hAnsi="Arial" w:cs="Arial"/>
          <w:sz w:val="16"/>
          <w:szCs w:val="16"/>
        </w:rPr>
      </w:pPr>
      <w:r w:rsidRPr="00434E81">
        <w:rPr>
          <w:rStyle w:val="Sprotnaopomba-sklic"/>
          <w:rFonts w:ascii="Arial" w:hAnsi="Arial" w:cs="Arial"/>
          <w:sz w:val="16"/>
          <w:szCs w:val="16"/>
        </w:rPr>
        <w:footnoteRef/>
      </w:r>
      <w:r w:rsidRPr="00434E81">
        <w:rPr>
          <w:rFonts w:ascii="Arial" w:hAnsi="Arial" w:cs="Arial"/>
          <w:sz w:val="16"/>
          <w:szCs w:val="16"/>
        </w:rPr>
        <w:t xml:space="preserve"> Vrsta kmetijske rastline iz predpisa, ki ureja</w:t>
      </w:r>
      <w:r>
        <w:rPr>
          <w:rFonts w:ascii="Arial" w:hAnsi="Arial" w:cs="Arial"/>
          <w:sz w:val="16"/>
          <w:szCs w:val="16"/>
        </w:rPr>
        <w:t xml:space="preserve"> izvedbo ukrepov</w:t>
      </w:r>
      <w:r w:rsidRPr="00434E81">
        <w:rPr>
          <w:rFonts w:ascii="Arial" w:hAnsi="Arial" w:cs="Arial"/>
          <w:sz w:val="16"/>
          <w:szCs w:val="16"/>
        </w:rPr>
        <w:t xml:space="preserve"> kmetijske politike.</w:t>
      </w:r>
    </w:p>
  </w:footnote>
  <w:footnote w:id="5">
    <w:p w:rsidR="00477F28" w:rsidRPr="00752844" w:rsidRDefault="00477F28">
      <w:pPr>
        <w:pStyle w:val="Sprotnaopomba-besedilo"/>
        <w:rPr>
          <w:rFonts w:ascii="Arial" w:hAnsi="Arial" w:cs="Arial"/>
          <w:sz w:val="16"/>
          <w:szCs w:val="16"/>
        </w:rPr>
      </w:pPr>
      <w:r w:rsidRPr="00752844">
        <w:rPr>
          <w:rStyle w:val="Sprotnaopomba-sklic"/>
          <w:rFonts w:ascii="Arial" w:hAnsi="Arial" w:cs="Arial"/>
          <w:sz w:val="16"/>
          <w:szCs w:val="16"/>
        </w:rPr>
        <w:footnoteRef/>
      </w:r>
      <w:r w:rsidRPr="00752844">
        <w:rPr>
          <w:rFonts w:ascii="Arial" w:hAnsi="Arial" w:cs="Arial"/>
          <w:sz w:val="16"/>
          <w:szCs w:val="16"/>
        </w:rPr>
        <w:t xml:space="preserve"> Podpis zakonitega zastopnika organizacije proizvajalcev</w:t>
      </w:r>
      <w:r>
        <w:rPr>
          <w:rFonts w:ascii="Arial" w:hAnsi="Arial" w:cs="Arial"/>
          <w:sz w:val="16"/>
          <w:szCs w:val="16"/>
        </w:rPr>
        <w:t>.</w:t>
      </w:r>
    </w:p>
  </w:footnote>
  <w:footnote w:id="6">
    <w:p w:rsidR="00477F28" w:rsidRPr="00C90A8D" w:rsidRDefault="00477F28" w:rsidP="004D65C4">
      <w:pPr>
        <w:pStyle w:val="Sprotnaopomba-besedilo"/>
        <w:rPr>
          <w:rFonts w:ascii="Arial" w:hAnsi="Arial" w:cs="Arial"/>
          <w:sz w:val="16"/>
          <w:szCs w:val="16"/>
        </w:rPr>
      </w:pPr>
      <w:r w:rsidRPr="00C90A8D">
        <w:rPr>
          <w:rStyle w:val="Sprotnaopomba-sklic"/>
          <w:rFonts w:ascii="Arial" w:hAnsi="Arial" w:cs="Arial"/>
          <w:sz w:val="16"/>
          <w:szCs w:val="16"/>
        </w:rPr>
        <w:footnoteRef/>
      </w:r>
      <w:r w:rsidRPr="00C90A8D">
        <w:rPr>
          <w:rFonts w:ascii="Arial" w:hAnsi="Arial" w:cs="Arial"/>
          <w:sz w:val="16"/>
          <w:szCs w:val="16"/>
        </w:rPr>
        <w:t xml:space="preserve"> Podatki niso obvezni. Predlagamo navedbo službenih kontaktnih podatkov.</w:t>
      </w:r>
    </w:p>
  </w:footnote>
  <w:footnote w:id="7">
    <w:p w:rsidR="00477F28" w:rsidRPr="00AD1EDE" w:rsidRDefault="00477F28" w:rsidP="00752844">
      <w:pPr>
        <w:pStyle w:val="Sprotnaopomba-besedilo"/>
      </w:pPr>
      <w:r w:rsidRPr="009950D8">
        <w:rPr>
          <w:rStyle w:val="Sprotnaopomba-sklic"/>
          <w:rFonts w:ascii="Arial" w:hAnsi="Arial" w:cs="Arial"/>
          <w:sz w:val="16"/>
          <w:szCs w:val="16"/>
        </w:rPr>
        <w:footnoteRef/>
      </w:r>
      <w:r w:rsidRPr="009950D8">
        <w:rPr>
          <w:rFonts w:ascii="Arial" w:hAnsi="Arial" w:cs="Arial"/>
          <w:sz w:val="16"/>
          <w:szCs w:val="16"/>
        </w:rPr>
        <w:t xml:space="preserve"> </w:t>
      </w:r>
      <w:r>
        <w:t>KMG-MID se navede, če je pravna oseba vpisana v register kmetijskih gospodarstev.</w:t>
      </w:r>
    </w:p>
  </w:footnote>
  <w:footnote w:id="8">
    <w:p w:rsidR="00477F28" w:rsidRPr="00752844" w:rsidRDefault="00477F28" w:rsidP="00752844">
      <w:pPr>
        <w:pStyle w:val="Sprotnaopomba-besedilo"/>
        <w:rPr>
          <w:rFonts w:ascii="Arial" w:hAnsi="Arial" w:cs="Arial"/>
          <w:sz w:val="16"/>
          <w:szCs w:val="16"/>
        </w:rPr>
      </w:pPr>
      <w:r w:rsidRPr="00752844">
        <w:rPr>
          <w:rStyle w:val="Sprotnaopomba-sklic"/>
          <w:rFonts w:ascii="Arial" w:hAnsi="Arial" w:cs="Arial"/>
          <w:sz w:val="16"/>
          <w:szCs w:val="16"/>
        </w:rPr>
        <w:footnoteRef/>
      </w:r>
      <w:r w:rsidRPr="00752844">
        <w:rPr>
          <w:rFonts w:ascii="Arial" w:hAnsi="Arial" w:cs="Arial"/>
          <w:sz w:val="16"/>
          <w:szCs w:val="16"/>
        </w:rPr>
        <w:t xml:space="preserve"> Podpis zakonitega zastopnika organizacije proizvajalcev</w:t>
      </w:r>
      <w:r>
        <w:rPr>
          <w:rFonts w:ascii="Arial" w:hAnsi="Arial" w:cs="Arial"/>
          <w:sz w:val="16"/>
          <w:szCs w:val="16"/>
        </w:rPr>
        <w:t>.</w:t>
      </w:r>
    </w:p>
  </w:footnote>
  <w:footnote w:id="9">
    <w:p w:rsidR="00477F28" w:rsidRPr="00C90A8D" w:rsidRDefault="00477F28" w:rsidP="00752844">
      <w:pPr>
        <w:pStyle w:val="Sprotnaopomba-besedilo"/>
        <w:rPr>
          <w:rFonts w:ascii="Arial" w:hAnsi="Arial" w:cs="Arial"/>
          <w:sz w:val="16"/>
          <w:szCs w:val="16"/>
        </w:rPr>
      </w:pPr>
      <w:r w:rsidRPr="00C90A8D">
        <w:rPr>
          <w:rStyle w:val="Sprotnaopomba-sklic"/>
          <w:rFonts w:ascii="Arial" w:hAnsi="Arial" w:cs="Arial"/>
          <w:sz w:val="16"/>
          <w:szCs w:val="16"/>
        </w:rPr>
        <w:footnoteRef/>
      </w:r>
      <w:r w:rsidRPr="00C90A8D">
        <w:rPr>
          <w:rFonts w:ascii="Arial" w:hAnsi="Arial" w:cs="Arial"/>
          <w:sz w:val="16"/>
          <w:szCs w:val="16"/>
        </w:rPr>
        <w:t xml:space="preserve"> Podatki niso obvezni. Predlagamo navedbo službenih kontaktnih podatkov.</w:t>
      </w:r>
    </w:p>
  </w:footnote>
  <w:footnote w:id="10">
    <w:p w:rsidR="00477F28" w:rsidRPr="00AD1EDE" w:rsidRDefault="00477F28" w:rsidP="00B46001">
      <w:pPr>
        <w:pStyle w:val="Sprotnaopomba-besedilo"/>
      </w:pPr>
      <w:r w:rsidRPr="009950D8">
        <w:rPr>
          <w:rStyle w:val="Sprotnaopomba-sklic"/>
          <w:rFonts w:ascii="Arial" w:hAnsi="Arial" w:cs="Arial"/>
          <w:sz w:val="16"/>
          <w:szCs w:val="16"/>
        </w:rPr>
        <w:footnoteRef/>
      </w:r>
      <w:r w:rsidRPr="009950D8">
        <w:rPr>
          <w:rFonts w:ascii="Arial" w:hAnsi="Arial" w:cs="Arial"/>
          <w:sz w:val="16"/>
          <w:szCs w:val="16"/>
        </w:rPr>
        <w:t xml:space="preserve"> </w:t>
      </w:r>
      <w:r>
        <w:t>KMG-MID se navede, če je pravna oseba vpisana v register kmetijskih gospodarstev.</w:t>
      </w:r>
    </w:p>
  </w:footnote>
  <w:footnote w:id="11">
    <w:p w:rsidR="00477F28" w:rsidRPr="000813DE" w:rsidRDefault="00477F28">
      <w:pPr>
        <w:pStyle w:val="Sprotnaopomba-besedilo"/>
        <w:rPr>
          <w:rFonts w:ascii="Arial" w:hAnsi="Arial" w:cs="Arial"/>
          <w:sz w:val="16"/>
          <w:szCs w:val="16"/>
        </w:rPr>
      </w:pPr>
      <w:r w:rsidRPr="000C11FC">
        <w:rPr>
          <w:rStyle w:val="Sprotnaopomba-sklic"/>
          <w:rFonts w:ascii="Arial" w:hAnsi="Arial" w:cs="Arial"/>
          <w:sz w:val="16"/>
          <w:szCs w:val="16"/>
        </w:rPr>
        <w:footnoteRef/>
      </w:r>
      <w:r w:rsidRPr="000C11FC">
        <w:rPr>
          <w:rFonts w:ascii="Arial" w:hAnsi="Arial" w:cs="Arial"/>
          <w:sz w:val="16"/>
          <w:szCs w:val="16"/>
        </w:rPr>
        <w:t xml:space="preserve"> KMG-MID se navede, če je pravna oseba vpisana v register kmetijskih gospodarstev.</w:t>
      </w:r>
    </w:p>
  </w:footnote>
  <w:footnote w:id="12">
    <w:p w:rsidR="00477F28" w:rsidRPr="00752844" w:rsidRDefault="00477F28" w:rsidP="000C11FC">
      <w:pPr>
        <w:pStyle w:val="Sprotnaopomba-besedilo"/>
        <w:rPr>
          <w:rFonts w:ascii="Arial" w:hAnsi="Arial" w:cs="Arial"/>
          <w:sz w:val="16"/>
          <w:szCs w:val="16"/>
        </w:rPr>
      </w:pPr>
      <w:r w:rsidRPr="00752844">
        <w:rPr>
          <w:rStyle w:val="Sprotnaopomba-sklic"/>
          <w:rFonts w:ascii="Arial" w:hAnsi="Arial" w:cs="Arial"/>
          <w:sz w:val="16"/>
          <w:szCs w:val="16"/>
        </w:rPr>
        <w:footnoteRef/>
      </w:r>
      <w:r w:rsidRPr="00752844">
        <w:rPr>
          <w:rFonts w:ascii="Arial" w:hAnsi="Arial" w:cs="Arial"/>
          <w:sz w:val="16"/>
          <w:szCs w:val="16"/>
        </w:rPr>
        <w:t xml:space="preserve"> Podpis zakonitega zastopnika organizacije proizvajalcev</w:t>
      </w:r>
      <w:r>
        <w:rPr>
          <w:rFonts w:ascii="Arial" w:hAnsi="Arial" w:cs="Arial"/>
          <w:sz w:val="16"/>
          <w:szCs w:val="16"/>
        </w:rPr>
        <w:t>.</w:t>
      </w:r>
    </w:p>
  </w:footnote>
  <w:footnote w:id="13">
    <w:p w:rsidR="00477F28" w:rsidRPr="00C90A8D" w:rsidRDefault="00477F28" w:rsidP="00AE302C">
      <w:pPr>
        <w:pStyle w:val="Sprotnaopomba-besedilo"/>
        <w:rPr>
          <w:rFonts w:ascii="Arial" w:hAnsi="Arial" w:cs="Arial"/>
          <w:sz w:val="16"/>
          <w:szCs w:val="16"/>
        </w:rPr>
      </w:pPr>
      <w:r w:rsidRPr="00C90A8D">
        <w:rPr>
          <w:rStyle w:val="Sprotnaopomba-sklic"/>
          <w:rFonts w:ascii="Arial" w:hAnsi="Arial" w:cs="Arial"/>
          <w:sz w:val="16"/>
          <w:szCs w:val="16"/>
        </w:rPr>
        <w:footnoteRef/>
      </w:r>
      <w:r w:rsidRPr="00C90A8D">
        <w:rPr>
          <w:rFonts w:ascii="Arial" w:hAnsi="Arial" w:cs="Arial"/>
          <w:sz w:val="16"/>
          <w:szCs w:val="16"/>
        </w:rPr>
        <w:t xml:space="preserve"> Podatki niso obvezni. Predlagamo navedbo službenih kontaktnih podatkov.</w:t>
      </w:r>
    </w:p>
  </w:footnote>
  <w:footnote w:id="14">
    <w:p w:rsidR="00477F28" w:rsidRPr="00752844" w:rsidRDefault="00477F28" w:rsidP="00D626C9">
      <w:pPr>
        <w:pStyle w:val="Sprotnaopomba-besedilo"/>
        <w:rPr>
          <w:rFonts w:ascii="Arial" w:hAnsi="Arial" w:cs="Arial"/>
          <w:sz w:val="16"/>
          <w:szCs w:val="16"/>
        </w:rPr>
      </w:pPr>
      <w:r w:rsidRPr="00752844">
        <w:rPr>
          <w:rStyle w:val="Sprotnaopomba-sklic"/>
          <w:rFonts w:ascii="Arial" w:hAnsi="Arial" w:cs="Arial"/>
          <w:sz w:val="16"/>
          <w:szCs w:val="16"/>
        </w:rPr>
        <w:footnoteRef/>
      </w:r>
      <w:r w:rsidRPr="00752844">
        <w:rPr>
          <w:rFonts w:ascii="Arial" w:hAnsi="Arial" w:cs="Arial"/>
          <w:sz w:val="16"/>
          <w:szCs w:val="16"/>
        </w:rPr>
        <w:t xml:space="preserve"> Podpis zakonitega zastopnika </w:t>
      </w:r>
      <w:r>
        <w:rPr>
          <w:rFonts w:ascii="Arial" w:hAnsi="Arial" w:cs="Arial"/>
          <w:sz w:val="16"/>
          <w:szCs w:val="16"/>
        </w:rPr>
        <w:t>združenja organizacij</w:t>
      </w:r>
      <w:r w:rsidRPr="00752844">
        <w:rPr>
          <w:rFonts w:ascii="Arial" w:hAnsi="Arial" w:cs="Arial"/>
          <w:sz w:val="16"/>
          <w:szCs w:val="16"/>
        </w:rPr>
        <w:t xml:space="preserve"> proizvajalcev</w:t>
      </w:r>
      <w:r>
        <w:rPr>
          <w:rFonts w:ascii="Arial" w:hAnsi="Arial" w:cs="Arial"/>
          <w:sz w:val="16"/>
          <w:szCs w:val="16"/>
        </w:rPr>
        <w:t>.</w:t>
      </w:r>
    </w:p>
  </w:footnote>
  <w:footnote w:id="15">
    <w:p w:rsidR="00477F28" w:rsidRPr="00C90A8D" w:rsidRDefault="00477F28" w:rsidP="00D725D0">
      <w:pPr>
        <w:pStyle w:val="Sprotnaopomba-besedilo"/>
        <w:rPr>
          <w:rFonts w:ascii="Arial" w:hAnsi="Arial" w:cs="Arial"/>
          <w:sz w:val="16"/>
          <w:szCs w:val="16"/>
        </w:rPr>
      </w:pPr>
      <w:r w:rsidRPr="00C90A8D">
        <w:rPr>
          <w:rStyle w:val="Sprotnaopomba-sklic"/>
          <w:rFonts w:ascii="Arial" w:hAnsi="Arial" w:cs="Arial"/>
          <w:sz w:val="16"/>
          <w:szCs w:val="16"/>
        </w:rPr>
        <w:footnoteRef/>
      </w:r>
      <w:r w:rsidRPr="00C90A8D">
        <w:rPr>
          <w:rFonts w:ascii="Arial" w:hAnsi="Arial" w:cs="Arial"/>
          <w:sz w:val="16"/>
          <w:szCs w:val="16"/>
        </w:rPr>
        <w:t xml:space="preserve"> Podatki niso obvezni. Predlagamo navedbo službenih kontaktnih podatkov.</w:t>
      </w:r>
    </w:p>
  </w:footnote>
  <w:footnote w:id="16">
    <w:p w:rsidR="00477F28" w:rsidRPr="00C113A5" w:rsidRDefault="00477F28">
      <w:pPr>
        <w:pStyle w:val="Sprotnaopomba-besedilo"/>
        <w:rPr>
          <w:rFonts w:ascii="Arial" w:hAnsi="Arial" w:cs="Arial"/>
          <w:sz w:val="16"/>
          <w:szCs w:val="16"/>
        </w:rPr>
      </w:pPr>
      <w:r w:rsidRPr="00C113A5">
        <w:rPr>
          <w:rStyle w:val="Sprotnaopomba-sklic"/>
          <w:rFonts w:ascii="Arial" w:hAnsi="Arial" w:cs="Arial"/>
          <w:sz w:val="16"/>
          <w:szCs w:val="16"/>
        </w:rPr>
        <w:footnoteRef/>
      </w:r>
      <w:r w:rsidRPr="00C113A5">
        <w:rPr>
          <w:rFonts w:ascii="Arial" w:hAnsi="Arial" w:cs="Arial"/>
          <w:sz w:val="16"/>
          <w:szCs w:val="16"/>
        </w:rPr>
        <w:t xml:space="preserve"> Vrednost tržne proizvodnje </w:t>
      </w:r>
      <w:r>
        <w:rPr>
          <w:rFonts w:ascii="Arial" w:hAnsi="Arial" w:cs="Arial"/>
          <w:sz w:val="16"/>
          <w:szCs w:val="16"/>
        </w:rPr>
        <w:t xml:space="preserve">za posamezno koledarsko leto je prihodek od prodaje proizvodov iz sektorja, za katerega je skupina proizvajalcev priznana in je razviden iz knjigovodskih evidenc pravne osebe, ki je priznana kot skupina proizvajalcev. </w:t>
      </w:r>
    </w:p>
  </w:footnote>
  <w:footnote w:id="17">
    <w:p w:rsidR="00477F28" w:rsidRPr="00C113A5" w:rsidRDefault="00477F28">
      <w:pPr>
        <w:pStyle w:val="Sprotnaopomba-besedilo"/>
        <w:rPr>
          <w:rFonts w:ascii="Arial" w:hAnsi="Arial" w:cs="Arial"/>
          <w:sz w:val="16"/>
          <w:szCs w:val="16"/>
        </w:rPr>
      </w:pPr>
      <w:r w:rsidRPr="00C113A5">
        <w:rPr>
          <w:rStyle w:val="Sprotnaopomba-sklic"/>
          <w:rFonts w:ascii="Arial" w:hAnsi="Arial" w:cs="Arial"/>
          <w:sz w:val="16"/>
          <w:szCs w:val="16"/>
        </w:rPr>
        <w:footnoteRef/>
      </w:r>
      <w:r w:rsidRPr="00C113A5">
        <w:rPr>
          <w:rFonts w:ascii="Arial" w:hAnsi="Arial" w:cs="Arial"/>
          <w:sz w:val="16"/>
          <w:szCs w:val="16"/>
        </w:rPr>
        <w:t xml:space="preserve"> Kmetijski proizvodi so </w:t>
      </w:r>
      <w:r>
        <w:rPr>
          <w:rFonts w:ascii="Arial" w:hAnsi="Arial" w:cs="Arial"/>
          <w:sz w:val="16"/>
          <w:szCs w:val="16"/>
        </w:rPr>
        <w:t>proizvodi iz priloge I Pogodbe o delovanju Evropske unije (UL C št. 202 z dne 7. 6. 2016, str. 47)</w:t>
      </w:r>
    </w:p>
  </w:footnote>
  <w:footnote w:id="18">
    <w:p w:rsidR="00477F28" w:rsidRPr="00B7358C" w:rsidRDefault="00477F28" w:rsidP="005A2B8C">
      <w:pPr>
        <w:pStyle w:val="Sprotnaopomba-besedilo"/>
        <w:rPr>
          <w:rFonts w:ascii="Arial" w:hAnsi="Arial" w:cs="Arial"/>
          <w:sz w:val="16"/>
          <w:szCs w:val="16"/>
        </w:rPr>
      </w:pPr>
      <w:r w:rsidRPr="00B7358C">
        <w:rPr>
          <w:rStyle w:val="Sprotnaopomba-sklic"/>
          <w:rFonts w:ascii="Arial" w:hAnsi="Arial" w:cs="Arial"/>
          <w:sz w:val="16"/>
          <w:szCs w:val="16"/>
        </w:rPr>
        <w:footnoteRef/>
      </w:r>
      <w:r w:rsidRPr="00B7358C">
        <w:rPr>
          <w:rFonts w:ascii="Arial" w:hAnsi="Arial" w:cs="Arial"/>
          <w:sz w:val="16"/>
          <w:szCs w:val="16"/>
        </w:rPr>
        <w:t xml:space="preserve"> Podpis zakonitega zastopnika </w:t>
      </w:r>
      <w:r>
        <w:rPr>
          <w:rFonts w:ascii="Arial" w:hAnsi="Arial" w:cs="Arial"/>
          <w:sz w:val="16"/>
          <w:szCs w:val="16"/>
        </w:rPr>
        <w:t>skupine</w:t>
      </w:r>
      <w:r w:rsidRPr="00B7358C">
        <w:rPr>
          <w:rFonts w:ascii="Arial" w:hAnsi="Arial" w:cs="Arial"/>
          <w:sz w:val="16"/>
          <w:szCs w:val="16"/>
        </w:rPr>
        <w:t xml:space="preserve"> proizvajalcev</w:t>
      </w:r>
      <w:r>
        <w:rPr>
          <w:rFonts w:ascii="Arial" w:hAnsi="Arial" w:cs="Arial"/>
          <w:sz w:val="16"/>
          <w:szCs w:val="16"/>
        </w:rPr>
        <w:t>.</w:t>
      </w:r>
    </w:p>
  </w:footnote>
  <w:footnote w:id="19">
    <w:p w:rsidR="00477F28" w:rsidRPr="00C90A8D" w:rsidRDefault="00477F28" w:rsidP="002D1BD0">
      <w:pPr>
        <w:pStyle w:val="Sprotnaopomba-besedilo"/>
        <w:rPr>
          <w:rFonts w:ascii="Arial" w:hAnsi="Arial" w:cs="Arial"/>
          <w:sz w:val="16"/>
          <w:szCs w:val="16"/>
        </w:rPr>
      </w:pPr>
      <w:r w:rsidRPr="00C90A8D">
        <w:rPr>
          <w:rStyle w:val="Sprotnaopomba-sklic"/>
          <w:rFonts w:ascii="Arial" w:hAnsi="Arial" w:cs="Arial"/>
          <w:sz w:val="16"/>
          <w:szCs w:val="16"/>
        </w:rPr>
        <w:footnoteRef/>
      </w:r>
      <w:r w:rsidRPr="00C90A8D">
        <w:rPr>
          <w:rFonts w:ascii="Arial" w:hAnsi="Arial" w:cs="Arial"/>
          <w:sz w:val="16"/>
          <w:szCs w:val="16"/>
        </w:rPr>
        <w:t xml:space="preserve"> Podatki niso obvezni. Predlagamo navedbo službenih kontaktnih podatkov.</w:t>
      </w:r>
    </w:p>
  </w:footnote>
  <w:footnote w:id="20">
    <w:p w:rsidR="00D41ED8" w:rsidRPr="000813DE" w:rsidRDefault="00D41ED8">
      <w:pPr>
        <w:pStyle w:val="Sprotnaopomba-besedilo"/>
        <w:rPr>
          <w:rFonts w:ascii="Arial" w:hAnsi="Arial" w:cs="Arial"/>
          <w:sz w:val="16"/>
          <w:szCs w:val="16"/>
        </w:rPr>
      </w:pPr>
      <w:r w:rsidRPr="001410C6">
        <w:rPr>
          <w:rStyle w:val="Sprotnaopomba-sklic"/>
          <w:rFonts w:ascii="Arial" w:hAnsi="Arial" w:cs="Arial"/>
          <w:sz w:val="16"/>
          <w:szCs w:val="16"/>
        </w:rPr>
        <w:footnoteRef/>
      </w:r>
      <w:r w:rsidRPr="001410C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Č</w:t>
      </w:r>
      <w:r w:rsidRPr="001410C6">
        <w:rPr>
          <w:rFonts w:ascii="Arial" w:hAnsi="Arial" w:cs="Arial"/>
          <w:sz w:val="16"/>
          <w:szCs w:val="16"/>
        </w:rPr>
        <w:t>e član skupine proizvajalcev ni vpisan v r</w:t>
      </w:r>
      <w:r>
        <w:rPr>
          <w:rFonts w:ascii="Arial" w:hAnsi="Arial" w:cs="Arial"/>
          <w:sz w:val="16"/>
          <w:szCs w:val="16"/>
        </w:rPr>
        <w:t>egister kmetijskih gospodarstev, se podatka ne navede.</w:t>
      </w:r>
    </w:p>
  </w:footnote>
  <w:footnote w:id="21">
    <w:p w:rsidR="00477F28" w:rsidRPr="00B7358C" w:rsidRDefault="00477F28" w:rsidP="00486B62">
      <w:pPr>
        <w:pStyle w:val="Sprotnaopomba-besedilo"/>
        <w:rPr>
          <w:rFonts w:ascii="Arial" w:hAnsi="Arial" w:cs="Arial"/>
          <w:sz w:val="16"/>
          <w:szCs w:val="16"/>
        </w:rPr>
      </w:pPr>
      <w:r w:rsidRPr="00B7358C">
        <w:rPr>
          <w:rStyle w:val="Sprotnaopomba-sklic"/>
          <w:rFonts w:ascii="Arial" w:hAnsi="Arial" w:cs="Arial"/>
          <w:sz w:val="16"/>
          <w:szCs w:val="16"/>
        </w:rPr>
        <w:footnoteRef/>
      </w:r>
      <w:r w:rsidRPr="00B7358C">
        <w:rPr>
          <w:rFonts w:ascii="Arial" w:hAnsi="Arial" w:cs="Arial"/>
          <w:sz w:val="16"/>
          <w:szCs w:val="16"/>
        </w:rPr>
        <w:t xml:space="preserve"> Podpis zakonitega zastopnika </w:t>
      </w:r>
      <w:r>
        <w:rPr>
          <w:rFonts w:ascii="Arial" w:hAnsi="Arial" w:cs="Arial"/>
          <w:sz w:val="16"/>
          <w:szCs w:val="16"/>
        </w:rPr>
        <w:t>skupine</w:t>
      </w:r>
      <w:r w:rsidRPr="00B7358C">
        <w:rPr>
          <w:rFonts w:ascii="Arial" w:hAnsi="Arial" w:cs="Arial"/>
          <w:sz w:val="16"/>
          <w:szCs w:val="16"/>
        </w:rPr>
        <w:t xml:space="preserve"> proizvajalcev</w:t>
      </w:r>
      <w:r>
        <w:rPr>
          <w:rFonts w:ascii="Arial" w:hAnsi="Arial" w:cs="Arial"/>
          <w:sz w:val="16"/>
          <w:szCs w:val="16"/>
        </w:rPr>
        <w:t>.«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7CFB"/>
    <w:multiLevelType w:val="hybridMultilevel"/>
    <w:tmpl w:val="579C8E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73A2F"/>
    <w:multiLevelType w:val="hybridMultilevel"/>
    <w:tmpl w:val="F9281462"/>
    <w:lvl w:ilvl="0" w:tplc="5AE8E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63D2A"/>
    <w:multiLevelType w:val="hybridMultilevel"/>
    <w:tmpl w:val="8176F6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D741C"/>
    <w:multiLevelType w:val="hybridMultilevel"/>
    <w:tmpl w:val="9B2C8BBA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6396D"/>
    <w:multiLevelType w:val="hybridMultilevel"/>
    <w:tmpl w:val="B7E0910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C30ABB"/>
    <w:multiLevelType w:val="hybridMultilevel"/>
    <w:tmpl w:val="B7E0910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AC2F25"/>
    <w:multiLevelType w:val="hybridMultilevel"/>
    <w:tmpl w:val="BC2EE04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0098E"/>
    <w:multiLevelType w:val="hybridMultilevel"/>
    <w:tmpl w:val="B7E0910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5C79A0"/>
    <w:multiLevelType w:val="hybridMultilevel"/>
    <w:tmpl w:val="B998AD1E"/>
    <w:lvl w:ilvl="0" w:tplc="0424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590FFA"/>
    <w:multiLevelType w:val="hybridMultilevel"/>
    <w:tmpl w:val="3B5EE7E4"/>
    <w:lvl w:ilvl="0" w:tplc="5AE8E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00844"/>
    <w:multiLevelType w:val="hybridMultilevel"/>
    <w:tmpl w:val="5CFCCAA6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BA5C4F"/>
    <w:multiLevelType w:val="hybridMultilevel"/>
    <w:tmpl w:val="FC1E9668"/>
    <w:lvl w:ilvl="0" w:tplc="71C4EE9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9B6639"/>
    <w:multiLevelType w:val="hybridMultilevel"/>
    <w:tmpl w:val="F7D66FEC"/>
    <w:lvl w:ilvl="0" w:tplc="727C6A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124FC"/>
    <w:multiLevelType w:val="hybridMultilevel"/>
    <w:tmpl w:val="8D2C77A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330EE"/>
    <w:multiLevelType w:val="hybridMultilevel"/>
    <w:tmpl w:val="3944561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EB7454"/>
    <w:multiLevelType w:val="hybridMultilevel"/>
    <w:tmpl w:val="E6B0AD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C65A6"/>
    <w:multiLevelType w:val="hybridMultilevel"/>
    <w:tmpl w:val="192E73C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545B1"/>
    <w:multiLevelType w:val="hybridMultilevel"/>
    <w:tmpl w:val="80EA26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E5675"/>
    <w:multiLevelType w:val="hybridMultilevel"/>
    <w:tmpl w:val="B7E0910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BC4046"/>
    <w:multiLevelType w:val="hybridMultilevel"/>
    <w:tmpl w:val="8F309908"/>
    <w:lvl w:ilvl="0" w:tplc="38825E2E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BB1F18"/>
    <w:multiLevelType w:val="hybridMultilevel"/>
    <w:tmpl w:val="DA8813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E21E0"/>
    <w:multiLevelType w:val="hybridMultilevel"/>
    <w:tmpl w:val="19CAC8A4"/>
    <w:lvl w:ilvl="0" w:tplc="0820299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1424BE"/>
    <w:multiLevelType w:val="hybridMultilevel"/>
    <w:tmpl w:val="42E6E98E"/>
    <w:lvl w:ilvl="0" w:tplc="5AE8E3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D04B9F"/>
    <w:multiLevelType w:val="hybridMultilevel"/>
    <w:tmpl w:val="734EDF9E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505852"/>
    <w:multiLevelType w:val="hybridMultilevel"/>
    <w:tmpl w:val="044404B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785834"/>
    <w:multiLevelType w:val="hybridMultilevel"/>
    <w:tmpl w:val="F1305C00"/>
    <w:lvl w:ilvl="0" w:tplc="424E070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72431"/>
    <w:multiLevelType w:val="hybridMultilevel"/>
    <w:tmpl w:val="4E4E661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6561E6"/>
    <w:multiLevelType w:val="hybridMultilevel"/>
    <w:tmpl w:val="B7E0910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01126E"/>
    <w:multiLevelType w:val="hybridMultilevel"/>
    <w:tmpl w:val="066CA57E"/>
    <w:lvl w:ilvl="0" w:tplc="CFC69C6E">
      <w:start w:val="5"/>
      <w:numFmt w:val="upperRoman"/>
      <w:lvlText w:val="%1.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F66D3"/>
    <w:multiLevelType w:val="hybridMultilevel"/>
    <w:tmpl w:val="FC1E915C"/>
    <w:lvl w:ilvl="0" w:tplc="5AE8E3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CC735A"/>
    <w:multiLevelType w:val="hybridMultilevel"/>
    <w:tmpl w:val="A5F2C7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B353C"/>
    <w:multiLevelType w:val="hybridMultilevel"/>
    <w:tmpl w:val="0D385E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F1125E"/>
    <w:multiLevelType w:val="hybridMultilevel"/>
    <w:tmpl w:val="8286BC0A"/>
    <w:lvl w:ilvl="0" w:tplc="5AE8E3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5B4CEE"/>
    <w:multiLevelType w:val="hybridMultilevel"/>
    <w:tmpl w:val="6C2ADE5A"/>
    <w:lvl w:ilvl="0" w:tplc="5AE8E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43CF0"/>
    <w:multiLevelType w:val="hybridMultilevel"/>
    <w:tmpl w:val="0B6C8D84"/>
    <w:lvl w:ilvl="0" w:tplc="5AE8E3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E1169D"/>
    <w:multiLevelType w:val="hybridMultilevel"/>
    <w:tmpl w:val="AC92D780"/>
    <w:lvl w:ilvl="0" w:tplc="0820299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487765"/>
    <w:multiLevelType w:val="hybridMultilevel"/>
    <w:tmpl w:val="B7F0FDFA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EB2B40"/>
    <w:multiLevelType w:val="hybridMultilevel"/>
    <w:tmpl w:val="202EC6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142429"/>
    <w:multiLevelType w:val="hybridMultilevel"/>
    <w:tmpl w:val="B7E0910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8"/>
  </w:num>
  <w:num w:numId="3">
    <w:abstractNumId w:val="3"/>
  </w:num>
  <w:num w:numId="4">
    <w:abstractNumId w:val="12"/>
  </w:num>
  <w:num w:numId="5">
    <w:abstractNumId w:val="36"/>
  </w:num>
  <w:num w:numId="6">
    <w:abstractNumId w:val="1"/>
  </w:num>
  <w:num w:numId="7">
    <w:abstractNumId w:val="33"/>
  </w:num>
  <w:num w:numId="8">
    <w:abstractNumId w:val="11"/>
  </w:num>
  <w:num w:numId="9">
    <w:abstractNumId w:val="20"/>
  </w:num>
  <w:num w:numId="10">
    <w:abstractNumId w:val="37"/>
  </w:num>
  <w:num w:numId="11">
    <w:abstractNumId w:val="30"/>
  </w:num>
  <w:num w:numId="12">
    <w:abstractNumId w:val="17"/>
  </w:num>
  <w:num w:numId="13">
    <w:abstractNumId w:val="0"/>
  </w:num>
  <w:num w:numId="14">
    <w:abstractNumId w:val="2"/>
  </w:num>
  <w:num w:numId="15">
    <w:abstractNumId w:val="27"/>
  </w:num>
  <w:num w:numId="16">
    <w:abstractNumId w:val="18"/>
  </w:num>
  <w:num w:numId="17">
    <w:abstractNumId w:val="5"/>
  </w:num>
  <w:num w:numId="18">
    <w:abstractNumId w:val="4"/>
  </w:num>
  <w:num w:numId="19">
    <w:abstractNumId w:val="38"/>
  </w:num>
  <w:num w:numId="20">
    <w:abstractNumId w:val="7"/>
  </w:num>
  <w:num w:numId="21">
    <w:abstractNumId w:val="23"/>
  </w:num>
  <w:num w:numId="22">
    <w:abstractNumId w:val="22"/>
  </w:num>
  <w:num w:numId="23">
    <w:abstractNumId w:val="26"/>
  </w:num>
  <w:num w:numId="24">
    <w:abstractNumId w:val="34"/>
  </w:num>
  <w:num w:numId="25">
    <w:abstractNumId w:val="29"/>
  </w:num>
  <w:num w:numId="26">
    <w:abstractNumId w:val="35"/>
  </w:num>
  <w:num w:numId="27">
    <w:abstractNumId w:val="6"/>
  </w:num>
  <w:num w:numId="28">
    <w:abstractNumId w:val="16"/>
  </w:num>
  <w:num w:numId="29">
    <w:abstractNumId w:val="13"/>
  </w:num>
  <w:num w:numId="30">
    <w:abstractNumId w:val="19"/>
  </w:num>
  <w:num w:numId="31">
    <w:abstractNumId w:val="9"/>
  </w:num>
  <w:num w:numId="32">
    <w:abstractNumId w:val="28"/>
  </w:num>
  <w:num w:numId="33">
    <w:abstractNumId w:val="31"/>
  </w:num>
  <w:num w:numId="34">
    <w:abstractNumId w:val="14"/>
  </w:num>
  <w:num w:numId="35">
    <w:abstractNumId w:val="32"/>
  </w:num>
  <w:num w:numId="36">
    <w:abstractNumId w:val="10"/>
  </w:num>
  <w:num w:numId="37">
    <w:abstractNumId w:val="25"/>
  </w:num>
  <w:num w:numId="38">
    <w:abstractNumId w:val="24"/>
  </w:num>
  <w:num w:numId="39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53E"/>
    <w:rsid w:val="00010B91"/>
    <w:rsid w:val="00013477"/>
    <w:rsid w:val="0003047E"/>
    <w:rsid w:val="0003209B"/>
    <w:rsid w:val="0003747D"/>
    <w:rsid w:val="00037661"/>
    <w:rsid w:val="00051B52"/>
    <w:rsid w:val="000604B8"/>
    <w:rsid w:val="00060AEC"/>
    <w:rsid w:val="00062E9B"/>
    <w:rsid w:val="00065336"/>
    <w:rsid w:val="000706B2"/>
    <w:rsid w:val="000752F3"/>
    <w:rsid w:val="000813DE"/>
    <w:rsid w:val="000826B5"/>
    <w:rsid w:val="00091AA1"/>
    <w:rsid w:val="00091B32"/>
    <w:rsid w:val="00092164"/>
    <w:rsid w:val="000939E7"/>
    <w:rsid w:val="000949A2"/>
    <w:rsid w:val="00094BC6"/>
    <w:rsid w:val="00095ACE"/>
    <w:rsid w:val="000A1495"/>
    <w:rsid w:val="000A47AD"/>
    <w:rsid w:val="000A534B"/>
    <w:rsid w:val="000C0541"/>
    <w:rsid w:val="000C0C00"/>
    <w:rsid w:val="000C11FC"/>
    <w:rsid w:val="000C1B84"/>
    <w:rsid w:val="000C7D4B"/>
    <w:rsid w:val="000C7ED4"/>
    <w:rsid w:val="000D2A24"/>
    <w:rsid w:val="000D3DE6"/>
    <w:rsid w:val="000E65D0"/>
    <w:rsid w:val="000E7A31"/>
    <w:rsid w:val="000F24E9"/>
    <w:rsid w:val="000F4FE7"/>
    <w:rsid w:val="001172A6"/>
    <w:rsid w:val="00122754"/>
    <w:rsid w:val="00127D66"/>
    <w:rsid w:val="001355AA"/>
    <w:rsid w:val="001406FE"/>
    <w:rsid w:val="00140B40"/>
    <w:rsid w:val="00140B48"/>
    <w:rsid w:val="00140EA4"/>
    <w:rsid w:val="001410C6"/>
    <w:rsid w:val="00143BAE"/>
    <w:rsid w:val="0015111E"/>
    <w:rsid w:val="001677C5"/>
    <w:rsid w:val="00180274"/>
    <w:rsid w:val="001823CA"/>
    <w:rsid w:val="00185C33"/>
    <w:rsid w:val="00195BD5"/>
    <w:rsid w:val="00197682"/>
    <w:rsid w:val="001A2E6E"/>
    <w:rsid w:val="001A4F96"/>
    <w:rsid w:val="001B3218"/>
    <w:rsid w:val="001C306D"/>
    <w:rsid w:val="001C339D"/>
    <w:rsid w:val="001D13B2"/>
    <w:rsid w:val="001D3457"/>
    <w:rsid w:val="001D40FB"/>
    <w:rsid w:val="001D4BF3"/>
    <w:rsid w:val="001F3BC2"/>
    <w:rsid w:val="00206716"/>
    <w:rsid w:val="00212613"/>
    <w:rsid w:val="0021787D"/>
    <w:rsid w:val="00221B40"/>
    <w:rsid w:val="0022464A"/>
    <w:rsid w:val="00235090"/>
    <w:rsid w:val="002367AA"/>
    <w:rsid w:val="00252019"/>
    <w:rsid w:val="00256EDE"/>
    <w:rsid w:val="00262176"/>
    <w:rsid w:val="00263534"/>
    <w:rsid w:val="002649D8"/>
    <w:rsid w:val="002732F8"/>
    <w:rsid w:val="002745FD"/>
    <w:rsid w:val="002814C8"/>
    <w:rsid w:val="00282278"/>
    <w:rsid w:val="00291745"/>
    <w:rsid w:val="002A7C44"/>
    <w:rsid w:val="002B7909"/>
    <w:rsid w:val="002C1589"/>
    <w:rsid w:val="002C5DA7"/>
    <w:rsid w:val="002D00AE"/>
    <w:rsid w:val="002D1BD0"/>
    <w:rsid w:val="002D4699"/>
    <w:rsid w:val="002F0E4A"/>
    <w:rsid w:val="00300784"/>
    <w:rsid w:val="00303B1D"/>
    <w:rsid w:val="00306680"/>
    <w:rsid w:val="003112EF"/>
    <w:rsid w:val="00313105"/>
    <w:rsid w:val="00334E5C"/>
    <w:rsid w:val="00344DE8"/>
    <w:rsid w:val="00347ED6"/>
    <w:rsid w:val="00371905"/>
    <w:rsid w:val="003740F2"/>
    <w:rsid w:val="00374228"/>
    <w:rsid w:val="003762C4"/>
    <w:rsid w:val="003766CE"/>
    <w:rsid w:val="00382BF2"/>
    <w:rsid w:val="003831AC"/>
    <w:rsid w:val="00391DAE"/>
    <w:rsid w:val="003A65F7"/>
    <w:rsid w:val="003B24EA"/>
    <w:rsid w:val="003D215A"/>
    <w:rsid w:val="003D5F44"/>
    <w:rsid w:val="003D7348"/>
    <w:rsid w:val="003D7F07"/>
    <w:rsid w:val="003F0148"/>
    <w:rsid w:val="003F357A"/>
    <w:rsid w:val="003F3FA1"/>
    <w:rsid w:val="003F6BFE"/>
    <w:rsid w:val="00400721"/>
    <w:rsid w:val="0040497A"/>
    <w:rsid w:val="00412F2D"/>
    <w:rsid w:val="0043249B"/>
    <w:rsid w:val="00432AD9"/>
    <w:rsid w:val="00434E81"/>
    <w:rsid w:val="004403F3"/>
    <w:rsid w:val="0044290D"/>
    <w:rsid w:val="004448F2"/>
    <w:rsid w:val="00453093"/>
    <w:rsid w:val="00454544"/>
    <w:rsid w:val="00455E02"/>
    <w:rsid w:val="0045605A"/>
    <w:rsid w:val="00462DF0"/>
    <w:rsid w:val="00463219"/>
    <w:rsid w:val="004652C3"/>
    <w:rsid w:val="00470F48"/>
    <w:rsid w:val="004726CE"/>
    <w:rsid w:val="0047274C"/>
    <w:rsid w:val="00477F28"/>
    <w:rsid w:val="00483033"/>
    <w:rsid w:val="00486B62"/>
    <w:rsid w:val="004912F5"/>
    <w:rsid w:val="00493BD4"/>
    <w:rsid w:val="0049494F"/>
    <w:rsid w:val="0049515B"/>
    <w:rsid w:val="004A2073"/>
    <w:rsid w:val="004B26F5"/>
    <w:rsid w:val="004C1DDE"/>
    <w:rsid w:val="004C2B4E"/>
    <w:rsid w:val="004C68C4"/>
    <w:rsid w:val="004D334E"/>
    <w:rsid w:val="004D35FB"/>
    <w:rsid w:val="004D48B3"/>
    <w:rsid w:val="004D5DBB"/>
    <w:rsid w:val="004D65C4"/>
    <w:rsid w:val="004D68ED"/>
    <w:rsid w:val="004E1358"/>
    <w:rsid w:val="004E56C5"/>
    <w:rsid w:val="00505C9B"/>
    <w:rsid w:val="00516078"/>
    <w:rsid w:val="005176EE"/>
    <w:rsid w:val="00524CBB"/>
    <w:rsid w:val="00533379"/>
    <w:rsid w:val="00535099"/>
    <w:rsid w:val="00544E28"/>
    <w:rsid w:val="00545A9A"/>
    <w:rsid w:val="00547285"/>
    <w:rsid w:val="00551A9C"/>
    <w:rsid w:val="005553FA"/>
    <w:rsid w:val="00573BC3"/>
    <w:rsid w:val="005806E3"/>
    <w:rsid w:val="00587F40"/>
    <w:rsid w:val="00595E18"/>
    <w:rsid w:val="005A1777"/>
    <w:rsid w:val="005A2B8C"/>
    <w:rsid w:val="005A7843"/>
    <w:rsid w:val="005B2462"/>
    <w:rsid w:val="005B507C"/>
    <w:rsid w:val="005C125D"/>
    <w:rsid w:val="005C6407"/>
    <w:rsid w:val="005D6DF3"/>
    <w:rsid w:val="005E267D"/>
    <w:rsid w:val="005E51B3"/>
    <w:rsid w:val="005F2EC1"/>
    <w:rsid w:val="005F47CB"/>
    <w:rsid w:val="005F5160"/>
    <w:rsid w:val="00605616"/>
    <w:rsid w:val="006071EC"/>
    <w:rsid w:val="006139F5"/>
    <w:rsid w:val="00615039"/>
    <w:rsid w:val="00615C02"/>
    <w:rsid w:val="00622040"/>
    <w:rsid w:val="00626822"/>
    <w:rsid w:val="0064098E"/>
    <w:rsid w:val="00642218"/>
    <w:rsid w:val="00647E4C"/>
    <w:rsid w:val="00654A9E"/>
    <w:rsid w:val="00661EE9"/>
    <w:rsid w:val="0066417D"/>
    <w:rsid w:val="006747A1"/>
    <w:rsid w:val="00677E0A"/>
    <w:rsid w:val="00680FFF"/>
    <w:rsid w:val="006852F3"/>
    <w:rsid w:val="006A5C99"/>
    <w:rsid w:val="006B0543"/>
    <w:rsid w:val="006B5CBE"/>
    <w:rsid w:val="006B66B0"/>
    <w:rsid w:val="006C132D"/>
    <w:rsid w:val="006C447C"/>
    <w:rsid w:val="006D14F7"/>
    <w:rsid w:val="006D24B4"/>
    <w:rsid w:val="006E1A0A"/>
    <w:rsid w:val="006E6197"/>
    <w:rsid w:val="006F0E45"/>
    <w:rsid w:val="006F1134"/>
    <w:rsid w:val="006F21AD"/>
    <w:rsid w:val="006F3FA8"/>
    <w:rsid w:val="0070295A"/>
    <w:rsid w:val="007040AE"/>
    <w:rsid w:val="007058F8"/>
    <w:rsid w:val="007119D1"/>
    <w:rsid w:val="007233F5"/>
    <w:rsid w:val="0072434E"/>
    <w:rsid w:val="00726EC5"/>
    <w:rsid w:val="00736B38"/>
    <w:rsid w:val="00737B1E"/>
    <w:rsid w:val="007420B8"/>
    <w:rsid w:val="0074548F"/>
    <w:rsid w:val="00752844"/>
    <w:rsid w:val="00760EE3"/>
    <w:rsid w:val="007635C2"/>
    <w:rsid w:val="007642F3"/>
    <w:rsid w:val="0076435C"/>
    <w:rsid w:val="00775047"/>
    <w:rsid w:val="00781FB6"/>
    <w:rsid w:val="00785366"/>
    <w:rsid w:val="007A4529"/>
    <w:rsid w:val="007A5634"/>
    <w:rsid w:val="007D6F67"/>
    <w:rsid w:val="007E0173"/>
    <w:rsid w:val="007E1401"/>
    <w:rsid w:val="007E26EC"/>
    <w:rsid w:val="007E3F70"/>
    <w:rsid w:val="007E5179"/>
    <w:rsid w:val="007E5637"/>
    <w:rsid w:val="007E70B9"/>
    <w:rsid w:val="007E7C6F"/>
    <w:rsid w:val="007F0194"/>
    <w:rsid w:val="007F3822"/>
    <w:rsid w:val="007F7DDE"/>
    <w:rsid w:val="007F7F80"/>
    <w:rsid w:val="00800B4E"/>
    <w:rsid w:val="008050F7"/>
    <w:rsid w:val="00817CC5"/>
    <w:rsid w:val="008313B2"/>
    <w:rsid w:val="0084116D"/>
    <w:rsid w:val="008412B4"/>
    <w:rsid w:val="00842E24"/>
    <w:rsid w:val="00842E8C"/>
    <w:rsid w:val="00853E36"/>
    <w:rsid w:val="00862CA9"/>
    <w:rsid w:val="008734D0"/>
    <w:rsid w:val="00873A7D"/>
    <w:rsid w:val="00880423"/>
    <w:rsid w:val="00882B85"/>
    <w:rsid w:val="00883E50"/>
    <w:rsid w:val="00886EB1"/>
    <w:rsid w:val="008915DD"/>
    <w:rsid w:val="00896099"/>
    <w:rsid w:val="00897D99"/>
    <w:rsid w:val="008A3371"/>
    <w:rsid w:val="008A5797"/>
    <w:rsid w:val="008B1964"/>
    <w:rsid w:val="008B2DC3"/>
    <w:rsid w:val="008B3D53"/>
    <w:rsid w:val="008C2E51"/>
    <w:rsid w:val="008C4355"/>
    <w:rsid w:val="008D15E0"/>
    <w:rsid w:val="008D1DF4"/>
    <w:rsid w:val="008D44B0"/>
    <w:rsid w:val="008D56A3"/>
    <w:rsid w:val="008F129C"/>
    <w:rsid w:val="008F18D3"/>
    <w:rsid w:val="008F2A9B"/>
    <w:rsid w:val="008F7E85"/>
    <w:rsid w:val="00901425"/>
    <w:rsid w:val="00902A44"/>
    <w:rsid w:val="00903C6A"/>
    <w:rsid w:val="00913D22"/>
    <w:rsid w:val="00915423"/>
    <w:rsid w:val="0091762D"/>
    <w:rsid w:val="00926AAF"/>
    <w:rsid w:val="0093005F"/>
    <w:rsid w:val="0093030B"/>
    <w:rsid w:val="0093070A"/>
    <w:rsid w:val="0093310A"/>
    <w:rsid w:val="009433CF"/>
    <w:rsid w:val="00950361"/>
    <w:rsid w:val="00955054"/>
    <w:rsid w:val="00962529"/>
    <w:rsid w:val="00963339"/>
    <w:rsid w:val="0096342F"/>
    <w:rsid w:val="00972C46"/>
    <w:rsid w:val="00975830"/>
    <w:rsid w:val="00975A24"/>
    <w:rsid w:val="00977F52"/>
    <w:rsid w:val="009819DF"/>
    <w:rsid w:val="00986EA3"/>
    <w:rsid w:val="009950D8"/>
    <w:rsid w:val="009A14D4"/>
    <w:rsid w:val="009A1757"/>
    <w:rsid w:val="009A534A"/>
    <w:rsid w:val="009B2452"/>
    <w:rsid w:val="009C79A2"/>
    <w:rsid w:val="009D4592"/>
    <w:rsid w:val="009E0684"/>
    <w:rsid w:val="009E38C8"/>
    <w:rsid w:val="009E3F42"/>
    <w:rsid w:val="00A1503A"/>
    <w:rsid w:val="00A16F06"/>
    <w:rsid w:val="00A212FB"/>
    <w:rsid w:val="00A2448C"/>
    <w:rsid w:val="00A3091E"/>
    <w:rsid w:val="00A34E21"/>
    <w:rsid w:val="00A350E5"/>
    <w:rsid w:val="00A413A2"/>
    <w:rsid w:val="00A47944"/>
    <w:rsid w:val="00A5261C"/>
    <w:rsid w:val="00A53BE1"/>
    <w:rsid w:val="00A57230"/>
    <w:rsid w:val="00A577B2"/>
    <w:rsid w:val="00A63C34"/>
    <w:rsid w:val="00A670EE"/>
    <w:rsid w:val="00A7014D"/>
    <w:rsid w:val="00A70CEA"/>
    <w:rsid w:val="00A80A8C"/>
    <w:rsid w:val="00A82D56"/>
    <w:rsid w:val="00A87F53"/>
    <w:rsid w:val="00A913D2"/>
    <w:rsid w:val="00AB5113"/>
    <w:rsid w:val="00AC1FF8"/>
    <w:rsid w:val="00AC253E"/>
    <w:rsid w:val="00AC3DD9"/>
    <w:rsid w:val="00AD1C88"/>
    <w:rsid w:val="00AD1EDE"/>
    <w:rsid w:val="00AD3686"/>
    <w:rsid w:val="00AD7E66"/>
    <w:rsid w:val="00AE302C"/>
    <w:rsid w:val="00AE57A5"/>
    <w:rsid w:val="00AF0E4A"/>
    <w:rsid w:val="00B006C5"/>
    <w:rsid w:val="00B009DF"/>
    <w:rsid w:val="00B00A7C"/>
    <w:rsid w:val="00B0430D"/>
    <w:rsid w:val="00B10914"/>
    <w:rsid w:val="00B11AFA"/>
    <w:rsid w:val="00B34321"/>
    <w:rsid w:val="00B416DF"/>
    <w:rsid w:val="00B46001"/>
    <w:rsid w:val="00B62027"/>
    <w:rsid w:val="00B67B42"/>
    <w:rsid w:val="00B721CD"/>
    <w:rsid w:val="00B7358C"/>
    <w:rsid w:val="00B85A66"/>
    <w:rsid w:val="00B907B2"/>
    <w:rsid w:val="00B9401C"/>
    <w:rsid w:val="00BA2FBB"/>
    <w:rsid w:val="00BA726E"/>
    <w:rsid w:val="00BB39CC"/>
    <w:rsid w:val="00BB423B"/>
    <w:rsid w:val="00BB445E"/>
    <w:rsid w:val="00BB779A"/>
    <w:rsid w:val="00BC2AC0"/>
    <w:rsid w:val="00BC4E95"/>
    <w:rsid w:val="00BC5BDF"/>
    <w:rsid w:val="00BD17CD"/>
    <w:rsid w:val="00BD1BC4"/>
    <w:rsid w:val="00BD207D"/>
    <w:rsid w:val="00BF0C7D"/>
    <w:rsid w:val="00BF1CD4"/>
    <w:rsid w:val="00BF5FCF"/>
    <w:rsid w:val="00BF77B8"/>
    <w:rsid w:val="00C0152A"/>
    <w:rsid w:val="00C052BB"/>
    <w:rsid w:val="00C07501"/>
    <w:rsid w:val="00C113A5"/>
    <w:rsid w:val="00C239BF"/>
    <w:rsid w:val="00C30373"/>
    <w:rsid w:val="00C4058A"/>
    <w:rsid w:val="00C42544"/>
    <w:rsid w:val="00C440CB"/>
    <w:rsid w:val="00C45220"/>
    <w:rsid w:val="00C51058"/>
    <w:rsid w:val="00C51C64"/>
    <w:rsid w:val="00C633EA"/>
    <w:rsid w:val="00C633F0"/>
    <w:rsid w:val="00C6500C"/>
    <w:rsid w:val="00C70BD3"/>
    <w:rsid w:val="00C71050"/>
    <w:rsid w:val="00C7434C"/>
    <w:rsid w:val="00C74C7E"/>
    <w:rsid w:val="00C90A8D"/>
    <w:rsid w:val="00C9665B"/>
    <w:rsid w:val="00CB6393"/>
    <w:rsid w:val="00CC356B"/>
    <w:rsid w:val="00CD102F"/>
    <w:rsid w:val="00CE0427"/>
    <w:rsid w:val="00CF1D0B"/>
    <w:rsid w:val="00CF4DDC"/>
    <w:rsid w:val="00CF652F"/>
    <w:rsid w:val="00D01488"/>
    <w:rsid w:val="00D03E96"/>
    <w:rsid w:val="00D04669"/>
    <w:rsid w:val="00D058A3"/>
    <w:rsid w:val="00D11705"/>
    <w:rsid w:val="00D179F0"/>
    <w:rsid w:val="00D20AF6"/>
    <w:rsid w:val="00D24226"/>
    <w:rsid w:val="00D31A62"/>
    <w:rsid w:val="00D351ED"/>
    <w:rsid w:val="00D41ED8"/>
    <w:rsid w:val="00D456E3"/>
    <w:rsid w:val="00D47D27"/>
    <w:rsid w:val="00D56D77"/>
    <w:rsid w:val="00D626C9"/>
    <w:rsid w:val="00D630CA"/>
    <w:rsid w:val="00D721D0"/>
    <w:rsid w:val="00D725D0"/>
    <w:rsid w:val="00D749C8"/>
    <w:rsid w:val="00D81210"/>
    <w:rsid w:val="00D82E78"/>
    <w:rsid w:val="00D84DE2"/>
    <w:rsid w:val="00D86F7F"/>
    <w:rsid w:val="00D875C8"/>
    <w:rsid w:val="00D90D30"/>
    <w:rsid w:val="00D9274B"/>
    <w:rsid w:val="00D96923"/>
    <w:rsid w:val="00DA17E8"/>
    <w:rsid w:val="00DA44D7"/>
    <w:rsid w:val="00DB1DF4"/>
    <w:rsid w:val="00DB358A"/>
    <w:rsid w:val="00DB5FD7"/>
    <w:rsid w:val="00DB63B4"/>
    <w:rsid w:val="00DC19AA"/>
    <w:rsid w:val="00DC5BFE"/>
    <w:rsid w:val="00DC7B62"/>
    <w:rsid w:val="00DD1C43"/>
    <w:rsid w:val="00DE0CE4"/>
    <w:rsid w:val="00E00D77"/>
    <w:rsid w:val="00E01FAB"/>
    <w:rsid w:val="00E050CE"/>
    <w:rsid w:val="00E05A7E"/>
    <w:rsid w:val="00E0777F"/>
    <w:rsid w:val="00E11472"/>
    <w:rsid w:val="00E11A5B"/>
    <w:rsid w:val="00E15D55"/>
    <w:rsid w:val="00E17C01"/>
    <w:rsid w:val="00E301AA"/>
    <w:rsid w:val="00E3198B"/>
    <w:rsid w:val="00E34627"/>
    <w:rsid w:val="00E37454"/>
    <w:rsid w:val="00E407F4"/>
    <w:rsid w:val="00E41399"/>
    <w:rsid w:val="00E5716B"/>
    <w:rsid w:val="00E7161E"/>
    <w:rsid w:val="00E72D65"/>
    <w:rsid w:val="00E759E9"/>
    <w:rsid w:val="00E90FE7"/>
    <w:rsid w:val="00E95A6F"/>
    <w:rsid w:val="00E97DC3"/>
    <w:rsid w:val="00EA1A34"/>
    <w:rsid w:val="00EA691C"/>
    <w:rsid w:val="00EA7D00"/>
    <w:rsid w:val="00EB4F6D"/>
    <w:rsid w:val="00EF5DA5"/>
    <w:rsid w:val="00F00CBD"/>
    <w:rsid w:val="00F07E48"/>
    <w:rsid w:val="00F258E8"/>
    <w:rsid w:val="00F31B39"/>
    <w:rsid w:val="00F33001"/>
    <w:rsid w:val="00F35B44"/>
    <w:rsid w:val="00F449AB"/>
    <w:rsid w:val="00F47253"/>
    <w:rsid w:val="00F51D92"/>
    <w:rsid w:val="00F567E5"/>
    <w:rsid w:val="00F656F1"/>
    <w:rsid w:val="00F6570D"/>
    <w:rsid w:val="00F70FC6"/>
    <w:rsid w:val="00F72A1A"/>
    <w:rsid w:val="00F72BB6"/>
    <w:rsid w:val="00F73024"/>
    <w:rsid w:val="00F81F17"/>
    <w:rsid w:val="00F82379"/>
    <w:rsid w:val="00F87C7E"/>
    <w:rsid w:val="00F91502"/>
    <w:rsid w:val="00F92650"/>
    <w:rsid w:val="00F92877"/>
    <w:rsid w:val="00F928CE"/>
    <w:rsid w:val="00F9653A"/>
    <w:rsid w:val="00FB0BF1"/>
    <w:rsid w:val="00FB3E1E"/>
    <w:rsid w:val="00FB40A4"/>
    <w:rsid w:val="00FC6623"/>
    <w:rsid w:val="00FD7434"/>
    <w:rsid w:val="00FE2171"/>
    <w:rsid w:val="00FE444A"/>
    <w:rsid w:val="00FE4B35"/>
    <w:rsid w:val="00FE7167"/>
    <w:rsid w:val="00FF03AD"/>
    <w:rsid w:val="00FF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0B9A1"/>
  <w15:docId w15:val="{9952D545-3663-440D-BE3A-601BDF64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92877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8B1964"/>
    <w:rPr>
      <w:color w:val="0000FF" w:themeColor="hyperlink"/>
      <w:u w:val="single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B196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B1964"/>
    <w:rPr>
      <w:sz w:val="20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8B1964"/>
    <w:rPr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B1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B1964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D7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D7348"/>
  </w:style>
  <w:style w:type="paragraph" w:styleId="Noga">
    <w:name w:val="footer"/>
    <w:basedOn w:val="Navaden"/>
    <w:link w:val="NogaZnak"/>
    <w:uiPriority w:val="99"/>
    <w:unhideWhenUsed/>
    <w:rsid w:val="003D7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D7348"/>
  </w:style>
  <w:style w:type="paragraph" w:customStyle="1" w:styleId="norm3">
    <w:name w:val="norm3"/>
    <w:basedOn w:val="Navaden"/>
    <w:rsid w:val="005B507C"/>
    <w:pPr>
      <w:spacing w:before="120" w:after="0" w:line="312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amrea">
    <w:name w:val="Table Grid"/>
    <w:basedOn w:val="Navadnatabela"/>
    <w:uiPriority w:val="59"/>
    <w:rsid w:val="00A30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CharCharCharCharCharZnakZnakCharZnakZnakZnakCharZnakCharCharCharZnakChar1CharCharZnakCharCharZnakZnak">
    <w:name w:val="Znak Char Char Char Char Char Znak Znak Char Znak Znak Znak Char Znak Char Char Char Znak Char1 Char Char Znak Char Char Znak Znak"/>
    <w:basedOn w:val="Navaden"/>
    <w:rsid w:val="003D7F0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B2DC3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B2DC3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B2DC3"/>
    <w:rPr>
      <w:vertAlign w:val="superscrip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831A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831AC"/>
    <w:rPr>
      <w:b/>
      <w:bCs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59"/>
    <w:rsid w:val="00647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vnapodlaga">
    <w:name w:val="pravnapodlaga"/>
    <w:basedOn w:val="Navaden"/>
    <w:rsid w:val="00DA1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rstapredpisa">
    <w:name w:val="vrstapredpisa"/>
    <w:basedOn w:val="Navaden"/>
    <w:rsid w:val="00DA1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Privzetapisavaodstavka"/>
    <w:rsid w:val="00DA17E8"/>
  </w:style>
  <w:style w:type="paragraph" w:customStyle="1" w:styleId="naslovpredpisa">
    <w:name w:val="naslovpredpisa"/>
    <w:basedOn w:val="Navaden"/>
    <w:rsid w:val="00DA1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n">
    <w:name w:val="len"/>
    <w:basedOn w:val="Navaden"/>
    <w:rsid w:val="00DA1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k">
    <w:name w:val="Odstavek"/>
    <w:basedOn w:val="Navaden"/>
    <w:link w:val="OdstavekZnak"/>
    <w:qFormat/>
    <w:rsid w:val="00DA17E8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OdstavekZnak">
    <w:name w:val="Odstavek Znak"/>
    <w:link w:val="Odstavek"/>
    <w:rsid w:val="00DA17E8"/>
    <w:rPr>
      <w:rFonts w:ascii="Arial" w:eastAsia="Times New Roman" w:hAnsi="Arial" w:cs="Times New Roman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DA17E8"/>
    <w:pPr>
      <w:spacing w:before="480"/>
    </w:pPr>
  </w:style>
  <w:style w:type="paragraph" w:customStyle="1" w:styleId="Datumsprejetja">
    <w:name w:val="Datum sprejetja"/>
    <w:basedOn w:val="Navaden"/>
    <w:link w:val="DatumsprejetjaZnak"/>
    <w:qFormat/>
    <w:rsid w:val="00DA17E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napToGrid w:val="0"/>
      <w:color w:val="000000"/>
    </w:rPr>
  </w:style>
  <w:style w:type="character" w:customStyle="1" w:styleId="tevilkanakoncupredpisaZnak">
    <w:name w:val="Številka na koncu predpisa Znak"/>
    <w:link w:val="tevilkanakoncupredpisa"/>
    <w:rsid w:val="00DA17E8"/>
    <w:rPr>
      <w:rFonts w:ascii="Arial" w:eastAsia="Times New Roman" w:hAnsi="Arial" w:cs="Times New Roman"/>
      <w:snapToGrid w:val="0"/>
      <w:color w:val="000000"/>
    </w:rPr>
  </w:style>
  <w:style w:type="character" w:customStyle="1" w:styleId="DatumsprejetjaZnak">
    <w:name w:val="Datum sprejetja Znak"/>
    <w:link w:val="Datumsprejetja"/>
    <w:rsid w:val="00DA17E8"/>
    <w:rPr>
      <w:rFonts w:ascii="Arial" w:eastAsia="Times New Roman" w:hAnsi="Arial" w:cs="Times New Roman"/>
      <w:snapToGrid w:val="0"/>
      <w:color w:val="000000"/>
    </w:rPr>
  </w:style>
  <w:style w:type="paragraph" w:customStyle="1" w:styleId="EVA">
    <w:name w:val="EVA"/>
    <w:basedOn w:val="Navaden"/>
    <w:link w:val="EVAZnak"/>
    <w:qFormat/>
    <w:rsid w:val="00DA17E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EVAZnak">
    <w:name w:val="EVA Znak"/>
    <w:link w:val="EVA"/>
    <w:rsid w:val="00DA17E8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5161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44457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2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77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23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522268"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474324"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625692"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454940"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B5584-F104-47C2-A3DD-80B04F36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930</Words>
  <Characters>11004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kmetijstvo in okolje</Company>
  <LinksUpToDate>false</LinksUpToDate>
  <CharactersWithSpaces>1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 Marjetič Žnider</dc:creator>
  <cp:lastModifiedBy>Avtor</cp:lastModifiedBy>
  <cp:revision>3</cp:revision>
  <cp:lastPrinted>2020-01-15T08:17:00Z</cp:lastPrinted>
  <dcterms:created xsi:type="dcterms:W3CDTF">2022-01-27T07:38:00Z</dcterms:created>
  <dcterms:modified xsi:type="dcterms:W3CDTF">2022-01-31T12:36:00Z</dcterms:modified>
</cp:coreProperties>
</file>